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investicijų, ekonomikos ir finansų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2C27F8">
        <w:rPr>
          <w:sz w:val="24"/>
          <w:szCs w:val="24"/>
        </w:rPr>
        <w:t>8</w:t>
      </w:r>
      <w:r w:rsidRPr="00934659">
        <w:rPr>
          <w:sz w:val="24"/>
          <w:szCs w:val="24"/>
        </w:rPr>
        <w:t xml:space="preserve"> m. </w:t>
      </w:r>
      <w:r w:rsidR="00941D26">
        <w:rPr>
          <w:sz w:val="24"/>
          <w:szCs w:val="24"/>
        </w:rPr>
        <w:t>gegužės 24</w:t>
      </w:r>
      <w:r w:rsidRPr="00934659">
        <w:rPr>
          <w:sz w:val="24"/>
          <w:szCs w:val="24"/>
        </w:rPr>
        <w:t xml:space="preserve"> d. Nr. 2</w:t>
      </w:r>
      <w:r w:rsidR="00E55915" w:rsidRPr="00934659">
        <w:rPr>
          <w:sz w:val="24"/>
          <w:szCs w:val="24"/>
        </w:rPr>
        <w:t>F</w:t>
      </w:r>
      <w:r w:rsidRPr="00934659">
        <w:rPr>
          <w:sz w:val="24"/>
          <w:szCs w:val="24"/>
        </w:rPr>
        <w:t>-</w:t>
      </w:r>
      <w:r w:rsidR="00941D26">
        <w:rPr>
          <w:sz w:val="24"/>
          <w:szCs w:val="24"/>
        </w:rPr>
        <w:t>6</w:t>
      </w:r>
    </w:p>
    <w:p w:rsidR="004A445E" w:rsidRDefault="004A445E" w:rsidP="00C13881">
      <w:pPr>
        <w:jc w:val="center"/>
        <w:rPr>
          <w:sz w:val="24"/>
          <w:szCs w:val="24"/>
        </w:rPr>
      </w:pPr>
      <w:r w:rsidRPr="00934659">
        <w:rPr>
          <w:sz w:val="24"/>
          <w:szCs w:val="24"/>
        </w:rPr>
        <w:t>Panevėžys</w:t>
      </w:r>
    </w:p>
    <w:p w:rsidR="00C13881" w:rsidRPr="00934659" w:rsidRDefault="00C13881"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2C27F8">
        <w:rPr>
          <w:sz w:val="24"/>
          <w:szCs w:val="24"/>
        </w:rPr>
        <w:t>8</w:t>
      </w:r>
      <w:r w:rsidR="003E6413" w:rsidRPr="00934659">
        <w:rPr>
          <w:sz w:val="24"/>
          <w:szCs w:val="24"/>
        </w:rPr>
        <w:t xml:space="preserve"> m</w:t>
      </w:r>
      <w:r w:rsidR="0065780B">
        <w:rPr>
          <w:sz w:val="24"/>
          <w:szCs w:val="24"/>
        </w:rPr>
        <w:t xml:space="preserve">. </w:t>
      </w:r>
      <w:r w:rsidR="00941D26">
        <w:rPr>
          <w:sz w:val="24"/>
          <w:szCs w:val="24"/>
        </w:rPr>
        <w:t>gegužės 24</w:t>
      </w:r>
      <w:r w:rsidR="00F75BD6" w:rsidRPr="00934659">
        <w:rPr>
          <w:sz w:val="24"/>
          <w:szCs w:val="24"/>
        </w:rPr>
        <w:t xml:space="preserve"> </w:t>
      </w:r>
      <w:r w:rsidRPr="00934659">
        <w:rPr>
          <w:sz w:val="24"/>
          <w:szCs w:val="24"/>
        </w:rPr>
        <w:t xml:space="preserve">d. </w:t>
      </w:r>
      <w:r w:rsidR="00777C29" w:rsidRPr="00934659">
        <w:rPr>
          <w:sz w:val="24"/>
          <w:szCs w:val="24"/>
        </w:rPr>
        <w:t>15</w:t>
      </w:r>
      <w:r w:rsidRPr="00934659">
        <w:rPr>
          <w:sz w:val="24"/>
          <w:szCs w:val="24"/>
        </w:rPr>
        <w:t>.</w:t>
      </w:r>
      <w:r w:rsidR="005732F6">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480798">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916FAE" w:rsidRPr="00934659">
        <w:rPr>
          <w:sz w:val="24"/>
          <w:szCs w:val="24"/>
        </w:rPr>
        <w:t xml:space="preserve"> </w:t>
      </w:r>
      <w:r w:rsidR="00824176">
        <w:rPr>
          <w:sz w:val="24"/>
          <w:szCs w:val="24"/>
        </w:rPr>
        <w:t xml:space="preserve">Juozas Bečelis, </w:t>
      </w:r>
      <w:r w:rsidR="001D2C6D" w:rsidRPr="00613F79">
        <w:rPr>
          <w:sz w:val="24"/>
          <w:szCs w:val="24"/>
        </w:rPr>
        <w:t>Strateginio planavimo, investicijų, ekonomikos ir finansų komiteto pirmininkas.</w:t>
      </w:r>
    </w:p>
    <w:p w:rsidR="00F71F5D" w:rsidRPr="00934659" w:rsidRDefault="00F71F5D" w:rsidP="00480798">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480798">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833B86" w:rsidRDefault="00ED7319" w:rsidP="00480798">
      <w:pPr>
        <w:tabs>
          <w:tab w:val="left" w:pos="720"/>
        </w:tabs>
        <w:ind w:firstLine="851"/>
        <w:jc w:val="both"/>
        <w:rPr>
          <w:sz w:val="24"/>
          <w:szCs w:val="24"/>
          <w:lang w:eastAsia="lt-LT"/>
        </w:rPr>
      </w:pPr>
      <w:r w:rsidRPr="00941D26">
        <w:rPr>
          <w:sz w:val="24"/>
          <w:szCs w:val="24"/>
        </w:rPr>
        <w:t>Komiteto nariai:</w:t>
      </w:r>
      <w:r w:rsidR="001C3DA3" w:rsidRPr="00941D26">
        <w:rPr>
          <w:sz w:val="24"/>
          <w:szCs w:val="24"/>
        </w:rPr>
        <w:t xml:space="preserve"> </w:t>
      </w:r>
      <w:r w:rsidR="00364F74" w:rsidRPr="00941D26">
        <w:rPr>
          <w:sz w:val="24"/>
          <w:szCs w:val="24"/>
          <w:lang w:eastAsia="lt-LT"/>
        </w:rPr>
        <w:t>Valdas Staugaitis</w:t>
      </w:r>
      <w:r w:rsidR="00824176" w:rsidRPr="00941D26">
        <w:rPr>
          <w:sz w:val="24"/>
          <w:szCs w:val="24"/>
          <w:lang w:eastAsia="lt-LT"/>
        </w:rPr>
        <w:t>,</w:t>
      </w:r>
      <w:r w:rsidR="00F54D3D" w:rsidRPr="00941D26">
        <w:rPr>
          <w:sz w:val="24"/>
          <w:szCs w:val="24"/>
        </w:rPr>
        <w:t xml:space="preserve"> </w:t>
      </w:r>
      <w:r w:rsidR="00364F74" w:rsidRPr="00941D26">
        <w:rPr>
          <w:sz w:val="24"/>
          <w:szCs w:val="24"/>
        </w:rPr>
        <w:t>Rimantas Sankauskas, Darius Viržonis</w:t>
      </w:r>
      <w:r w:rsidR="00346DA7">
        <w:rPr>
          <w:sz w:val="24"/>
          <w:szCs w:val="24"/>
        </w:rPr>
        <w:t xml:space="preserve">, Gintaras </w:t>
      </w:r>
      <w:r w:rsidR="00346DA7" w:rsidRPr="00833B86">
        <w:rPr>
          <w:sz w:val="24"/>
          <w:szCs w:val="24"/>
        </w:rPr>
        <w:t>Šileikis</w:t>
      </w:r>
      <w:r w:rsidR="00C13E9A" w:rsidRPr="00833B86">
        <w:rPr>
          <w:sz w:val="24"/>
          <w:szCs w:val="24"/>
          <w:lang w:eastAsia="lt-LT"/>
        </w:rPr>
        <w:t>.</w:t>
      </w:r>
      <w:r w:rsidR="00F54D3D" w:rsidRPr="00833B86">
        <w:rPr>
          <w:sz w:val="24"/>
          <w:szCs w:val="24"/>
        </w:rPr>
        <w:t xml:space="preserve"> </w:t>
      </w:r>
    </w:p>
    <w:p w:rsidR="00C13881" w:rsidRDefault="00BE0DD1" w:rsidP="00480798">
      <w:pPr>
        <w:pStyle w:val="a"/>
        <w:spacing w:after="0" w:afterAutospacing="0"/>
        <w:ind w:firstLine="851"/>
        <w:jc w:val="both"/>
        <w:rPr>
          <w:lang w:val="lt-LT"/>
        </w:rPr>
      </w:pPr>
      <w:r w:rsidRPr="00CD44D5">
        <w:rPr>
          <w:lang w:val="lt-LT"/>
        </w:rPr>
        <w:t xml:space="preserve">Kiti asmenys: </w:t>
      </w:r>
      <w:r w:rsidR="00C17B16" w:rsidRPr="00CD44D5">
        <w:rPr>
          <w:lang w:val="lt-LT"/>
        </w:rPr>
        <w:t xml:space="preserve">Indrė </w:t>
      </w:r>
      <w:proofErr w:type="spellStart"/>
      <w:r w:rsidR="00C17B16" w:rsidRPr="00CD44D5">
        <w:rPr>
          <w:lang w:val="lt-LT"/>
        </w:rPr>
        <w:t>Kisielė</w:t>
      </w:r>
      <w:proofErr w:type="spellEnd"/>
      <w:r w:rsidR="00C17B16" w:rsidRPr="00CD44D5">
        <w:rPr>
          <w:lang w:val="lt-LT"/>
        </w:rPr>
        <w:t xml:space="preserve"> (Savivaldybės mero patarėja), </w:t>
      </w:r>
      <w:r w:rsidR="00DE5D83" w:rsidRPr="00CD44D5">
        <w:rPr>
          <w:lang w:val="lt-LT"/>
        </w:rPr>
        <w:t xml:space="preserve">Vidas Savickas (Savivaldybės mero patarėjas), </w:t>
      </w:r>
      <w:r w:rsidR="00346DA7" w:rsidRPr="00CD44D5">
        <w:rPr>
          <w:lang w:val="lt-LT"/>
        </w:rPr>
        <w:t xml:space="preserve">Birutė Valkiūnienė (Tarybos narė), </w:t>
      </w:r>
      <w:r w:rsidR="00C17B16" w:rsidRPr="00CD44D5">
        <w:rPr>
          <w:lang w:val="lt-LT"/>
        </w:rPr>
        <w:t>Alfonsas Petrauskas (Tarybos narys), Rimantas Pauža</w:t>
      </w:r>
      <w:r w:rsidR="00DE5D83" w:rsidRPr="00CD44D5">
        <w:rPr>
          <w:lang w:val="lt-LT"/>
        </w:rPr>
        <w:t xml:space="preserve"> (Savivaldy</w:t>
      </w:r>
      <w:r w:rsidR="00C17B16" w:rsidRPr="00CD44D5">
        <w:rPr>
          <w:lang w:val="lt-LT"/>
        </w:rPr>
        <w:t>bės administracijos direktorius</w:t>
      </w:r>
      <w:r w:rsidR="00DE5D83" w:rsidRPr="00CD44D5">
        <w:rPr>
          <w:lang w:val="lt-LT"/>
        </w:rPr>
        <w:t>),</w:t>
      </w:r>
      <w:r w:rsidR="00364F74" w:rsidRPr="00CD44D5">
        <w:rPr>
          <w:lang w:val="lt-LT"/>
        </w:rPr>
        <w:t xml:space="preserve"> Laima </w:t>
      </w:r>
      <w:proofErr w:type="spellStart"/>
      <w:r w:rsidR="00364F74" w:rsidRPr="00CD44D5">
        <w:rPr>
          <w:lang w:val="lt-LT"/>
        </w:rPr>
        <w:t>Skeirytė</w:t>
      </w:r>
      <w:proofErr w:type="spellEnd"/>
      <w:r w:rsidR="00364F74" w:rsidRPr="00CD44D5">
        <w:rPr>
          <w:lang w:val="lt-LT"/>
        </w:rPr>
        <w:t xml:space="preserve"> (Savivaldybės kontrolierė),</w:t>
      </w:r>
      <w:r w:rsidR="00DE5D83" w:rsidRPr="00CD44D5">
        <w:rPr>
          <w:lang w:val="lt-LT"/>
        </w:rPr>
        <w:t xml:space="preserve"> </w:t>
      </w:r>
      <w:r w:rsidR="00833B86" w:rsidRPr="00CD44D5">
        <w:rPr>
          <w:lang w:val="lt-LT"/>
        </w:rPr>
        <w:t>Asta Puodžiūnienė (Strateginio planavimo, investicijų ir biudžeto skyriaus vyriausioji specialistė)</w:t>
      </w:r>
      <w:r w:rsidR="00833B86" w:rsidRPr="00CD44D5">
        <w:rPr>
          <w:bCs/>
          <w:lang w:val="lt-LT"/>
        </w:rPr>
        <w:t>,</w:t>
      </w:r>
      <w:r w:rsidR="00833B86" w:rsidRPr="00CD44D5">
        <w:rPr>
          <w:lang w:val="lt-LT"/>
        </w:rPr>
        <w:t xml:space="preserve"> </w:t>
      </w:r>
      <w:r w:rsidR="00833B86" w:rsidRPr="00CD44D5">
        <w:rPr>
          <w:bCs/>
          <w:lang w:val="lt-LT"/>
        </w:rPr>
        <w:t xml:space="preserve">Regina </w:t>
      </w:r>
      <w:proofErr w:type="spellStart"/>
      <w:r w:rsidR="00833B86" w:rsidRPr="00CD44D5">
        <w:rPr>
          <w:bCs/>
          <w:lang w:val="lt-LT"/>
        </w:rPr>
        <w:t>Liubšienė</w:t>
      </w:r>
      <w:proofErr w:type="spellEnd"/>
      <w:r w:rsidR="00833B86" w:rsidRPr="00CD44D5">
        <w:rPr>
          <w:bCs/>
          <w:lang w:val="lt-LT"/>
        </w:rPr>
        <w:t xml:space="preserve"> (</w:t>
      </w:r>
      <w:r w:rsidR="00833B86" w:rsidRPr="00CD44D5">
        <w:rPr>
          <w:lang w:val="lt-LT"/>
        </w:rPr>
        <w:t xml:space="preserve">Strateginio planavimo, investicijų ir biudžeto skyriaus vedėjo pavaduotoja), Gražina </w:t>
      </w:r>
      <w:proofErr w:type="spellStart"/>
      <w:r w:rsidR="00833B86" w:rsidRPr="00CD44D5">
        <w:rPr>
          <w:lang w:val="lt-LT"/>
        </w:rPr>
        <w:t>Paškauskienė</w:t>
      </w:r>
      <w:proofErr w:type="spellEnd"/>
      <w:r w:rsidR="00833B86" w:rsidRPr="00CD44D5">
        <w:rPr>
          <w:lang w:val="lt-LT"/>
        </w:rPr>
        <w:t xml:space="preserve"> (Strateginio planavimo, investicijų ir biudžeto skyriaus vyriausioji specialistė),</w:t>
      </w:r>
      <w:r w:rsidR="00833B86" w:rsidRPr="00CD44D5">
        <w:rPr>
          <w:bCs/>
          <w:lang w:val="lt-LT"/>
        </w:rPr>
        <w:t xml:space="preserve"> </w:t>
      </w:r>
      <w:r w:rsidR="00C245EB" w:rsidRPr="00CD44D5">
        <w:rPr>
          <w:bCs/>
          <w:lang w:val="lt-LT"/>
        </w:rPr>
        <w:t>Dain</w:t>
      </w:r>
      <w:r w:rsidR="00B613A1" w:rsidRPr="00CD44D5">
        <w:rPr>
          <w:bCs/>
          <w:lang w:val="lt-LT"/>
        </w:rPr>
        <w:t>ius Š</w:t>
      </w:r>
      <w:r w:rsidR="00C245EB" w:rsidRPr="00CD44D5">
        <w:rPr>
          <w:bCs/>
          <w:lang w:val="lt-LT"/>
        </w:rPr>
        <w:t xml:space="preserve">ipelis (Švietimo ir jaunimo reikalų skyriaus vedėjas), </w:t>
      </w:r>
      <w:r w:rsidR="00833B86" w:rsidRPr="00CD44D5">
        <w:rPr>
          <w:bCs/>
          <w:lang w:val="lt-LT"/>
        </w:rPr>
        <w:t xml:space="preserve">Aušra </w:t>
      </w:r>
      <w:proofErr w:type="spellStart"/>
      <w:r w:rsidR="00833B86" w:rsidRPr="00CD44D5">
        <w:rPr>
          <w:bCs/>
          <w:lang w:val="lt-LT"/>
        </w:rPr>
        <w:t>Gabrėnienė</w:t>
      </w:r>
      <w:proofErr w:type="spellEnd"/>
      <w:r w:rsidR="00833B86" w:rsidRPr="00CD44D5">
        <w:rPr>
          <w:bCs/>
          <w:lang w:val="lt-LT"/>
        </w:rPr>
        <w:t xml:space="preserve"> (</w:t>
      </w:r>
      <w:r w:rsidR="00C245EB" w:rsidRPr="00CD44D5">
        <w:rPr>
          <w:bCs/>
          <w:lang w:val="lt-LT"/>
        </w:rPr>
        <w:t>Švietimo ir jaunimo reikalų</w:t>
      </w:r>
      <w:r w:rsidR="00833B86" w:rsidRPr="00CD44D5">
        <w:rPr>
          <w:bCs/>
          <w:lang w:val="lt-LT"/>
        </w:rPr>
        <w:t xml:space="preserve"> skyriaus vyriausioji specialistė), </w:t>
      </w:r>
      <w:r w:rsidR="00833B86" w:rsidRPr="00CD44D5">
        <w:rPr>
          <w:lang w:val="lt-LT"/>
        </w:rPr>
        <w:t>Daiva Gasiūnienė (Teritorijų planavimo ir architektūros skyriaus vedėja),</w:t>
      </w:r>
      <w:r w:rsidR="00C245EB" w:rsidRPr="00CD44D5">
        <w:rPr>
          <w:lang w:val="lt-LT"/>
        </w:rPr>
        <w:t xml:space="preserve"> Danguolė </w:t>
      </w:r>
      <w:proofErr w:type="spellStart"/>
      <w:r w:rsidR="00C245EB" w:rsidRPr="00CD44D5">
        <w:rPr>
          <w:lang w:val="lt-LT"/>
        </w:rPr>
        <w:t>Čepukienė</w:t>
      </w:r>
      <w:proofErr w:type="spellEnd"/>
      <w:r w:rsidR="00C245EB" w:rsidRPr="00CD44D5">
        <w:rPr>
          <w:lang w:val="lt-LT"/>
        </w:rPr>
        <w:t xml:space="preserve"> (Kultūros ir meno skyriaus </w:t>
      </w:r>
      <w:hyperlink r:id="rId9" w:history="1">
        <w:r w:rsidR="00C245EB" w:rsidRPr="00CD44D5">
          <w:rPr>
            <w:rStyle w:val="Hipersaitas"/>
            <w:u w:val="none"/>
            <w:lang w:val="lt-LT"/>
          </w:rPr>
          <w:t>vyriausioji kultūros įstaigų veiklos analizės specialistė</w:t>
        </w:r>
      </w:hyperlink>
      <w:r w:rsidR="00C245EB" w:rsidRPr="00CD44D5">
        <w:rPr>
          <w:lang w:val="lt-LT"/>
        </w:rPr>
        <w:t xml:space="preserve">), Sonata </w:t>
      </w:r>
      <w:proofErr w:type="spellStart"/>
      <w:r w:rsidR="00C245EB" w:rsidRPr="00CD44D5">
        <w:rPr>
          <w:lang w:val="lt-LT"/>
        </w:rPr>
        <w:t>Vizorienė</w:t>
      </w:r>
      <w:proofErr w:type="spellEnd"/>
      <w:r w:rsidR="00C245EB" w:rsidRPr="00CD44D5">
        <w:rPr>
          <w:lang w:val="lt-LT"/>
        </w:rPr>
        <w:t xml:space="preserve"> (Vidaus administravimo skyriaus vedėja), Kazimieras </w:t>
      </w:r>
      <w:proofErr w:type="spellStart"/>
      <w:r w:rsidR="00C245EB" w:rsidRPr="00CD44D5">
        <w:rPr>
          <w:lang w:val="lt-LT"/>
        </w:rPr>
        <w:t>Armonavičius</w:t>
      </w:r>
      <w:proofErr w:type="spellEnd"/>
      <w:r w:rsidR="00C245EB" w:rsidRPr="00CD44D5">
        <w:rPr>
          <w:lang w:val="lt-LT"/>
        </w:rPr>
        <w:t xml:space="preserve"> (Panevėžio Senvagės progimnazijos direktorius), </w:t>
      </w:r>
      <w:r w:rsidR="00C245EB" w:rsidRPr="00CD44D5">
        <w:rPr>
          <w:bCs/>
          <w:lang w:val="lt-LT"/>
        </w:rPr>
        <w:t>Jasiukaitis (Sporto skyriaus vedėjas),</w:t>
      </w:r>
      <w:r w:rsidR="00C245EB" w:rsidRPr="00CD44D5">
        <w:rPr>
          <w:lang w:val="lt-LT"/>
        </w:rPr>
        <w:t xml:space="preserve"> Jokūbas Leipus </w:t>
      </w:r>
      <w:r w:rsidR="00C245EB" w:rsidRPr="00CD44D5">
        <w:rPr>
          <w:bCs/>
          <w:lang w:val="lt-LT"/>
        </w:rPr>
        <w:t xml:space="preserve">(Miesto plėtros skyriaus vedėjas), Rita </w:t>
      </w:r>
      <w:proofErr w:type="spellStart"/>
      <w:r w:rsidR="00C245EB" w:rsidRPr="00CD44D5">
        <w:rPr>
          <w:bCs/>
          <w:lang w:val="lt-LT"/>
        </w:rPr>
        <w:t>Servienė</w:t>
      </w:r>
      <w:proofErr w:type="spellEnd"/>
      <w:r w:rsidR="00C245EB" w:rsidRPr="00CD44D5">
        <w:rPr>
          <w:bCs/>
          <w:lang w:val="lt-LT"/>
        </w:rPr>
        <w:t xml:space="preserve"> (Miesto plėtros skyriaus vyriausioji specialistė)</w:t>
      </w:r>
      <w:r w:rsidR="00C245EB" w:rsidRPr="00CD44D5">
        <w:rPr>
          <w:lang w:val="lt-LT"/>
        </w:rPr>
        <w:t>,</w:t>
      </w:r>
      <w:r w:rsidR="00B613A1" w:rsidRPr="00CD44D5">
        <w:rPr>
          <w:bCs/>
          <w:lang w:val="lt-LT"/>
        </w:rPr>
        <w:t xml:space="preserve"> Darius </w:t>
      </w:r>
      <w:proofErr w:type="spellStart"/>
      <w:r w:rsidR="00B613A1" w:rsidRPr="00CD44D5">
        <w:rPr>
          <w:bCs/>
          <w:lang w:val="lt-LT"/>
        </w:rPr>
        <w:t>Linkonas</w:t>
      </w:r>
      <w:proofErr w:type="spellEnd"/>
      <w:r w:rsidR="00B613A1" w:rsidRPr="00CD44D5">
        <w:rPr>
          <w:bCs/>
          <w:lang w:val="lt-LT"/>
        </w:rPr>
        <w:t xml:space="preserve"> (Miesto infrastruktūros skyriaus vedėjo pavaduotojas),</w:t>
      </w:r>
      <w:r w:rsidR="00B613A1" w:rsidRPr="00CD44D5">
        <w:rPr>
          <w:lang w:val="lt-LT"/>
        </w:rPr>
        <w:t xml:space="preserve"> Arvydas Šatas</w:t>
      </w:r>
      <w:r w:rsidR="00B613A1" w:rsidRPr="00CD44D5">
        <w:rPr>
          <w:bCs/>
          <w:lang w:val="lt-LT"/>
        </w:rPr>
        <w:t xml:space="preserve"> (Miesto infrastruktūros skyriaus vyriausiasis specialistas), Lina Bareikienė (Investicijų projektų poskyrio vedėja), Albertas Dragūnas (Miesto infrastruktūros skyriaus vyriausiasis specialistas), Rasa Urbonavičienė (Socialinių paslaugų poskyrio vedėja), Raimonda </w:t>
      </w:r>
      <w:proofErr w:type="spellStart"/>
      <w:r w:rsidR="00B613A1" w:rsidRPr="00CD44D5">
        <w:rPr>
          <w:bCs/>
          <w:lang w:val="lt-LT"/>
        </w:rPr>
        <w:t>Juodviršienė</w:t>
      </w:r>
      <w:proofErr w:type="spellEnd"/>
      <w:r w:rsidR="00B613A1" w:rsidRPr="00CD44D5">
        <w:rPr>
          <w:bCs/>
          <w:lang w:val="lt-LT"/>
        </w:rPr>
        <w:t xml:space="preserve"> (Socialinių paslaugų poskyrio vyriausioji specialistė), Renata Pocienė (Vidaus administravimo skyriaus, dokumentų valdymo poskyrio vyriausioji specialistė), </w:t>
      </w:r>
      <w:r w:rsidR="00B613A1" w:rsidRPr="00CD44D5">
        <w:rPr>
          <w:bCs/>
          <w:iCs/>
          <w:lang w:val="lt-LT"/>
        </w:rPr>
        <w:t>Vitalija Baublienė</w:t>
      </w:r>
      <w:r w:rsidR="00B613A1" w:rsidRPr="00CD44D5">
        <w:rPr>
          <w:lang w:val="lt-LT"/>
        </w:rPr>
        <w:t xml:space="preserve"> (Teritorijų planavimo ir architektūros skyriaus vyriausioji specialistė),</w:t>
      </w:r>
      <w:r w:rsidR="00B613A1" w:rsidRPr="00CD44D5">
        <w:rPr>
          <w:bCs/>
          <w:lang w:val="lt-LT"/>
        </w:rPr>
        <w:t xml:space="preserve"> Vita </w:t>
      </w:r>
      <w:proofErr w:type="spellStart"/>
      <w:r w:rsidR="00B613A1" w:rsidRPr="00CD44D5">
        <w:rPr>
          <w:bCs/>
          <w:lang w:val="lt-LT"/>
        </w:rPr>
        <w:t>Bubliauskaitė</w:t>
      </w:r>
      <w:proofErr w:type="spellEnd"/>
      <w:r w:rsidR="00B613A1" w:rsidRPr="00CD44D5">
        <w:rPr>
          <w:bCs/>
          <w:lang w:val="lt-LT"/>
        </w:rPr>
        <w:t xml:space="preserve"> (</w:t>
      </w:r>
      <w:r w:rsidR="00B613A1" w:rsidRPr="00CD44D5">
        <w:rPr>
          <w:lang w:val="lt-LT"/>
        </w:rPr>
        <w:t>Teritorijų planavimo ir architektūros skyriaus</w:t>
      </w:r>
      <w:r w:rsidR="00B613A1" w:rsidRPr="00CD44D5">
        <w:rPr>
          <w:bCs/>
          <w:lang w:val="lt-LT"/>
        </w:rPr>
        <w:t xml:space="preserve"> vyriausioji specialistė),</w:t>
      </w:r>
      <w:r w:rsidR="00B613A1" w:rsidRPr="00CD44D5">
        <w:rPr>
          <w:lang w:val="lt-LT"/>
        </w:rPr>
        <w:t xml:space="preserve"> Ieva </w:t>
      </w:r>
      <w:proofErr w:type="spellStart"/>
      <w:r w:rsidR="00B613A1" w:rsidRPr="00CD44D5">
        <w:rPr>
          <w:lang w:val="lt-LT"/>
        </w:rPr>
        <w:t>Skiotienė</w:t>
      </w:r>
      <w:proofErr w:type="spellEnd"/>
      <w:r w:rsidR="00B613A1" w:rsidRPr="00CD44D5">
        <w:rPr>
          <w:lang w:val="lt-LT"/>
        </w:rPr>
        <w:t xml:space="preserve"> </w:t>
      </w:r>
      <w:r w:rsidR="00B613A1" w:rsidRPr="00CD44D5">
        <w:rPr>
          <w:bCs/>
          <w:lang w:val="lt-LT"/>
        </w:rPr>
        <w:t>(</w:t>
      </w:r>
      <w:r w:rsidR="00B613A1" w:rsidRPr="00CD44D5">
        <w:rPr>
          <w:lang w:val="lt-LT"/>
        </w:rPr>
        <w:t>Teritorijų planavimo ir architektūros skyriaus</w:t>
      </w:r>
      <w:r w:rsidR="00B613A1" w:rsidRPr="00CD44D5">
        <w:rPr>
          <w:bCs/>
          <w:lang w:val="lt-LT"/>
        </w:rPr>
        <w:t xml:space="preserve"> vyriausioji specialistė), Daiva </w:t>
      </w:r>
      <w:proofErr w:type="spellStart"/>
      <w:r w:rsidR="00B613A1" w:rsidRPr="00CD44D5">
        <w:rPr>
          <w:bCs/>
          <w:lang w:val="lt-LT"/>
        </w:rPr>
        <w:t>Svirelienė</w:t>
      </w:r>
      <w:proofErr w:type="spellEnd"/>
      <w:r w:rsidR="00B613A1" w:rsidRPr="00CD44D5">
        <w:rPr>
          <w:bCs/>
          <w:lang w:val="lt-LT"/>
        </w:rPr>
        <w:t xml:space="preserve"> (Teisės ir viešosios tvarkos skyriaus vedėja</w:t>
      </w:r>
      <w:r w:rsidR="00CD44D5" w:rsidRPr="00CD44D5">
        <w:rPr>
          <w:bCs/>
          <w:lang w:val="lt-LT"/>
        </w:rPr>
        <w:t xml:space="preserve">), </w:t>
      </w:r>
      <w:r w:rsidR="00CA2E8D" w:rsidRPr="00CD44D5">
        <w:rPr>
          <w:rStyle w:val="st"/>
          <w:lang w:val="lt-LT"/>
        </w:rPr>
        <w:t xml:space="preserve">Petras </w:t>
      </w:r>
      <w:proofErr w:type="spellStart"/>
      <w:r w:rsidR="00CA2E8D" w:rsidRPr="00CD44D5">
        <w:rPr>
          <w:rStyle w:val="st"/>
          <w:lang w:val="lt-LT"/>
        </w:rPr>
        <w:t>Leikauskas</w:t>
      </w:r>
      <w:proofErr w:type="spellEnd"/>
      <w:r w:rsidR="00CA2E8D" w:rsidRPr="00CD44D5">
        <w:rPr>
          <w:rStyle w:val="st"/>
          <w:lang w:val="lt-LT"/>
        </w:rPr>
        <w:t xml:space="preserve"> (</w:t>
      </w:r>
      <w:r w:rsidR="00CA2E8D" w:rsidRPr="00CD44D5">
        <w:rPr>
          <w:lang w:val="lt-LT"/>
        </w:rPr>
        <w:t>Panevėžio „Šviesos“ specialiojo</w:t>
      </w:r>
      <w:r w:rsidR="00B613A1" w:rsidRPr="00CD44D5">
        <w:rPr>
          <w:lang w:val="lt-LT"/>
        </w:rPr>
        <w:t xml:space="preserve"> ugdymo centro direktorius).</w:t>
      </w:r>
    </w:p>
    <w:p w:rsidR="00480798" w:rsidRPr="00480798" w:rsidRDefault="00480798" w:rsidP="00480798">
      <w:pPr>
        <w:pStyle w:val="prastasiniatinklio"/>
        <w:spacing w:after="0" w:afterAutospacing="0"/>
        <w:rPr>
          <w:lang w:val="lt-LT"/>
        </w:rPr>
      </w:pPr>
    </w:p>
    <w:p w:rsidR="00B573A9" w:rsidRPr="00941D26" w:rsidRDefault="00B573A9" w:rsidP="00CE1983">
      <w:pPr>
        <w:ind w:firstLine="851"/>
        <w:jc w:val="both"/>
        <w:rPr>
          <w:rStyle w:val="Grietas"/>
          <w:b w:val="0"/>
          <w:bCs w:val="0"/>
          <w:sz w:val="24"/>
          <w:szCs w:val="24"/>
        </w:rPr>
      </w:pPr>
      <w:r w:rsidRPr="00941D26">
        <w:rPr>
          <w:rStyle w:val="Grietas"/>
          <w:b w:val="0"/>
          <w:bCs w:val="0"/>
          <w:sz w:val="24"/>
          <w:szCs w:val="24"/>
        </w:rPr>
        <w:t>DARBOTVARKĖ:</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bCs/>
          <w:sz w:val="24"/>
          <w:szCs w:val="24"/>
        </w:rPr>
        <w:t>1. Dėl Panevėžio miesto savivaldybės 2018 metų biudžeto patikslinimo</w:t>
      </w:r>
      <w:r w:rsidR="00833B86">
        <w:rPr>
          <w:rFonts w:ascii="Times New Roman" w:hAnsi="Times New Roman"/>
          <w:bCs/>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bCs/>
          <w:sz w:val="24"/>
          <w:szCs w:val="24"/>
        </w:rPr>
        <w:t xml:space="preserve">2. Dėl Panevėžio miesto savivaldybės </w:t>
      </w:r>
      <w:r w:rsidRPr="00941D26">
        <w:rPr>
          <w:rFonts w:ascii="Times New Roman" w:hAnsi="Times New Roman"/>
          <w:sz w:val="24"/>
          <w:szCs w:val="24"/>
        </w:rPr>
        <w:t>2018-2020 metų socialinės ir ekonominės plėtros programų</w:t>
      </w:r>
      <w:r w:rsidRPr="00941D26">
        <w:rPr>
          <w:rFonts w:ascii="Times New Roman" w:hAnsi="Times New Roman"/>
          <w:bCs/>
          <w:sz w:val="24"/>
          <w:szCs w:val="24"/>
        </w:rPr>
        <w:t>, patvirtintų Savivaldybės tarybos 2018 m. vasario 20 d. sprendimu Nr.1-30, pakeitimo</w:t>
      </w:r>
      <w:r w:rsidR="00833B86">
        <w:rPr>
          <w:rFonts w:ascii="Times New Roman" w:hAnsi="Times New Roman"/>
          <w:bCs/>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3. Dėl valstybinės žemės nuomos mokesčio nepriemokų pripažinimo beviltiškomis ir jų nurašymo</w:t>
      </w:r>
      <w:r w:rsidR="00833B86">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4. Dėl atleidimo nuo paveldimo turto mokesčio</w:t>
      </w:r>
      <w:r w:rsidR="00833B86">
        <w:rPr>
          <w:rFonts w:ascii="Times New Roman" w:hAnsi="Times New Roman"/>
          <w:bCs/>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lastRenderedPageBreak/>
        <w:t>5. Dėl žemės mokesčio tarifų 2019 metams nustatymo</w:t>
      </w:r>
      <w:r w:rsidR="00833B86">
        <w:rPr>
          <w:rFonts w:ascii="Times New Roman" w:hAnsi="Times New Roman"/>
          <w:bCs/>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6. Dėl Dienos užimtumo paslaugos mokesčio Panevėžio „Šviesos“ specialiojo ugdymo centro mokiniams atostogų metu patvirtinimo</w:t>
      </w:r>
      <w:r w:rsidR="00C245EB">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7. Dėl Panevėžio miesto savivaldybės tarybos 2015 m. liepos 30 d. sprendimo Nr. 1-208 „Dėl apmokėjimo už pagrindinės sesijos valstybinių ir mokyklinių brandos egzaminų vykdymą, mokyklinių brandos egzaminų kandidatų darbų vertinimą ir apeliacijų nagrinėjimą, pakartotinės sesijos valstybinių ir mokyklinių brandos egzaminų vykdymą, mokyklinių brandos egzaminų kandidatų darbų vertinimą ir apeliacijų nagrinėjimą tvarkos aprašo patvirtinimo“ 3, 7, 9, 12, 14 punktų pakeitimo</w:t>
      </w:r>
      <w:r w:rsidR="00C245EB">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8. Dėl Savivaldybės biudžetinių kultūros ir meno įstaigų teikiamų mokamų paslaugų ir prekių antkainio kainoraščių patvirtinimo ir Savivaldybės tarybos sprendimų pripažinimo netekusiais galios</w:t>
      </w:r>
      <w:r w:rsidR="00C245EB">
        <w:rPr>
          <w:rFonts w:ascii="Times New Roman" w:hAnsi="Times New Roman"/>
          <w:sz w:val="24"/>
          <w:szCs w:val="24"/>
        </w:rPr>
        <w:t>.</w:t>
      </w:r>
    </w:p>
    <w:p w:rsidR="00941D26" w:rsidRPr="00133819" w:rsidRDefault="00941D26" w:rsidP="00CE1983">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9. Dėl leidimo Savivaldybės viešajai bibliotekai įsigyti būtiną inventorių</w:t>
      </w:r>
      <w:r w:rsidR="00C245EB">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 xml:space="preserve">10. Dėl Kazimiero </w:t>
      </w:r>
      <w:proofErr w:type="spellStart"/>
      <w:r w:rsidRPr="00941D26">
        <w:rPr>
          <w:rFonts w:ascii="Times New Roman" w:hAnsi="Times New Roman"/>
          <w:sz w:val="24"/>
          <w:szCs w:val="24"/>
        </w:rPr>
        <w:t>Armonavičiaus</w:t>
      </w:r>
      <w:proofErr w:type="spellEnd"/>
      <w:r w:rsidRPr="00941D26">
        <w:rPr>
          <w:rFonts w:ascii="Times New Roman" w:hAnsi="Times New Roman"/>
          <w:sz w:val="24"/>
          <w:szCs w:val="24"/>
        </w:rPr>
        <w:t xml:space="preserve"> darbo sutarties nutraukimo</w:t>
      </w:r>
      <w:r w:rsidR="00C245EB">
        <w:rPr>
          <w:rFonts w:ascii="Times New Roman" w:hAnsi="Times New Roman"/>
          <w:sz w:val="24"/>
          <w:szCs w:val="24"/>
        </w:rPr>
        <w:t>.</w:t>
      </w:r>
    </w:p>
    <w:p w:rsidR="00941D26" w:rsidRPr="00133819" w:rsidRDefault="00941D26" w:rsidP="00CE1983">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11. Dėl Panevėžio miesto savivaldybės kūno kultūros ir sporto plėtros programos projektų finansavimo nuostatų patvirtinimo</w:t>
      </w:r>
      <w:r w:rsidR="00C245EB">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12. Dėl nekilnojamojo turto mokesčio tarifų 2019 metams nustatymo</w:t>
      </w:r>
      <w:r w:rsidR="00C245EB">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13. Dėl fiksuotų pajamų mokesčio ir lengvatų dydžių, taikomų įsigyjant verslo liudijimus 2019 metais vykdomai veiklai, sąrašų patvirtinimo</w:t>
      </w:r>
      <w:r w:rsidR="00B613A1">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14. Dėl Savivaldybės aplinkos apsaugos rėmimo specialiosios programos 2018 metų priemonių sąmatos, patvirtintos Savivaldybės tarybos 2018 m. vasario 20 d. sprendimu Nr. 1-44, pakeitimo</w:t>
      </w:r>
      <w:r w:rsidR="00B613A1">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bCs/>
          <w:sz w:val="24"/>
          <w:szCs w:val="24"/>
        </w:rPr>
        <w:t xml:space="preserve">15. </w:t>
      </w:r>
      <w:r w:rsidR="00256D9F" w:rsidRPr="00256D9F">
        <w:rPr>
          <w:rFonts w:ascii="Times New Roman" w:hAnsi="Times New Roman"/>
          <w:bCs/>
          <w:sz w:val="24"/>
          <w:szCs w:val="24"/>
        </w:rPr>
        <w:t>Dėl tikslingumo projektą „Panevėžio gatvių apšvietimo sistemos modernizavimas“ įgyvendinti viešojo ir privataus sektorių partnerystės būdu</w:t>
      </w:r>
      <w:r w:rsidR="00B613A1">
        <w:rPr>
          <w:rFonts w:ascii="Times New Roman" w:hAnsi="Times New Roman"/>
          <w:bCs/>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bCs/>
          <w:sz w:val="24"/>
          <w:szCs w:val="24"/>
        </w:rPr>
        <w:t xml:space="preserve">16. Dėl pritarimo teikti projektus pagal </w:t>
      </w:r>
      <w:r w:rsidRPr="00941D26">
        <w:rPr>
          <w:rFonts w:ascii="Times New Roman" w:hAnsi="Times New Roman"/>
          <w:sz w:val="24"/>
          <w:szCs w:val="24"/>
        </w:rPr>
        <w:t xml:space="preserve">2014–2020 metų Europos Sąjungos fondų investicijų veiksmų programos 8 prioriteto „Socialinės </w:t>
      </w:r>
      <w:proofErr w:type="spellStart"/>
      <w:r w:rsidRPr="00941D26">
        <w:rPr>
          <w:rFonts w:ascii="Times New Roman" w:hAnsi="Times New Roman"/>
          <w:sz w:val="24"/>
          <w:szCs w:val="24"/>
        </w:rPr>
        <w:t>įtraukties</w:t>
      </w:r>
      <w:proofErr w:type="spellEnd"/>
      <w:r w:rsidRPr="00941D26">
        <w:rPr>
          <w:rFonts w:ascii="Times New Roman" w:hAnsi="Times New Roman"/>
          <w:sz w:val="24"/>
          <w:szCs w:val="24"/>
        </w:rPr>
        <w:t xml:space="preserve"> didinimas ir kova su skurdu“ įgyvendinimo priemonę Nr. 08.1.3-CPVA-R-609 „Pirminės asmens sveikatos priežiūros veiklos efektyvumo didinimas“ E</w:t>
      </w:r>
      <w:r w:rsidRPr="00941D26">
        <w:rPr>
          <w:rFonts w:ascii="Times New Roman" w:hAnsi="Times New Roman"/>
          <w:bCs/>
          <w:sz w:val="24"/>
          <w:szCs w:val="24"/>
        </w:rPr>
        <w:t>uropos Sąjungos fondų investicijoms gauti</w:t>
      </w:r>
      <w:r w:rsidR="00B613A1">
        <w:rPr>
          <w:rFonts w:ascii="Times New Roman" w:hAnsi="Times New Roman"/>
          <w:bCs/>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bCs/>
          <w:sz w:val="24"/>
          <w:szCs w:val="24"/>
        </w:rPr>
        <w:t xml:space="preserve">17. Dėl vaikų dienos užimtumo centrų projektų finansavimo nuostatų </w:t>
      </w:r>
      <w:r w:rsidRPr="00941D26">
        <w:rPr>
          <w:rFonts w:ascii="Times New Roman" w:hAnsi="Times New Roman"/>
          <w:sz w:val="24"/>
          <w:szCs w:val="24"/>
        </w:rPr>
        <w:t>patvirtinimo</w:t>
      </w:r>
      <w:r w:rsidR="00B613A1">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18. Dėl nekilnojamojo turto, esančio Kauno g. 38, Panevėžyje, įsigijimo savikainos padidinimo</w:t>
      </w:r>
      <w:r w:rsidR="00B613A1">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 xml:space="preserve">19. Dėl nekilnojamojo turto, esančio </w:t>
      </w:r>
      <w:proofErr w:type="spellStart"/>
      <w:r w:rsidRPr="00941D26">
        <w:rPr>
          <w:rFonts w:ascii="Times New Roman" w:hAnsi="Times New Roman"/>
          <w:sz w:val="24"/>
          <w:szCs w:val="24"/>
        </w:rPr>
        <w:t>Sirupio</w:t>
      </w:r>
      <w:proofErr w:type="spellEnd"/>
      <w:r w:rsidRPr="00941D26">
        <w:rPr>
          <w:rFonts w:ascii="Times New Roman" w:hAnsi="Times New Roman"/>
          <w:sz w:val="24"/>
          <w:szCs w:val="24"/>
        </w:rPr>
        <w:t xml:space="preserve"> g. 32, Panevėžyje, įsigijimo savikainos padidinimo</w:t>
      </w:r>
      <w:r w:rsidR="00B613A1">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bCs/>
          <w:sz w:val="24"/>
          <w:szCs w:val="24"/>
        </w:rPr>
        <w:t>20. Dėl pritarimo panaudos sutarties sudarymui</w:t>
      </w:r>
      <w:r w:rsidRPr="00941D26">
        <w:rPr>
          <w:rFonts w:ascii="Times New Roman" w:hAnsi="Times New Roman"/>
          <w:sz w:val="24"/>
          <w:szCs w:val="24"/>
        </w:rPr>
        <w:t xml:space="preserve"> </w:t>
      </w:r>
      <w:r w:rsidRPr="00941D26">
        <w:rPr>
          <w:rFonts w:ascii="Times New Roman" w:hAnsi="Times New Roman"/>
          <w:bCs/>
          <w:sz w:val="24"/>
          <w:szCs w:val="24"/>
        </w:rPr>
        <w:t>ir Savivaldybės tarybos 2018 m. sausio 25 d. sprendimo Nr. 1-28 pripažinimo netekusiu galios</w:t>
      </w:r>
      <w:r w:rsidR="00B613A1">
        <w:rPr>
          <w:rFonts w:ascii="Times New Roman" w:hAnsi="Times New Roman"/>
          <w:bCs/>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21. Dėl atminimo ženklų įrengimo Panevėžio mieste</w:t>
      </w:r>
      <w:r w:rsidR="00B613A1">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22. Dėl P</w:t>
      </w:r>
      <w:r w:rsidRPr="00941D26">
        <w:rPr>
          <w:rFonts w:ascii="Times New Roman" w:hAnsi="Times New Roman"/>
          <w:bCs/>
          <w:iCs/>
          <w:sz w:val="24"/>
          <w:szCs w:val="24"/>
        </w:rPr>
        <w:t>anevėžio miesto savivaldybei perduodamo neatlygintinai naudotis valstybinės žemės sklypo ir įgaliojimo S</w:t>
      </w:r>
      <w:r w:rsidRPr="00941D26">
        <w:rPr>
          <w:rFonts w:ascii="Times New Roman" w:hAnsi="Times New Roman"/>
          <w:sz w:val="24"/>
          <w:szCs w:val="24"/>
        </w:rPr>
        <w:t xml:space="preserve">avivaldybės administracijai </w:t>
      </w:r>
      <w:r w:rsidRPr="00941D26">
        <w:rPr>
          <w:rFonts w:ascii="Times New Roman" w:hAnsi="Times New Roman"/>
          <w:bCs/>
          <w:iCs/>
          <w:sz w:val="24"/>
          <w:szCs w:val="24"/>
        </w:rPr>
        <w:t>suteikimo</w:t>
      </w:r>
      <w:r w:rsidR="00B613A1">
        <w:rPr>
          <w:rFonts w:ascii="Times New Roman" w:hAnsi="Times New Roman"/>
          <w:bCs/>
          <w:iCs/>
          <w:sz w:val="24"/>
          <w:szCs w:val="24"/>
        </w:rPr>
        <w:t>.</w:t>
      </w:r>
    </w:p>
    <w:p w:rsidR="00941D26" w:rsidRPr="00133819" w:rsidRDefault="00941D26" w:rsidP="00CE1983">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 xml:space="preserve">23. </w:t>
      </w:r>
      <w:r w:rsidR="00256D9F" w:rsidRPr="00256D9F">
        <w:rPr>
          <w:rFonts w:ascii="Times New Roman" w:hAnsi="Times New Roman"/>
          <w:sz w:val="24"/>
          <w:szCs w:val="24"/>
        </w:rPr>
        <w:t>Dėl Savivaldybės tarybos 2017 m. gegužės 25 d. sprendimo Nr. 1-190 „Dėl pritarimo projekto „Poeto J. Čerkeso-Besparnio sodybos sutvarkymas“ įgyvendinimui ir teikimui Europos sąjungos fondų investicijoms gauti, projekto dalinio finansavimo“ 2 punkto pakeitimo</w:t>
      </w:r>
      <w:r w:rsidR="00B613A1">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 xml:space="preserve">24. Dėl </w:t>
      </w:r>
      <w:r w:rsidRPr="00941D26">
        <w:rPr>
          <w:rFonts w:ascii="Times New Roman" w:hAnsi="Times New Roman"/>
          <w:bCs/>
          <w:sz w:val="24"/>
          <w:szCs w:val="24"/>
        </w:rPr>
        <w:t xml:space="preserve">Panevėžio miesto kraštovaizdžio tvarkymo, gamtinio karkaso teritorijų apsaugos ir naudojimo </w:t>
      </w:r>
      <w:r w:rsidR="00CD44D5">
        <w:rPr>
          <w:rFonts w:ascii="Times New Roman" w:hAnsi="Times New Roman"/>
          <w:sz w:val="24"/>
          <w:szCs w:val="24"/>
        </w:rPr>
        <w:t>specialiojo plano rengimo.</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25. Dėl P</w:t>
      </w:r>
      <w:r w:rsidRPr="00941D26">
        <w:rPr>
          <w:rFonts w:ascii="Times New Roman" w:hAnsi="Times New Roman"/>
          <w:bCs/>
          <w:sz w:val="24"/>
          <w:szCs w:val="24"/>
        </w:rPr>
        <w:t xml:space="preserve">anevėžio miesto gyvenamųjų teritorijų </w:t>
      </w:r>
      <w:r w:rsidRPr="00941D26">
        <w:rPr>
          <w:rFonts w:ascii="Times New Roman" w:hAnsi="Times New Roman"/>
          <w:sz w:val="24"/>
          <w:szCs w:val="24"/>
        </w:rPr>
        <w:t>specialiojo plano koregavimo</w:t>
      </w:r>
      <w:r w:rsidR="00CD44D5">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26. Dėl Panevėžio miesto (šiaurinės dalies) susisiekimo komunikacijų specialiojo plano koregavimo</w:t>
      </w:r>
      <w:r w:rsidR="00CD44D5">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t>27. Dėl Panevėžio miesto (pietinės dalies) susisiekimo komunikacijų specialiojo plano koregavimo</w:t>
      </w:r>
      <w:r w:rsidR="00CD44D5">
        <w:rPr>
          <w:rFonts w:ascii="Times New Roman" w:hAnsi="Times New Roman"/>
          <w:sz w:val="24"/>
          <w:szCs w:val="24"/>
        </w:rPr>
        <w:t>.</w:t>
      </w:r>
    </w:p>
    <w:p w:rsidR="00941D26" w:rsidRPr="00941D26" w:rsidRDefault="00941D26" w:rsidP="004B21A2">
      <w:pPr>
        <w:pStyle w:val="Sraopastraipa"/>
        <w:spacing w:after="0"/>
        <w:ind w:left="0" w:firstLine="851"/>
        <w:jc w:val="both"/>
        <w:rPr>
          <w:rFonts w:ascii="Times New Roman" w:hAnsi="Times New Roman"/>
          <w:sz w:val="24"/>
          <w:szCs w:val="24"/>
        </w:rPr>
      </w:pPr>
      <w:r w:rsidRPr="00941D26">
        <w:rPr>
          <w:rFonts w:ascii="Times New Roman" w:hAnsi="Times New Roman"/>
          <w:sz w:val="24"/>
          <w:szCs w:val="24"/>
        </w:rPr>
        <w:lastRenderedPageBreak/>
        <w:t>28. Dėl apdovanojimų skyrimo už kūrybinius pasiekimus kraštovaizdžio, urbanistikos,  architektūros, mažosios architektūros ir dizaino srityse Panevėžio mieste tvarkos</w:t>
      </w:r>
      <w:r w:rsidR="00CD44D5">
        <w:rPr>
          <w:rFonts w:ascii="Times New Roman" w:hAnsi="Times New Roman"/>
          <w:sz w:val="24"/>
          <w:szCs w:val="24"/>
        </w:rPr>
        <w:t>.</w:t>
      </w:r>
    </w:p>
    <w:p w:rsidR="001B5908" w:rsidRPr="001B5908" w:rsidRDefault="001B5908" w:rsidP="004B21A2">
      <w:pPr>
        <w:ind w:firstLine="851"/>
        <w:jc w:val="both"/>
        <w:rPr>
          <w:sz w:val="24"/>
        </w:rPr>
      </w:pPr>
      <w:r w:rsidRPr="001B5908">
        <w:rPr>
          <w:sz w:val="24"/>
        </w:rPr>
        <w:t>29. Dėl Atstovavimo Panevėžio miesto savivaldybei viešosiose įstaigose taisyklių patvirtinimo ir 2008 m. gegužės 22 d. sprendimo Nr. 1-17-31 ir 2008 m. spalio 30 d. sprendimo Nr. 1-25-18 pripažinimo netekusiais galios</w:t>
      </w:r>
      <w:r w:rsidR="00CD44D5">
        <w:rPr>
          <w:sz w:val="24"/>
        </w:rPr>
        <w:t>.</w:t>
      </w:r>
    </w:p>
    <w:p w:rsidR="001B5908" w:rsidRPr="001B5908" w:rsidRDefault="001B5908" w:rsidP="004B21A2">
      <w:pPr>
        <w:ind w:firstLine="851"/>
        <w:jc w:val="both"/>
        <w:rPr>
          <w:sz w:val="24"/>
        </w:rPr>
      </w:pPr>
      <w:r w:rsidRPr="001B5908">
        <w:rPr>
          <w:sz w:val="24"/>
        </w:rPr>
        <w:t>30. Dėl sutikimo tiesti inžinerinius tinklus ir įgaliojimo suteikimo</w:t>
      </w:r>
      <w:r w:rsidR="00CD44D5">
        <w:rPr>
          <w:sz w:val="24"/>
        </w:rPr>
        <w:t>.</w:t>
      </w:r>
    </w:p>
    <w:p w:rsidR="00C13881" w:rsidRDefault="00CD44D5" w:rsidP="00CE1983">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 xml:space="preserve">31. </w:t>
      </w:r>
      <w:r w:rsidRPr="00CD44D5">
        <w:rPr>
          <w:rFonts w:ascii="Times New Roman" w:hAnsi="Times New Roman"/>
          <w:sz w:val="24"/>
          <w:szCs w:val="24"/>
        </w:rPr>
        <w:t>Dėl Panevėžio miesto teritorijų, viešųjų lauko tualetų valymo bei priežiūros paslaugų įkainių, patvirtintų Savivaldybės tarybos 2014 m. lapkričio 27 d. sprendimu Nr. 1-338, papildymo</w:t>
      </w:r>
      <w:r>
        <w:rPr>
          <w:rFonts w:ascii="Times New Roman" w:hAnsi="Times New Roman"/>
          <w:sz w:val="24"/>
          <w:szCs w:val="24"/>
        </w:rPr>
        <w:t>.</w:t>
      </w:r>
    </w:p>
    <w:p w:rsidR="00CD44D5" w:rsidRPr="00384840" w:rsidRDefault="00CD44D5" w:rsidP="00AA0811">
      <w:pPr>
        <w:pStyle w:val="Sraopastraipa"/>
        <w:spacing w:after="0" w:line="240" w:lineRule="auto"/>
        <w:ind w:left="0" w:firstLine="851"/>
        <w:jc w:val="both"/>
        <w:rPr>
          <w:rFonts w:ascii="Times New Roman" w:hAnsi="Times New Roman"/>
          <w:sz w:val="24"/>
          <w:szCs w:val="24"/>
        </w:rPr>
      </w:pPr>
    </w:p>
    <w:p w:rsidR="00696FEB" w:rsidRPr="00736449" w:rsidRDefault="00501DD0">
      <w:pPr>
        <w:pStyle w:val="Antrats"/>
        <w:ind w:firstLine="851"/>
        <w:jc w:val="both"/>
        <w:rPr>
          <w:bCs/>
          <w:sz w:val="24"/>
          <w:szCs w:val="24"/>
          <w:lang w:val="lt-LT"/>
        </w:rPr>
      </w:pPr>
      <w:r w:rsidRPr="00736449">
        <w:rPr>
          <w:sz w:val="24"/>
          <w:szCs w:val="24"/>
          <w:lang w:val="lt-LT"/>
        </w:rPr>
        <w:t>Posėdžio pirmininkas pristatė komiteto posėdžio darbotvarkę</w:t>
      </w:r>
      <w:r w:rsidR="00696FEB" w:rsidRPr="00736449">
        <w:rPr>
          <w:sz w:val="24"/>
          <w:szCs w:val="24"/>
          <w:lang w:val="lt-LT"/>
        </w:rPr>
        <w:t>.</w:t>
      </w:r>
      <w:r w:rsidR="001E2359" w:rsidRPr="00736449">
        <w:rPr>
          <w:sz w:val="24"/>
          <w:szCs w:val="24"/>
          <w:lang w:val="lt-LT"/>
        </w:rPr>
        <w:t xml:space="preserve"> </w:t>
      </w:r>
      <w:r w:rsidR="00C17B16">
        <w:rPr>
          <w:sz w:val="24"/>
          <w:szCs w:val="24"/>
          <w:lang w:val="lt-LT"/>
        </w:rPr>
        <w:t xml:space="preserve">Pasiūlė </w:t>
      </w:r>
      <w:r w:rsidR="00CD44D5">
        <w:rPr>
          <w:sz w:val="24"/>
          <w:szCs w:val="24"/>
          <w:lang w:val="lt-LT"/>
        </w:rPr>
        <w:t xml:space="preserve">posėdį </w:t>
      </w:r>
      <w:r w:rsidR="00C17B16">
        <w:rPr>
          <w:sz w:val="24"/>
          <w:szCs w:val="24"/>
          <w:lang w:val="lt-LT"/>
        </w:rPr>
        <w:t xml:space="preserve">pradėti nuo </w:t>
      </w:r>
      <w:r w:rsidR="00480798">
        <w:rPr>
          <w:sz w:val="24"/>
          <w:szCs w:val="24"/>
          <w:lang w:val="lt-LT"/>
        </w:rPr>
        <w:t xml:space="preserve"> </w:t>
      </w:r>
      <w:r w:rsidR="00C17B16">
        <w:rPr>
          <w:sz w:val="24"/>
          <w:szCs w:val="24"/>
          <w:lang w:val="lt-LT"/>
        </w:rPr>
        <w:t>4</w:t>
      </w:r>
      <w:r w:rsidR="00480798">
        <w:rPr>
          <w:sz w:val="24"/>
          <w:szCs w:val="24"/>
          <w:lang w:val="lt-LT"/>
        </w:rPr>
        <w:t>-to</w:t>
      </w:r>
      <w:r w:rsidR="00C17B16">
        <w:rPr>
          <w:sz w:val="24"/>
          <w:szCs w:val="24"/>
          <w:lang w:val="lt-LT"/>
        </w:rPr>
        <w:t xml:space="preserve"> kl</w:t>
      </w:r>
      <w:r w:rsidR="00CD44D5">
        <w:rPr>
          <w:sz w:val="24"/>
          <w:szCs w:val="24"/>
          <w:lang w:val="lt-LT"/>
        </w:rPr>
        <w:t>ausimo svarstymo</w:t>
      </w:r>
      <w:r w:rsidR="00C17B16">
        <w:rPr>
          <w:sz w:val="24"/>
          <w:szCs w:val="24"/>
          <w:lang w:val="lt-LT"/>
        </w:rPr>
        <w:t xml:space="preserve"> dėl atvykusio kviestinio svečio.</w:t>
      </w:r>
    </w:p>
    <w:p w:rsidR="00501DD0" w:rsidRDefault="00501DD0">
      <w:pPr>
        <w:pStyle w:val="Antrats"/>
        <w:tabs>
          <w:tab w:val="clear" w:pos="4320"/>
          <w:tab w:val="clear" w:pos="8640"/>
        </w:tabs>
        <w:ind w:firstLine="851"/>
        <w:jc w:val="both"/>
        <w:rPr>
          <w:sz w:val="24"/>
          <w:szCs w:val="24"/>
          <w:lang w:val="lt-LT"/>
        </w:rPr>
      </w:pPr>
      <w:r w:rsidRPr="00736449">
        <w:rPr>
          <w:sz w:val="24"/>
          <w:szCs w:val="24"/>
          <w:lang w:val="lt-LT"/>
        </w:rPr>
        <w:t>Komiteto nariai bendru sutarimu pritarė</w:t>
      </w:r>
      <w:r w:rsidR="00690727">
        <w:rPr>
          <w:sz w:val="24"/>
          <w:szCs w:val="24"/>
          <w:lang w:val="lt-LT"/>
        </w:rPr>
        <w:t xml:space="preserve"> </w:t>
      </w:r>
      <w:r w:rsidR="00FE0D9B">
        <w:rPr>
          <w:sz w:val="24"/>
          <w:szCs w:val="24"/>
          <w:lang w:val="lt-LT"/>
        </w:rPr>
        <w:t xml:space="preserve">papildytai </w:t>
      </w:r>
      <w:r w:rsidRPr="00736449">
        <w:rPr>
          <w:sz w:val="24"/>
          <w:szCs w:val="24"/>
          <w:lang w:val="lt-LT"/>
        </w:rPr>
        <w:t>posėdžio darbotvarkei</w:t>
      </w:r>
      <w:r w:rsidR="008F38EC" w:rsidRPr="00736449">
        <w:rPr>
          <w:sz w:val="24"/>
          <w:szCs w:val="24"/>
          <w:lang w:val="lt-LT"/>
        </w:rPr>
        <w:t>.</w:t>
      </w:r>
    </w:p>
    <w:p w:rsidR="00C17B16" w:rsidRDefault="00C17B16">
      <w:pPr>
        <w:pStyle w:val="Antrats"/>
        <w:tabs>
          <w:tab w:val="clear" w:pos="4320"/>
          <w:tab w:val="clear" w:pos="8640"/>
        </w:tabs>
        <w:ind w:firstLine="851"/>
        <w:jc w:val="both"/>
        <w:rPr>
          <w:sz w:val="24"/>
          <w:szCs w:val="24"/>
          <w:lang w:val="lt-LT"/>
        </w:rPr>
      </w:pPr>
    </w:p>
    <w:p w:rsidR="00C17B16" w:rsidRPr="009322FF" w:rsidRDefault="00C17B16" w:rsidP="00C13881">
      <w:pPr>
        <w:pStyle w:val="Antrats"/>
        <w:tabs>
          <w:tab w:val="clear" w:pos="4320"/>
          <w:tab w:val="clear" w:pos="8640"/>
        </w:tabs>
        <w:ind w:firstLine="851"/>
        <w:jc w:val="both"/>
        <w:rPr>
          <w:sz w:val="24"/>
          <w:szCs w:val="24"/>
          <w:lang w:val="lt-LT"/>
        </w:rPr>
      </w:pPr>
      <w:r>
        <w:rPr>
          <w:sz w:val="24"/>
          <w:szCs w:val="24"/>
          <w:lang w:val="lt-LT"/>
        </w:rPr>
        <w:t xml:space="preserve">Alfonsas Petrauskas ir Birutė Valkiūnienė </w:t>
      </w:r>
      <w:r w:rsidR="00CD44D5">
        <w:rPr>
          <w:sz w:val="24"/>
          <w:szCs w:val="24"/>
          <w:lang w:val="lt-LT"/>
        </w:rPr>
        <w:t>pranešė</w:t>
      </w:r>
      <w:r>
        <w:rPr>
          <w:sz w:val="24"/>
          <w:szCs w:val="24"/>
          <w:lang w:val="lt-LT"/>
        </w:rPr>
        <w:t xml:space="preserve">, kad </w:t>
      </w:r>
      <w:r w:rsidR="00CD44D5">
        <w:rPr>
          <w:sz w:val="24"/>
          <w:szCs w:val="24"/>
          <w:lang w:val="lt-LT"/>
        </w:rPr>
        <w:t>Miesto ūkio ir aplinkos komiteto posėdyje</w:t>
      </w:r>
      <w:r w:rsidR="009322FF">
        <w:rPr>
          <w:sz w:val="24"/>
          <w:szCs w:val="24"/>
          <w:lang w:val="lt-LT"/>
        </w:rPr>
        <w:t xml:space="preserve"> svarstant</w:t>
      </w:r>
      <w:r w:rsidR="00CD44D5">
        <w:rPr>
          <w:sz w:val="24"/>
          <w:szCs w:val="24"/>
          <w:lang w:val="lt-LT"/>
        </w:rPr>
        <w:t xml:space="preserve"> </w:t>
      </w:r>
      <w:r w:rsidR="009322FF" w:rsidRPr="009322FF">
        <w:rPr>
          <w:sz w:val="24"/>
          <w:szCs w:val="24"/>
          <w:lang w:val="lt-LT"/>
        </w:rPr>
        <w:t>sprendimo projekt</w:t>
      </w:r>
      <w:r w:rsidR="009322FF">
        <w:rPr>
          <w:sz w:val="24"/>
          <w:szCs w:val="24"/>
          <w:lang w:val="lt-LT"/>
        </w:rPr>
        <w:t>ą</w:t>
      </w:r>
      <w:r w:rsidR="009322FF" w:rsidRPr="009322FF">
        <w:rPr>
          <w:sz w:val="24"/>
          <w:szCs w:val="24"/>
          <w:lang w:val="lt-LT"/>
        </w:rPr>
        <w:t xml:space="preserve"> „</w:t>
      </w:r>
      <w:r w:rsidR="009322FF" w:rsidRPr="009322FF">
        <w:rPr>
          <w:rFonts w:eastAsia="Calibri"/>
          <w:sz w:val="24"/>
          <w:szCs w:val="24"/>
          <w:lang w:val="lt-LT"/>
        </w:rPr>
        <w:t>Dėl atleidimo nuo paveldimo turto mokesčio</w:t>
      </w:r>
      <w:r w:rsidR="009322FF" w:rsidRPr="009322FF">
        <w:rPr>
          <w:sz w:val="24"/>
          <w:szCs w:val="24"/>
          <w:lang w:val="lt-LT"/>
        </w:rPr>
        <w:t>“</w:t>
      </w:r>
      <w:r w:rsidR="009322FF">
        <w:rPr>
          <w:sz w:val="24"/>
          <w:szCs w:val="24"/>
          <w:lang w:val="lt-LT"/>
        </w:rPr>
        <w:t xml:space="preserve">, komiteto nariams </w:t>
      </w:r>
      <w:r w:rsidR="00CD44D5">
        <w:rPr>
          <w:sz w:val="24"/>
          <w:szCs w:val="24"/>
          <w:lang w:val="lt-LT"/>
        </w:rPr>
        <w:t xml:space="preserve">kilo </w:t>
      </w:r>
      <w:r w:rsidR="001905B1">
        <w:rPr>
          <w:sz w:val="24"/>
          <w:szCs w:val="24"/>
          <w:lang w:val="lt-LT"/>
        </w:rPr>
        <w:t>abejonių</w:t>
      </w:r>
      <w:r w:rsidR="00CD44D5" w:rsidRPr="009322FF">
        <w:rPr>
          <w:sz w:val="24"/>
          <w:szCs w:val="24"/>
          <w:lang w:val="lt-LT"/>
        </w:rPr>
        <w:t xml:space="preserve"> dėl pareiškėjos motyvų teikiant tokį prašymą, todėl</w:t>
      </w:r>
      <w:r w:rsidR="009322FF">
        <w:rPr>
          <w:sz w:val="24"/>
          <w:szCs w:val="24"/>
          <w:lang w:val="lt-LT"/>
        </w:rPr>
        <w:t xml:space="preserve"> žinodami, kad</w:t>
      </w:r>
      <w:r w:rsidR="00CD44D5" w:rsidRPr="009322FF">
        <w:rPr>
          <w:sz w:val="24"/>
          <w:szCs w:val="24"/>
          <w:lang w:val="lt-LT"/>
        </w:rPr>
        <w:t xml:space="preserve"> </w:t>
      </w:r>
      <w:r w:rsidR="009322FF">
        <w:rPr>
          <w:sz w:val="24"/>
          <w:szCs w:val="24"/>
          <w:lang w:val="lt-LT"/>
        </w:rPr>
        <w:t xml:space="preserve">pareiškėja buvo pakviesta dalyvauti šios dienos posėdyje, </w:t>
      </w:r>
      <w:r w:rsidR="00CD44D5" w:rsidRPr="009322FF">
        <w:rPr>
          <w:sz w:val="24"/>
          <w:szCs w:val="24"/>
          <w:lang w:val="lt-LT"/>
        </w:rPr>
        <w:t>pageidavo dalyvauti šio klausimo svarstyme</w:t>
      </w:r>
      <w:r w:rsidR="009322FF">
        <w:rPr>
          <w:sz w:val="24"/>
          <w:szCs w:val="24"/>
          <w:lang w:val="lt-LT"/>
        </w:rPr>
        <w:t xml:space="preserve"> </w:t>
      </w:r>
      <w:r w:rsidR="00CD44D5" w:rsidRPr="009322FF">
        <w:rPr>
          <w:sz w:val="24"/>
          <w:szCs w:val="24"/>
          <w:lang w:val="lt-LT"/>
        </w:rPr>
        <w:t>ir už</w:t>
      </w:r>
      <w:r w:rsidR="009322FF">
        <w:rPr>
          <w:sz w:val="24"/>
          <w:szCs w:val="24"/>
          <w:lang w:val="lt-LT"/>
        </w:rPr>
        <w:t>d</w:t>
      </w:r>
      <w:r w:rsidR="00CD44D5" w:rsidRPr="009322FF">
        <w:rPr>
          <w:sz w:val="24"/>
          <w:szCs w:val="24"/>
          <w:lang w:val="lt-LT"/>
        </w:rPr>
        <w:t xml:space="preserve">uoti rūpimus klausimus. </w:t>
      </w:r>
    </w:p>
    <w:p w:rsidR="00CD44D5" w:rsidRPr="009322FF" w:rsidRDefault="00CD44D5" w:rsidP="00C13881">
      <w:pPr>
        <w:pStyle w:val="Antrats"/>
        <w:tabs>
          <w:tab w:val="clear" w:pos="4320"/>
          <w:tab w:val="clear" w:pos="8640"/>
        </w:tabs>
        <w:ind w:firstLine="851"/>
        <w:jc w:val="both"/>
        <w:rPr>
          <w:sz w:val="24"/>
          <w:szCs w:val="24"/>
          <w:lang w:val="lt-LT"/>
        </w:rPr>
      </w:pPr>
      <w:r w:rsidRPr="009322FF">
        <w:rPr>
          <w:sz w:val="24"/>
          <w:szCs w:val="24"/>
          <w:lang w:val="lt-LT"/>
        </w:rPr>
        <w:t xml:space="preserve">Posėdžio pirmininkas leido Tarybos nariams dalyvauti </w:t>
      </w:r>
      <w:r w:rsidR="009322FF" w:rsidRPr="009322FF">
        <w:rPr>
          <w:sz w:val="24"/>
          <w:szCs w:val="24"/>
          <w:lang w:val="lt-LT"/>
        </w:rPr>
        <w:t>svarstant 4-tą darbotvarkės klausimą</w:t>
      </w:r>
      <w:r w:rsidRPr="009322FF">
        <w:rPr>
          <w:sz w:val="24"/>
          <w:szCs w:val="24"/>
          <w:lang w:val="lt-LT"/>
        </w:rPr>
        <w:t>.</w:t>
      </w:r>
    </w:p>
    <w:p w:rsidR="00776338" w:rsidRPr="00736449" w:rsidRDefault="00776338" w:rsidP="00C13881">
      <w:pPr>
        <w:tabs>
          <w:tab w:val="left" w:pos="180"/>
          <w:tab w:val="left" w:pos="900"/>
        </w:tabs>
        <w:jc w:val="both"/>
        <w:rPr>
          <w:sz w:val="24"/>
          <w:szCs w:val="24"/>
        </w:rPr>
      </w:pPr>
    </w:p>
    <w:p w:rsidR="00C17B16" w:rsidRPr="00A65E07" w:rsidRDefault="00C17B16" w:rsidP="00C17B16">
      <w:pPr>
        <w:tabs>
          <w:tab w:val="left" w:pos="720"/>
        </w:tabs>
        <w:ind w:firstLine="851"/>
        <w:jc w:val="both"/>
        <w:rPr>
          <w:sz w:val="24"/>
          <w:szCs w:val="24"/>
        </w:rPr>
      </w:pPr>
      <w:r>
        <w:rPr>
          <w:sz w:val="24"/>
          <w:szCs w:val="24"/>
        </w:rPr>
        <w:t>4</w:t>
      </w:r>
      <w:r w:rsidRPr="00A65E07">
        <w:rPr>
          <w:sz w:val="24"/>
          <w:szCs w:val="24"/>
        </w:rPr>
        <w:t xml:space="preserve">. SVARSTYTA. </w:t>
      </w:r>
      <w:r>
        <w:rPr>
          <w:sz w:val="24"/>
          <w:szCs w:val="24"/>
        </w:rPr>
        <w:t>A</w:t>
      </w:r>
      <w:r w:rsidRPr="00941D26">
        <w:rPr>
          <w:rFonts w:eastAsia="Calibri"/>
          <w:sz w:val="24"/>
          <w:szCs w:val="24"/>
        </w:rPr>
        <w:t>tleidim</w:t>
      </w:r>
      <w:r>
        <w:rPr>
          <w:rFonts w:eastAsia="Calibri"/>
          <w:sz w:val="24"/>
          <w:szCs w:val="24"/>
        </w:rPr>
        <w:t>as</w:t>
      </w:r>
      <w:r w:rsidRPr="00941D26">
        <w:rPr>
          <w:rFonts w:eastAsia="Calibri"/>
          <w:sz w:val="24"/>
          <w:szCs w:val="24"/>
        </w:rPr>
        <w:t xml:space="preserve"> nuo paveldimo turto mokesčio</w:t>
      </w:r>
      <w:r>
        <w:rPr>
          <w:bCs/>
          <w:sz w:val="24"/>
          <w:szCs w:val="24"/>
        </w:rPr>
        <w:t>.</w:t>
      </w:r>
    </w:p>
    <w:p w:rsidR="00C17B16" w:rsidRDefault="00C17B16" w:rsidP="00C17B16">
      <w:pPr>
        <w:tabs>
          <w:tab w:val="center" w:pos="4320"/>
          <w:tab w:val="right" w:pos="8640"/>
        </w:tabs>
        <w:ind w:firstLine="851"/>
        <w:jc w:val="both"/>
        <w:rPr>
          <w:rFonts w:eastAsia="Calibri"/>
          <w:sz w:val="24"/>
          <w:szCs w:val="24"/>
        </w:rPr>
      </w:pPr>
      <w:r w:rsidRPr="00C740A4">
        <w:rPr>
          <w:bCs/>
          <w:sz w:val="24"/>
          <w:szCs w:val="24"/>
        </w:rPr>
        <w:t>Pranešėj</w:t>
      </w:r>
      <w:r>
        <w:rPr>
          <w:bCs/>
          <w:sz w:val="24"/>
          <w:szCs w:val="24"/>
        </w:rPr>
        <w:t xml:space="preserve">a </w:t>
      </w:r>
      <w:r w:rsidRPr="00941D26">
        <w:rPr>
          <w:rFonts w:eastAsia="Calibri"/>
          <w:sz w:val="24"/>
          <w:szCs w:val="24"/>
        </w:rPr>
        <w:t xml:space="preserve">G. </w:t>
      </w:r>
      <w:proofErr w:type="spellStart"/>
      <w:r w:rsidRPr="00941D26">
        <w:rPr>
          <w:rFonts w:eastAsia="Calibri"/>
          <w:sz w:val="24"/>
          <w:szCs w:val="24"/>
        </w:rPr>
        <w:t>Paškauskienė</w:t>
      </w:r>
      <w:proofErr w:type="spellEnd"/>
      <w:r w:rsidRPr="00A65E07">
        <w:rPr>
          <w:rFonts w:eastAsia="Calibri"/>
          <w:bCs/>
          <w:sz w:val="24"/>
          <w:szCs w:val="24"/>
        </w:rPr>
        <w:t>.</w:t>
      </w:r>
      <w:r w:rsidRPr="00A65E07">
        <w:rPr>
          <w:rFonts w:eastAsia="Calibri"/>
          <w:sz w:val="24"/>
          <w:szCs w:val="24"/>
        </w:rPr>
        <w:t xml:space="preserve"> Pristatė sprendimo projektą</w:t>
      </w:r>
      <w:r w:rsidR="001905B1">
        <w:rPr>
          <w:rFonts w:eastAsia="Calibri"/>
          <w:sz w:val="24"/>
          <w:szCs w:val="24"/>
        </w:rPr>
        <w:t xml:space="preserve">, įvardino susidariusias aplinkybes ir informavo, kad Savivaldybės </w:t>
      </w:r>
      <w:r w:rsidR="00CE1983">
        <w:rPr>
          <w:rFonts w:eastAsia="Calibri"/>
          <w:sz w:val="24"/>
          <w:szCs w:val="24"/>
        </w:rPr>
        <w:t xml:space="preserve">taryba </w:t>
      </w:r>
      <w:r w:rsidR="001905B1">
        <w:rPr>
          <w:rFonts w:eastAsia="Calibri"/>
          <w:sz w:val="24"/>
          <w:szCs w:val="24"/>
        </w:rPr>
        <w:t>gali atleisti pareiškėją nuo paveldimo turto mokesčio, jį sumažinti arba atidėti paveldimo turto mokesčio mokėjimo terminą iki vienerių metų laikotarpiui</w:t>
      </w:r>
      <w:r w:rsidRPr="00A65E07">
        <w:rPr>
          <w:rFonts w:eastAsia="Calibri"/>
          <w:sz w:val="24"/>
          <w:szCs w:val="24"/>
        </w:rPr>
        <w:t>. Atsakė į pateiktus klausimus.</w:t>
      </w:r>
    </w:p>
    <w:p w:rsidR="00480798" w:rsidRDefault="00480798" w:rsidP="00C17B16">
      <w:pPr>
        <w:tabs>
          <w:tab w:val="center" w:pos="4320"/>
          <w:tab w:val="right" w:pos="8640"/>
        </w:tabs>
        <w:ind w:firstLine="851"/>
        <w:jc w:val="both"/>
        <w:rPr>
          <w:rFonts w:eastAsia="Calibri"/>
          <w:sz w:val="24"/>
          <w:szCs w:val="24"/>
        </w:rPr>
      </w:pPr>
      <w:r>
        <w:rPr>
          <w:rFonts w:eastAsia="Calibri"/>
          <w:sz w:val="24"/>
          <w:szCs w:val="24"/>
        </w:rPr>
        <w:t>Posėdžio pirmininkas paprašė pakviesti pareiškėją V. K. (neskelbiama).</w:t>
      </w:r>
    </w:p>
    <w:p w:rsidR="00C17B16" w:rsidRDefault="00C17B16" w:rsidP="00C17B16">
      <w:pPr>
        <w:tabs>
          <w:tab w:val="center" w:pos="4320"/>
          <w:tab w:val="right" w:pos="8640"/>
        </w:tabs>
        <w:ind w:firstLine="851"/>
        <w:jc w:val="both"/>
        <w:rPr>
          <w:rFonts w:eastAsia="Calibri"/>
          <w:sz w:val="24"/>
          <w:szCs w:val="24"/>
        </w:rPr>
      </w:pPr>
      <w:r>
        <w:rPr>
          <w:rFonts w:eastAsia="Calibri"/>
          <w:sz w:val="24"/>
          <w:szCs w:val="24"/>
        </w:rPr>
        <w:t xml:space="preserve">Juozas Bečelis </w:t>
      </w:r>
      <w:r w:rsidR="00693F79">
        <w:rPr>
          <w:rFonts w:eastAsia="Calibri"/>
          <w:sz w:val="24"/>
          <w:szCs w:val="24"/>
        </w:rPr>
        <w:t>paprašė</w:t>
      </w:r>
      <w:r w:rsidR="001905B1">
        <w:rPr>
          <w:rFonts w:eastAsia="Calibri"/>
          <w:sz w:val="24"/>
          <w:szCs w:val="24"/>
        </w:rPr>
        <w:t xml:space="preserve"> pareiškėjos</w:t>
      </w:r>
      <w:r w:rsidR="00693F79">
        <w:rPr>
          <w:rFonts w:eastAsia="Calibri"/>
          <w:sz w:val="24"/>
          <w:szCs w:val="24"/>
        </w:rPr>
        <w:t xml:space="preserve"> nurodyti priežastis, kodėl ji negali sumokėti susidariusių skolų</w:t>
      </w:r>
      <w:r>
        <w:rPr>
          <w:rFonts w:eastAsia="Calibri"/>
          <w:sz w:val="24"/>
          <w:szCs w:val="24"/>
        </w:rPr>
        <w:t>.</w:t>
      </w:r>
    </w:p>
    <w:p w:rsidR="00C17B16" w:rsidRDefault="00C17B16" w:rsidP="00C17B16">
      <w:pPr>
        <w:tabs>
          <w:tab w:val="center" w:pos="4320"/>
          <w:tab w:val="right" w:pos="8640"/>
        </w:tabs>
        <w:ind w:firstLine="851"/>
        <w:jc w:val="both"/>
        <w:rPr>
          <w:rFonts w:eastAsia="Calibri"/>
          <w:sz w:val="24"/>
          <w:szCs w:val="24"/>
        </w:rPr>
      </w:pPr>
      <w:r>
        <w:rPr>
          <w:rFonts w:eastAsia="Calibri"/>
          <w:sz w:val="24"/>
          <w:szCs w:val="24"/>
        </w:rPr>
        <w:t>Pareiš</w:t>
      </w:r>
      <w:r w:rsidR="001905B1">
        <w:rPr>
          <w:rFonts w:eastAsia="Calibri"/>
          <w:sz w:val="24"/>
          <w:szCs w:val="24"/>
        </w:rPr>
        <w:t xml:space="preserve">kėja atsakė, kad </w:t>
      </w:r>
      <w:r w:rsidR="00693F79">
        <w:rPr>
          <w:rFonts w:eastAsia="Calibri"/>
          <w:sz w:val="24"/>
          <w:szCs w:val="24"/>
        </w:rPr>
        <w:t>nuo vasario 24 d. nedirba</w:t>
      </w:r>
      <w:r w:rsidR="001905B1">
        <w:rPr>
          <w:rFonts w:eastAsia="Calibri"/>
          <w:sz w:val="24"/>
          <w:szCs w:val="24"/>
        </w:rPr>
        <w:t>.</w:t>
      </w:r>
    </w:p>
    <w:p w:rsidR="00C17B16" w:rsidRDefault="00C17B16" w:rsidP="00C17B16">
      <w:pPr>
        <w:tabs>
          <w:tab w:val="center" w:pos="4320"/>
          <w:tab w:val="right" w:pos="8640"/>
        </w:tabs>
        <w:ind w:firstLine="851"/>
        <w:jc w:val="both"/>
        <w:rPr>
          <w:rFonts w:eastAsia="Calibri"/>
          <w:sz w:val="24"/>
          <w:szCs w:val="24"/>
        </w:rPr>
      </w:pPr>
      <w:r>
        <w:rPr>
          <w:rFonts w:eastAsia="Calibri"/>
          <w:sz w:val="24"/>
          <w:szCs w:val="24"/>
        </w:rPr>
        <w:t xml:space="preserve">Birutė </w:t>
      </w:r>
      <w:r w:rsidR="00693F79">
        <w:rPr>
          <w:rFonts w:eastAsia="Calibri"/>
          <w:sz w:val="24"/>
          <w:szCs w:val="24"/>
        </w:rPr>
        <w:t>Valkiūnienė domėjosi,</w:t>
      </w:r>
      <w:r>
        <w:rPr>
          <w:rFonts w:eastAsia="Calibri"/>
          <w:sz w:val="24"/>
          <w:szCs w:val="24"/>
        </w:rPr>
        <w:t xml:space="preserve"> </w:t>
      </w:r>
      <w:r w:rsidR="002A0428">
        <w:rPr>
          <w:rFonts w:eastAsia="Calibri"/>
          <w:sz w:val="24"/>
          <w:szCs w:val="24"/>
        </w:rPr>
        <w:t xml:space="preserve">kodėl </w:t>
      </w:r>
      <w:r w:rsidR="00693F79">
        <w:rPr>
          <w:rFonts w:eastAsia="Calibri"/>
          <w:sz w:val="24"/>
          <w:szCs w:val="24"/>
        </w:rPr>
        <w:t xml:space="preserve">pareiškėjai </w:t>
      </w:r>
      <w:r w:rsidR="002A0428">
        <w:rPr>
          <w:rFonts w:eastAsia="Calibri"/>
          <w:sz w:val="24"/>
          <w:szCs w:val="24"/>
        </w:rPr>
        <w:t>nepavyksta susirasti darbo, kadangi ji peržiūrėjusi skelbimus pastebėjo, jog</w:t>
      </w:r>
      <w:r w:rsidR="00693F79">
        <w:rPr>
          <w:rFonts w:eastAsia="Calibri"/>
          <w:sz w:val="24"/>
          <w:szCs w:val="24"/>
        </w:rPr>
        <w:t xml:space="preserve"> darbo pasiūlymų yra pakankamai. K</w:t>
      </w:r>
      <w:r w:rsidR="002A0428">
        <w:rPr>
          <w:rFonts w:eastAsia="Calibri"/>
          <w:sz w:val="24"/>
          <w:szCs w:val="24"/>
        </w:rPr>
        <w:t>lausė</w:t>
      </w:r>
      <w:r w:rsidR="00693F79">
        <w:rPr>
          <w:rFonts w:eastAsia="Calibri"/>
          <w:sz w:val="24"/>
          <w:szCs w:val="24"/>
        </w:rPr>
        <w:t>,</w:t>
      </w:r>
      <w:r w:rsidR="002A0428">
        <w:rPr>
          <w:rFonts w:eastAsia="Calibri"/>
          <w:sz w:val="24"/>
          <w:szCs w:val="24"/>
        </w:rPr>
        <w:t xml:space="preserve"> koks</w:t>
      </w:r>
      <w:r w:rsidR="00693F79">
        <w:rPr>
          <w:rFonts w:eastAsia="Calibri"/>
          <w:sz w:val="24"/>
          <w:szCs w:val="24"/>
        </w:rPr>
        <w:t xml:space="preserve"> pareiškėjos </w:t>
      </w:r>
      <w:r w:rsidR="002A0428">
        <w:rPr>
          <w:rFonts w:eastAsia="Calibri"/>
          <w:sz w:val="24"/>
          <w:szCs w:val="24"/>
        </w:rPr>
        <w:t>darbo stažas.</w:t>
      </w:r>
    </w:p>
    <w:p w:rsidR="002A0428" w:rsidRDefault="002A0428" w:rsidP="00C17B16">
      <w:pPr>
        <w:tabs>
          <w:tab w:val="center" w:pos="4320"/>
          <w:tab w:val="right" w:pos="8640"/>
        </w:tabs>
        <w:ind w:firstLine="851"/>
        <w:jc w:val="both"/>
        <w:rPr>
          <w:rFonts w:eastAsia="Calibri"/>
          <w:sz w:val="24"/>
          <w:szCs w:val="24"/>
        </w:rPr>
      </w:pPr>
      <w:r>
        <w:rPr>
          <w:rFonts w:eastAsia="Calibri"/>
          <w:sz w:val="24"/>
          <w:szCs w:val="24"/>
        </w:rPr>
        <w:t xml:space="preserve">Pareiškėja </w:t>
      </w:r>
      <w:r w:rsidR="00693F79">
        <w:rPr>
          <w:rFonts w:eastAsia="Calibri"/>
          <w:sz w:val="24"/>
          <w:szCs w:val="24"/>
        </w:rPr>
        <w:t>atsakė</w:t>
      </w:r>
      <w:r>
        <w:rPr>
          <w:rFonts w:eastAsia="Calibri"/>
          <w:sz w:val="24"/>
          <w:szCs w:val="24"/>
        </w:rPr>
        <w:t xml:space="preserve">, kad pradėjo dirbti nuo </w:t>
      </w:r>
      <w:r w:rsidR="00693F79">
        <w:rPr>
          <w:rFonts w:eastAsia="Calibri"/>
          <w:sz w:val="24"/>
          <w:szCs w:val="24"/>
        </w:rPr>
        <w:t>19</w:t>
      </w:r>
      <w:r>
        <w:rPr>
          <w:rFonts w:eastAsia="Calibri"/>
          <w:sz w:val="24"/>
          <w:szCs w:val="24"/>
        </w:rPr>
        <w:t>97</w:t>
      </w:r>
      <w:r w:rsidR="00480798">
        <w:rPr>
          <w:rFonts w:eastAsia="Calibri"/>
          <w:sz w:val="24"/>
          <w:szCs w:val="24"/>
        </w:rPr>
        <w:t xml:space="preserve"> metų</w:t>
      </w:r>
      <w:r>
        <w:rPr>
          <w:rFonts w:eastAsia="Calibri"/>
          <w:sz w:val="24"/>
          <w:szCs w:val="24"/>
        </w:rPr>
        <w:t>,</w:t>
      </w:r>
      <w:r w:rsidR="00693F79">
        <w:rPr>
          <w:rFonts w:eastAsia="Calibri"/>
          <w:sz w:val="24"/>
          <w:szCs w:val="24"/>
        </w:rPr>
        <w:t xml:space="preserve"> buvo išėjusi nėštumo ir gimdymo (dekretin</w:t>
      </w:r>
      <w:r w:rsidR="00480798">
        <w:rPr>
          <w:rFonts w:eastAsia="Calibri"/>
          <w:sz w:val="24"/>
          <w:szCs w:val="24"/>
        </w:rPr>
        <w:t>ių</w:t>
      </w:r>
      <w:r w:rsidR="00693F79">
        <w:rPr>
          <w:rFonts w:eastAsia="Calibri"/>
          <w:sz w:val="24"/>
          <w:szCs w:val="24"/>
        </w:rPr>
        <w:t>)</w:t>
      </w:r>
      <w:r>
        <w:rPr>
          <w:rFonts w:eastAsia="Calibri"/>
          <w:sz w:val="24"/>
          <w:szCs w:val="24"/>
        </w:rPr>
        <w:t xml:space="preserve"> atostog</w:t>
      </w:r>
      <w:r w:rsidR="00480798">
        <w:rPr>
          <w:rFonts w:eastAsia="Calibri"/>
          <w:sz w:val="24"/>
          <w:szCs w:val="24"/>
        </w:rPr>
        <w:t>ų</w:t>
      </w:r>
      <w:r w:rsidR="00013D23">
        <w:rPr>
          <w:rFonts w:eastAsia="Calibri"/>
          <w:sz w:val="24"/>
          <w:szCs w:val="24"/>
        </w:rPr>
        <w:t>, po kurių dirbo, tačiau įmonė bankrutavo</w:t>
      </w:r>
      <w:r>
        <w:rPr>
          <w:rFonts w:eastAsia="Calibri"/>
          <w:sz w:val="24"/>
          <w:szCs w:val="24"/>
        </w:rPr>
        <w:t xml:space="preserve">. </w:t>
      </w:r>
      <w:r w:rsidR="00693F79">
        <w:rPr>
          <w:rFonts w:eastAsia="Calibri"/>
          <w:sz w:val="24"/>
          <w:szCs w:val="24"/>
        </w:rPr>
        <w:t xml:space="preserve">Kalbėjo, kad tiksliai pasakyti negali, tačiau mano, </w:t>
      </w:r>
      <w:r w:rsidR="00013D23">
        <w:rPr>
          <w:rFonts w:eastAsia="Calibri"/>
          <w:sz w:val="24"/>
          <w:szCs w:val="24"/>
        </w:rPr>
        <w:t>jog</w:t>
      </w:r>
      <w:r w:rsidR="00693F79">
        <w:rPr>
          <w:rFonts w:eastAsia="Calibri"/>
          <w:sz w:val="24"/>
          <w:szCs w:val="24"/>
        </w:rPr>
        <w:t xml:space="preserve"> turi apie 10</w:t>
      </w:r>
      <w:r w:rsidR="00480798">
        <w:rPr>
          <w:rFonts w:eastAsia="Calibri"/>
          <w:sz w:val="24"/>
          <w:szCs w:val="24"/>
        </w:rPr>
        <w:t>-ies</w:t>
      </w:r>
      <w:r w:rsidR="00693F79">
        <w:rPr>
          <w:rFonts w:eastAsia="Calibri"/>
          <w:sz w:val="24"/>
          <w:szCs w:val="24"/>
        </w:rPr>
        <w:t xml:space="preserve"> metų darbo stažą.</w:t>
      </w:r>
    </w:p>
    <w:p w:rsidR="002A0428" w:rsidRDefault="00693F79" w:rsidP="00C17B16">
      <w:pPr>
        <w:tabs>
          <w:tab w:val="center" w:pos="4320"/>
          <w:tab w:val="right" w:pos="8640"/>
        </w:tabs>
        <w:ind w:firstLine="851"/>
        <w:jc w:val="both"/>
        <w:rPr>
          <w:rFonts w:eastAsia="Calibri"/>
          <w:sz w:val="24"/>
          <w:szCs w:val="24"/>
        </w:rPr>
      </w:pPr>
      <w:r>
        <w:rPr>
          <w:rFonts w:eastAsia="Calibri"/>
          <w:sz w:val="24"/>
          <w:szCs w:val="24"/>
        </w:rPr>
        <w:t xml:space="preserve">Juozas </w:t>
      </w:r>
      <w:r w:rsidR="002A0428">
        <w:rPr>
          <w:rFonts w:eastAsia="Calibri"/>
          <w:sz w:val="24"/>
          <w:szCs w:val="24"/>
        </w:rPr>
        <w:t xml:space="preserve">Bečelis </w:t>
      </w:r>
      <w:r>
        <w:rPr>
          <w:rFonts w:eastAsia="Calibri"/>
          <w:sz w:val="24"/>
          <w:szCs w:val="24"/>
        </w:rPr>
        <w:t>pasiteiravo,</w:t>
      </w:r>
      <w:r w:rsidR="002A0428">
        <w:rPr>
          <w:rFonts w:eastAsia="Calibri"/>
          <w:sz w:val="24"/>
          <w:szCs w:val="24"/>
        </w:rPr>
        <w:t xml:space="preserve"> ar </w:t>
      </w:r>
      <w:r>
        <w:rPr>
          <w:rFonts w:eastAsia="Calibri"/>
          <w:sz w:val="24"/>
          <w:szCs w:val="24"/>
        </w:rPr>
        <w:t xml:space="preserve">pareiškėja </w:t>
      </w:r>
      <w:r w:rsidR="00013D23">
        <w:rPr>
          <w:rFonts w:eastAsia="Calibri"/>
          <w:sz w:val="24"/>
          <w:szCs w:val="24"/>
        </w:rPr>
        <w:t>turi neįgalumą ar</w:t>
      </w:r>
      <w:r w:rsidR="00480798">
        <w:rPr>
          <w:rFonts w:eastAsia="Calibri"/>
          <w:sz w:val="24"/>
          <w:szCs w:val="24"/>
        </w:rPr>
        <w:t>ba</w:t>
      </w:r>
      <w:r w:rsidR="00013D23">
        <w:rPr>
          <w:rFonts w:eastAsia="Calibri"/>
          <w:sz w:val="24"/>
          <w:szCs w:val="24"/>
        </w:rPr>
        <w:t xml:space="preserve"> problemų su sveikata</w:t>
      </w:r>
      <w:r w:rsidR="002A0428">
        <w:rPr>
          <w:rFonts w:eastAsia="Calibri"/>
          <w:sz w:val="24"/>
          <w:szCs w:val="24"/>
        </w:rPr>
        <w:t>.</w:t>
      </w:r>
    </w:p>
    <w:p w:rsidR="002A0428" w:rsidRDefault="00693F79" w:rsidP="00C17B16">
      <w:pPr>
        <w:tabs>
          <w:tab w:val="center" w:pos="4320"/>
          <w:tab w:val="right" w:pos="8640"/>
        </w:tabs>
        <w:ind w:firstLine="851"/>
        <w:jc w:val="both"/>
        <w:rPr>
          <w:rFonts w:eastAsia="Calibri"/>
          <w:sz w:val="24"/>
          <w:szCs w:val="24"/>
        </w:rPr>
      </w:pPr>
      <w:r>
        <w:rPr>
          <w:rFonts w:eastAsia="Calibri"/>
          <w:sz w:val="24"/>
          <w:szCs w:val="24"/>
        </w:rPr>
        <w:t xml:space="preserve">Pareiškėja </w:t>
      </w:r>
      <w:r w:rsidR="002A0428">
        <w:rPr>
          <w:rFonts w:eastAsia="Calibri"/>
          <w:sz w:val="24"/>
          <w:szCs w:val="24"/>
        </w:rPr>
        <w:t>sakė</w:t>
      </w:r>
      <w:r>
        <w:rPr>
          <w:rFonts w:eastAsia="Calibri"/>
          <w:sz w:val="24"/>
          <w:szCs w:val="24"/>
        </w:rPr>
        <w:t>,</w:t>
      </w:r>
      <w:r w:rsidR="002A0428">
        <w:rPr>
          <w:rFonts w:eastAsia="Calibri"/>
          <w:sz w:val="24"/>
          <w:szCs w:val="24"/>
        </w:rPr>
        <w:t xml:space="preserve"> kad</w:t>
      </w:r>
      <w:r>
        <w:rPr>
          <w:rFonts w:eastAsia="Calibri"/>
          <w:sz w:val="24"/>
          <w:szCs w:val="24"/>
        </w:rPr>
        <w:t xml:space="preserve"> neturi</w:t>
      </w:r>
      <w:r w:rsidR="002A0428">
        <w:rPr>
          <w:rFonts w:eastAsia="Calibri"/>
          <w:sz w:val="24"/>
          <w:szCs w:val="24"/>
        </w:rPr>
        <w:t>.</w:t>
      </w:r>
    </w:p>
    <w:p w:rsidR="00013D23" w:rsidRDefault="00013D23" w:rsidP="00C17B16">
      <w:pPr>
        <w:tabs>
          <w:tab w:val="center" w:pos="4320"/>
          <w:tab w:val="right" w:pos="8640"/>
        </w:tabs>
        <w:ind w:firstLine="851"/>
        <w:jc w:val="both"/>
        <w:rPr>
          <w:rFonts w:eastAsia="Calibri"/>
          <w:sz w:val="24"/>
          <w:szCs w:val="24"/>
        </w:rPr>
      </w:pPr>
      <w:r>
        <w:rPr>
          <w:rFonts w:eastAsia="Calibri"/>
          <w:sz w:val="24"/>
          <w:szCs w:val="24"/>
        </w:rPr>
        <w:t>Juozas Bečelis padėkojo pareiškėjai už dalyvavimą ir teigė, kad apie Tarybos priimtą sprendimą ji bus informuota.</w:t>
      </w:r>
    </w:p>
    <w:p w:rsidR="00013D23" w:rsidRDefault="00013D23" w:rsidP="00C17B16">
      <w:pPr>
        <w:tabs>
          <w:tab w:val="center" w:pos="4320"/>
          <w:tab w:val="right" w:pos="8640"/>
        </w:tabs>
        <w:ind w:firstLine="851"/>
        <w:jc w:val="both"/>
        <w:rPr>
          <w:rFonts w:eastAsia="Calibri"/>
          <w:sz w:val="24"/>
          <w:szCs w:val="24"/>
        </w:rPr>
      </w:pPr>
      <w:r>
        <w:rPr>
          <w:rFonts w:eastAsia="Calibri"/>
          <w:sz w:val="24"/>
          <w:szCs w:val="24"/>
        </w:rPr>
        <w:t>Komiteto nariai diskutavo dėl pareiškėjos pateiktų motyvų atleisti ją nuo paveldimo turto mokesčio</w:t>
      </w:r>
      <w:r w:rsidR="00572A8F">
        <w:rPr>
          <w:rFonts w:eastAsia="Calibri"/>
          <w:sz w:val="24"/>
          <w:szCs w:val="24"/>
        </w:rPr>
        <w:t xml:space="preserve">, įvertino situaciją </w:t>
      </w:r>
      <w:r>
        <w:rPr>
          <w:rFonts w:eastAsia="Calibri"/>
          <w:sz w:val="24"/>
          <w:szCs w:val="24"/>
        </w:rPr>
        <w:t xml:space="preserve">ir nusprendė teikti siūlymą atidėti paveldimo turto mokesčio mokėjimą </w:t>
      </w:r>
      <w:r w:rsidR="00572A8F">
        <w:rPr>
          <w:rFonts w:eastAsia="Calibri"/>
          <w:sz w:val="24"/>
          <w:szCs w:val="24"/>
        </w:rPr>
        <w:t>vienerių metų laikotarpiui nuo Tarybos sprendimo priėmimo</w:t>
      </w:r>
      <w:r>
        <w:rPr>
          <w:rFonts w:eastAsia="Calibri"/>
          <w:sz w:val="24"/>
          <w:szCs w:val="24"/>
        </w:rPr>
        <w:t>, kad pareiškėja galėtų susirasti darbą</w:t>
      </w:r>
      <w:r w:rsidR="00CE1983">
        <w:rPr>
          <w:rFonts w:eastAsia="Calibri"/>
          <w:sz w:val="24"/>
          <w:szCs w:val="24"/>
        </w:rPr>
        <w:t xml:space="preserve"> ir apmokėti skolas</w:t>
      </w:r>
      <w:r>
        <w:rPr>
          <w:rFonts w:eastAsia="Calibri"/>
          <w:sz w:val="24"/>
          <w:szCs w:val="24"/>
        </w:rPr>
        <w:t>.</w:t>
      </w:r>
    </w:p>
    <w:p w:rsidR="009322FF" w:rsidRDefault="008655B8" w:rsidP="009322FF">
      <w:pPr>
        <w:ind w:firstLine="851"/>
        <w:jc w:val="both"/>
        <w:rPr>
          <w:sz w:val="24"/>
          <w:szCs w:val="24"/>
        </w:rPr>
      </w:pPr>
      <w:r>
        <w:rPr>
          <w:rFonts w:eastAsia="Calibri"/>
          <w:sz w:val="24"/>
          <w:szCs w:val="24"/>
        </w:rPr>
        <w:t xml:space="preserve">Posėdžio pirmininkas </w:t>
      </w:r>
      <w:r w:rsidR="00F81D0C">
        <w:rPr>
          <w:rFonts w:eastAsia="Calibri"/>
          <w:sz w:val="24"/>
          <w:szCs w:val="24"/>
        </w:rPr>
        <w:t xml:space="preserve">pasiūlė </w:t>
      </w:r>
      <w:r w:rsidR="009322FF">
        <w:rPr>
          <w:rFonts w:eastAsia="Calibri"/>
          <w:sz w:val="24"/>
          <w:szCs w:val="24"/>
        </w:rPr>
        <w:t xml:space="preserve">balsuoti už sprendimo projektą su pataisa </w:t>
      </w:r>
      <w:r w:rsidR="009322FF">
        <w:rPr>
          <w:color w:val="000000"/>
          <w:sz w:val="24"/>
          <w:szCs w:val="24"/>
        </w:rPr>
        <w:t xml:space="preserve">pakeičiant </w:t>
      </w:r>
      <w:r w:rsidR="009322FF" w:rsidRPr="004E0A9A">
        <w:rPr>
          <w:color w:val="000000"/>
          <w:sz w:val="24"/>
          <w:szCs w:val="24"/>
        </w:rPr>
        <w:t xml:space="preserve">Savivaldybės </w:t>
      </w:r>
      <w:r w:rsidR="009322FF" w:rsidRPr="004E0A9A">
        <w:rPr>
          <w:sz w:val="24"/>
          <w:szCs w:val="24"/>
        </w:rPr>
        <w:t>tarybos sprendimo projekt</w:t>
      </w:r>
      <w:r w:rsidR="009322FF">
        <w:rPr>
          <w:sz w:val="24"/>
          <w:szCs w:val="24"/>
        </w:rPr>
        <w:t>o</w:t>
      </w:r>
      <w:r w:rsidR="009322FF" w:rsidRPr="004E0A9A">
        <w:rPr>
          <w:sz w:val="24"/>
          <w:szCs w:val="24"/>
        </w:rPr>
        <w:t xml:space="preserve"> „</w:t>
      </w:r>
      <w:r w:rsidR="009322FF" w:rsidRPr="005C4E70">
        <w:rPr>
          <w:sz w:val="24"/>
          <w:szCs w:val="24"/>
        </w:rPr>
        <w:t>Dėl atleidimo nuo paveldimo turto mokesčio</w:t>
      </w:r>
      <w:r w:rsidR="009322FF" w:rsidRPr="004E0A9A">
        <w:rPr>
          <w:sz w:val="24"/>
          <w:szCs w:val="24"/>
        </w:rPr>
        <w:t>“</w:t>
      </w:r>
      <w:r w:rsidR="009322FF">
        <w:rPr>
          <w:sz w:val="24"/>
          <w:szCs w:val="24"/>
        </w:rPr>
        <w:t>:</w:t>
      </w:r>
    </w:p>
    <w:p w:rsidR="009322FF" w:rsidRDefault="009322FF" w:rsidP="009322FF">
      <w:pPr>
        <w:ind w:firstLine="851"/>
        <w:jc w:val="both"/>
        <w:rPr>
          <w:sz w:val="24"/>
          <w:szCs w:val="24"/>
        </w:rPr>
      </w:pPr>
      <w:r>
        <w:rPr>
          <w:sz w:val="24"/>
          <w:szCs w:val="24"/>
        </w:rPr>
        <w:t xml:space="preserve">1) </w:t>
      </w:r>
      <w:r w:rsidR="00777517">
        <w:rPr>
          <w:sz w:val="24"/>
          <w:szCs w:val="24"/>
        </w:rPr>
        <w:t>pavadinimą išdėstyti taip</w:t>
      </w:r>
      <w:r>
        <w:rPr>
          <w:sz w:val="24"/>
          <w:szCs w:val="24"/>
        </w:rPr>
        <w:t>: „Dėl paveldimo turto mokesčio atidėjimo“;</w:t>
      </w:r>
    </w:p>
    <w:p w:rsidR="002A0428" w:rsidRDefault="009322FF" w:rsidP="009322FF">
      <w:pPr>
        <w:tabs>
          <w:tab w:val="center" w:pos="4320"/>
          <w:tab w:val="right" w:pos="8640"/>
        </w:tabs>
        <w:ind w:firstLine="851"/>
        <w:jc w:val="both"/>
        <w:rPr>
          <w:rFonts w:eastAsia="Calibri"/>
          <w:sz w:val="24"/>
          <w:szCs w:val="24"/>
        </w:rPr>
      </w:pPr>
      <w:r>
        <w:rPr>
          <w:sz w:val="24"/>
          <w:szCs w:val="24"/>
        </w:rPr>
        <w:t xml:space="preserve">2) </w:t>
      </w:r>
      <w:r w:rsidR="00777517">
        <w:rPr>
          <w:sz w:val="24"/>
          <w:szCs w:val="24"/>
        </w:rPr>
        <w:t>dėstomosios dalies pirmą pastraipą išdėstyti taip</w:t>
      </w:r>
      <w:r>
        <w:rPr>
          <w:sz w:val="24"/>
          <w:szCs w:val="24"/>
        </w:rPr>
        <w:t>: „Atidėti V. K. (a. k. neskelbiamas) paveldimo turto mokesčio mokėjimo terminą iki 2019 m. gegužės 31 d.“.</w:t>
      </w:r>
    </w:p>
    <w:p w:rsidR="002A0428" w:rsidRDefault="009322FF" w:rsidP="00C17B16">
      <w:pPr>
        <w:tabs>
          <w:tab w:val="center" w:pos="4320"/>
          <w:tab w:val="right" w:pos="8640"/>
        </w:tabs>
        <w:ind w:firstLine="851"/>
        <w:jc w:val="both"/>
        <w:rPr>
          <w:rFonts w:eastAsia="Calibri"/>
          <w:sz w:val="24"/>
          <w:szCs w:val="24"/>
        </w:rPr>
      </w:pPr>
      <w:r>
        <w:rPr>
          <w:rFonts w:eastAsia="Calibri"/>
          <w:sz w:val="24"/>
          <w:szCs w:val="24"/>
        </w:rPr>
        <w:t>BALSUOTA:</w:t>
      </w:r>
    </w:p>
    <w:p w:rsidR="002A0428" w:rsidRDefault="002A0428" w:rsidP="00C17B16">
      <w:pPr>
        <w:tabs>
          <w:tab w:val="center" w:pos="4320"/>
          <w:tab w:val="right" w:pos="8640"/>
        </w:tabs>
        <w:ind w:firstLine="851"/>
        <w:jc w:val="both"/>
        <w:rPr>
          <w:rFonts w:eastAsia="Calibri"/>
          <w:sz w:val="24"/>
          <w:szCs w:val="24"/>
        </w:rPr>
      </w:pPr>
      <w:r>
        <w:rPr>
          <w:rFonts w:eastAsia="Calibri"/>
          <w:sz w:val="24"/>
          <w:szCs w:val="24"/>
        </w:rPr>
        <w:t>U</w:t>
      </w:r>
      <w:r w:rsidR="009322FF">
        <w:rPr>
          <w:rFonts w:eastAsia="Calibri"/>
          <w:sz w:val="24"/>
          <w:szCs w:val="24"/>
        </w:rPr>
        <w:t>Ž</w:t>
      </w:r>
      <w:r>
        <w:rPr>
          <w:rFonts w:eastAsia="Calibri"/>
          <w:sz w:val="24"/>
          <w:szCs w:val="24"/>
        </w:rPr>
        <w:t xml:space="preserve"> – 5</w:t>
      </w:r>
      <w:bookmarkStart w:id="0" w:name="_GoBack"/>
      <w:bookmarkEnd w:id="0"/>
    </w:p>
    <w:p w:rsidR="002A0428" w:rsidRDefault="002A0428" w:rsidP="00C17B16">
      <w:pPr>
        <w:tabs>
          <w:tab w:val="center" w:pos="4320"/>
          <w:tab w:val="right" w:pos="8640"/>
        </w:tabs>
        <w:ind w:firstLine="851"/>
        <w:jc w:val="both"/>
        <w:rPr>
          <w:rFonts w:eastAsia="Calibri"/>
          <w:sz w:val="24"/>
          <w:szCs w:val="24"/>
        </w:rPr>
      </w:pPr>
      <w:r>
        <w:rPr>
          <w:rFonts w:eastAsia="Calibri"/>
          <w:sz w:val="24"/>
          <w:szCs w:val="24"/>
        </w:rPr>
        <w:t>P</w:t>
      </w:r>
      <w:r w:rsidR="009322FF">
        <w:rPr>
          <w:rFonts w:eastAsia="Calibri"/>
          <w:sz w:val="24"/>
          <w:szCs w:val="24"/>
        </w:rPr>
        <w:t>RIEŠ</w:t>
      </w:r>
      <w:r>
        <w:rPr>
          <w:rFonts w:eastAsia="Calibri"/>
          <w:sz w:val="24"/>
          <w:szCs w:val="24"/>
        </w:rPr>
        <w:t xml:space="preserve"> – 0</w:t>
      </w:r>
    </w:p>
    <w:p w:rsidR="002A0428" w:rsidRDefault="002A0428" w:rsidP="0043058D">
      <w:pPr>
        <w:tabs>
          <w:tab w:val="center" w:pos="4320"/>
          <w:tab w:val="right" w:pos="8640"/>
        </w:tabs>
        <w:ind w:firstLine="851"/>
        <w:jc w:val="both"/>
        <w:rPr>
          <w:rFonts w:eastAsia="Calibri"/>
          <w:sz w:val="24"/>
          <w:szCs w:val="24"/>
        </w:rPr>
      </w:pPr>
      <w:r>
        <w:rPr>
          <w:rFonts w:eastAsia="Calibri"/>
          <w:sz w:val="24"/>
          <w:szCs w:val="24"/>
        </w:rPr>
        <w:t>S</w:t>
      </w:r>
      <w:r w:rsidR="009322FF">
        <w:rPr>
          <w:rFonts w:eastAsia="Calibri"/>
          <w:sz w:val="24"/>
          <w:szCs w:val="24"/>
        </w:rPr>
        <w:t>USILAIKĖ</w:t>
      </w:r>
      <w:r>
        <w:rPr>
          <w:rFonts w:eastAsia="Calibri"/>
          <w:sz w:val="24"/>
          <w:szCs w:val="24"/>
        </w:rPr>
        <w:t xml:space="preserve"> – 0</w:t>
      </w:r>
    </w:p>
    <w:p w:rsidR="00C17B16" w:rsidRPr="004511DD" w:rsidRDefault="00C17B16" w:rsidP="00C17B16">
      <w:pPr>
        <w:ind w:firstLine="851"/>
        <w:jc w:val="both"/>
        <w:rPr>
          <w:sz w:val="24"/>
          <w:szCs w:val="24"/>
        </w:rPr>
      </w:pPr>
      <w:r w:rsidRPr="004511DD">
        <w:rPr>
          <w:sz w:val="24"/>
          <w:szCs w:val="24"/>
        </w:rPr>
        <w:t>Komiteto nariai bendru sutarimu pritarė sprendimo projektui</w:t>
      </w:r>
      <w:r w:rsidR="00CA2E8D">
        <w:rPr>
          <w:sz w:val="24"/>
          <w:szCs w:val="24"/>
        </w:rPr>
        <w:t xml:space="preserve"> su </w:t>
      </w:r>
      <w:r w:rsidR="007F3DCB">
        <w:rPr>
          <w:sz w:val="24"/>
          <w:szCs w:val="24"/>
        </w:rPr>
        <w:t>pataisa</w:t>
      </w:r>
      <w:r w:rsidRPr="004511DD">
        <w:rPr>
          <w:sz w:val="24"/>
          <w:szCs w:val="24"/>
        </w:rPr>
        <w:t>.</w:t>
      </w:r>
    </w:p>
    <w:p w:rsidR="00C17B16" w:rsidRPr="004511DD" w:rsidRDefault="00C17B16" w:rsidP="00C17B16">
      <w:pPr>
        <w:jc w:val="both"/>
        <w:rPr>
          <w:sz w:val="24"/>
          <w:szCs w:val="24"/>
          <w:lang w:val="sv-SE"/>
        </w:rPr>
      </w:pPr>
    </w:p>
    <w:p w:rsidR="005943B5" w:rsidRDefault="002A0428" w:rsidP="005C3F92">
      <w:pPr>
        <w:ind w:firstLine="851"/>
        <w:jc w:val="both"/>
        <w:rPr>
          <w:sz w:val="24"/>
          <w:szCs w:val="24"/>
        </w:rPr>
      </w:pPr>
      <w:r>
        <w:rPr>
          <w:sz w:val="24"/>
          <w:szCs w:val="24"/>
        </w:rPr>
        <w:t xml:space="preserve">NUTARTA. </w:t>
      </w:r>
    </w:p>
    <w:p w:rsidR="00C17B16" w:rsidRDefault="005943B5" w:rsidP="005C3F92">
      <w:pPr>
        <w:ind w:firstLine="851"/>
        <w:jc w:val="both"/>
        <w:rPr>
          <w:sz w:val="24"/>
          <w:szCs w:val="24"/>
        </w:rPr>
      </w:pPr>
      <w:r>
        <w:rPr>
          <w:sz w:val="24"/>
          <w:szCs w:val="24"/>
        </w:rPr>
        <w:t xml:space="preserve">1. </w:t>
      </w:r>
      <w:r w:rsidR="0043058D">
        <w:rPr>
          <w:sz w:val="24"/>
          <w:szCs w:val="24"/>
        </w:rPr>
        <w:t>P</w:t>
      </w:r>
      <w:r w:rsidR="00C17B16" w:rsidRPr="0043058D">
        <w:rPr>
          <w:sz w:val="24"/>
          <w:szCs w:val="24"/>
        </w:rPr>
        <w:t>ritarti Tarybos sprendimo „</w:t>
      </w:r>
      <w:r w:rsidR="00C17B16" w:rsidRPr="0043058D">
        <w:rPr>
          <w:rFonts w:eastAsia="Calibri"/>
          <w:sz w:val="24"/>
          <w:szCs w:val="24"/>
        </w:rPr>
        <w:t>Dėl atleidimo nuo paveldimo turto mokesčio</w:t>
      </w:r>
      <w:r w:rsidR="00C17B16" w:rsidRPr="0043058D">
        <w:rPr>
          <w:sz w:val="24"/>
          <w:szCs w:val="24"/>
        </w:rPr>
        <w:t>“ projektui</w:t>
      </w:r>
      <w:r w:rsidR="005C3F92">
        <w:rPr>
          <w:sz w:val="24"/>
          <w:szCs w:val="24"/>
        </w:rPr>
        <w:t xml:space="preserve"> su </w:t>
      </w:r>
      <w:r w:rsidR="007F3DCB">
        <w:rPr>
          <w:sz w:val="24"/>
          <w:szCs w:val="24"/>
        </w:rPr>
        <w:t>pataisa</w:t>
      </w:r>
      <w:r w:rsidR="005C3F92">
        <w:rPr>
          <w:sz w:val="24"/>
          <w:szCs w:val="24"/>
        </w:rPr>
        <w:t>.</w:t>
      </w:r>
    </w:p>
    <w:p w:rsidR="004B21A2" w:rsidRDefault="004B21A2" w:rsidP="004B21A2">
      <w:pPr>
        <w:ind w:firstLine="851"/>
        <w:jc w:val="both"/>
        <w:rPr>
          <w:sz w:val="24"/>
          <w:szCs w:val="24"/>
        </w:rPr>
      </w:pPr>
      <w:r>
        <w:rPr>
          <w:sz w:val="24"/>
          <w:szCs w:val="24"/>
        </w:rPr>
        <w:t xml:space="preserve">2. </w:t>
      </w:r>
      <w:r>
        <w:rPr>
          <w:color w:val="000000"/>
          <w:sz w:val="24"/>
          <w:szCs w:val="24"/>
        </w:rPr>
        <w:t>Pakeisti</w:t>
      </w:r>
      <w:r w:rsidRPr="004E0A9A">
        <w:rPr>
          <w:color w:val="000000"/>
          <w:sz w:val="24"/>
          <w:szCs w:val="24"/>
        </w:rPr>
        <w:t xml:space="preserve"> Savivaldybės </w:t>
      </w:r>
      <w:r w:rsidRPr="004E0A9A">
        <w:rPr>
          <w:sz w:val="24"/>
          <w:szCs w:val="24"/>
        </w:rPr>
        <w:t>tarybos sprendimo projekt</w:t>
      </w:r>
      <w:r>
        <w:rPr>
          <w:sz w:val="24"/>
          <w:szCs w:val="24"/>
        </w:rPr>
        <w:t>ą</w:t>
      </w:r>
      <w:r w:rsidRPr="004E0A9A">
        <w:rPr>
          <w:sz w:val="24"/>
          <w:szCs w:val="24"/>
        </w:rPr>
        <w:t xml:space="preserve"> „</w:t>
      </w:r>
      <w:r w:rsidRPr="005C4E70">
        <w:rPr>
          <w:sz w:val="24"/>
          <w:szCs w:val="24"/>
        </w:rPr>
        <w:t>Dėl atleidimo nuo paveldimo turto mokesčio</w:t>
      </w:r>
      <w:r w:rsidRPr="004E0A9A">
        <w:rPr>
          <w:sz w:val="24"/>
          <w:szCs w:val="24"/>
        </w:rPr>
        <w:t>“</w:t>
      </w:r>
      <w:r>
        <w:rPr>
          <w:sz w:val="24"/>
          <w:szCs w:val="24"/>
        </w:rPr>
        <w:t>:</w:t>
      </w:r>
    </w:p>
    <w:p w:rsidR="004B21A2" w:rsidRDefault="004B21A2" w:rsidP="004B21A2">
      <w:pPr>
        <w:ind w:firstLine="851"/>
        <w:jc w:val="both"/>
        <w:rPr>
          <w:sz w:val="24"/>
          <w:szCs w:val="24"/>
        </w:rPr>
      </w:pPr>
      <w:r>
        <w:rPr>
          <w:sz w:val="24"/>
          <w:szCs w:val="24"/>
        </w:rPr>
        <w:t>1) pavadinimą išdėstyti taip: „Dėl paveldimo turto mokesčio atidėjimo“;</w:t>
      </w:r>
    </w:p>
    <w:p w:rsidR="004B21A2" w:rsidRDefault="004B21A2" w:rsidP="004B21A2">
      <w:pPr>
        <w:ind w:firstLine="851"/>
        <w:jc w:val="both"/>
        <w:rPr>
          <w:sz w:val="24"/>
          <w:szCs w:val="24"/>
        </w:rPr>
      </w:pPr>
      <w:r>
        <w:rPr>
          <w:sz w:val="24"/>
          <w:szCs w:val="24"/>
        </w:rPr>
        <w:t>2)</w:t>
      </w:r>
      <w:r w:rsidRPr="004E0A9A">
        <w:rPr>
          <w:sz w:val="24"/>
          <w:szCs w:val="24"/>
        </w:rPr>
        <w:t xml:space="preserve"> </w:t>
      </w:r>
      <w:r>
        <w:rPr>
          <w:sz w:val="24"/>
          <w:szCs w:val="24"/>
        </w:rPr>
        <w:t>dėstomosios dalies pirmą pastraipą išdėstyti taip: „Atidėti V. K. (a. k. neskelbiamas) paveldimo turto mokesčio mokėjimo terminą iki 2019 m. gegužės 31 d.“.</w:t>
      </w:r>
    </w:p>
    <w:p w:rsidR="00C17B16" w:rsidRDefault="00C17B16" w:rsidP="00C17B16">
      <w:pPr>
        <w:ind w:firstLine="851"/>
        <w:jc w:val="both"/>
        <w:rPr>
          <w:sz w:val="24"/>
          <w:szCs w:val="24"/>
        </w:rPr>
      </w:pPr>
    </w:p>
    <w:p w:rsidR="00133819" w:rsidRPr="00C128B3" w:rsidRDefault="00133819" w:rsidP="00133819">
      <w:pPr>
        <w:ind w:firstLine="851"/>
        <w:jc w:val="both"/>
        <w:rPr>
          <w:bCs/>
          <w:sz w:val="24"/>
          <w:szCs w:val="24"/>
        </w:rPr>
      </w:pPr>
      <w:r w:rsidRPr="00C128B3">
        <w:rPr>
          <w:sz w:val="24"/>
          <w:szCs w:val="24"/>
        </w:rPr>
        <w:t xml:space="preserve">1. SVARSTYTA. </w:t>
      </w:r>
      <w:r w:rsidRPr="003F0795">
        <w:rPr>
          <w:bCs/>
          <w:sz w:val="24"/>
          <w:szCs w:val="24"/>
        </w:rPr>
        <w:t>Panevėžio miesto savivaldybės 2018 metų biudžeto patikslinim</w:t>
      </w:r>
      <w:r>
        <w:rPr>
          <w:bCs/>
          <w:sz w:val="24"/>
          <w:szCs w:val="24"/>
        </w:rPr>
        <w:t>as</w:t>
      </w:r>
      <w:r w:rsidRPr="00C128B3">
        <w:rPr>
          <w:bCs/>
          <w:sz w:val="24"/>
          <w:szCs w:val="24"/>
        </w:rPr>
        <w:t>.</w:t>
      </w:r>
    </w:p>
    <w:p w:rsidR="00133819" w:rsidRPr="00C128B3" w:rsidRDefault="00133819" w:rsidP="00133819">
      <w:pPr>
        <w:ind w:firstLine="851"/>
        <w:jc w:val="both"/>
        <w:rPr>
          <w:sz w:val="24"/>
          <w:szCs w:val="24"/>
        </w:rPr>
      </w:pPr>
      <w:r w:rsidRPr="00C128B3">
        <w:rPr>
          <w:bCs/>
          <w:sz w:val="24"/>
          <w:szCs w:val="24"/>
        </w:rPr>
        <w:t>Pranešėja</w:t>
      </w:r>
      <w:r>
        <w:rPr>
          <w:bCs/>
          <w:sz w:val="24"/>
          <w:szCs w:val="24"/>
        </w:rPr>
        <w:t xml:space="preserve"> </w:t>
      </w:r>
      <w:r w:rsidR="0043058D">
        <w:rPr>
          <w:bCs/>
          <w:sz w:val="24"/>
          <w:szCs w:val="24"/>
        </w:rPr>
        <w:t xml:space="preserve">R. </w:t>
      </w:r>
      <w:proofErr w:type="spellStart"/>
      <w:r w:rsidR="0043058D">
        <w:rPr>
          <w:bCs/>
          <w:sz w:val="24"/>
          <w:szCs w:val="24"/>
        </w:rPr>
        <w:t>Liubšienė</w:t>
      </w:r>
      <w:proofErr w:type="spellEnd"/>
      <w:r w:rsidRPr="00C128B3">
        <w:rPr>
          <w:bCs/>
          <w:sz w:val="24"/>
          <w:szCs w:val="24"/>
        </w:rPr>
        <w:t>.</w:t>
      </w:r>
      <w:r w:rsidRPr="00C128B3">
        <w:rPr>
          <w:sz w:val="24"/>
          <w:szCs w:val="24"/>
        </w:rPr>
        <w:t xml:space="preserve"> Pristatė sprendimo projektą. Atsakė į pateiktus klausimus.</w:t>
      </w:r>
    </w:p>
    <w:p w:rsidR="00133819" w:rsidRPr="00C128B3" w:rsidRDefault="00133819" w:rsidP="00133819">
      <w:pPr>
        <w:ind w:firstLine="851"/>
        <w:jc w:val="both"/>
        <w:rPr>
          <w:sz w:val="24"/>
          <w:szCs w:val="24"/>
          <w:lang w:val="sv-SE"/>
        </w:rPr>
      </w:pPr>
      <w:r w:rsidRPr="00C128B3">
        <w:rPr>
          <w:sz w:val="24"/>
          <w:szCs w:val="24"/>
          <w:lang w:val="sv-SE"/>
        </w:rPr>
        <w:t>Komiteto nariai bendru sutarimu pritarė sprendimo projektui.</w:t>
      </w:r>
    </w:p>
    <w:p w:rsidR="00133819" w:rsidRPr="00C128B3" w:rsidRDefault="00133819" w:rsidP="00133819">
      <w:pPr>
        <w:ind w:firstLine="851"/>
        <w:jc w:val="both"/>
        <w:rPr>
          <w:sz w:val="24"/>
          <w:szCs w:val="24"/>
          <w:lang w:val="sv-SE"/>
        </w:rPr>
      </w:pPr>
    </w:p>
    <w:p w:rsidR="00133819" w:rsidRPr="00C128B3" w:rsidRDefault="00133819" w:rsidP="00133819">
      <w:pPr>
        <w:ind w:firstLine="851"/>
        <w:jc w:val="both"/>
        <w:rPr>
          <w:sz w:val="24"/>
          <w:szCs w:val="24"/>
        </w:rPr>
      </w:pPr>
      <w:r w:rsidRPr="00C128B3">
        <w:rPr>
          <w:sz w:val="24"/>
          <w:szCs w:val="24"/>
        </w:rPr>
        <w:t>NUTARTA. Pritarti Tarybos sprendimo „</w:t>
      </w:r>
      <w:r w:rsidRPr="003F0795">
        <w:rPr>
          <w:bCs/>
          <w:sz w:val="24"/>
          <w:szCs w:val="24"/>
        </w:rPr>
        <w:t>Dėl Panevėžio miesto savivaldybės 2018 metų biudžeto patikslinimo</w:t>
      </w:r>
      <w:r w:rsidRPr="00C128B3">
        <w:rPr>
          <w:sz w:val="24"/>
          <w:szCs w:val="24"/>
        </w:rPr>
        <w:t>“ projektui.</w:t>
      </w:r>
    </w:p>
    <w:p w:rsidR="00133819" w:rsidRPr="00C128B3" w:rsidRDefault="00133819" w:rsidP="00133819">
      <w:pPr>
        <w:ind w:firstLine="851"/>
        <w:jc w:val="both"/>
        <w:rPr>
          <w:sz w:val="24"/>
          <w:szCs w:val="24"/>
        </w:rPr>
      </w:pPr>
    </w:p>
    <w:p w:rsidR="00133819" w:rsidRPr="00C128B3" w:rsidRDefault="00133819" w:rsidP="00133819">
      <w:pPr>
        <w:ind w:firstLine="851"/>
        <w:jc w:val="both"/>
        <w:rPr>
          <w:bCs/>
          <w:sz w:val="24"/>
          <w:szCs w:val="24"/>
        </w:rPr>
      </w:pPr>
      <w:r w:rsidRPr="00C128B3">
        <w:rPr>
          <w:sz w:val="24"/>
          <w:szCs w:val="24"/>
        </w:rPr>
        <w:t xml:space="preserve">2. SVARSTYTA. </w:t>
      </w:r>
      <w:r w:rsidRPr="003F0795">
        <w:rPr>
          <w:bCs/>
          <w:sz w:val="24"/>
          <w:szCs w:val="24"/>
        </w:rPr>
        <w:t xml:space="preserve">Panevėžio miesto savivaldybės </w:t>
      </w:r>
      <w:r w:rsidRPr="003F0795">
        <w:rPr>
          <w:sz w:val="24"/>
          <w:szCs w:val="24"/>
        </w:rPr>
        <w:t>2018-2020 metų socialinės ir ekonominės plėtros programų</w:t>
      </w:r>
      <w:r w:rsidRPr="003F0795">
        <w:rPr>
          <w:bCs/>
          <w:sz w:val="24"/>
          <w:szCs w:val="24"/>
        </w:rPr>
        <w:t>, patvirtintų Savivaldybės tarybos 2018 m. vasario 20 d. sprendimu Nr.1-30, pakeitim</w:t>
      </w:r>
      <w:r>
        <w:rPr>
          <w:bCs/>
          <w:sz w:val="24"/>
          <w:szCs w:val="24"/>
        </w:rPr>
        <w:t>as</w:t>
      </w:r>
      <w:r w:rsidRPr="00C128B3">
        <w:rPr>
          <w:bCs/>
          <w:sz w:val="24"/>
          <w:szCs w:val="24"/>
        </w:rPr>
        <w:t>.</w:t>
      </w:r>
    </w:p>
    <w:p w:rsidR="00133819" w:rsidRPr="00C128B3" w:rsidRDefault="00133819" w:rsidP="00133819">
      <w:pPr>
        <w:ind w:firstLine="851"/>
        <w:jc w:val="both"/>
        <w:rPr>
          <w:sz w:val="24"/>
          <w:szCs w:val="24"/>
        </w:rPr>
      </w:pPr>
      <w:r w:rsidRPr="00C128B3">
        <w:rPr>
          <w:bCs/>
          <w:sz w:val="24"/>
          <w:szCs w:val="24"/>
        </w:rPr>
        <w:t>Pranešėj</w:t>
      </w:r>
      <w:r>
        <w:rPr>
          <w:bCs/>
          <w:sz w:val="24"/>
          <w:szCs w:val="24"/>
        </w:rPr>
        <w:t>os</w:t>
      </w:r>
      <w:r w:rsidRPr="00C128B3">
        <w:rPr>
          <w:bCs/>
          <w:sz w:val="24"/>
          <w:szCs w:val="24"/>
        </w:rPr>
        <w:t xml:space="preserve"> </w:t>
      </w:r>
      <w:r w:rsidR="0043058D">
        <w:rPr>
          <w:bCs/>
          <w:sz w:val="24"/>
          <w:szCs w:val="24"/>
        </w:rPr>
        <w:t xml:space="preserve">R. </w:t>
      </w:r>
      <w:proofErr w:type="spellStart"/>
      <w:r w:rsidR="0043058D">
        <w:rPr>
          <w:bCs/>
          <w:sz w:val="24"/>
          <w:szCs w:val="24"/>
        </w:rPr>
        <w:t>Liubšienė</w:t>
      </w:r>
      <w:proofErr w:type="spellEnd"/>
      <w:r w:rsidRPr="003F0795">
        <w:rPr>
          <w:bCs/>
          <w:sz w:val="24"/>
          <w:szCs w:val="24"/>
        </w:rPr>
        <w:t>, A. Puodžiūnienė</w:t>
      </w:r>
      <w:r w:rsidRPr="00C128B3">
        <w:rPr>
          <w:bCs/>
          <w:sz w:val="24"/>
          <w:szCs w:val="24"/>
        </w:rPr>
        <w:t xml:space="preserve">. </w:t>
      </w:r>
      <w:r w:rsidRPr="00C128B3">
        <w:rPr>
          <w:sz w:val="24"/>
          <w:szCs w:val="24"/>
        </w:rPr>
        <w:t>Pristatė sprendimo projektą. Atsakė į pateiktus klausimus.</w:t>
      </w:r>
    </w:p>
    <w:p w:rsidR="00133819" w:rsidRPr="00C128B3" w:rsidRDefault="00133819" w:rsidP="00133819">
      <w:pPr>
        <w:tabs>
          <w:tab w:val="left" w:pos="180"/>
          <w:tab w:val="left" w:pos="900"/>
        </w:tabs>
        <w:ind w:firstLine="851"/>
        <w:jc w:val="both"/>
        <w:rPr>
          <w:sz w:val="24"/>
          <w:szCs w:val="24"/>
          <w:lang w:val="sv-SE"/>
        </w:rPr>
      </w:pPr>
      <w:r w:rsidRPr="00C128B3">
        <w:rPr>
          <w:sz w:val="24"/>
          <w:szCs w:val="24"/>
          <w:lang w:val="sv-SE"/>
        </w:rPr>
        <w:t>Komiteto nariai bendru sutarimu pritarė sprendimo projektui.</w:t>
      </w:r>
    </w:p>
    <w:p w:rsidR="00133819" w:rsidRPr="00C128B3" w:rsidRDefault="00133819" w:rsidP="00133819">
      <w:pPr>
        <w:tabs>
          <w:tab w:val="left" w:pos="180"/>
          <w:tab w:val="left" w:pos="900"/>
        </w:tabs>
        <w:ind w:firstLine="851"/>
        <w:jc w:val="both"/>
        <w:rPr>
          <w:sz w:val="24"/>
          <w:szCs w:val="24"/>
        </w:rPr>
      </w:pPr>
    </w:p>
    <w:p w:rsidR="00133819" w:rsidRPr="00C128B3" w:rsidRDefault="00133819" w:rsidP="00133819">
      <w:pPr>
        <w:tabs>
          <w:tab w:val="left" w:pos="180"/>
          <w:tab w:val="left" w:pos="900"/>
        </w:tabs>
        <w:ind w:firstLine="851"/>
        <w:jc w:val="both"/>
        <w:rPr>
          <w:sz w:val="24"/>
          <w:szCs w:val="24"/>
        </w:rPr>
      </w:pPr>
      <w:r w:rsidRPr="00C128B3">
        <w:rPr>
          <w:sz w:val="24"/>
          <w:szCs w:val="24"/>
        </w:rPr>
        <w:t>NUTARTA. Pritarti Tarybos sprendimo „</w:t>
      </w:r>
      <w:r w:rsidRPr="003F0795">
        <w:rPr>
          <w:bCs/>
          <w:sz w:val="24"/>
          <w:szCs w:val="24"/>
        </w:rPr>
        <w:t xml:space="preserve">Dėl Panevėžio miesto savivaldybės </w:t>
      </w:r>
      <w:r w:rsidRPr="003F0795">
        <w:rPr>
          <w:sz w:val="24"/>
          <w:szCs w:val="24"/>
        </w:rPr>
        <w:t>2018-2020 metų socialinės ir ekonominės plėtros programų</w:t>
      </w:r>
      <w:r w:rsidRPr="003F0795">
        <w:rPr>
          <w:bCs/>
          <w:sz w:val="24"/>
          <w:szCs w:val="24"/>
        </w:rPr>
        <w:t>, patvirtintų Savivaldybės tarybos 2018 m. vasario 20 d. sprendimu Nr.1-30, pakeitimo</w:t>
      </w:r>
      <w:r w:rsidRPr="00C128B3">
        <w:rPr>
          <w:sz w:val="24"/>
          <w:szCs w:val="24"/>
        </w:rPr>
        <w:t>“ projektui.</w:t>
      </w:r>
    </w:p>
    <w:p w:rsidR="00133819" w:rsidRPr="00C128B3" w:rsidRDefault="00133819" w:rsidP="00133819">
      <w:pPr>
        <w:tabs>
          <w:tab w:val="left" w:pos="180"/>
          <w:tab w:val="left" w:pos="900"/>
        </w:tabs>
        <w:ind w:firstLine="851"/>
        <w:jc w:val="both"/>
        <w:rPr>
          <w:sz w:val="24"/>
          <w:szCs w:val="24"/>
        </w:rPr>
      </w:pPr>
    </w:p>
    <w:p w:rsidR="008F38EC" w:rsidRPr="001059A4" w:rsidRDefault="008F38EC" w:rsidP="00C13881">
      <w:pPr>
        <w:tabs>
          <w:tab w:val="left" w:pos="720"/>
        </w:tabs>
        <w:ind w:firstLine="851"/>
        <w:jc w:val="both"/>
        <w:rPr>
          <w:sz w:val="24"/>
          <w:szCs w:val="24"/>
        </w:rPr>
      </w:pPr>
      <w:r w:rsidRPr="001059A4">
        <w:rPr>
          <w:sz w:val="24"/>
          <w:szCs w:val="24"/>
        </w:rPr>
        <w:t xml:space="preserve">3. SVARSTYTA. </w:t>
      </w:r>
      <w:r w:rsidR="00133819">
        <w:rPr>
          <w:sz w:val="24"/>
          <w:szCs w:val="24"/>
        </w:rPr>
        <w:t>V</w:t>
      </w:r>
      <w:r w:rsidR="00133819" w:rsidRPr="00941D26">
        <w:rPr>
          <w:rFonts w:eastAsia="Calibri"/>
          <w:sz w:val="24"/>
          <w:szCs w:val="24"/>
        </w:rPr>
        <w:t>alstybinės žemės nuomos mokesčio nepriemokų pripažinim</w:t>
      </w:r>
      <w:r w:rsidR="00133819">
        <w:rPr>
          <w:rFonts w:eastAsia="Calibri"/>
          <w:sz w:val="24"/>
          <w:szCs w:val="24"/>
        </w:rPr>
        <w:t>as</w:t>
      </w:r>
      <w:r w:rsidR="00133819" w:rsidRPr="00941D26">
        <w:rPr>
          <w:rFonts w:eastAsia="Calibri"/>
          <w:sz w:val="24"/>
          <w:szCs w:val="24"/>
        </w:rPr>
        <w:t xml:space="preserve"> beviltiškomis ir jų nurašym</w:t>
      </w:r>
      <w:r w:rsidR="00133819">
        <w:rPr>
          <w:rFonts w:eastAsia="Calibri"/>
          <w:sz w:val="24"/>
          <w:szCs w:val="24"/>
        </w:rPr>
        <w:t>as</w:t>
      </w:r>
      <w:r w:rsidRPr="001059A4">
        <w:rPr>
          <w:bCs/>
          <w:sz w:val="24"/>
          <w:szCs w:val="24"/>
        </w:rPr>
        <w:t>.</w:t>
      </w:r>
    </w:p>
    <w:p w:rsidR="008F38EC" w:rsidRDefault="005732F6" w:rsidP="00C13881">
      <w:pPr>
        <w:tabs>
          <w:tab w:val="center" w:pos="4320"/>
          <w:tab w:val="right" w:pos="8640"/>
        </w:tabs>
        <w:ind w:firstLine="851"/>
        <w:jc w:val="both"/>
        <w:rPr>
          <w:rFonts w:eastAsia="Calibri"/>
          <w:sz w:val="24"/>
          <w:szCs w:val="24"/>
        </w:rPr>
      </w:pPr>
      <w:r w:rsidRPr="00C740A4">
        <w:rPr>
          <w:bCs/>
          <w:sz w:val="24"/>
          <w:szCs w:val="24"/>
        </w:rPr>
        <w:t>Pranešėj</w:t>
      </w:r>
      <w:r w:rsidR="0043058D">
        <w:rPr>
          <w:bCs/>
          <w:sz w:val="24"/>
          <w:szCs w:val="24"/>
        </w:rPr>
        <w:t xml:space="preserve">a </w:t>
      </w:r>
      <w:r w:rsidR="00133819" w:rsidRPr="00941D26">
        <w:rPr>
          <w:rFonts w:eastAsia="Calibri"/>
          <w:sz w:val="24"/>
          <w:szCs w:val="24"/>
        </w:rPr>
        <w:t xml:space="preserve">G. </w:t>
      </w:r>
      <w:proofErr w:type="spellStart"/>
      <w:r w:rsidR="00133819" w:rsidRPr="00941D26">
        <w:rPr>
          <w:rFonts w:eastAsia="Calibri"/>
          <w:sz w:val="24"/>
          <w:szCs w:val="24"/>
        </w:rPr>
        <w:t>Paškauskienė</w:t>
      </w:r>
      <w:proofErr w:type="spellEnd"/>
      <w:r w:rsidR="008F38EC" w:rsidRPr="001059A4">
        <w:rPr>
          <w:rFonts w:eastAsia="Calibri"/>
          <w:bCs/>
          <w:sz w:val="24"/>
          <w:szCs w:val="24"/>
        </w:rPr>
        <w:t>.</w:t>
      </w:r>
      <w:r w:rsidR="008F38EC" w:rsidRPr="001059A4">
        <w:rPr>
          <w:rFonts w:eastAsia="Calibri"/>
          <w:sz w:val="24"/>
          <w:szCs w:val="24"/>
        </w:rPr>
        <w:t xml:space="preserve"> Pristatė</w:t>
      </w:r>
      <w:r w:rsidR="00967B78">
        <w:rPr>
          <w:rFonts w:eastAsia="Calibri"/>
          <w:sz w:val="24"/>
          <w:szCs w:val="24"/>
        </w:rPr>
        <w:t xml:space="preserve"> </w:t>
      </w:r>
      <w:r w:rsidR="008F38EC" w:rsidRPr="00A65E07">
        <w:rPr>
          <w:rFonts w:eastAsia="Calibri"/>
          <w:sz w:val="24"/>
          <w:szCs w:val="24"/>
        </w:rPr>
        <w:t>sprendimo projektą. Atsakė į pateiktus klausimus.</w:t>
      </w:r>
    </w:p>
    <w:p w:rsidR="008F38EC" w:rsidRPr="00042055" w:rsidRDefault="008F38EC"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8F38EC" w:rsidRDefault="008F38EC" w:rsidP="00C13881">
      <w:pPr>
        <w:tabs>
          <w:tab w:val="left" w:pos="360"/>
          <w:tab w:val="left" w:pos="720"/>
          <w:tab w:val="left" w:pos="900"/>
          <w:tab w:val="left" w:pos="6660"/>
        </w:tabs>
        <w:ind w:firstLine="851"/>
        <w:jc w:val="both"/>
        <w:rPr>
          <w:sz w:val="24"/>
          <w:szCs w:val="24"/>
        </w:rPr>
      </w:pPr>
    </w:p>
    <w:p w:rsidR="008F38EC" w:rsidRDefault="008F38EC" w:rsidP="00C17B16">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133819" w:rsidRPr="00941D26">
        <w:rPr>
          <w:rFonts w:eastAsia="Calibri"/>
          <w:sz w:val="24"/>
          <w:szCs w:val="24"/>
        </w:rPr>
        <w:t>Dėl valstybinės žemės nuomos mokesčio nepriemokų pripažinimo beviltiškomis ir jų nurašymo</w:t>
      </w:r>
      <w:r w:rsidRPr="00A65E07">
        <w:rPr>
          <w:sz w:val="24"/>
          <w:szCs w:val="24"/>
        </w:rPr>
        <w:t>“ projektui.</w:t>
      </w:r>
      <w:r>
        <w:rPr>
          <w:sz w:val="24"/>
          <w:szCs w:val="24"/>
        </w:rPr>
        <w:t xml:space="preserve"> </w:t>
      </w:r>
    </w:p>
    <w:p w:rsidR="005732F6" w:rsidRDefault="005732F6" w:rsidP="00C13881">
      <w:pPr>
        <w:ind w:firstLine="851"/>
        <w:jc w:val="both"/>
        <w:rPr>
          <w:sz w:val="24"/>
          <w:szCs w:val="24"/>
        </w:rPr>
      </w:pPr>
    </w:p>
    <w:p w:rsidR="00133819" w:rsidRPr="00C128B3" w:rsidRDefault="00133819" w:rsidP="00133819">
      <w:pPr>
        <w:ind w:firstLine="851"/>
        <w:jc w:val="both"/>
        <w:rPr>
          <w:bCs/>
          <w:sz w:val="24"/>
          <w:szCs w:val="24"/>
        </w:rPr>
      </w:pPr>
      <w:r>
        <w:rPr>
          <w:sz w:val="24"/>
          <w:szCs w:val="24"/>
        </w:rPr>
        <w:t>5</w:t>
      </w:r>
      <w:r w:rsidRPr="00C128B3">
        <w:rPr>
          <w:sz w:val="24"/>
          <w:szCs w:val="24"/>
        </w:rPr>
        <w:t xml:space="preserve">. SVARSTYTA. </w:t>
      </w:r>
      <w:r>
        <w:rPr>
          <w:sz w:val="24"/>
          <w:szCs w:val="24"/>
        </w:rPr>
        <w:t>Ž</w:t>
      </w:r>
      <w:r w:rsidRPr="003F0795">
        <w:rPr>
          <w:sz w:val="24"/>
          <w:szCs w:val="24"/>
        </w:rPr>
        <w:t>emės mokesčio tarifų 2019 metams nustatym</w:t>
      </w:r>
      <w:r>
        <w:rPr>
          <w:sz w:val="24"/>
          <w:szCs w:val="24"/>
        </w:rPr>
        <w:t>as</w:t>
      </w:r>
      <w:r w:rsidRPr="00C128B3">
        <w:rPr>
          <w:bCs/>
          <w:sz w:val="24"/>
          <w:szCs w:val="24"/>
        </w:rPr>
        <w:t>.</w:t>
      </w:r>
    </w:p>
    <w:p w:rsidR="00133819" w:rsidRPr="00C128B3" w:rsidRDefault="00133819" w:rsidP="00133819">
      <w:pPr>
        <w:ind w:firstLine="851"/>
        <w:jc w:val="both"/>
        <w:rPr>
          <w:sz w:val="24"/>
          <w:szCs w:val="24"/>
        </w:rPr>
      </w:pPr>
      <w:r w:rsidRPr="00C128B3">
        <w:rPr>
          <w:bCs/>
          <w:sz w:val="24"/>
          <w:szCs w:val="24"/>
        </w:rPr>
        <w:t>Pranešėj</w:t>
      </w:r>
      <w:r w:rsidR="0043058D">
        <w:rPr>
          <w:bCs/>
          <w:sz w:val="24"/>
          <w:szCs w:val="24"/>
        </w:rPr>
        <w:t xml:space="preserve">a </w:t>
      </w:r>
      <w:r w:rsidRPr="003F0795">
        <w:rPr>
          <w:bCs/>
          <w:sz w:val="24"/>
          <w:szCs w:val="24"/>
        </w:rPr>
        <w:t xml:space="preserve">G. </w:t>
      </w:r>
      <w:proofErr w:type="spellStart"/>
      <w:r w:rsidRPr="003F0795">
        <w:rPr>
          <w:bCs/>
          <w:sz w:val="24"/>
          <w:szCs w:val="24"/>
        </w:rPr>
        <w:t>Paškauskienė</w:t>
      </w:r>
      <w:proofErr w:type="spellEnd"/>
      <w:r w:rsidRPr="00C128B3">
        <w:rPr>
          <w:bCs/>
          <w:sz w:val="24"/>
          <w:szCs w:val="24"/>
        </w:rPr>
        <w:t>.</w:t>
      </w:r>
      <w:r w:rsidRPr="00C128B3">
        <w:rPr>
          <w:sz w:val="24"/>
          <w:szCs w:val="24"/>
        </w:rPr>
        <w:t xml:space="preserve"> Pristatė sprendimo projektą. Atsakė į pateiktus klausimus.</w:t>
      </w:r>
    </w:p>
    <w:p w:rsidR="00133819" w:rsidRPr="00C128B3" w:rsidRDefault="00133819" w:rsidP="00133819">
      <w:pPr>
        <w:ind w:firstLine="851"/>
        <w:jc w:val="both"/>
        <w:rPr>
          <w:sz w:val="24"/>
          <w:szCs w:val="24"/>
        </w:rPr>
      </w:pPr>
      <w:r w:rsidRPr="00C128B3">
        <w:rPr>
          <w:sz w:val="24"/>
          <w:szCs w:val="24"/>
          <w:lang w:val="sv-SE"/>
        </w:rPr>
        <w:t>Komiteto nariai bendru sutarimu pritarė sprendimo projektui.</w:t>
      </w:r>
    </w:p>
    <w:p w:rsidR="00133819" w:rsidRPr="00C128B3" w:rsidRDefault="00133819" w:rsidP="00133819">
      <w:pPr>
        <w:ind w:firstLine="851"/>
        <w:jc w:val="both"/>
        <w:rPr>
          <w:sz w:val="24"/>
          <w:szCs w:val="24"/>
          <w:lang w:val="sv-SE"/>
        </w:rPr>
      </w:pPr>
    </w:p>
    <w:p w:rsidR="00133819" w:rsidRPr="00C128B3" w:rsidRDefault="00133819" w:rsidP="00133819">
      <w:pPr>
        <w:ind w:firstLine="851"/>
        <w:jc w:val="both"/>
        <w:rPr>
          <w:bCs/>
          <w:sz w:val="24"/>
          <w:szCs w:val="24"/>
        </w:rPr>
      </w:pPr>
      <w:r w:rsidRPr="00C128B3">
        <w:rPr>
          <w:sz w:val="24"/>
          <w:szCs w:val="24"/>
        </w:rPr>
        <w:t>NUTARTA. Pritarti Tarybos sprendimo „</w:t>
      </w:r>
      <w:r w:rsidRPr="003F0795">
        <w:rPr>
          <w:sz w:val="24"/>
          <w:szCs w:val="24"/>
        </w:rPr>
        <w:t>Dėl žemės mokesčio tarifų 2019 metams nustatymo</w:t>
      </w:r>
      <w:r w:rsidRPr="00C128B3">
        <w:rPr>
          <w:sz w:val="24"/>
          <w:szCs w:val="24"/>
        </w:rPr>
        <w:t>“ projektui.</w:t>
      </w:r>
    </w:p>
    <w:p w:rsidR="00133819" w:rsidRDefault="00133819" w:rsidP="00C13881">
      <w:pPr>
        <w:ind w:firstLine="851"/>
        <w:jc w:val="both"/>
        <w:rPr>
          <w:sz w:val="24"/>
          <w:szCs w:val="24"/>
        </w:rPr>
      </w:pPr>
    </w:p>
    <w:p w:rsidR="002E3A30" w:rsidRDefault="00983A86" w:rsidP="00C13881">
      <w:pPr>
        <w:ind w:firstLine="851"/>
        <w:jc w:val="both"/>
        <w:rPr>
          <w:sz w:val="24"/>
          <w:szCs w:val="24"/>
        </w:rPr>
      </w:pPr>
      <w:r>
        <w:rPr>
          <w:sz w:val="24"/>
          <w:szCs w:val="24"/>
        </w:rPr>
        <w:t xml:space="preserve">6. </w:t>
      </w:r>
      <w:r w:rsidR="002E3A30" w:rsidRPr="00C740A4">
        <w:rPr>
          <w:sz w:val="24"/>
          <w:szCs w:val="24"/>
        </w:rPr>
        <w:t>SVARSTYTA.</w:t>
      </w:r>
      <w:r w:rsidR="002E3A30" w:rsidRPr="002E3A30">
        <w:rPr>
          <w:bCs/>
          <w:sz w:val="24"/>
          <w:szCs w:val="24"/>
        </w:rPr>
        <w:t xml:space="preserve"> </w:t>
      </w:r>
      <w:r w:rsidR="00133819" w:rsidRPr="00941D26">
        <w:rPr>
          <w:rFonts w:eastAsia="Calibri"/>
          <w:sz w:val="24"/>
          <w:szCs w:val="24"/>
        </w:rPr>
        <w:t>Dienos užimtumo paslaugos mokesčio Panevėžio „Šviesos“ specialiojo ugdymo centro mokiniams atostogų metu patvirtinim</w:t>
      </w:r>
      <w:r w:rsidR="00133819">
        <w:rPr>
          <w:rFonts w:eastAsia="Calibri"/>
          <w:sz w:val="24"/>
          <w:szCs w:val="24"/>
        </w:rPr>
        <w:t>as</w:t>
      </w:r>
      <w:r w:rsidR="002E3A30">
        <w:rPr>
          <w:bCs/>
          <w:sz w:val="24"/>
          <w:szCs w:val="24"/>
        </w:rPr>
        <w:t>.</w:t>
      </w:r>
    </w:p>
    <w:p w:rsidR="00B73F84" w:rsidRDefault="005732F6" w:rsidP="00C13881">
      <w:pPr>
        <w:ind w:firstLine="851"/>
        <w:jc w:val="both"/>
        <w:rPr>
          <w:sz w:val="24"/>
          <w:szCs w:val="24"/>
        </w:rPr>
      </w:pPr>
      <w:r w:rsidRPr="00C740A4">
        <w:rPr>
          <w:bCs/>
          <w:sz w:val="24"/>
          <w:szCs w:val="24"/>
        </w:rPr>
        <w:t>Pranešėja</w:t>
      </w:r>
      <w:r w:rsidR="00CA2E8D">
        <w:rPr>
          <w:bCs/>
          <w:sz w:val="24"/>
          <w:szCs w:val="24"/>
        </w:rPr>
        <w:t>s</w:t>
      </w:r>
      <w:r w:rsidR="00133819" w:rsidRPr="00133819">
        <w:rPr>
          <w:rFonts w:eastAsia="Calibri"/>
          <w:sz w:val="24"/>
          <w:szCs w:val="24"/>
        </w:rPr>
        <w:t xml:space="preserve"> </w:t>
      </w:r>
      <w:r w:rsidR="00133819" w:rsidRPr="00941D26">
        <w:rPr>
          <w:rFonts w:eastAsia="Calibri"/>
          <w:sz w:val="24"/>
          <w:szCs w:val="24"/>
        </w:rPr>
        <w:t>D. Šipelis</w:t>
      </w:r>
      <w:r w:rsidR="00CA2E8D">
        <w:rPr>
          <w:rFonts w:eastAsia="Calibri"/>
          <w:sz w:val="24"/>
          <w:szCs w:val="24"/>
        </w:rPr>
        <w:t xml:space="preserve">. Kviestinis </w:t>
      </w:r>
      <w:r w:rsidR="00CA2E8D" w:rsidRPr="005943B5">
        <w:rPr>
          <w:rFonts w:eastAsia="Calibri"/>
          <w:sz w:val="24"/>
          <w:szCs w:val="24"/>
        </w:rPr>
        <w:t xml:space="preserve">svečias </w:t>
      </w:r>
      <w:r w:rsidR="00CA2E8D" w:rsidRPr="005943B5">
        <w:rPr>
          <w:rStyle w:val="st"/>
          <w:sz w:val="24"/>
          <w:szCs w:val="24"/>
        </w:rPr>
        <w:t xml:space="preserve">P. </w:t>
      </w:r>
      <w:proofErr w:type="spellStart"/>
      <w:r w:rsidR="00CA2E8D" w:rsidRPr="005943B5">
        <w:rPr>
          <w:rStyle w:val="st"/>
          <w:sz w:val="24"/>
          <w:szCs w:val="24"/>
        </w:rPr>
        <w:t>Leikauskas</w:t>
      </w:r>
      <w:proofErr w:type="spellEnd"/>
      <w:r w:rsidR="002E3A30" w:rsidRPr="005943B5">
        <w:rPr>
          <w:bCs/>
          <w:sz w:val="24"/>
          <w:szCs w:val="24"/>
        </w:rPr>
        <w:t>.</w:t>
      </w:r>
      <w:r w:rsidR="002E3A30" w:rsidRPr="005943B5">
        <w:rPr>
          <w:sz w:val="24"/>
          <w:szCs w:val="24"/>
        </w:rPr>
        <w:t xml:space="preserve"> Pristatė</w:t>
      </w:r>
      <w:r w:rsidR="002E3A30" w:rsidRPr="00C740A4">
        <w:rPr>
          <w:sz w:val="24"/>
          <w:szCs w:val="24"/>
        </w:rPr>
        <w:t xml:space="preserve"> sprendimo projektą. Atsakė į pateiktus klausimus.</w:t>
      </w:r>
    </w:p>
    <w:p w:rsidR="002E3A30" w:rsidRPr="00042055" w:rsidRDefault="002E3A30"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5732F6" w:rsidRDefault="002E3A30" w:rsidP="00C13881">
      <w:pPr>
        <w:ind w:firstLine="851"/>
        <w:jc w:val="both"/>
        <w:rPr>
          <w:sz w:val="24"/>
          <w:szCs w:val="24"/>
        </w:rPr>
      </w:pPr>
      <w:r w:rsidRPr="00C740A4">
        <w:rPr>
          <w:sz w:val="24"/>
          <w:szCs w:val="24"/>
        </w:rPr>
        <w:t>NUTARTA. Pritarti Tarybos sprendimo „</w:t>
      </w:r>
      <w:r w:rsidR="00133819" w:rsidRPr="00941D26">
        <w:rPr>
          <w:rFonts w:eastAsia="Calibri"/>
          <w:sz w:val="24"/>
          <w:szCs w:val="24"/>
        </w:rPr>
        <w:t>Dėl Dienos užimtumo paslaugos mokesčio Panevėžio „Šviesos“ specialiojo ugdymo centro mokiniams atostogų metu patvirtinimo</w:t>
      </w:r>
      <w:r w:rsidRPr="006E33E6">
        <w:rPr>
          <w:sz w:val="24"/>
          <w:szCs w:val="24"/>
        </w:rPr>
        <w:t>“ projektui.</w:t>
      </w:r>
    </w:p>
    <w:p w:rsidR="002E3A30" w:rsidRPr="006E33E6" w:rsidRDefault="002E3A30" w:rsidP="00C13881">
      <w:pPr>
        <w:ind w:firstLine="851"/>
        <w:jc w:val="both"/>
        <w:rPr>
          <w:sz w:val="24"/>
          <w:szCs w:val="24"/>
        </w:rPr>
      </w:pPr>
    </w:p>
    <w:p w:rsidR="002E3A30" w:rsidRDefault="00983A86" w:rsidP="00C13881">
      <w:pPr>
        <w:ind w:firstLine="851"/>
        <w:jc w:val="both"/>
        <w:rPr>
          <w:sz w:val="24"/>
          <w:szCs w:val="24"/>
        </w:rPr>
      </w:pPr>
      <w:r>
        <w:rPr>
          <w:sz w:val="24"/>
          <w:szCs w:val="24"/>
        </w:rPr>
        <w:lastRenderedPageBreak/>
        <w:t xml:space="preserve">7. </w:t>
      </w:r>
      <w:r w:rsidR="002E3A30" w:rsidRPr="00C740A4">
        <w:rPr>
          <w:sz w:val="24"/>
          <w:szCs w:val="24"/>
        </w:rPr>
        <w:t>SVARSTYTA.</w:t>
      </w:r>
      <w:r w:rsidR="00133819" w:rsidRPr="00941D26">
        <w:rPr>
          <w:rFonts w:eastAsia="Calibri"/>
          <w:sz w:val="24"/>
          <w:szCs w:val="24"/>
        </w:rPr>
        <w:t xml:space="preserve"> Panevėžio miesto savivaldybės tarybos 2015 m. liepos 30 d. sprendimo Nr. 1-208 „Dėl apmokėjimo už pagrindinės sesijos valstybinių ir mokyklinių brandos egzaminų vykdymą, mokyklinių brandos egzaminų kandidatų darbų vertinimą ir apeliacijų nagrinėjimą, pakartotinės sesijos valstybinių ir mokyklinių brandos egzaminų vykdymą, mokyklinių brandos egzaminų kandidatų darbų vertinimą ir apeliacijų nagrinėjimą tvarkos aprašo patvirtinimo“ 3, 7, 9, 12, 14 punktų pakeitim</w:t>
      </w:r>
      <w:r w:rsidR="00133819">
        <w:rPr>
          <w:rFonts w:eastAsia="Calibri"/>
          <w:sz w:val="24"/>
          <w:szCs w:val="24"/>
        </w:rPr>
        <w:t>as</w:t>
      </w:r>
      <w:r w:rsidR="002E3A30">
        <w:rPr>
          <w:bCs/>
          <w:sz w:val="24"/>
          <w:szCs w:val="24"/>
        </w:rPr>
        <w:t>.</w:t>
      </w:r>
    </w:p>
    <w:p w:rsidR="00537D98" w:rsidRDefault="005732F6" w:rsidP="00C13881">
      <w:pPr>
        <w:ind w:firstLine="851"/>
        <w:jc w:val="both"/>
        <w:rPr>
          <w:sz w:val="24"/>
          <w:szCs w:val="24"/>
        </w:rPr>
      </w:pPr>
      <w:r w:rsidRPr="00C740A4">
        <w:rPr>
          <w:bCs/>
          <w:sz w:val="24"/>
          <w:szCs w:val="24"/>
        </w:rPr>
        <w:t>Pranešėja</w:t>
      </w:r>
      <w:r w:rsidR="00CA2E8D">
        <w:rPr>
          <w:bCs/>
          <w:sz w:val="24"/>
          <w:szCs w:val="24"/>
        </w:rPr>
        <w:t>s</w:t>
      </w:r>
      <w:r w:rsidRPr="002D4728">
        <w:rPr>
          <w:bCs/>
          <w:sz w:val="24"/>
          <w:szCs w:val="24"/>
        </w:rPr>
        <w:t xml:space="preserve"> </w:t>
      </w:r>
      <w:r w:rsidR="00CA2E8D">
        <w:rPr>
          <w:rFonts w:eastAsia="Calibri"/>
          <w:sz w:val="24"/>
          <w:szCs w:val="24"/>
        </w:rPr>
        <w:t>D. Šipelis</w:t>
      </w:r>
      <w:r w:rsidR="002E3A30" w:rsidRPr="00C740A4">
        <w:rPr>
          <w:bCs/>
          <w:sz w:val="24"/>
          <w:szCs w:val="24"/>
        </w:rPr>
        <w:t>.</w:t>
      </w:r>
      <w:r w:rsidR="002E3A30" w:rsidRPr="00C740A4">
        <w:rPr>
          <w:sz w:val="24"/>
          <w:szCs w:val="24"/>
        </w:rPr>
        <w:t xml:space="preserve"> Pristatė sprendimo projektą. Atsakė į pateiktus klausimus.</w:t>
      </w:r>
    </w:p>
    <w:p w:rsidR="00B73F84" w:rsidRPr="00042055" w:rsidRDefault="00B73F84"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2E3A30" w:rsidRDefault="002E3A30" w:rsidP="00C13881">
      <w:pPr>
        <w:ind w:firstLine="851"/>
        <w:jc w:val="both"/>
        <w:rPr>
          <w:sz w:val="24"/>
          <w:szCs w:val="24"/>
        </w:rPr>
      </w:pPr>
      <w:r w:rsidRPr="00C740A4">
        <w:rPr>
          <w:sz w:val="24"/>
          <w:szCs w:val="24"/>
        </w:rPr>
        <w:t>NUTARTA. Pritarti Tarybos sprendimo „</w:t>
      </w:r>
      <w:r w:rsidR="00133819" w:rsidRPr="00941D26">
        <w:rPr>
          <w:rFonts w:eastAsia="Calibri"/>
          <w:sz w:val="24"/>
          <w:szCs w:val="24"/>
        </w:rPr>
        <w:t>Dėl Panevėžio miesto savivaldybės tarybos 2015 m. liepos 30 d. sprendimo Nr. 1-208 „Dėl apmokėjimo už pagrindinės sesijos valstybinių ir mokyklinių brandos egzaminų vykdymą, mokyklinių brandos egzaminų kandidatų darbų vertinimą ir apeliacijų nagrinėjimą, pakartotinės sesijos valstybinių ir mokyklinių brandos egzaminų vykdymą, mokyklinių brandos egzaminų kandidatų darbų vertinimą ir apeliacijų nagrinėjimą tvarkos aprašo patvirtinimo“ 3, 7, 9, 12, 14 punktų pakeitimo</w:t>
      </w:r>
      <w:r w:rsidRPr="006E33E6">
        <w:rPr>
          <w:sz w:val="24"/>
          <w:szCs w:val="24"/>
        </w:rPr>
        <w:t>“ projektui.</w:t>
      </w:r>
    </w:p>
    <w:p w:rsidR="002E3A30" w:rsidRPr="004909D8" w:rsidRDefault="002E3A30" w:rsidP="00C13881">
      <w:pPr>
        <w:ind w:firstLine="851"/>
        <w:jc w:val="both"/>
        <w:rPr>
          <w:sz w:val="24"/>
          <w:szCs w:val="24"/>
        </w:rPr>
      </w:pPr>
    </w:p>
    <w:p w:rsidR="00776338" w:rsidRPr="004909D8" w:rsidRDefault="00776338" w:rsidP="00C13881">
      <w:pPr>
        <w:ind w:firstLine="851"/>
        <w:jc w:val="both"/>
        <w:rPr>
          <w:bCs/>
          <w:sz w:val="24"/>
          <w:szCs w:val="24"/>
        </w:rPr>
      </w:pPr>
      <w:r w:rsidRPr="004909D8">
        <w:rPr>
          <w:sz w:val="24"/>
          <w:szCs w:val="24"/>
        </w:rPr>
        <w:t xml:space="preserve">8. SVARSTYTA. </w:t>
      </w:r>
      <w:r w:rsidR="00133819" w:rsidRPr="00941D26">
        <w:rPr>
          <w:rFonts w:eastAsia="Calibri"/>
          <w:sz w:val="24"/>
          <w:szCs w:val="24"/>
        </w:rPr>
        <w:t>Savivaldybės biudžetinių kultūros ir meno įstaigų teikiamų mokamų paslaugų ir prekių antkainio kainoraščių patvirtinim</w:t>
      </w:r>
      <w:r w:rsidR="00133819">
        <w:rPr>
          <w:rFonts w:eastAsia="Calibri"/>
          <w:sz w:val="24"/>
          <w:szCs w:val="24"/>
        </w:rPr>
        <w:t>as</w:t>
      </w:r>
      <w:r w:rsidR="00133819" w:rsidRPr="00941D26">
        <w:rPr>
          <w:rFonts w:eastAsia="Calibri"/>
          <w:sz w:val="24"/>
          <w:szCs w:val="24"/>
        </w:rPr>
        <w:t xml:space="preserve"> ir Savivaldybės tarybos sprendimų pripažinim</w:t>
      </w:r>
      <w:r w:rsidR="00133819">
        <w:rPr>
          <w:rFonts w:eastAsia="Calibri"/>
          <w:sz w:val="24"/>
          <w:szCs w:val="24"/>
        </w:rPr>
        <w:t>as</w:t>
      </w:r>
      <w:r w:rsidR="00133819" w:rsidRPr="00941D26">
        <w:rPr>
          <w:rFonts w:eastAsia="Calibri"/>
          <w:sz w:val="24"/>
          <w:szCs w:val="24"/>
        </w:rPr>
        <w:t xml:space="preserve"> netekusiais galios</w:t>
      </w:r>
      <w:r w:rsidRPr="004909D8">
        <w:rPr>
          <w:bCs/>
          <w:sz w:val="24"/>
          <w:szCs w:val="24"/>
        </w:rPr>
        <w:t>.</w:t>
      </w:r>
    </w:p>
    <w:p w:rsidR="00B73F84" w:rsidRPr="004909D8" w:rsidRDefault="00133819" w:rsidP="00C13881">
      <w:pPr>
        <w:ind w:firstLine="851"/>
        <w:jc w:val="both"/>
        <w:rPr>
          <w:sz w:val="24"/>
          <w:szCs w:val="24"/>
        </w:rPr>
      </w:pPr>
      <w:r>
        <w:rPr>
          <w:bCs/>
          <w:sz w:val="24"/>
          <w:szCs w:val="24"/>
        </w:rPr>
        <w:t>Pranešėja</w:t>
      </w:r>
      <w:r w:rsidR="005732F6" w:rsidRPr="004909D8">
        <w:rPr>
          <w:bCs/>
          <w:sz w:val="24"/>
          <w:szCs w:val="24"/>
        </w:rPr>
        <w:t xml:space="preserve"> </w:t>
      </w:r>
      <w:r w:rsidR="00CA2E8D">
        <w:rPr>
          <w:rFonts w:eastAsia="Calibri"/>
          <w:sz w:val="24"/>
          <w:szCs w:val="24"/>
        </w:rPr>
        <w:t xml:space="preserve">D. </w:t>
      </w:r>
      <w:proofErr w:type="spellStart"/>
      <w:r w:rsidR="00CA2E8D">
        <w:rPr>
          <w:rFonts w:eastAsia="Calibri"/>
          <w:sz w:val="24"/>
          <w:szCs w:val="24"/>
        </w:rPr>
        <w:t>Čepukienė</w:t>
      </w:r>
      <w:proofErr w:type="spellEnd"/>
      <w:r w:rsidR="00776338" w:rsidRPr="004909D8">
        <w:rPr>
          <w:bCs/>
          <w:sz w:val="24"/>
          <w:szCs w:val="24"/>
        </w:rPr>
        <w:t>.</w:t>
      </w:r>
      <w:r w:rsidR="00776338" w:rsidRPr="004909D8">
        <w:rPr>
          <w:sz w:val="24"/>
          <w:szCs w:val="24"/>
        </w:rPr>
        <w:t xml:space="preserve"> Pristatė sprendimo projektą. Atsakė į pateiktus klausimus.</w:t>
      </w:r>
    </w:p>
    <w:p w:rsidR="00776338" w:rsidRPr="004909D8" w:rsidRDefault="00776338" w:rsidP="00C13881">
      <w:pPr>
        <w:ind w:firstLine="851"/>
        <w:jc w:val="both"/>
        <w:rPr>
          <w:sz w:val="24"/>
          <w:szCs w:val="24"/>
        </w:rPr>
      </w:pPr>
      <w:r w:rsidRPr="004909D8">
        <w:rPr>
          <w:sz w:val="24"/>
          <w:szCs w:val="24"/>
        </w:rPr>
        <w:t>Komiteto nariai bendru sutarimu pritarė sprendimo projektui.</w:t>
      </w:r>
    </w:p>
    <w:p w:rsidR="00776338" w:rsidRPr="004909D8" w:rsidRDefault="00776338" w:rsidP="00C13881">
      <w:pPr>
        <w:ind w:firstLine="851"/>
        <w:jc w:val="both"/>
        <w:rPr>
          <w:sz w:val="24"/>
          <w:szCs w:val="24"/>
          <w:lang w:val="sv-SE"/>
        </w:rPr>
      </w:pPr>
    </w:p>
    <w:p w:rsidR="00776338" w:rsidRDefault="00776338" w:rsidP="00C13881">
      <w:pPr>
        <w:ind w:firstLine="851"/>
        <w:jc w:val="both"/>
        <w:rPr>
          <w:sz w:val="24"/>
          <w:szCs w:val="24"/>
        </w:rPr>
      </w:pPr>
      <w:r w:rsidRPr="004909D8">
        <w:rPr>
          <w:sz w:val="24"/>
          <w:szCs w:val="24"/>
        </w:rPr>
        <w:t>NUTARTA. Pritarti Tarybos sprendimo</w:t>
      </w:r>
      <w:r w:rsidRPr="00C740A4">
        <w:rPr>
          <w:sz w:val="24"/>
          <w:szCs w:val="24"/>
        </w:rPr>
        <w:t xml:space="preserve"> „</w:t>
      </w:r>
      <w:r w:rsidR="00133819" w:rsidRPr="00941D26">
        <w:rPr>
          <w:rFonts w:eastAsia="Calibri"/>
          <w:sz w:val="24"/>
          <w:szCs w:val="24"/>
        </w:rPr>
        <w:t>Dėl Savivaldybės biudžetinių kultūros ir meno įstaigų teikiamų mokamų paslaugų ir prekių antkainio kainoraščių patvirtinimo ir Savivaldybės tarybos sprendimų pripažinimo netekusiais galios</w:t>
      </w:r>
      <w:r w:rsidRPr="00C740A4">
        <w:rPr>
          <w:sz w:val="24"/>
          <w:szCs w:val="24"/>
        </w:rPr>
        <w:t>“ projektui.</w:t>
      </w:r>
    </w:p>
    <w:p w:rsidR="00776338" w:rsidRDefault="00776338" w:rsidP="00C13881">
      <w:pPr>
        <w:ind w:firstLine="851"/>
        <w:jc w:val="both"/>
        <w:rPr>
          <w:sz w:val="24"/>
          <w:szCs w:val="24"/>
        </w:rPr>
      </w:pPr>
    </w:p>
    <w:p w:rsidR="00776338" w:rsidRPr="00B22C8F" w:rsidRDefault="00776338" w:rsidP="00C13881">
      <w:pPr>
        <w:ind w:firstLine="851"/>
        <w:jc w:val="both"/>
        <w:rPr>
          <w:bCs/>
          <w:sz w:val="24"/>
          <w:szCs w:val="24"/>
        </w:rPr>
      </w:pPr>
      <w:r>
        <w:rPr>
          <w:sz w:val="24"/>
          <w:szCs w:val="24"/>
        </w:rPr>
        <w:t>9</w:t>
      </w:r>
      <w:r w:rsidRPr="00042055">
        <w:rPr>
          <w:sz w:val="24"/>
          <w:szCs w:val="24"/>
        </w:rPr>
        <w:t xml:space="preserve">. </w:t>
      </w:r>
      <w:r w:rsidRPr="00C740A4">
        <w:rPr>
          <w:sz w:val="24"/>
          <w:szCs w:val="24"/>
        </w:rPr>
        <w:t xml:space="preserve">SVARSTYTA. </w:t>
      </w:r>
      <w:r w:rsidR="00B254CA">
        <w:rPr>
          <w:sz w:val="24"/>
          <w:szCs w:val="24"/>
        </w:rPr>
        <w:t>L</w:t>
      </w:r>
      <w:r w:rsidR="001B5908" w:rsidRPr="001B5908">
        <w:rPr>
          <w:sz w:val="24"/>
          <w:szCs w:val="24"/>
        </w:rPr>
        <w:t>eidim</w:t>
      </w:r>
      <w:r w:rsidR="00B254CA">
        <w:rPr>
          <w:sz w:val="24"/>
          <w:szCs w:val="24"/>
        </w:rPr>
        <w:t>as</w:t>
      </w:r>
      <w:r w:rsidR="001B5908" w:rsidRPr="001B5908">
        <w:rPr>
          <w:sz w:val="24"/>
          <w:szCs w:val="24"/>
        </w:rPr>
        <w:t xml:space="preserve"> Savivaldybės viešajai bibliotekai įsigyti būtiną inventorių</w:t>
      </w:r>
      <w:r>
        <w:rPr>
          <w:bCs/>
          <w:sz w:val="24"/>
          <w:szCs w:val="24"/>
        </w:rPr>
        <w:t>.</w:t>
      </w:r>
    </w:p>
    <w:p w:rsidR="001C608C" w:rsidRDefault="001B5908" w:rsidP="00C13881">
      <w:pPr>
        <w:ind w:firstLine="851"/>
        <w:jc w:val="both"/>
        <w:rPr>
          <w:sz w:val="24"/>
          <w:szCs w:val="24"/>
        </w:rPr>
      </w:pPr>
      <w:r>
        <w:rPr>
          <w:bCs/>
          <w:sz w:val="24"/>
          <w:szCs w:val="24"/>
        </w:rPr>
        <w:t>Pranešėja</w:t>
      </w:r>
      <w:r w:rsidRPr="004909D8">
        <w:rPr>
          <w:bCs/>
          <w:sz w:val="24"/>
          <w:szCs w:val="24"/>
        </w:rPr>
        <w:t xml:space="preserve"> </w:t>
      </w:r>
      <w:r w:rsidR="00CA2E8D">
        <w:rPr>
          <w:rFonts w:eastAsia="Calibri"/>
          <w:sz w:val="24"/>
          <w:szCs w:val="24"/>
        </w:rPr>
        <w:t xml:space="preserve">D. </w:t>
      </w:r>
      <w:proofErr w:type="spellStart"/>
      <w:r w:rsidR="00CA2E8D">
        <w:rPr>
          <w:rFonts w:eastAsia="Calibri"/>
          <w:sz w:val="24"/>
          <w:szCs w:val="24"/>
        </w:rPr>
        <w:t>Čepukienė</w:t>
      </w:r>
      <w:proofErr w:type="spellEnd"/>
      <w:r w:rsidR="00776338" w:rsidRPr="00C740A4">
        <w:rPr>
          <w:bCs/>
          <w:sz w:val="24"/>
          <w:szCs w:val="24"/>
        </w:rPr>
        <w:t>.</w:t>
      </w:r>
      <w:r w:rsidR="00776338" w:rsidRPr="00C740A4">
        <w:rPr>
          <w:sz w:val="24"/>
          <w:szCs w:val="24"/>
        </w:rPr>
        <w:t xml:space="preserve"> Pristatė sprendimo projektą. Atsakė į pateiktus klausimus.</w:t>
      </w:r>
    </w:p>
    <w:p w:rsidR="00776338" w:rsidRPr="004511DD" w:rsidRDefault="00776338" w:rsidP="00C13881">
      <w:pPr>
        <w:ind w:firstLine="851"/>
        <w:jc w:val="both"/>
        <w:rPr>
          <w:sz w:val="24"/>
          <w:szCs w:val="24"/>
        </w:rPr>
      </w:pPr>
      <w:r w:rsidRPr="004511DD">
        <w:rPr>
          <w:sz w:val="24"/>
          <w:szCs w:val="24"/>
        </w:rPr>
        <w:t>Komiteto nariai bendru sutarimu pritarė sprendimo projektui.</w:t>
      </w:r>
    </w:p>
    <w:p w:rsidR="00776338" w:rsidRPr="004511DD" w:rsidRDefault="00776338" w:rsidP="00C13881">
      <w:pPr>
        <w:ind w:firstLine="851"/>
        <w:jc w:val="both"/>
        <w:rPr>
          <w:sz w:val="24"/>
          <w:szCs w:val="24"/>
          <w:lang w:val="sv-SE"/>
        </w:rPr>
      </w:pPr>
    </w:p>
    <w:p w:rsidR="00776338" w:rsidRDefault="00776338" w:rsidP="00C13881">
      <w:pPr>
        <w:ind w:firstLine="851"/>
        <w:jc w:val="both"/>
        <w:rPr>
          <w:sz w:val="24"/>
          <w:szCs w:val="24"/>
        </w:rPr>
      </w:pPr>
      <w:r w:rsidRPr="00C740A4">
        <w:rPr>
          <w:sz w:val="24"/>
          <w:szCs w:val="24"/>
        </w:rPr>
        <w:t>NUTARTA. Pritarti Tarybos sprendimo „</w:t>
      </w:r>
      <w:r w:rsidR="001B5908" w:rsidRPr="001B5908">
        <w:rPr>
          <w:sz w:val="24"/>
          <w:szCs w:val="24"/>
        </w:rPr>
        <w:t>Dėl leidimo Savivaldybės viešajai bibliotekai įsigyti būtiną inventorių</w:t>
      </w:r>
      <w:r w:rsidRPr="00C740A4">
        <w:rPr>
          <w:sz w:val="24"/>
          <w:szCs w:val="24"/>
        </w:rPr>
        <w:t>“ projektui.</w:t>
      </w:r>
    </w:p>
    <w:p w:rsidR="002E3A30" w:rsidRPr="006E33E6" w:rsidRDefault="002E3A30" w:rsidP="00C13881">
      <w:pPr>
        <w:ind w:firstLine="851"/>
        <w:jc w:val="both"/>
        <w:rPr>
          <w:sz w:val="24"/>
          <w:szCs w:val="24"/>
        </w:rPr>
      </w:pPr>
    </w:p>
    <w:p w:rsidR="003377DE" w:rsidRDefault="003377DE" w:rsidP="00C13881">
      <w:pPr>
        <w:ind w:firstLine="851"/>
        <w:jc w:val="both"/>
        <w:rPr>
          <w:sz w:val="24"/>
          <w:szCs w:val="24"/>
        </w:rPr>
      </w:pPr>
      <w:r>
        <w:rPr>
          <w:sz w:val="24"/>
          <w:szCs w:val="24"/>
        </w:rPr>
        <w:t xml:space="preserve">10. </w:t>
      </w:r>
      <w:r w:rsidRPr="00C740A4">
        <w:rPr>
          <w:sz w:val="24"/>
          <w:szCs w:val="24"/>
        </w:rPr>
        <w:t xml:space="preserve">SVARSTYTA. </w:t>
      </w:r>
      <w:r w:rsidR="001B5908" w:rsidRPr="001B5908">
        <w:rPr>
          <w:sz w:val="24"/>
          <w:szCs w:val="24"/>
        </w:rPr>
        <w:t xml:space="preserve">Kazimiero </w:t>
      </w:r>
      <w:proofErr w:type="spellStart"/>
      <w:r w:rsidR="001B5908" w:rsidRPr="001B5908">
        <w:rPr>
          <w:sz w:val="24"/>
          <w:szCs w:val="24"/>
        </w:rPr>
        <w:t>Armonavičiaus</w:t>
      </w:r>
      <w:proofErr w:type="spellEnd"/>
      <w:r w:rsidR="001B5908" w:rsidRPr="001B5908">
        <w:rPr>
          <w:sz w:val="24"/>
          <w:szCs w:val="24"/>
        </w:rPr>
        <w:t xml:space="preserve"> darbo sutarties nutraukim</w:t>
      </w:r>
      <w:r w:rsidR="00B254CA">
        <w:rPr>
          <w:sz w:val="24"/>
          <w:szCs w:val="24"/>
        </w:rPr>
        <w:t>as</w:t>
      </w:r>
      <w:r>
        <w:rPr>
          <w:sz w:val="24"/>
          <w:szCs w:val="24"/>
        </w:rPr>
        <w:t>.</w:t>
      </w:r>
    </w:p>
    <w:p w:rsidR="00A664EA" w:rsidRDefault="003377DE" w:rsidP="00C13881">
      <w:pPr>
        <w:ind w:firstLine="851"/>
        <w:jc w:val="both"/>
        <w:rPr>
          <w:sz w:val="24"/>
          <w:szCs w:val="24"/>
        </w:rPr>
      </w:pPr>
      <w:r w:rsidRPr="00C740A4">
        <w:rPr>
          <w:bCs/>
          <w:sz w:val="24"/>
          <w:szCs w:val="24"/>
        </w:rPr>
        <w:t>Pranešėja</w:t>
      </w:r>
      <w:r w:rsidR="005732F6">
        <w:rPr>
          <w:bCs/>
          <w:sz w:val="24"/>
          <w:szCs w:val="24"/>
        </w:rPr>
        <w:t xml:space="preserve"> </w:t>
      </w:r>
      <w:r w:rsidR="001B5908" w:rsidRPr="001B5908">
        <w:rPr>
          <w:bCs/>
          <w:sz w:val="24"/>
          <w:szCs w:val="24"/>
        </w:rPr>
        <w:t xml:space="preserve">S. </w:t>
      </w:r>
      <w:proofErr w:type="spellStart"/>
      <w:r w:rsidR="001B5908" w:rsidRPr="001B5908">
        <w:rPr>
          <w:bCs/>
          <w:sz w:val="24"/>
          <w:szCs w:val="24"/>
        </w:rPr>
        <w:t>Vizorienė</w:t>
      </w:r>
      <w:proofErr w:type="spellEnd"/>
      <w:r w:rsidRPr="00C740A4">
        <w:rPr>
          <w:bCs/>
          <w:sz w:val="24"/>
          <w:szCs w:val="24"/>
        </w:rPr>
        <w:t>.</w:t>
      </w:r>
      <w:r w:rsidR="008F38EC">
        <w:rPr>
          <w:bCs/>
          <w:sz w:val="24"/>
          <w:szCs w:val="24"/>
        </w:rPr>
        <w:t xml:space="preserve"> </w:t>
      </w:r>
      <w:r w:rsidR="00CA2E8D">
        <w:rPr>
          <w:bCs/>
          <w:sz w:val="24"/>
          <w:szCs w:val="24"/>
        </w:rPr>
        <w:t xml:space="preserve">Kviestinis svečias Kazimieras </w:t>
      </w:r>
      <w:proofErr w:type="spellStart"/>
      <w:r w:rsidR="00CA2E8D">
        <w:rPr>
          <w:bCs/>
          <w:sz w:val="24"/>
          <w:szCs w:val="24"/>
        </w:rPr>
        <w:t>Armonavičius</w:t>
      </w:r>
      <w:proofErr w:type="spellEnd"/>
      <w:r w:rsidR="00CA2E8D">
        <w:rPr>
          <w:bCs/>
          <w:sz w:val="24"/>
          <w:szCs w:val="24"/>
        </w:rPr>
        <w:t xml:space="preserve">. </w:t>
      </w:r>
      <w:r w:rsidRPr="00C740A4">
        <w:rPr>
          <w:sz w:val="24"/>
          <w:szCs w:val="24"/>
        </w:rPr>
        <w:t>Pristatė sprendimo projektą. Atsakė į pateiktus klausimus.</w:t>
      </w:r>
    </w:p>
    <w:p w:rsidR="00D15960" w:rsidRDefault="00D15960" w:rsidP="00C13881">
      <w:pPr>
        <w:ind w:firstLine="851"/>
        <w:jc w:val="both"/>
        <w:rPr>
          <w:sz w:val="24"/>
          <w:szCs w:val="24"/>
        </w:rPr>
      </w:pPr>
      <w:r>
        <w:rPr>
          <w:sz w:val="24"/>
          <w:szCs w:val="24"/>
        </w:rPr>
        <w:t xml:space="preserve">Komiteto nariai padėkojo direktoriui už ilgametį darbą mokykloje, linkėjo sėkmės artimiausiuose </w:t>
      </w:r>
      <w:proofErr w:type="spellStart"/>
      <w:r>
        <w:rPr>
          <w:sz w:val="24"/>
          <w:szCs w:val="24"/>
        </w:rPr>
        <w:t>pasirinkimuose</w:t>
      </w:r>
      <w:proofErr w:type="spellEnd"/>
      <w:r>
        <w:rPr>
          <w:sz w:val="24"/>
          <w:szCs w:val="24"/>
        </w:rPr>
        <w:t>.</w:t>
      </w:r>
    </w:p>
    <w:p w:rsidR="003377DE" w:rsidRPr="00042055" w:rsidRDefault="003377DE"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3377DE" w:rsidRPr="00C740A4" w:rsidRDefault="003377DE" w:rsidP="00C13881">
      <w:pPr>
        <w:ind w:firstLine="851"/>
        <w:jc w:val="both"/>
        <w:rPr>
          <w:b/>
          <w:sz w:val="24"/>
          <w:szCs w:val="24"/>
          <w:lang w:val="sv-SE"/>
        </w:rPr>
      </w:pPr>
    </w:p>
    <w:p w:rsidR="003377DE" w:rsidRPr="00C740A4" w:rsidRDefault="003377DE" w:rsidP="00C13881">
      <w:pPr>
        <w:ind w:firstLine="851"/>
        <w:jc w:val="both"/>
        <w:rPr>
          <w:sz w:val="24"/>
          <w:szCs w:val="24"/>
        </w:rPr>
      </w:pPr>
      <w:r w:rsidRPr="00C740A4">
        <w:rPr>
          <w:sz w:val="24"/>
          <w:szCs w:val="24"/>
        </w:rPr>
        <w:t>NUTARTA. Pritarti Tarybos sprendimo „</w:t>
      </w:r>
      <w:r w:rsidR="001B5908" w:rsidRPr="001B5908">
        <w:rPr>
          <w:sz w:val="24"/>
          <w:szCs w:val="24"/>
        </w:rPr>
        <w:t xml:space="preserve">Dėl Kazimiero </w:t>
      </w:r>
      <w:proofErr w:type="spellStart"/>
      <w:r w:rsidR="001B5908" w:rsidRPr="001B5908">
        <w:rPr>
          <w:sz w:val="24"/>
          <w:szCs w:val="24"/>
        </w:rPr>
        <w:t>Armonavičiaus</w:t>
      </w:r>
      <w:proofErr w:type="spellEnd"/>
      <w:r w:rsidR="001B5908" w:rsidRPr="001B5908">
        <w:rPr>
          <w:sz w:val="24"/>
          <w:szCs w:val="24"/>
        </w:rPr>
        <w:t xml:space="preserve"> darbo sutarties nutraukimo</w:t>
      </w:r>
      <w:r w:rsidRPr="00C740A4">
        <w:rPr>
          <w:sz w:val="24"/>
          <w:szCs w:val="24"/>
        </w:rPr>
        <w:t>“ projektui.</w:t>
      </w:r>
    </w:p>
    <w:p w:rsidR="006601F9" w:rsidRDefault="006601F9"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1</w:t>
      </w:r>
      <w:r w:rsidRPr="00042055">
        <w:rPr>
          <w:sz w:val="24"/>
          <w:szCs w:val="24"/>
        </w:rPr>
        <w:t xml:space="preserve">. </w:t>
      </w:r>
      <w:r w:rsidRPr="00C740A4">
        <w:rPr>
          <w:sz w:val="24"/>
          <w:szCs w:val="24"/>
        </w:rPr>
        <w:t xml:space="preserve">SVARSTYTA. </w:t>
      </w:r>
      <w:r w:rsidR="001B5908" w:rsidRPr="001B5908">
        <w:rPr>
          <w:sz w:val="24"/>
          <w:szCs w:val="24"/>
        </w:rPr>
        <w:t>Panevėžio miesto savivaldybės kūno kultūros ir sporto plėtros programos projektų finansavimo nuostatų patvirtinim</w:t>
      </w:r>
      <w:r w:rsidR="00B254CA">
        <w:rPr>
          <w:sz w:val="24"/>
          <w:szCs w:val="24"/>
        </w:rPr>
        <w:t>as</w:t>
      </w:r>
      <w:r>
        <w:rPr>
          <w:bCs/>
          <w:sz w:val="24"/>
          <w:szCs w:val="24"/>
        </w:rPr>
        <w:t>.</w:t>
      </w:r>
    </w:p>
    <w:p w:rsidR="00321B34" w:rsidRDefault="005732F6" w:rsidP="00C13881">
      <w:pPr>
        <w:ind w:firstLine="851"/>
        <w:jc w:val="both"/>
        <w:rPr>
          <w:sz w:val="24"/>
          <w:szCs w:val="24"/>
        </w:rPr>
      </w:pPr>
      <w:r>
        <w:rPr>
          <w:bCs/>
          <w:sz w:val="24"/>
          <w:szCs w:val="24"/>
        </w:rPr>
        <w:t>Pranešėj</w:t>
      </w:r>
      <w:r w:rsidR="001B5908">
        <w:rPr>
          <w:bCs/>
          <w:sz w:val="24"/>
          <w:szCs w:val="24"/>
        </w:rPr>
        <w:t>a</w:t>
      </w:r>
      <w:r w:rsidR="00CA2E8D">
        <w:rPr>
          <w:bCs/>
          <w:sz w:val="24"/>
          <w:szCs w:val="24"/>
        </w:rPr>
        <w:t>s</w:t>
      </w:r>
      <w:r>
        <w:rPr>
          <w:bCs/>
          <w:sz w:val="24"/>
          <w:szCs w:val="24"/>
        </w:rPr>
        <w:t xml:space="preserve"> </w:t>
      </w:r>
      <w:r w:rsidR="00CA2E8D">
        <w:rPr>
          <w:bCs/>
          <w:sz w:val="24"/>
          <w:szCs w:val="24"/>
        </w:rPr>
        <w:t>J. Jasiukaitis</w:t>
      </w:r>
      <w:r w:rsidR="00DE5D83" w:rsidRPr="00C740A4">
        <w:rPr>
          <w:bCs/>
          <w:sz w:val="24"/>
          <w:szCs w:val="24"/>
        </w:rPr>
        <w:t>.</w:t>
      </w:r>
      <w:r w:rsidR="00DE5D83"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1B5908" w:rsidRPr="001B5908">
        <w:rPr>
          <w:sz w:val="24"/>
          <w:szCs w:val="24"/>
        </w:rPr>
        <w:t>Dėl Panevėžio miesto savivaldybės kūno kultūros ir sporto plėtros programos projektų finansavimo nuostatų patvirtin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2</w:t>
      </w:r>
      <w:r w:rsidRPr="00042055">
        <w:rPr>
          <w:sz w:val="24"/>
          <w:szCs w:val="24"/>
        </w:rPr>
        <w:t xml:space="preserve">. </w:t>
      </w:r>
      <w:r w:rsidRPr="00C740A4">
        <w:rPr>
          <w:sz w:val="24"/>
          <w:szCs w:val="24"/>
        </w:rPr>
        <w:t xml:space="preserve">SVARSTYTA. </w:t>
      </w:r>
      <w:r w:rsidR="00B254CA">
        <w:rPr>
          <w:sz w:val="24"/>
          <w:szCs w:val="24"/>
        </w:rPr>
        <w:t>N</w:t>
      </w:r>
      <w:r w:rsidR="001B5908" w:rsidRPr="001B5908">
        <w:rPr>
          <w:sz w:val="24"/>
          <w:szCs w:val="24"/>
        </w:rPr>
        <w:t>ekilnojamojo turto mokesčio tarifų 2019 metams nustatym</w:t>
      </w:r>
      <w:r w:rsidR="00B254CA">
        <w:rPr>
          <w:sz w:val="24"/>
          <w:szCs w:val="24"/>
        </w:rPr>
        <w:t>as</w:t>
      </w:r>
      <w:r>
        <w:rPr>
          <w:bCs/>
          <w:sz w:val="24"/>
          <w:szCs w:val="24"/>
        </w:rPr>
        <w:t>.</w:t>
      </w:r>
    </w:p>
    <w:p w:rsidR="00321B34" w:rsidRDefault="00DE5D83" w:rsidP="00C13881">
      <w:pPr>
        <w:ind w:firstLine="851"/>
        <w:jc w:val="both"/>
        <w:rPr>
          <w:sz w:val="24"/>
          <w:szCs w:val="24"/>
        </w:rPr>
      </w:pPr>
      <w:r w:rsidRPr="00C740A4">
        <w:rPr>
          <w:bCs/>
          <w:sz w:val="24"/>
          <w:szCs w:val="24"/>
        </w:rPr>
        <w:t>Pranešėja</w:t>
      </w:r>
      <w:r w:rsidR="001B5908">
        <w:rPr>
          <w:bCs/>
          <w:sz w:val="24"/>
          <w:szCs w:val="24"/>
        </w:rPr>
        <w:t>i</w:t>
      </w:r>
      <w:r w:rsidRPr="002D4728">
        <w:rPr>
          <w:bCs/>
          <w:sz w:val="24"/>
          <w:szCs w:val="24"/>
        </w:rPr>
        <w:t xml:space="preserve"> </w:t>
      </w:r>
      <w:r w:rsidR="001B5908" w:rsidRPr="001B5908">
        <w:rPr>
          <w:sz w:val="24"/>
          <w:szCs w:val="24"/>
        </w:rPr>
        <w:t xml:space="preserve">J. Leipus, R. </w:t>
      </w:r>
      <w:proofErr w:type="spellStart"/>
      <w:r w:rsidR="001B5908" w:rsidRPr="001B5908">
        <w:rPr>
          <w:sz w:val="24"/>
          <w:szCs w:val="24"/>
        </w:rPr>
        <w:t>Servienė</w:t>
      </w:r>
      <w:proofErr w:type="spellEnd"/>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lastRenderedPageBreak/>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1B5908" w:rsidRPr="001B5908">
        <w:rPr>
          <w:sz w:val="24"/>
          <w:szCs w:val="24"/>
        </w:rPr>
        <w:t>Dėl nekilnojamojo turto mokesčio tarifų 2019 metams nustaty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3</w:t>
      </w:r>
      <w:r w:rsidRPr="00042055">
        <w:rPr>
          <w:sz w:val="24"/>
          <w:szCs w:val="24"/>
        </w:rPr>
        <w:t xml:space="preserve">. </w:t>
      </w:r>
      <w:r w:rsidRPr="00C740A4">
        <w:rPr>
          <w:sz w:val="24"/>
          <w:szCs w:val="24"/>
        </w:rPr>
        <w:t xml:space="preserve">SVARSTYTA. </w:t>
      </w:r>
      <w:r w:rsidR="00B254CA">
        <w:rPr>
          <w:sz w:val="24"/>
          <w:szCs w:val="24"/>
        </w:rPr>
        <w:t>F</w:t>
      </w:r>
      <w:r w:rsidR="001B5908" w:rsidRPr="001B5908">
        <w:rPr>
          <w:sz w:val="24"/>
          <w:szCs w:val="24"/>
        </w:rPr>
        <w:t>iksuotų pajamų mokesčio ir lengvatų dydžių, taikomų įsigyjant verslo liudijimus 2019 metais vykdomai veiklai, sąrašų patvirtinim</w:t>
      </w:r>
      <w:r w:rsidR="00B254CA">
        <w:rPr>
          <w:sz w:val="24"/>
          <w:szCs w:val="24"/>
        </w:rPr>
        <w:t>as</w:t>
      </w:r>
      <w:r>
        <w:rPr>
          <w:bCs/>
          <w:sz w:val="24"/>
          <w:szCs w:val="24"/>
        </w:rPr>
        <w:t>.</w:t>
      </w:r>
    </w:p>
    <w:p w:rsidR="00321B34" w:rsidRDefault="00DE5D83" w:rsidP="00C13881">
      <w:pPr>
        <w:ind w:firstLine="851"/>
        <w:jc w:val="both"/>
        <w:rPr>
          <w:sz w:val="24"/>
          <w:szCs w:val="24"/>
        </w:rPr>
      </w:pPr>
      <w:r w:rsidRPr="00C740A4">
        <w:rPr>
          <w:bCs/>
          <w:sz w:val="24"/>
          <w:szCs w:val="24"/>
        </w:rPr>
        <w:t>Pranešėja</w:t>
      </w:r>
      <w:r w:rsidR="005C3F92">
        <w:rPr>
          <w:bCs/>
          <w:sz w:val="24"/>
          <w:szCs w:val="24"/>
        </w:rPr>
        <w:t>s</w:t>
      </w:r>
      <w:r w:rsidRPr="002D4728">
        <w:rPr>
          <w:bCs/>
          <w:sz w:val="24"/>
          <w:szCs w:val="24"/>
        </w:rPr>
        <w:t xml:space="preserve"> </w:t>
      </w:r>
      <w:r w:rsidR="001B5908" w:rsidRPr="001B5908">
        <w:rPr>
          <w:bCs/>
          <w:sz w:val="24"/>
          <w:szCs w:val="24"/>
        </w:rPr>
        <w:t>J. Leipus</w:t>
      </w:r>
      <w:r w:rsidRPr="00C740A4">
        <w:rPr>
          <w:bCs/>
          <w:sz w:val="24"/>
          <w:szCs w:val="24"/>
        </w:rPr>
        <w:t>.</w:t>
      </w:r>
      <w:r w:rsidRPr="00C740A4">
        <w:rPr>
          <w:sz w:val="24"/>
          <w:szCs w:val="24"/>
        </w:rPr>
        <w:t xml:space="preserve"> Pristatė sprendimo projektą. Atsakė į pateiktus klausimus.</w:t>
      </w:r>
    </w:p>
    <w:p w:rsidR="005C3F92" w:rsidRDefault="005C3F92" w:rsidP="00C13881">
      <w:pPr>
        <w:ind w:firstLine="851"/>
        <w:jc w:val="both"/>
        <w:rPr>
          <w:sz w:val="24"/>
          <w:szCs w:val="24"/>
        </w:rPr>
      </w:pPr>
      <w:r>
        <w:rPr>
          <w:sz w:val="24"/>
          <w:szCs w:val="24"/>
        </w:rPr>
        <w:t xml:space="preserve">Vladas Staugaitis </w:t>
      </w:r>
      <w:r w:rsidR="00A62861">
        <w:rPr>
          <w:sz w:val="24"/>
          <w:szCs w:val="24"/>
        </w:rPr>
        <w:t>pasiteiravo, k</w:t>
      </w:r>
      <w:r w:rsidR="00CD485F">
        <w:rPr>
          <w:sz w:val="24"/>
          <w:szCs w:val="24"/>
        </w:rPr>
        <w:t>uo remiantis</w:t>
      </w:r>
      <w:r w:rsidR="00A62861">
        <w:rPr>
          <w:sz w:val="24"/>
          <w:szCs w:val="24"/>
        </w:rPr>
        <w:t xml:space="preserve"> buvo nustatyti įkainiai, </w:t>
      </w:r>
      <w:r w:rsidR="00CD485F">
        <w:rPr>
          <w:sz w:val="24"/>
          <w:szCs w:val="24"/>
        </w:rPr>
        <w:t>kadangi jo nuomone,</w:t>
      </w:r>
      <w:r>
        <w:rPr>
          <w:sz w:val="24"/>
          <w:szCs w:val="24"/>
        </w:rPr>
        <w:t xml:space="preserve"> </w:t>
      </w:r>
      <w:r w:rsidR="00A62861">
        <w:rPr>
          <w:sz w:val="24"/>
          <w:szCs w:val="24"/>
        </w:rPr>
        <w:t>panašių paslaugų verslo liudijimų</w:t>
      </w:r>
      <w:r w:rsidR="00CD485F">
        <w:rPr>
          <w:sz w:val="24"/>
          <w:szCs w:val="24"/>
        </w:rPr>
        <w:t>, pavyzdžiui</w:t>
      </w:r>
      <w:r w:rsidR="00A62861">
        <w:rPr>
          <w:sz w:val="24"/>
          <w:szCs w:val="24"/>
        </w:rPr>
        <w:t xml:space="preserve"> </w:t>
      </w:r>
      <w:r w:rsidR="00CD485F">
        <w:rPr>
          <w:sz w:val="24"/>
          <w:szCs w:val="24"/>
        </w:rPr>
        <w:t>a</w:t>
      </w:r>
      <w:r w:rsidR="00CD485F" w:rsidRPr="00A62861">
        <w:rPr>
          <w:sz w:val="24"/>
          <w:szCs w:val="24"/>
        </w:rPr>
        <w:t>pgyvendinimo paslaugų</w:t>
      </w:r>
      <w:r w:rsidR="00CD485F">
        <w:rPr>
          <w:sz w:val="24"/>
          <w:szCs w:val="24"/>
        </w:rPr>
        <w:t xml:space="preserve"> ir gyvenamųjų patalpų nuomos paslaugų įkainiai,</w:t>
      </w:r>
      <w:r w:rsidR="00CD485F" w:rsidRPr="00A62861">
        <w:rPr>
          <w:sz w:val="24"/>
          <w:szCs w:val="24"/>
        </w:rPr>
        <w:t xml:space="preserve"> </w:t>
      </w:r>
      <w:r w:rsidR="00A62861">
        <w:rPr>
          <w:sz w:val="24"/>
          <w:szCs w:val="24"/>
        </w:rPr>
        <w:t>ženkliai skiriasi</w:t>
      </w:r>
      <w:r w:rsidR="00572A8F">
        <w:rPr>
          <w:sz w:val="24"/>
          <w:szCs w:val="24"/>
        </w:rPr>
        <w:t>:</w:t>
      </w:r>
      <w:r w:rsidR="00A62861">
        <w:rPr>
          <w:sz w:val="24"/>
          <w:szCs w:val="24"/>
        </w:rPr>
        <w:t xml:space="preserve"> g</w:t>
      </w:r>
      <w:r w:rsidR="00A62861" w:rsidRPr="003B198A">
        <w:rPr>
          <w:sz w:val="24"/>
          <w:szCs w:val="24"/>
        </w:rPr>
        <w:t xml:space="preserve">yvenamosios paskirties patalpų </w:t>
      </w:r>
      <w:r w:rsidR="00CD485F" w:rsidRPr="003B198A">
        <w:rPr>
          <w:sz w:val="24"/>
          <w:szCs w:val="24"/>
        </w:rPr>
        <w:t>neteikiant apgyvendinimo paslaugų</w:t>
      </w:r>
      <w:r w:rsidR="00A62861" w:rsidRPr="003B198A">
        <w:rPr>
          <w:sz w:val="24"/>
          <w:szCs w:val="24"/>
        </w:rPr>
        <w:t xml:space="preserve"> </w:t>
      </w:r>
      <w:r w:rsidR="00CD485F">
        <w:rPr>
          <w:sz w:val="24"/>
          <w:szCs w:val="24"/>
        </w:rPr>
        <w:t>kaina</w:t>
      </w:r>
      <w:r w:rsidR="00CD485F" w:rsidRPr="00CD485F">
        <w:rPr>
          <w:sz w:val="24"/>
          <w:szCs w:val="24"/>
        </w:rPr>
        <w:t xml:space="preserve"> </w:t>
      </w:r>
      <w:r w:rsidR="00CD485F">
        <w:rPr>
          <w:sz w:val="24"/>
          <w:szCs w:val="24"/>
        </w:rPr>
        <w:t xml:space="preserve">metams </w:t>
      </w:r>
      <w:r w:rsidR="00A62861">
        <w:rPr>
          <w:sz w:val="24"/>
          <w:szCs w:val="24"/>
        </w:rPr>
        <w:t>–</w:t>
      </w:r>
      <w:r>
        <w:rPr>
          <w:sz w:val="24"/>
          <w:szCs w:val="24"/>
        </w:rPr>
        <w:t xml:space="preserve"> 500 eurų,</w:t>
      </w:r>
      <w:r w:rsidR="00A62861">
        <w:rPr>
          <w:sz w:val="24"/>
          <w:szCs w:val="24"/>
        </w:rPr>
        <w:t xml:space="preserve"> o</w:t>
      </w:r>
      <w:r>
        <w:rPr>
          <w:sz w:val="24"/>
          <w:szCs w:val="24"/>
        </w:rPr>
        <w:t xml:space="preserve"> </w:t>
      </w:r>
      <w:r w:rsidR="00CD485F">
        <w:rPr>
          <w:sz w:val="24"/>
          <w:szCs w:val="24"/>
        </w:rPr>
        <w:t xml:space="preserve">kaimo turizmo </w:t>
      </w:r>
      <w:r w:rsidR="00CD485F" w:rsidRPr="003B198A">
        <w:rPr>
          <w:sz w:val="24"/>
          <w:szCs w:val="24"/>
        </w:rPr>
        <w:t>apgyvendinimo</w:t>
      </w:r>
      <w:r w:rsidR="00CD485F">
        <w:rPr>
          <w:sz w:val="24"/>
          <w:szCs w:val="24"/>
        </w:rPr>
        <w:t xml:space="preserve"> paslaugų</w:t>
      </w:r>
      <w:r w:rsidR="00CD485F" w:rsidRPr="003B198A">
        <w:rPr>
          <w:sz w:val="24"/>
          <w:szCs w:val="24"/>
        </w:rPr>
        <w:t xml:space="preserve"> </w:t>
      </w:r>
      <w:r w:rsidR="00CD485F">
        <w:rPr>
          <w:sz w:val="24"/>
          <w:szCs w:val="24"/>
        </w:rPr>
        <w:t xml:space="preserve">teikimo </w:t>
      </w:r>
      <w:r w:rsidR="00A62861">
        <w:rPr>
          <w:sz w:val="24"/>
          <w:szCs w:val="24"/>
        </w:rPr>
        <w:t>kaina –</w:t>
      </w:r>
      <w:r>
        <w:rPr>
          <w:sz w:val="24"/>
          <w:szCs w:val="24"/>
        </w:rPr>
        <w:t xml:space="preserve"> 12 eurų.</w:t>
      </w:r>
    </w:p>
    <w:p w:rsidR="005C3F92" w:rsidRDefault="005C3F92" w:rsidP="00C13881">
      <w:pPr>
        <w:ind w:firstLine="851"/>
        <w:jc w:val="both"/>
        <w:rPr>
          <w:sz w:val="24"/>
          <w:szCs w:val="24"/>
        </w:rPr>
      </w:pPr>
      <w:r>
        <w:rPr>
          <w:sz w:val="24"/>
          <w:szCs w:val="24"/>
        </w:rPr>
        <w:t>Jokūbas Leipus atsakė, kad</w:t>
      </w:r>
      <w:r w:rsidR="00A62861">
        <w:rPr>
          <w:sz w:val="24"/>
          <w:szCs w:val="24"/>
        </w:rPr>
        <w:t xml:space="preserve"> kainos nustatomos pagal išduodamų verslo liudijimų skaičių, jų populiarumą. Daroma prielaida, kad paslaugos, kurių išduodamų verslo liudijimų skaičius yra didelis, yra pelningos ir jų kaina yra nustatyta tinkamai.</w:t>
      </w:r>
      <w:r w:rsidR="00D04EA6">
        <w:rPr>
          <w:sz w:val="24"/>
          <w:szCs w:val="24"/>
        </w:rPr>
        <w:t xml:space="preserve"> </w:t>
      </w:r>
      <w:r w:rsidR="00D15960">
        <w:rPr>
          <w:sz w:val="24"/>
          <w:szCs w:val="24"/>
        </w:rPr>
        <w:t xml:space="preserve">Ir atvirkščiai, mažas nepopuliarių paslaugų verslo liudijimo mokestis skatina gyventojus užsiimti tokia veikla. </w:t>
      </w:r>
      <w:r w:rsidR="00D04EA6">
        <w:rPr>
          <w:sz w:val="24"/>
          <w:szCs w:val="24"/>
        </w:rPr>
        <w:t xml:space="preserve">Pridūrė, kad tam tikroms gyventojų grupėms papildomai taikomos mokesčio lengvatos. </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1B5908" w:rsidRPr="001B5908">
        <w:rPr>
          <w:sz w:val="24"/>
          <w:szCs w:val="24"/>
        </w:rPr>
        <w:t>Dėl fiksuotų pajamų mokesčio ir lengvatų dydžių, taikomų įsigyjant verslo liudijimus 2019 metais vykdomai veiklai, sąrašų patvirtin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4</w:t>
      </w:r>
      <w:r w:rsidRPr="00042055">
        <w:rPr>
          <w:sz w:val="24"/>
          <w:szCs w:val="24"/>
        </w:rPr>
        <w:t xml:space="preserve">. </w:t>
      </w:r>
      <w:r w:rsidRPr="00C740A4">
        <w:rPr>
          <w:sz w:val="24"/>
          <w:szCs w:val="24"/>
        </w:rPr>
        <w:t xml:space="preserve">SVARSTYTA. </w:t>
      </w:r>
      <w:r w:rsidR="001B5908" w:rsidRPr="001B5908">
        <w:rPr>
          <w:sz w:val="24"/>
          <w:szCs w:val="24"/>
        </w:rPr>
        <w:t>Savivaldybės aplinkos apsaugos rėmimo specialiosios programos 2018 metų priemonių sąmatos, patvirtintos Savivaldybės tarybos 2018 m. vasario 20 d. sprendimu Nr. 1-44, pakeitim</w:t>
      </w:r>
      <w:r w:rsidR="00B254CA">
        <w:rPr>
          <w:sz w:val="24"/>
          <w:szCs w:val="24"/>
        </w:rPr>
        <w:t>as</w:t>
      </w:r>
      <w:r>
        <w:rPr>
          <w:bCs/>
          <w:sz w:val="24"/>
          <w:szCs w:val="24"/>
        </w:rPr>
        <w:t>.</w:t>
      </w:r>
    </w:p>
    <w:p w:rsidR="00F81D0C" w:rsidRDefault="00DE5D83" w:rsidP="00F81D0C">
      <w:pPr>
        <w:ind w:firstLine="851"/>
        <w:jc w:val="both"/>
        <w:rPr>
          <w:sz w:val="24"/>
          <w:szCs w:val="24"/>
        </w:rPr>
      </w:pPr>
      <w:r w:rsidRPr="00C740A4">
        <w:rPr>
          <w:bCs/>
          <w:sz w:val="24"/>
          <w:szCs w:val="24"/>
        </w:rPr>
        <w:t>Pranešėj</w:t>
      </w:r>
      <w:r w:rsidR="001B5908">
        <w:rPr>
          <w:bCs/>
          <w:sz w:val="24"/>
          <w:szCs w:val="24"/>
        </w:rPr>
        <w:t>a</w:t>
      </w:r>
      <w:r w:rsidR="00F81D0C">
        <w:rPr>
          <w:bCs/>
          <w:sz w:val="24"/>
          <w:szCs w:val="24"/>
        </w:rPr>
        <w:t>s</w:t>
      </w:r>
      <w:r w:rsidR="005732F6">
        <w:rPr>
          <w:bCs/>
          <w:sz w:val="24"/>
          <w:szCs w:val="24"/>
        </w:rPr>
        <w:t xml:space="preserve"> </w:t>
      </w:r>
      <w:r w:rsidR="00F81D0C">
        <w:rPr>
          <w:bCs/>
          <w:sz w:val="24"/>
          <w:szCs w:val="24"/>
        </w:rPr>
        <w:t xml:space="preserve">D. </w:t>
      </w:r>
      <w:proofErr w:type="spellStart"/>
      <w:r w:rsidR="00F81D0C">
        <w:rPr>
          <w:bCs/>
          <w:sz w:val="24"/>
          <w:szCs w:val="24"/>
        </w:rPr>
        <w:t>Linkonas</w:t>
      </w:r>
      <w:proofErr w:type="spellEnd"/>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1B5908" w:rsidRPr="001B5908">
        <w:rPr>
          <w:sz w:val="24"/>
          <w:szCs w:val="24"/>
        </w:rPr>
        <w:t>Dėl Savivaldybės aplinkos apsaugos rėmimo specialiosios programos 2018 metų priemonių sąmatos, patvirtintos Savivaldybės tarybos 2018 m. vasario 20 d. sprendimu Nr. 1-44, pakeit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sidRPr="005943B5">
        <w:rPr>
          <w:sz w:val="24"/>
          <w:szCs w:val="24"/>
        </w:rPr>
        <w:t xml:space="preserve">15. </w:t>
      </w:r>
      <w:r w:rsidRPr="00C740A4">
        <w:rPr>
          <w:sz w:val="24"/>
          <w:szCs w:val="24"/>
        </w:rPr>
        <w:t xml:space="preserve">SVARSTYTA. </w:t>
      </w:r>
      <w:r w:rsidR="00B254CA">
        <w:rPr>
          <w:sz w:val="24"/>
          <w:szCs w:val="24"/>
        </w:rPr>
        <w:t>T</w:t>
      </w:r>
      <w:r w:rsidR="001B5908" w:rsidRPr="001B5908">
        <w:rPr>
          <w:bCs/>
          <w:sz w:val="24"/>
          <w:szCs w:val="24"/>
        </w:rPr>
        <w:t>ikslingum</w:t>
      </w:r>
      <w:r w:rsidR="00B254CA">
        <w:rPr>
          <w:bCs/>
          <w:sz w:val="24"/>
          <w:szCs w:val="24"/>
        </w:rPr>
        <w:t>as</w:t>
      </w:r>
      <w:r w:rsidR="001B5908" w:rsidRPr="001B5908">
        <w:rPr>
          <w:bCs/>
          <w:sz w:val="24"/>
          <w:szCs w:val="24"/>
        </w:rPr>
        <w:t xml:space="preserve"> projektą „Panevėžio gatvių apšvietimo sistemos modernizavimas“ įgyvendinti </w:t>
      </w:r>
      <w:r w:rsidR="00F81D0C">
        <w:rPr>
          <w:bCs/>
          <w:sz w:val="24"/>
          <w:szCs w:val="24"/>
        </w:rPr>
        <w:t>viešojo</w:t>
      </w:r>
      <w:r w:rsidR="001B5908" w:rsidRPr="001B5908">
        <w:rPr>
          <w:bCs/>
          <w:sz w:val="24"/>
          <w:szCs w:val="24"/>
        </w:rPr>
        <w:t xml:space="preserve"> ir privataus subjektų partnerystės būdu</w:t>
      </w:r>
      <w:r>
        <w:rPr>
          <w:bCs/>
          <w:sz w:val="24"/>
          <w:szCs w:val="24"/>
        </w:rPr>
        <w:t>.</w:t>
      </w:r>
    </w:p>
    <w:p w:rsidR="00321B34" w:rsidRDefault="00321B34" w:rsidP="00C13881">
      <w:pPr>
        <w:ind w:firstLine="851"/>
        <w:jc w:val="both"/>
        <w:rPr>
          <w:sz w:val="24"/>
          <w:szCs w:val="24"/>
        </w:rPr>
      </w:pPr>
      <w:r>
        <w:rPr>
          <w:bCs/>
          <w:sz w:val="24"/>
          <w:szCs w:val="24"/>
        </w:rPr>
        <w:t xml:space="preserve">Pranešėjas </w:t>
      </w:r>
      <w:r w:rsidR="001B5908" w:rsidRPr="001B5908">
        <w:rPr>
          <w:bCs/>
          <w:sz w:val="24"/>
          <w:szCs w:val="24"/>
        </w:rPr>
        <w:t>A. Šatas</w:t>
      </w:r>
      <w:r w:rsidR="00DE5D83" w:rsidRPr="00C740A4">
        <w:rPr>
          <w:bCs/>
          <w:sz w:val="24"/>
          <w:szCs w:val="24"/>
        </w:rPr>
        <w:t>.</w:t>
      </w:r>
      <w:r w:rsidR="00DE5D83" w:rsidRPr="00C740A4">
        <w:rPr>
          <w:sz w:val="24"/>
          <w:szCs w:val="24"/>
        </w:rPr>
        <w:t xml:space="preserve"> Pristatė</w:t>
      </w:r>
      <w:r w:rsidR="001B5908">
        <w:rPr>
          <w:sz w:val="24"/>
          <w:szCs w:val="24"/>
        </w:rPr>
        <w:t xml:space="preserve"> patikslintą</w:t>
      </w:r>
      <w:r w:rsidR="00DE5D83" w:rsidRPr="00C740A4">
        <w:rPr>
          <w:sz w:val="24"/>
          <w:szCs w:val="24"/>
        </w:rPr>
        <w:t xml:space="preserve"> sprendimo projektą. Atsakė į pateiktus klausimus.</w:t>
      </w:r>
    </w:p>
    <w:p w:rsidR="00DE5D83" w:rsidRPr="004511DD" w:rsidRDefault="00DE5D83" w:rsidP="00C13881">
      <w:pPr>
        <w:ind w:firstLine="851"/>
        <w:jc w:val="both"/>
        <w:rPr>
          <w:sz w:val="24"/>
          <w:szCs w:val="24"/>
        </w:rPr>
      </w:pPr>
      <w:r w:rsidRPr="004511DD">
        <w:rPr>
          <w:sz w:val="24"/>
          <w:szCs w:val="24"/>
        </w:rPr>
        <w:t xml:space="preserve">Komiteto nariai bendru sutarimu pritarė </w:t>
      </w:r>
      <w:r w:rsidR="001B5908">
        <w:rPr>
          <w:sz w:val="24"/>
          <w:szCs w:val="24"/>
        </w:rPr>
        <w:t xml:space="preserve">patikslintam </w:t>
      </w:r>
      <w:r w:rsidRPr="004511DD">
        <w:rPr>
          <w:sz w:val="24"/>
          <w:szCs w:val="24"/>
        </w:rPr>
        <w:t>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 xml:space="preserve">NUTARTA. Pritarti </w:t>
      </w:r>
      <w:r w:rsidR="001B5908">
        <w:rPr>
          <w:sz w:val="24"/>
          <w:szCs w:val="24"/>
        </w:rPr>
        <w:t xml:space="preserve">patikslintam </w:t>
      </w:r>
      <w:r w:rsidRPr="00C740A4">
        <w:rPr>
          <w:sz w:val="24"/>
          <w:szCs w:val="24"/>
        </w:rPr>
        <w:t>Tarybos sprendimo „</w:t>
      </w:r>
      <w:r w:rsidR="001B5908" w:rsidRPr="001B5908">
        <w:rPr>
          <w:bCs/>
          <w:sz w:val="24"/>
          <w:szCs w:val="24"/>
        </w:rPr>
        <w:t>Dėl tikslingumo projektą „Panevėžio gatvių apšvietimo sistemos modernizavimas“ įgyvendinti valdžios ir privataus subjektų partnerystės būdu</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6</w:t>
      </w:r>
      <w:r w:rsidRPr="00042055">
        <w:rPr>
          <w:sz w:val="24"/>
          <w:szCs w:val="24"/>
        </w:rPr>
        <w:t xml:space="preserve">. </w:t>
      </w:r>
      <w:r w:rsidRPr="00C740A4">
        <w:rPr>
          <w:sz w:val="24"/>
          <w:szCs w:val="24"/>
        </w:rPr>
        <w:t xml:space="preserve">SVARSTYTA. </w:t>
      </w:r>
      <w:r w:rsidR="00B254CA">
        <w:rPr>
          <w:sz w:val="24"/>
          <w:szCs w:val="24"/>
        </w:rPr>
        <w:t>P</w:t>
      </w:r>
      <w:r w:rsidR="001B5908" w:rsidRPr="001B5908">
        <w:rPr>
          <w:bCs/>
          <w:sz w:val="24"/>
          <w:szCs w:val="24"/>
        </w:rPr>
        <w:t>ritarim</w:t>
      </w:r>
      <w:r w:rsidR="00B254CA">
        <w:rPr>
          <w:bCs/>
          <w:sz w:val="24"/>
          <w:szCs w:val="24"/>
        </w:rPr>
        <w:t>as</w:t>
      </w:r>
      <w:r w:rsidR="001B5908" w:rsidRPr="001B5908">
        <w:rPr>
          <w:bCs/>
          <w:sz w:val="24"/>
          <w:szCs w:val="24"/>
        </w:rPr>
        <w:t xml:space="preserve"> teikti projektus pagal 2014–2020 metų Europos Sąjungos fondų investicijų veiksmų programos 8 prioriteto „Socialinės </w:t>
      </w:r>
      <w:proofErr w:type="spellStart"/>
      <w:r w:rsidR="001B5908" w:rsidRPr="001B5908">
        <w:rPr>
          <w:bCs/>
          <w:sz w:val="24"/>
          <w:szCs w:val="24"/>
        </w:rPr>
        <w:t>įtraukties</w:t>
      </w:r>
      <w:proofErr w:type="spellEnd"/>
      <w:r w:rsidR="001B5908" w:rsidRPr="001B5908">
        <w:rPr>
          <w:bCs/>
          <w:sz w:val="24"/>
          <w:szCs w:val="24"/>
        </w:rPr>
        <w:t xml:space="preserve"> didinimas ir kova su skurdu“ įgyvendinimo priemonę Nr. 08.1.3-CPVA-R-609 „Pirminės asmens sveikatos priežiūros veiklos efektyvumo didinimas“ Europos Sąjungos fondų investicijoms gauti</w:t>
      </w:r>
      <w:r>
        <w:rPr>
          <w:bCs/>
          <w:sz w:val="24"/>
          <w:szCs w:val="24"/>
        </w:rPr>
        <w:t>.</w:t>
      </w:r>
    </w:p>
    <w:p w:rsidR="00DE5D83" w:rsidRDefault="00DE5D83" w:rsidP="00C13881">
      <w:pPr>
        <w:ind w:firstLine="851"/>
        <w:jc w:val="both"/>
        <w:rPr>
          <w:sz w:val="24"/>
          <w:szCs w:val="24"/>
        </w:rPr>
      </w:pPr>
      <w:r w:rsidRPr="00C740A4">
        <w:rPr>
          <w:bCs/>
          <w:sz w:val="24"/>
          <w:szCs w:val="24"/>
        </w:rPr>
        <w:t>Pranešėj</w:t>
      </w:r>
      <w:r w:rsidR="009854CA">
        <w:rPr>
          <w:bCs/>
          <w:sz w:val="24"/>
          <w:szCs w:val="24"/>
        </w:rPr>
        <w:t>a</w:t>
      </w:r>
      <w:r w:rsidR="001B5908">
        <w:rPr>
          <w:bCs/>
          <w:sz w:val="24"/>
          <w:szCs w:val="24"/>
        </w:rPr>
        <w:t>i</w:t>
      </w:r>
      <w:r w:rsidR="009854CA">
        <w:rPr>
          <w:bCs/>
          <w:sz w:val="24"/>
          <w:szCs w:val="24"/>
        </w:rPr>
        <w:t xml:space="preserve"> </w:t>
      </w:r>
      <w:r w:rsidR="00F81D0C">
        <w:rPr>
          <w:bCs/>
          <w:sz w:val="24"/>
          <w:szCs w:val="24"/>
        </w:rPr>
        <w:t>L. Bareikienė</w:t>
      </w:r>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1B5908" w:rsidRPr="001B5908">
        <w:rPr>
          <w:bCs/>
          <w:sz w:val="24"/>
          <w:szCs w:val="24"/>
        </w:rPr>
        <w:t xml:space="preserve">Dėl pritarimo teikti projektus pagal 2014–2020 metų Europos Sąjungos fondų investicijų veiksmų programos 8 prioriteto „Socialinės </w:t>
      </w:r>
      <w:proofErr w:type="spellStart"/>
      <w:r w:rsidR="001B5908" w:rsidRPr="001B5908">
        <w:rPr>
          <w:bCs/>
          <w:sz w:val="24"/>
          <w:szCs w:val="24"/>
        </w:rPr>
        <w:t>įtraukties</w:t>
      </w:r>
      <w:proofErr w:type="spellEnd"/>
      <w:r w:rsidR="001B5908" w:rsidRPr="001B5908">
        <w:rPr>
          <w:bCs/>
          <w:sz w:val="24"/>
          <w:szCs w:val="24"/>
        </w:rPr>
        <w:t xml:space="preserve"> didinimas ir kova su skurdu“ įgyvendinimo priemonę Nr. 08.1.3-CPVA-R-609 „Pirminės asmens </w:t>
      </w:r>
      <w:r w:rsidR="001B5908" w:rsidRPr="001B5908">
        <w:rPr>
          <w:bCs/>
          <w:sz w:val="24"/>
          <w:szCs w:val="24"/>
        </w:rPr>
        <w:lastRenderedPageBreak/>
        <w:t>sveikatos priežiūros veiklos efektyvumo didinimas“ Europos Sąjungos fondų investicijoms gauti</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7</w:t>
      </w:r>
      <w:r w:rsidRPr="00042055">
        <w:rPr>
          <w:sz w:val="24"/>
          <w:szCs w:val="24"/>
        </w:rPr>
        <w:t xml:space="preserve">. </w:t>
      </w:r>
      <w:r w:rsidRPr="00C740A4">
        <w:rPr>
          <w:sz w:val="24"/>
          <w:szCs w:val="24"/>
        </w:rPr>
        <w:t xml:space="preserve">SVARSTYTA. </w:t>
      </w:r>
      <w:r w:rsidR="00B254CA">
        <w:rPr>
          <w:sz w:val="24"/>
          <w:szCs w:val="24"/>
        </w:rPr>
        <w:t>V</w:t>
      </w:r>
      <w:r w:rsidR="001B5908" w:rsidRPr="001B5908">
        <w:rPr>
          <w:bCs/>
          <w:sz w:val="24"/>
          <w:szCs w:val="24"/>
        </w:rPr>
        <w:t>aikų dienos užimtumo centrų projektų finansavimo nuostatų patvirtinim</w:t>
      </w:r>
      <w:r w:rsidR="00B254CA">
        <w:rPr>
          <w:bCs/>
          <w:sz w:val="24"/>
          <w:szCs w:val="24"/>
        </w:rPr>
        <w:t>as</w:t>
      </w:r>
      <w:r>
        <w:rPr>
          <w:bCs/>
          <w:sz w:val="24"/>
          <w:szCs w:val="24"/>
        </w:rPr>
        <w:t>.</w:t>
      </w:r>
    </w:p>
    <w:p w:rsidR="0026189B" w:rsidRDefault="00DE5D83" w:rsidP="00C13881">
      <w:pPr>
        <w:ind w:firstLine="851"/>
        <w:jc w:val="both"/>
        <w:rPr>
          <w:sz w:val="24"/>
          <w:szCs w:val="24"/>
        </w:rPr>
      </w:pPr>
      <w:r w:rsidRPr="001B5908">
        <w:rPr>
          <w:bCs/>
          <w:sz w:val="24"/>
          <w:szCs w:val="24"/>
        </w:rPr>
        <w:t>Pranešėj</w:t>
      </w:r>
      <w:r w:rsidR="001B5908" w:rsidRPr="001B5908">
        <w:rPr>
          <w:bCs/>
          <w:sz w:val="24"/>
          <w:szCs w:val="24"/>
        </w:rPr>
        <w:t>o</w:t>
      </w:r>
      <w:r w:rsidR="005732F6" w:rsidRPr="001B5908">
        <w:rPr>
          <w:bCs/>
          <w:sz w:val="24"/>
          <w:szCs w:val="24"/>
        </w:rPr>
        <w:t>s</w:t>
      </w:r>
      <w:r w:rsidRPr="001B5908">
        <w:rPr>
          <w:bCs/>
          <w:sz w:val="24"/>
          <w:szCs w:val="24"/>
        </w:rPr>
        <w:t xml:space="preserve"> </w:t>
      </w:r>
      <w:r w:rsidR="001B5908" w:rsidRPr="001B5908">
        <w:rPr>
          <w:color w:val="000000"/>
          <w:sz w:val="24"/>
          <w:szCs w:val="24"/>
        </w:rPr>
        <w:t xml:space="preserve">R. Urbonavičienė, R. </w:t>
      </w:r>
      <w:proofErr w:type="spellStart"/>
      <w:r w:rsidR="001B5908" w:rsidRPr="001B5908">
        <w:rPr>
          <w:color w:val="000000"/>
          <w:sz w:val="24"/>
          <w:szCs w:val="24"/>
        </w:rPr>
        <w:t>Juodviršienė</w:t>
      </w:r>
      <w:proofErr w:type="spellEnd"/>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1B5908" w:rsidRPr="001B5908">
        <w:rPr>
          <w:bCs/>
          <w:sz w:val="24"/>
          <w:szCs w:val="24"/>
        </w:rPr>
        <w:t>Dėl vaikų dienos užimtumo centrų projektų finansavimo nuostatų patvirtin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8</w:t>
      </w:r>
      <w:r w:rsidRPr="00042055">
        <w:rPr>
          <w:sz w:val="24"/>
          <w:szCs w:val="24"/>
        </w:rPr>
        <w:t xml:space="preserve">. </w:t>
      </w:r>
      <w:r w:rsidRPr="00C740A4">
        <w:rPr>
          <w:sz w:val="24"/>
          <w:szCs w:val="24"/>
        </w:rPr>
        <w:t xml:space="preserve">SVARSTYTA. </w:t>
      </w:r>
      <w:r w:rsidR="00B254CA">
        <w:rPr>
          <w:sz w:val="24"/>
          <w:szCs w:val="24"/>
        </w:rPr>
        <w:t>N</w:t>
      </w:r>
      <w:r w:rsidR="001B5908" w:rsidRPr="001B5908">
        <w:rPr>
          <w:bCs/>
          <w:sz w:val="24"/>
          <w:szCs w:val="24"/>
        </w:rPr>
        <w:t>ekilnojamojo turto, esančio Kauno g. 38, Panevėžyje, įsigijimo savikainos padidinim</w:t>
      </w:r>
      <w:r w:rsidR="00B254CA">
        <w:rPr>
          <w:bCs/>
          <w:sz w:val="24"/>
          <w:szCs w:val="24"/>
        </w:rPr>
        <w:t>as</w:t>
      </w:r>
      <w:r>
        <w:rPr>
          <w:bCs/>
          <w:sz w:val="24"/>
          <w:szCs w:val="24"/>
        </w:rPr>
        <w:t>.</w:t>
      </w:r>
    </w:p>
    <w:p w:rsidR="00EC3F2A" w:rsidRDefault="00DE5D83" w:rsidP="00C13881">
      <w:pPr>
        <w:ind w:firstLine="851"/>
        <w:jc w:val="both"/>
        <w:rPr>
          <w:sz w:val="24"/>
          <w:szCs w:val="24"/>
        </w:rPr>
      </w:pPr>
      <w:r w:rsidRPr="00C740A4">
        <w:rPr>
          <w:bCs/>
          <w:sz w:val="24"/>
          <w:szCs w:val="24"/>
        </w:rPr>
        <w:t>Pranešėj</w:t>
      </w:r>
      <w:r w:rsidR="00F81D0C">
        <w:rPr>
          <w:bCs/>
          <w:sz w:val="24"/>
          <w:szCs w:val="24"/>
        </w:rPr>
        <w:t>as A. Dragūnas</w:t>
      </w:r>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1B5908" w:rsidRPr="001B5908">
        <w:rPr>
          <w:sz w:val="24"/>
          <w:szCs w:val="24"/>
        </w:rPr>
        <w:t>Dėl nekilnojamojo turto, esančio Kauno g. 38, Panevėžyje, įsigijimo savikainos padidinimo</w:t>
      </w:r>
      <w:r w:rsidRPr="00C740A4">
        <w:rPr>
          <w:sz w:val="24"/>
          <w:szCs w:val="24"/>
        </w:rPr>
        <w:t>“ projektui.</w:t>
      </w:r>
    </w:p>
    <w:p w:rsidR="00AD7E97" w:rsidRDefault="00AD7E97" w:rsidP="00C13881">
      <w:pPr>
        <w:jc w:val="both"/>
        <w:rPr>
          <w:color w:val="000000"/>
          <w:sz w:val="24"/>
          <w:szCs w:val="24"/>
        </w:rPr>
      </w:pPr>
    </w:p>
    <w:p w:rsidR="00690727" w:rsidRPr="00B22C8F" w:rsidRDefault="00690727" w:rsidP="00C13881">
      <w:pPr>
        <w:ind w:firstLine="851"/>
        <w:jc w:val="both"/>
        <w:rPr>
          <w:bCs/>
          <w:sz w:val="24"/>
          <w:szCs w:val="24"/>
        </w:rPr>
      </w:pPr>
      <w:r>
        <w:rPr>
          <w:sz w:val="24"/>
          <w:szCs w:val="24"/>
        </w:rPr>
        <w:t>19</w:t>
      </w:r>
      <w:r w:rsidRPr="00042055">
        <w:rPr>
          <w:sz w:val="24"/>
          <w:szCs w:val="24"/>
        </w:rPr>
        <w:t xml:space="preserve">. </w:t>
      </w:r>
      <w:r w:rsidRPr="00C740A4">
        <w:rPr>
          <w:sz w:val="24"/>
          <w:szCs w:val="24"/>
        </w:rPr>
        <w:t xml:space="preserve">SVARSTYTA. </w:t>
      </w:r>
      <w:r w:rsidR="00B254CA">
        <w:rPr>
          <w:sz w:val="24"/>
          <w:szCs w:val="24"/>
        </w:rPr>
        <w:t>N</w:t>
      </w:r>
      <w:r w:rsidR="001B5908" w:rsidRPr="001B5908">
        <w:rPr>
          <w:rFonts w:eastAsia="Calibri"/>
          <w:sz w:val="24"/>
          <w:szCs w:val="24"/>
        </w:rPr>
        <w:t xml:space="preserve">ekilnojamojo turto, esančio </w:t>
      </w:r>
      <w:proofErr w:type="spellStart"/>
      <w:r w:rsidR="001B5908" w:rsidRPr="001B5908">
        <w:rPr>
          <w:rFonts w:eastAsia="Calibri"/>
          <w:sz w:val="24"/>
          <w:szCs w:val="24"/>
        </w:rPr>
        <w:t>Sirupio</w:t>
      </w:r>
      <w:proofErr w:type="spellEnd"/>
      <w:r w:rsidR="001B5908" w:rsidRPr="001B5908">
        <w:rPr>
          <w:rFonts w:eastAsia="Calibri"/>
          <w:sz w:val="24"/>
          <w:szCs w:val="24"/>
        </w:rPr>
        <w:t xml:space="preserve"> g. 32, Panevėžyje, įsigijimo savikainos padidinim</w:t>
      </w:r>
      <w:r w:rsidR="00B254CA">
        <w:rPr>
          <w:rFonts w:eastAsia="Calibri"/>
          <w:sz w:val="24"/>
          <w:szCs w:val="24"/>
        </w:rPr>
        <w:t>as</w:t>
      </w:r>
      <w:r>
        <w:rPr>
          <w:bCs/>
          <w:sz w:val="24"/>
          <w:szCs w:val="24"/>
        </w:rPr>
        <w:t>.</w:t>
      </w:r>
    </w:p>
    <w:p w:rsidR="00690727" w:rsidRDefault="00F81D0C" w:rsidP="00C13881">
      <w:pPr>
        <w:ind w:firstLine="851"/>
        <w:jc w:val="both"/>
        <w:rPr>
          <w:sz w:val="24"/>
          <w:szCs w:val="24"/>
        </w:rPr>
      </w:pPr>
      <w:r w:rsidRPr="00C740A4">
        <w:rPr>
          <w:bCs/>
          <w:sz w:val="24"/>
          <w:szCs w:val="24"/>
        </w:rPr>
        <w:t>Pranešėj</w:t>
      </w:r>
      <w:r>
        <w:rPr>
          <w:bCs/>
          <w:sz w:val="24"/>
          <w:szCs w:val="24"/>
        </w:rPr>
        <w:t>as A. Dragūnas</w:t>
      </w:r>
      <w:r w:rsidR="00690727" w:rsidRPr="00C740A4">
        <w:rPr>
          <w:bCs/>
          <w:sz w:val="24"/>
          <w:szCs w:val="24"/>
        </w:rPr>
        <w:t>.</w:t>
      </w:r>
      <w:r w:rsidR="00690727" w:rsidRPr="00C740A4">
        <w:rPr>
          <w:sz w:val="24"/>
          <w:szCs w:val="24"/>
        </w:rPr>
        <w:t xml:space="preserve"> Pristatė sprendimo projektą. Atsakė į pateiktus klausimus.</w:t>
      </w:r>
    </w:p>
    <w:p w:rsidR="00690727" w:rsidRPr="004511DD" w:rsidRDefault="00690727" w:rsidP="00C13881">
      <w:pPr>
        <w:ind w:firstLine="851"/>
        <w:jc w:val="both"/>
        <w:rPr>
          <w:sz w:val="24"/>
          <w:szCs w:val="24"/>
        </w:rPr>
      </w:pPr>
      <w:r w:rsidRPr="004511DD">
        <w:rPr>
          <w:sz w:val="24"/>
          <w:szCs w:val="24"/>
        </w:rPr>
        <w:t>Komiteto nariai bendru sutarimu pritarė sprendimo projektui.</w:t>
      </w:r>
    </w:p>
    <w:p w:rsidR="00690727" w:rsidRPr="004511DD" w:rsidRDefault="00690727" w:rsidP="00C13881">
      <w:pPr>
        <w:ind w:firstLine="851"/>
        <w:jc w:val="both"/>
        <w:rPr>
          <w:sz w:val="24"/>
          <w:szCs w:val="24"/>
          <w:lang w:val="sv-SE"/>
        </w:rPr>
      </w:pPr>
    </w:p>
    <w:p w:rsidR="00690727" w:rsidRDefault="00690727" w:rsidP="00C13881">
      <w:pPr>
        <w:ind w:firstLine="851"/>
        <w:jc w:val="both"/>
        <w:rPr>
          <w:sz w:val="24"/>
          <w:szCs w:val="24"/>
        </w:rPr>
      </w:pPr>
      <w:r w:rsidRPr="00C740A4">
        <w:rPr>
          <w:sz w:val="24"/>
          <w:szCs w:val="24"/>
        </w:rPr>
        <w:t>NUTARTA. Pritarti Tarybos sprendimo „</w:t>
      </w:r>
      <w:r w:rsidR="001B5908" w:rsidRPr="001B5908">
        <w:rPr>
          <w:rFonts w:eastAsia="Calibri"/>
          <w:sz w:val="24"/>
          <w:szCs w:val="24"/>
        </w:rPr>
        <w:t xml:space="preserve">Dėl nekilnojamojo turto, esančio </w:t>
      </w:r>
      <w:proofErr w:type="spellStart"/>
      <w:r w:rsidR="001B5908" w:rsidRPr="001B5908">
        <w:rPr>
          <w:rFonts w:eastAsia="Calibri"/>
          <w:sz w:val="24"/>
          <w:szCs w:val="24"/>
        </w:rPr>
        <w:t>Sirupio</w:t>
      </w:r>
      <w:proofErr w:type="spellEnd"/>
      <w:r w:rsidR="001B5908" w:rsidRPr="001B5908">
        <w:rPr>
          <w:rFonts w:eastAsia="Calibri"/>
          <w:sz w:val="24"/>
          <w:szCs w:val="24"/>
        </w:rPr>
        <w:t xml:space="preserve"> g. 32, Panevėžyje, įsigijimo savikainos padidinimo</w:t>
      </w:r>
      <w:r w:rsidRPr="00C740A4">
        <w:rPr>
          <w:sz w:val="24"/>
          <w:szCs w:val="24"/>
        </w:rPr>
        <w:t>“ projektui.</w:t>
      </w:r>
    </w:p>
    <w:p w:rsidR="00BC74D4" w:rsidRDefault="00BC74D4" w:rsidP="00C13881">
      <w:pPr>
        <w:jc w:val="both"/>
        <w:rPr>
          <w:color w:val="000000"/>
          <w:sz w:val="24"/>
          <w:szCs w:val="24"/>
        </w:rPr>
      </w:pPr>
    </w:p>
    <w:p w:rsidR="00941D26" w:rsidRPr="00B22C8F" w:rsidRDefault="00941D26" w:rsidP="00941D26">
      <w:pPr>
        <w:ind w:firstLine="851"/>
        <w:jc w:val="both"/>
        <w:rPr>
          <w:bCs/>
          <w:sz w:val="24"/>
          <w:szCs w:val="24"/>
        </w:rPr>
      </w:pPr>
      <w:r>
        <w:rPr>
          <w:sz w:val="24"/>
          <w:szCs w:val="24"/>
        </w:rPr>
        <w:t>20</w:t>
      </w:r>
      <w:r w:rsidRPr="00042055">
        <w:rPr>
          <w:sz w:val="24"/>
          <w:szCs w:val="24"/>
        </w:rPr>
        <w:t xml:space="preserve">. </w:t>
      </w:r>
      <w:r w:rsidRPr="00C740A4">
        <w:rPr>
          <w:sz w:val="24"/>
          <w:szCs w:val="24"/>
        </w:rPr>
        <w:t xml:space="preserve">SVARSTYTA. </w:t>
      </w:r>
      <w:r w:rsidR="00B254CA">
        <w:rPr>
          <w:sz w:val="24"/>
          <w:szCs w:val="24"/>
        </w:rPr>
        <w:t>P</w:t>
      </w:r>
      <w:r w:rsidR="001B5908" w:rsidRPr="001B5908">
        <w:rPr>
          <w:rFonts w:eastAsia="Calibri"/>
          <w:bCs/>
          <w:sz w:val="24"/>
          <w:szCs w:val="24"/>
        </w:rPr>
        <w:t>ritarim</w:t>
      </w:r>
      <w:r w:rsidR="00B254CA">
        <w:rPr>
          <w:rFonts w:eastAsia="Calibri"/>
          <w:bCs/>
          <w:sz w:val="24"/>
          <w:szCs w:val="24"/>
        </w:rPr>
        <w:t>as</w:t>
      </w:r>
      <w:r w:rsidR="001B5908" w:rsidRPr="001B5908">
        <w:rPr>
          <w:rFonts w:eastAsia="Calibri"/>
          <w:bCs/>
          <w:sz w:val="24"/>
          <w:szCs w:val="24"/>
        </w:rPr>
        <w:t xml:space="preserve"> panaudos sutarties sudarymui</w:t>
      </w:r>
      <w:r w:rsidR="001B5908" w:rsidRPr="001B5908">
        <w:rPr>
          <w:rFonts w:eastAsia="Calibri"/>
          <w:sz w:val="24"/>
          <w:szCs w:val="24"/>
        </w:rPr>
        <w:t xml:space="preserve"> </w:t>
      </w:r>
      <w:r w:rsidR="001B5908" w:rsidRPr="001B5908">
        <w:rPr>
          <w:rFonts w:eastAsia="Calibri"/>
          <w:bCs/>
          <w:sz w:val="24"/>
          <w:szCs w:val="24"/>
        </w:rPr>
        <w:t>ir Savivaldybės tarybos 2018 m. sausio 25 d. sprendimo Nr. 1-28 pripažinim</w:t>
      </w:r>
      <w:r w:rsidR="00B254CA">
        <w:rPr>
          <w:rFonts w:eastAsia="Calibri"/>
          <w:bCs/>
          <w:sz w:val="24"/>
          <w:szCs w:val="24"/>
        </w:rPr>
        <w:t>as</w:t>
      </w:r>
      <w:r w:rsidR="001B5908" w:rsidRPr="001B5908">
        <w:rPr>
          <w:rFonts w:eastAsia="Calibri"/>
          <w:bCs/>
          <w:sz w:val="24"/>
          <w:szCs w:val="24"/>
        </w:rPr>
        <w:t xml:space="preserve"> netekusiu galios</w:t>
      </w:r>
      <w:r>
        <w:rPr>
          <w:bCs/>
          <w:sz w:val="24"/>
          <w:szCs w:val="24"/>
        </w:rPr>
        <w:t>.</w:t>
      </w:r>
    </w:p>
    <w:p w:rsidR="007F3DCB" w:rsidRDefault="00941D26" w:rsidP="007F3DCB">
      <w:pPr>
        <w:ind w:firstLine="851"/>
        <w:jc w:val="both"/>
        <w:rPr>
          <w:sz w:val="24"/>
          <w:szCs w:val="24"/>
        </w:rPr>
      </w:pPr>
      <w:r w:rsidRPr="00C740A4">
        <w:rPr>
          <w:bCs/>
          <w:sz w:val="24"/>
          <w:szCs w:val="24"/>
        </w:rPr>
        <w:t>Pranešėj</w:t>
      </w:r>
      <w:r>
        <w:rPr>
          <w:bCs/>
          <w:sz w:val="24"/>
          <w:szCs w:val="24"/>
        </w:rPr>
        <w:t>a</w:t>
      </w:r>
      <w:r w:rsidRPr="002D4728">
        <w:rPr>
          <w:bCs/>
          <w:sz w:val="24"/>
          <w:szCs w:val="24"/>
        </w:rPr>
        <w:t xml:space="preserve"> </w:t>
      </w:r>
      <w:r w:rsidR="001B5908" w:rsidRPr="001B5908">
        <w:rPr>
          <w:bCs/>
          <w:sz w:val="24"/>
          <w:szCs w:val="24"/>
        </w:rPr>
        <w:t>R. Pocienė</w:t>
      </w:r>
      <w:r w:rsidRPr="00C740A4">
        <w:rPr>
          <w:bCs/>
          <w:sz w:val="24"/>
          <w:szCs w:val="24"/>
        </w:rPr>
        <w:t>.</w:t>
      </w:r>
      <w:r w:rsidRPr="00C740A4">
        <w:rPr>
          <w:sz w:val="24"/>
          <w:szCs w:val="24"/>
        </w:rPr>
        <w:t xml:space="preserve"> Pristatė sprendimo projektą. Atsakė į pateiktus klausimus.</w:t>
      </w:r>
    </w:p>
    <w:p w:rsidR="00941D26" w:rsidRPr="004511DD" w:rsidRDefault="00941D26" w:rsidP="00941D26">
      <w:pPr>
        <w:ind w:firstLine="851"/>
        <w:jc w:val="both"/>
        <w:rPr>
          <w:sz w:val="24"/>
          <w:szCs w:val="24"/>
        </w:rPr>
      </w:pPr>
      <w:r w:rsidRPr="004511DD">
        <w:rPr>
          <w:sz w:val="24"/>
          <w:szCs w:val="24"/>
        </w:rPr>
        <w:t>Komiteto nariai bendru sutarimu pritarė sprendimo projektui.</w:t>
      </w:r>
    </w:p>
    <w:p w:rsidR="00941D26" w:rsidRPr="004511DD" w:rsidRDefault="00941D26" w:rsidP="00941D26">
      <w:pPr>
        <w:ind w:firstLine="851"/>
        <w:jc w:val="both"/>
        <w:rPr>
          <w:sz w:val="24"/>
          <w:szCs w:val="24"/>
          <w:lang w:val="sv-SE"/>
        </w:rPr>
      </w:pPr>
    </w:p>
    <w:p w:rsidR="00941D26" w:rsidRDefault="00941D26" w:rsidP="00941D26">
      <w:pPr>
        <w:ind w:firstLine="851"/>
        <w:jc w:val="both"/>
        <w:rPr>
          <w:sz w:val="24"/>
          <w:szCs w:val="24"/>
        </w:rPr>
      </w:pPr>
      <w:r w:rsidRPr="00C740A4">
        <w:rPr>
          <w:sz w:val="24"/>
          <w:szCs w:val="24"/>
        </w:rPr>
        <w:t>NUTARTA. Pritarti Tarybos sprendimo „</w:t>
      </w:r>
      <w:r w:rsidR="001B5908" w:rsidRPr="001B5908">
        <w:rPr>
          <w:rFonts w:eastAsia="Calibri"/>
          <w:bCs/>
          <w:sz w:val="24"/>
          <w:szCs w:val="24"/>
        </w:rPr>
        <w:t>Dėl pritarimo panaudos sutarties sudarymui</w:t>
      </w:r>
      <w:r w:rsidR="001B5908" w:rsidRPr="001B5908">
        <w:rPr>
          <w:rFonts w:eastAsia="Calibri"/>
          <w:sz w:val="24"/>
          <w:szCs w:val="24"/>
        </w:rPr>
        <w:t xml:space="preserve"> </w:t>
      </w:r>
      <w:r w:rsidR="001B5908" w:rsidRPr="001B5908">
        <w:rPr>
          <w:rFonts w:eastAsia="Calibri"/>
          <w:bCs/>
          <w:sz w:val="24"/>
          <w:szCs w:val="24"/>
        </w:rPr>
        <w:t>ir Savivaldybės tarybos 2018 m. sausio 25 d. sprendimo Nr. 1-28 pripažinimo netekusiu galios</w:t>
      </w:r>
      <w:r w:rsidRPr="00C740A4">
        <w:rPr>
          <w:sz w:val="24"/>
          <w:szCs w:val="24"/>
        </w:rPr>
        <w:t>“ projektui.</w:t>
      </w:r>
    </w:p>
    <w:p w:rsidR="00941D26" w:rsidRDefault="00941D26" w:rsidP="00941D26">
      <w:pPr>
        <w:ind w:firstLine="851"/>
        <w:jc w:val="both"/>
        <w:rPr>
          <w:sz w:val="24"/>
          <w:szCs w:val="24"/>
        </w:rPr>
      </w:pPr>
    </w:p>
    <w:p w:rsidR="00941D26" w:rsidRPr="00B22C8F" w:rsidRDefault="00941D26" w:rsidP="00941D26">
      <w:pPr>
        <w:ind w:firstLine="851"/>
        <w:jc w:val="both"/>
        <w:rPr>
          <w:bCs/>
          <w:sz w:val="24"/>
          <w:szCs w:val="24"/>
        </w:rPr>
      </w:pPr>
      <w:r>
        <w:rPr>
          <w:sz w:val="24"/>
          <w:szCs w:val="24"/>
        </w:rPr>
        <w:t>21</w:t>
      </w:r>
      <w:r w:rsidRPr="00042055">
        <w:rPr>
          <w:sz w:val="24"/>
          <w:szCs w:val="24"/>
        </w:rPr>
        <w:t xml:space="preserve">. </w:t>
      </w:r>
      <w:r w:rsidRPr="00C740A4">
        <w:rPr>
          <w:sz w:val="24"/>
          <w:szCs w:val="24"/>
        </w:rPr>
        <w:t xml:space="preserve">SVARSTYTA. </w:t>
      </w:r>
      <w:r w:rsidR="00B254CA">
        <w:rPr>
          <w:sz w:val="24"/>
          <w:szCs w:val="24"/>
        </w:rPr>
        <w:t>A</w:t>
      </w:r>
      <w:r w:rsidR="001B5908" w:rsidRPr="001B5908">
        <w:rPr>
          <w:rFonts w:eastAsia="Calibri"/>
          <w:sz w:val="24"/>
          <w:szCs w:val="24"/>
        </w:rPr>
        <w:t>tminimo ženklų įrengim</w:t>
      </w:r>
      <w:r w:rsidR="00B254CA">
        <w:rPr>
          <w:rFonts w:eastAsia="Calibri"/>
          <w:sz w:val="24"/>
          <w:szCs w:val="24"/>
        </w:rPr>
        <w:t>as</w:t>
      </w:r>
      <w:r w:rsidR="001B5908" w:rsidRPr="001B5908">
        <w:rPr>
          <w:rFonts w:eastAsia="Calibri"/>
          <w:sz w:val="24"/>
          <w:szCs w:val="24"/>
        </w:rPr>
        <w:t xml:space="preserve"> Panevėžio mieste</w:t>
      </w:r>
      <w:r>
        <w:rPr>
          <w:bCs/>
          <w:sz w:val="24"/>
          <w:szCs w:val="24"/>
        </w:rPr>
        <w:t>.</w:t>
      </w:r>
    </w:p>
    <w:p w:rsidR="00941D26" w:rsidRDefault="00941D26" w:rsidP="00941D26">
      <w:pPr>
        <w:ind w:firstLine="851"/>
        <w:jc w:val="both"/>
        <w:rPr>
          <w:sz w:val="24"/>
          <w:szCs w:val="24"/>
        </w:rPr>
      </w:pPr>
      <w:r w:rsidRPr="00C740A4">
        <w:rPr>
          <w:bCs/>
          <w:sz w:val="24"/>
          <w:szCs w:val="24"/>
        </w:rPr>
        <w:t>Pranešėj</w:t>
      </w:r>
      <w:r w:rsidR="007F3DCB">
        <w:rPr>
          <w:bCs/>
          <w:sz w:val="24"/>
          <w:szCs w:val="24"/>
        </w:rPr>
        <w:t xml:space="preserve">a </w:t>
      </w:r>
      <w:r w:rsidR="001B5908" w:rsidRPr="001B5908">
        <w:rPr>
          <w:sz w:val="24"/>
          <w:szCs w:val="24"/>
        </w:rPr>
        <w:t>D. Gasiūnienė</w:t>
      </w:r>
      <w:r w:rsidRPr="00C740A4">
        <w:rPr>
          <w:bCs/>
          <w:sz w:val="24"/>
          <w:szCs w:val="24"/>
        </w:rPr>
        <w:t>.</w:t>
      </w:r>
      <w:r w:rsidRPr="00C740A4">
        <w:rPr>
          <w:sz w:val="24"/>
          <w:szCs w:val="24"/>
        </w:rPr>
        <w:t xml:space="preserve"> Pristatė sprendimo projektą. Atsakė į pateiktus klausimus.</w:t>
      </w:r>
    </w:p>
    <w:p w:rsidR="00941D26" w:rsidRPr="004511DD" w:rsidRDefault="00941D26" w:rsidP="00941D26">
      <w:pPr>
        <w:ind w:firstLine="851"/>
        <w:jc w:val="both"/>
        <w:rPr>
          <w:sz w:val="24"/>
          <w:szCs w:val="24"/>
        </w:rPr>
      </w:pPr>
      <w:r w:rsidRPr="004511DD">
        <w:rPr>
          <w:sz w:val="24"/>
          <w:szCs w:val="24"/>
        </w:rPr>
        <w:t>Komiteto nariai bendru sutarimu pritarė sprendimo projektui.</w:t>
      </w:r>
    </w:p>
    <w:p w:rsidR="00941D26" w:rsidRPr="004511DD" w:rsidRDefault="00941D26" w:rsidP="00941D26">
      <w:pPr>
        <w:ind w:firstLine="851"/>
        <w:jc w:val="both"/>
        <w:rPr>
          <w:sz w:val="24"/>
          <w:szCs w:val="24"/>
          <w:lang w:val="sv-SE"/>
        </w:rPr>
      </w:pPr>
    </w:p>
    <w:p w:rsidR="00941D26" w:rsidRDefault="00941D26" w:rsidP="00941D26">
      <w:pPr>
        <w:ind w:firstLine="851"/>
        <w:jc w:val="both"/>
        <w:rPr>
          <w:sz w:val="24"/>
          <w:szCs w:val="24"/>
        </w:rPr>
      </w:pPr>
      <w:r w:rsidRPr="00C740A4">
        <w:rPr>
          <w:sz w:val="24"/>
          <w:szCs w:val="24"/>
        </w:rPr>
        <w:t>NUTARTA. Pritarti Tarybos sprendimo „</w:t>
      </w:r>
      <w:r w:rsidR="001B5908" w:rsidRPr="001B5908">
        <w:rPr>
          <w:rFonts w:eastAsia="Calibri"/>
          <w:sz w:val="24"/>
          <w:szCs w:val="24"/>
        </w:rPr>
        <w:t>Dėl atminimo ženklų įrengimo Panevėžio mieste</w:t>
      </w:r>
      <w:r w:rsidRPr="00C740A4">
        <w:rPr>
          <w:sz w:val="24"/>
          <w:szCs w:val="24"/>
        </w:rPr>
        <w:t>“ projektui.</w:t>
      </w:r>
    </w:p>
    <w:p w:rsidR="00941D26" w:rsidRDefault="00941D26" w:rsidP="00941D26">
      <w:pPr>
        <w:ind w:firstLine="851"/>
        <w:jc w:val="both"/>
        <w:rPr>
          <w:sz w:val="24"/>
          <w:szCs w:val="24"/>
        </w:rPr>
      </w:pPr>
    </w:p>
    <w:p w:rsidR="00941D26" w:rsidRPr="00B22C8F" w:rsidRDefault="00941D26" w:rsidP="00941D26">
      <w:pPr>
        <w:ind w:firstLine="851"/>
        <w:jc w:val="both"/>
        <w:rPr>
          <w:bCs/>
          <w:sz w:val="24"/>
          <w:szCs w:val="24"/>
        </w:rPr>
      </w:pPr>
      <w:r>
        <w:rPr>
          <w:sz w:val="24"/>
          <w:szCs w:val="24"/>
        </w:rPr>
        <w:t>22</w:t>
      </w:r>
      <w:r w:rsidRPr="00042055">
        <w:rPr>
          <w:sz w:val="24"/>
          <w:szCs w:val="24"/>
        </w:rPr>
        <w:t xml:space="preserve">. </w:t>
      </w:r>
      <w:r w:rsidRPr="00C740A4">
        <w:rPr>
          <w:sz w:val="24"/>
          <w:szCs w:val="24"/>
        </w:rPr>
        <w:t>SVARSTYTA</w:t>
      </w:r>
      <w:r w:rsidRPr="001B5908">
        <w:rPr>
          <w:sz w:val="24"/>
          <w:szCs w:val="24"/>
        </w:rPr>
        <w:t xml:space="preserve">. </w:t>
      </w:r>
      <w:r w:rsidR="001B5908" w:rsidRPr="001B5908">
        <w:rPr>
          <w:color w:val="000000"/>
          <w:sz w:val="24"/>
          <w:szCs w:val="24"/>
        </w:rPr>
        <w:t>P</w:t>
      </w:r>
      <w:r w:rsidR="001B5908" w:rsidRPr="001B5908">
        <w:rPr>
          <w:bCs/>
          <w:iCs/>
          <w:color w:val="000000"/>
          <w:sz w:val="24"/>
          <w:szCs w:val="24"/>
        </w:rPr>
        <w:t>anevėžio miesto savivaldybei perduodamo neatlygintinai naudotis valstybinės žemės sklypo ir įgaliojimo S</w:t>
      </w:r>
      <w:r w:rsidR="001B5908" w:rsidRPr="001B5908">
        <w:rPr>
          <w:color w:val="000000"/>
          <w:sz w:val="24"/>
          <w:szCs w:val="24"/>
        </w:rPr>
        <w:t xml:space="preserve">avivaldybės administracijai </w:t>
      </w:r>
      <w:r w:rsidR="001B5908" w:rsidRPr="001B5908">
        <w:rPr>
          <w:bCs/>
          <w:iCs/>
          <w:color w:val="000000"/>
          <w:sz w:val="24"/>
          <w:szCs w:val="24"/>
        </w:rPr>
        <w:t>suteikim</w:t>
      </w:r>
      <w:r w:rsidR="00B254CA">
        <w:rPr>
          <w:bCs/>
          <w:iCs/>
          <w:color w:val="000000"/>
          <w:sz w:val="24"/>
          <w:szCs w:val="24"/>
        </w:rPr>
        <w:t>as</w:t>
      </w:r>
      <w:r w:rsidRPr="001B5908">
        <w:rPr>
          <w:bCs/>
          <w:sz w:val="24"/>
          <w:szCs w:val="24"/>
        </w:rPr>
        <w:t>.</w:t>
      </w:r>
    </w:p>
    <w:p w:rsidR="00941D26" w:rsidRDefault="00941D26" w:rsidP="00941D26">
      <w:pPr>
        <w:ind w:firstLine="851"/>
        <w:jc w:val="both"/>
        <w:rPr>
          <w:sz w:val="24"/>
          <w:szCs w:val="24"/>
        </w:rPr>
      </w:pPr>
      <w:r w:rsidRPr="00C740A4">
        <w:rPr>
          <w:bCs/>
          <w:sz w:val="24"/>
          <w:szCs w:val="24"/>
        </w:rPr>
        <w:t>Pranešėj</w:t>
      </w:r>
      <w:r w:rsidR="001B5908">
        <w:rPr>
          <w:bCs/>
          <w:sz w:val="24"/>
          <w:szCs w:val="24"/>
        </w:rPr>
        <w:t>o</w:t>
      </w:r>
      <w:r>
        <w:rPr>
          <w:bCs/>
          <w:sz w:val="24"/>
          <w:szCs w:val="24"/>
        </w:rPr>
        <w:t>s</w:t>
      </w:r>
      <w:r w:rsidRPr="002D4728">
        <w:rPr>
          <w:bCs/>
          <w:sz w:val="24"/>
          <w:szCs w:val="24"/>
        </w:rPr>
        <w:t xml:space="preserve"> </w:t>
      </w:r>
      <w:r w:rsidR="001B5908" w:rsidRPr="001B5908">
        <w:rPr>
          <w:bCs/>
          <w:iCs/>
          <w:sz w:val="24"/>
          <w:szCs w:val="24"/>
        </w:rPr>
        <w:t>D. Gasiūnienė, V. Baublienė</w:t>
      </w:r>
      <w:r w:rsidRPr="00C740A4">
        <w:rPr>
          <w:bCs/>
          <w:sz w:val="24"/>
          <w:szCs w:val="24"/>
        </w:rPr>
        <w:t>.</w:t>
      </w:r>
      <w:r w:rsidRPr="00C740A4">
        <w:rPr>
          <w:sz w:val="24"/>
          <w:szCs w:val="24"/>
        </w:rPr>
        <w:t xml:space="preserve"> Pristatė sprendimo projektą. Atsakė į pateiktus klausimus.</w:t>
      </w:r>
    </w:p>
    <w:p w:rsidR="00941D26" w:rsidRPr="004511DD" w:rsidRDefault="00941D26" w:rsidP="00941D26">
      <w:pPr>
        <w:ind w:firstLine="851"/>
        <w:jc w:val="both"/>
        <w:rPr>
          <w:sz w:val="24"/>
          <w:szCs w:val="24"/>
        </w:rPr>
      </w:pPr>
      <w:r w:rsidRPr="004511DD">
        <w:rPr>
          <w:sz w:val="24"/>
          <w:szCs w:val="24"/>
        </w:rPr>
        <w:t>Komiteto nariai bendru sutarimu pritarė sprendimo projektui.</w:t>
      </w:r>
    </w:p>
    <w:p w:rsidR="00941D26" w:rsidRPr="004511DD" w:rsidRDefault="00941D26" w:rsidP="00941D26">
      <w:pPr>
        <w:ind w:firstLine="851"/>
        <w:jc w:val="both"/>
        <w:rPr>
          <w:sz w:val="24"/>
          <w:szCs w:val="24"/>
          <w:lang w:val="sv-SE"/>
        </w:rPr>
      </w:pPr>
    </w:p>
    <w:p w:rsidR="00941D26" w:rsidRDefault="00941D26" w:rsidP="00941D26">
      <w:pPr>
        <w:ind w:firstLine="851"/>
        <w:jc w:val="both"/>
        <w:rPr>
          <w:sz w:val="24"/>
          <w:szCs w:val="24"/>
        </w:rPr>
      </w:pPr>
      <w:r w:rsidRPr="00C740A4">
        <w:rPr>
          <w:sz w:val="24"/>
          <w:szCs w:val="24"/>
        </w:rPr>
        <w:t>NUTARTA. Pritarti Tarybos sprendimo „</w:t>
      </w:r>
      <w:r w:rsidR="001B5908" w:rsidRPr="001B5908">
        <w:rPr>
          <w:rFonts w:eastAsia="Calibri"/>
          <w:sz w:val="24"/>
          <w:szCs w:val="24"/>
        </w:rPr>
        <w:t>Dėl P</w:t>
      </w:r>
      <w:r w:rsidR="001B5908" w:rsidRPr="001B5908">
        <w:rPr>
          <w:rFonts w:eastAsia="Calibri"/>
          <w:bCs/>
          <w:iCs/>
          <w:sz w:val="24"/>
          <w:szCs w:val="24"/>
        </w:rPr>
        <w:t>anevėžio miesto savivaldybei perduodamo neatlygintinai naudotis valstybinės žemės sklypo ir įgaliojimo S</w:t>
      </w:r>
      <w:r w:rsidR="001B5908" w:rsidRPr="001B5908">
        <w:rPr>
          <w:rFonts w:eastAsia="Calibri"/>
          <w:sz w:val="24"/>
          <w:szCs w:val="24"/>
        </w:rPr>
        <w:t xml:space="preserve">avivaldybės administracijai </w:t>
      </w:r>
      <w:r w:rsidR="001B5908" w:rsidRPr="001B5908">
        <w:rPr>
          <w:rFonts w:eastAsia="Calibri"/>
          <w:bCs/>
          <w:iCs/>
          <w:sz w:val="24"/>
          <w:szCs w:val="24"/>
        </w:rPr>
        <w:t>suteikimo</w:t>
      </w:r>
      <w:r w:rsidRPr="00C740A4">
        <w:rPr>
          <w:sz w:val="24"/>
          <w:szCs w:val="24"/>
        </w:rPr>
        <w:t>“ projektui.</w:t>
      </w:r>
    </w:p>
    <w:p w:rsidR="00941D26" w:rsidRDefault="00941D26" w:rsidP="00941D26">
      <w:pPr>
        <w:ind w:firstLine="851"/>
        <w:jc w:val="both"/>
        <w:rPr>
          <w:sz w:val="24"/>
          <w:szCs w:val="24"/>
        </w:rPr>
      </w:pPr>
    </w:p>
    <w:p w:rsidR="00941D26" w:rsidRPr="00B22C8F" w:rsidRDefault="00941D26" w:rsidP="00941D26">
      <w:pPr>
        <w:ind w:firstLine="851"/>
        <w:jc w:val="both"/>
        <w:rPr>
          <w:bCs/>
          <w:sz w:val="24"/>
          <w:szCs w:val="24"/>
        </w:rPr>
      </w:pPr>
      <w:r>
        <w:rPr>
          <w:sz w:val="24"/>
          <w:szCs w:val="24"/>
        </w:rPr>
        <w:t>23</w:t>
      </w:r>
      <w:r w:rsidRPr="00042055">
        <w:rPr>
          <w:sz w:val="24"/>
          <w:szCs w:val="24"/>
        </w:rPr>
        <w:t xml:space="preserve">. </w:t>
      </w:r>
      <w:r w:rsidRPr="00C740A4">
        <w:rPr>
          <w:sz w:val="24"/>
          <w:szCs w:val="24"/>
        </w:rPr>
        <w:t xml:space="preserve">SVARSTYTA. </w:t>
      </w:r>
      <w:r w:rsidR="001B5908" w:rsidRPr="001B5908">
        <w:rPr>
          <w:rFonts w:eastAsia="Calibri"/>
          <w:sz w:val="24"/>
          <w:szCs w:val="24"/>
        </w:rPr>
        <w:t>Savivaldybės tarybos 2017 m. gegužės 25 d. sprendimo Nr. 1-190 „Dėl pritarimo projekto „Poeto J. Čerkeso-Besparnio sodybos sutvarkymas“ įgyvendinimui ir teikimui Europos sąjungos fondų investicijoms gauti, projekto dalinio finansavimo“ 2 punkto pakeitim</w:t>
      </w:r>
      <w:r w:rsidR="00B254CA">
        <w:rPr>
          <w:rFonts w:eastAsia="Calibri"/>
          <w:sz w:val="24"/>
          <w:szCs w:val="24"/>
        </w:rPr>
        <w:t>as</w:t>
      </w:r>
      <w:r>
        <w:rPr>
          <w:bCs/>
          <w:sz w:val="24"/>
          <w:szCs w:val="24"/>
        </w:rPr>
        <w:t>.</w:t>
      </w:r>
    </w:p>
    <w:p w:rsidR="00941D26" w:rsidRDefault="00941D26" w:rsidP="00941D26">
      <w:pPr>
        <w:ind w:firstLine="851"/>
        <w:jc w:val="both"/>
        <w:rPr>
          <w:sz w:val="24"/>
          <w:szCs w:val="24"/>
        </w:rPr>
      </w:pPr>
      <w:r w:rsidRPr="00C740A4">
        <w:rPr>
          <w:bCs/>
          <w:sz w:val="24"/>
          <w:szCs w:val="24"/>
        </w:rPr>
        <w:t>Pranešėj</w:t>
      </w:r>
      <w:r>
        <w:rPr>
          <w:bCs/>
          <w:sz w:val="24"/>
          <w:szCs w:val="24"/>
        </w:rPr>
        <w:t>a</w:t>
      </w:r>
      <w:r w:rsidRPr="002D4728">
        <w:rPr>
          <w:bCs/>
          <w:sz w:val="24"/>
          <w:szCs w:val="24"/>
        </w:rPr>
        <w:t xml:space="preserve"> </w:t>
      </w:r>
      <w:r w:rsidR="007F3DCB">
        <w:rPr>
          <w:sz w:val="24"/>
          <w:szCs w:val="24"/>
        </w:rPr>
        <w:t>D. Gasiūnienė</w:t>
      </w:r>
      <w:r w:rsidRPr="00C740A4">
        <w:rPr>
          <w:bCs/>
          <w:sz w:val="24"/>
          <w:szCs w:val="24"/>
        </w:rPr>
        <w:t>.</w:t>
      </w:r>
      <w:r w:rsidRPr="00C740A4">
        <w:rPr>
          <w:sz w:val="24"/>
          <w:szCs w:val="24"/>
        </w:rPr>
        <w:t xml:space="preserve"> Pristatė sprendimo projektą. Atsakė į pateiktus klausimus.</w:t>
      </w:r>
    </w:p>
    <w:p w:rsidR="00941D26" w:rsidRPr="004511DD" w:rsidRDefault="00941D26" w:rsidP="00941D26">
      <w:pPr>
        <w:ind w:firstLine="851"/>
        <w:jc w:val="both"/>
        <w:rPr>
          <w:sz w:val="24"/>
          <w:szCs w:val="24"/>
        </w:rPr>
      </w:pPr>
      <w:r w:rsidRPr="004511DD">
        <w:rPr>
          <w:sz w:val="24"/>
          <w:szCs w:val="24"/>
        </w:rPr>
        <w:t>Komiteto nariai bendru sutarimu pritarė sprendimo projektui.</w:t>
      </w:r>
    </w:p>
    <w:p w:rsidR="00941D26" w:rsidRPr="004511DD" w:rsidRDefault="00941D26" w:rsidP="00941D26">
      <w:pPr>
        <w:ind w:firstLine="851"/>
        <w:jc w:val="both"/>
        <w:rPr>
          <w:sz w:val="24"/>
          <w:szCs w:val="24"/>
          <w:lang w:val="sv-SE"/>
        </w:rPr>
      </w:pPr>
    </w:p>
    <w:p w:rsidR="00941D26" w:rsidRDefault="00941D26" w:rsidP="00941D26">
      <w:pPr>
        <w:ind w:firstLine="851"/>
        <w:jc w:val="both"/>
        <w:rPr>
          <w:sz w:val="24"/>
          <w:szCs w:val="24"/>
        </w:rPr>
      </w:pPr>
      <w:r w:rsidRPr="00C740A4">
        <w:rPr>
          <w:sz w:val="24"/>
          <w:szCs w:val="24"/>
        </w:rPr>
        <w:t>NUTARTA. Pritarti Tarybos sprendimo „</w:t>
      </w:r>
      <w:r w:rsidR="001B5908" w:rsidRPr="001B5908">
        <w:rPr>
          <w:rFonts w:eastAsia="Calibri"/>
          <w:sz w:val="24"/>
          <w:szCs w:val="24"/>
        </w:rPr>
        <w:t>Dėl Savivaldybės tarybos 2017 m. gegužės 25 d. sprendimo Nr. 1-190 „Dėl pritarimo projekto „Poeto J. Čerkeso-Besparnio sodybos sutvarkymas“ įgyvendinimui ir teikimui Europos sąjungos fondų investicijoms gauti, projekto dalinio finansavimo“ 2 punkto pakeitimo</w:t>
      </w:r>
      <w:r w:rsidRPr="00C740A4">
        <w:rPr>
          <w:sz w:val="24"/>
          <w:szCs w:val="24"/>
        </w:rPr>
        <w:t>“ projektui.</w:t>
      </w:r>
    </w:p>
    <w:p w:rsidR="00941D26" w:rsidRDefault="00941D26" w:rsidP="00941D26">
      <w:pPr>
        <w:ind w:firstLine="851"/>
        <w:jc w:val="both"/>
        <w:rPr>
          <w:sz w:val="24"/>
          <w:szCs w:val="24"/>
        </w:rPr>
      </w:pPr>
    </w:p>
    <w:p w:rsidR="00941D26" w:rsidRPr="00B22C8F" w:rsidRDefault="00941D26" w:rsidP="00941D26">
      <w:pPr>
        <w:ind w:firstLine="851"/>
        <w:jc w:val="both"/>
        <w:rPr>
          <w:bCs/>
          <w:sz w:val="24"/>
          <w:szCs w:val="24"/>
        </w:rPr>
      </w:pPr>
      <w:r>
        <w:rPr>
          <w:sz w:val="24"/>
          <w:szCs w:val="24"/>
        </w:rPr>
        <w:t>24</w:t>
      </w:r>
      <w:r w:rsidRPr="00042055">
        <w:rPr>
          <w:sz w:val="24"/>
          <w:szCs w:val="24"/>
        </w:rPr>
        <w:t xml:space="preserve">. </w:t>
      </w:r>
      <w:r w:rsidRPr="00C740A4">
        <w:rPr>
          <w:sz w:val="24"/>
          <w:szCs w:val="24"/>
        </w:rPr>
        <w:t xml:space="preserve">SVARSTYTA. </w:t>
      </w:r>
      <w:r w:rsidR="001B5908" w:rsidRPr="001B5908">
        <w:rPr>
          <w:rFonts w:eastAsia="Calibri"/>
          <w:bCs/>
          <w:sz w:val="24"/>
          <w:szCs w:val="24"/>
        </w:rPr>
        <w:t xml:space="preserve">Panevėžio miesto kraštovaizdžio tvarkymo, gamtinio karkaso teritorijų apsaugos ir naudojimo </w:t>
      </w:r>
      <w:r w:rsidR="001B5908" w:rsidRPr="001B5908">
        <w:rPr>
          <w:rFonts w:eastAsia="Calibri"/>
          <w:sz w:val="24"/>
          <w:szCs w:val="24"/>
        </w:rPr>
        <w:t>specialiojo plano rengim</w:t>
      </w:r>
      <w:r w:rsidR="00B254CA">
        <w:rPr>
          <w:rFonts w:eastAsia="Calibri"/>
          <w:sz w:val="24"/>
          <w:szCs w:val="24"/>
        </w:rPr>
        <w:t>as</w:t>
      </w:r>
      <w:r>
        <w:rPr>
          <w:bCs/>
          <w:sz w:val="24"/>
          <w:szCs w:val="24"/>
        </w:rPr>
        <w:t>.</w:t>
      </w:r>
    </w:p>
    <w:p w:rsidR="00941D26" w:rsidRDefault="00941D26" w:rsidP="00941D26">
      <w:pPr>
        <w:ind w:firstLine="851"/>
        <w:jc w:val="both"/>
        <w:rPr>
          <w:sz w:val="24"/>
          <w:szCs w:val="24"/>
        </w:rPr>
      </w:pPr>
      <w:r w:rsidRPr="00C740A4">
        <w:rPr>
          <w:bCs/>
          <w:sz w:val="24"/>
          <w:szCs w:val="24"/>
        </w:rPr>
        <w:t>Pranešėj</w:t>
      </w:r>
      <w:r w:rsidR="001B5908">
        <w:rPr>
          <w:bCs/>
          <w:sz w:val="24"/>
          <w:szCs w:val="24"/>
        </w:rPr>
        <w:t>o</w:t>
      </w:r>
      <w:r>
        <w:rPr>
          <w:bCs/>
          <w:sz w:val="24"/>
          <w:szCs w:val="24"/>
        </w:rPr>
        <w:t>s</w:t>
      </w:r>
      <w:r w:rsidRPr="002D4728">
        <w:rPr>
          <w:bCs/>
          <w:sz w:val="24"/>
          <w:szCs w:val="24"/>
        </w:rPr>
        <w:t xml:space="preserve"> </w:t>
      </w:r>
      <w:r w:rsidR="001B5908" w:rsidRPr="001B5908">
        <w:rPr>
          <w:sz w:val="24"/>
          <w:szCs w:val="24"/>
        </w:rPr>
        <w:t xml:space="preserve">D. Gasiūnienė, I. </w:t>
      </w:r>
      <w:proofErr w:type="spellStart"/>
      <w:r w:rsidR="001B5908" w:rsidRPr="001B5908">
        <w:rPr>
          <w:sz w:val="24"/>
          <w:szCs w:val="24"/>
        </w:rPr>
        <w:t>Skiotienė</w:t>
      </w:r>
      <w:proofErr w:type="spellEnd"/>
      <w:r w:rsidRPr="00C740A4">
        <w:rPr>
          <w:bCs/>
          <w:sz w:val="24"/>
          <w:szCs w:val="24"/>
        </w:rPr>
        <w:t>.</w:t>
      </w:r>
      <w:r w:rsidRPr="00C740A4">
        <w:rPr>
          <w:sz w:val="24"/>
          <w:szCs w:val="24"/>
        </w:rPr>
        <w:t xml:space="preserve"> Pristatė sprendimo projektą. Atsakė į pateiktus klausimus.</w:t>
      </w:r>
    </w:p>
    <w:p w:rsidR="00941D26" w:rsidRPr="004511DD" w:rsidRDefault="00941D26" w:rsidP="00941D26">
      <w:pPr>
        <w:ind w:firstLine="851"/>
        <w:jc w:val="both"/>
        <w:rPr>
          <w:sz w:val="24"/>
          <w:szCs w:val="24"/>
        </w:rPr>
      </w:pPr>
      <w:r w:rsidRPr="004511DD">
        <w:rPr>
          <w:sz w:val="24"/>
          <w:szCs w:val="24"/>
        </w:rPr>
        <w:t>Komiteto nariai bendru sutarimu pritarė sprendimo projektui.</w:t>
      </w:r>
    </w:p>
    <w:p w:rsidR="00941D26" w:rsidRPr="004511DD" w:rsidRDefault="00941D26" w:rsidP="00941D26">
      <w:pPr>
        <w:ind w:firstLine="851"/>
        <w:jc w:val="both"/>
        <w:rPr>
          <w:sz w:val="24"/>
          <w:szCs w:val="24"/>
          <w:lang w:val="sv-SE"/>
        </w:rPr>
      </w:pPr>
    </w:p>
    <w:p w:rsidR="00941D26" w:rsidRDefault="00941D26" w:rsidP="00941D26">
      <w:pPr>
        <w:ind w:firstLine="851"/>
        <w:jc w:val="both"/>
        <w:rPr>
          <w:sz w:val="24"/>
          <w:szCs w:val="24"/>
        </w:rPr>
      </w:pPr>
      <w:r w:rsidRPr="00C740A4">
        <w:rPr>
          <w:sz w:val="24"/>
          <w:szCs w:val="24"/>
        </w:rPr>
        <w:t>NUTARTA. Pritarti Tarybos sprendimo „</w:t>
      </w:r>
      <w:r w:rsidR="001B5908" w:rsidRPr="001B5908">
        <w:rPr>
          <w:rFonts w:eastAsia="Calibri"/>
          <w:sz w:val="24"/>
          <w:szCs w:val="24"/>
        </w:rPr>
        <w:t xml:space="preserve">Dėl </w:t>
      </w:r>
      <w:r w:rsidR="001B5908" w:rsidRPr="001B5908">
        <w:rPr>
          <w:rFonts w:eastAsia="Calibri"/>
          <w:bCs/>
          <w:sz w:val="24"/>
          <w:szCs w:val="24"/>
        </w:rPr>
        <w:t xml:space="preserve">Panevėžio miesto kraštovaizdžio tvarkymo, gamtinio karkaso teritorijų apsaugos ir naudojimo </w:t>
      </w:r>
      <w:r w:rsidR="001B5908" w:rsidRPr="001B5908">
        <w:rPr>
          <w:rFonts w:eastAsia="Calibri"/>
          <w:sz w:val="24"/>
          <w:szCs w:val="24"/>
        </w:rPr>
        <w:t>specialiojo plano rengimo</w:t>
      </w:r>
      <w:r w:rsidRPr="00C740A4">
        <w:rPr>
          <w:sz w:val="24"/>
          <w:szCs w:val="24"/>
        </w:rPr>
        <w:t>“ projektui.</w:t>
      </w:r>
    </w:p>
    <w:p w:rsidR="00941D26" w:rsidRDefault="00941D26" w:rsidP="00941D26">
      <w:pPr>
        <w:ind w:firstLine="851"/>
        <w:jc w:val="both"/>
        <w:rPr>
          <w:sz w:val="24"/>
          <w:szCs w:val="24"/>
        </w:rPr>
      </w:pPr>
    </w:p>
    <w:p w:rsidR="00941D26" w:rsidRPr="00B22C8F" w:rsidRDefault="00941D26" w:rsidP="00941D26">
      <w:pPr>
        <w:ind w:firstLine="851"/>
        <w:jc w:val="both"/>
        <w:rPr>
          <w:bCs/>
          <w:sz w:val="24"/>
          <w:szCs w:val="24"/>
        </w:rPr>
      </w:pPr>
      <w:r>
        <w:rPr>
          <w:sz w:val="24"/>
          <w:szCs w:val="24"/>
        </w:rPr>
        <w:t>25</w:t>
      </w:r>
      <w:r w:rsidRPr="00042055">
        <w:rPr>
          <w:sz w:val="24"/>
          <w:szCs w:val="24"/>
        </w:rPr>
        <w:t xml:space="preserve">. </w:t>
      </w:r>
      <w:r w:rsidRPr="00C740A4">
        <w:rPr>
          <w:sz w:val="24"/>
          <w:szCs w:val="24"/>
        </w:rPr>
        <w:t xml:space="preserve">SVARSTYTA. </w:t>
      </w:r>
      <w:r w:rsidR="001B5908" w:rsidRPr="001B5908">
        <w:rPr>
          <w:rFonts w:eastAsia="Calibri"/>
          <w:sz w:val="24"/>
          <w:szCs w:val="24"/>
        </w:rPr>
        <w:t>P</w:t>
      </w:r>
      <w:r w:rsidR="001B5908" w:rsidRPr="001B5908">
        <w:rPr>
          <w:rFonts w:eastAsia="Calibri"/>
          <w:bCs/>
          <w:sz w:val="24"/>
          <w:szCs w:val="24"/>
        </w:rPr>
        <w:t xml:space="preserve">anevėžio miesto gyvenamųjų teritorijų </w:t>
      </w:r>
      <w:r w:rsidR="001B5908" w:rsidRPr="001B5908">
        <w:rPr>
          <w:rFonts w:eastAsia="Calibri"/>
          <w:sz w:val="24"/>
          <w:szCs w:val="24"/>
        </w:rPr>
        <w:t>specialiojo plano koregavim</w:t>
      </w:r>
      <w:r w:rsidR="00B254CA">
        <w:rPr>
          <w:rFonts w:eastAsia="Calibri"/>
          <w:sz w:val="24"/>
          <w:szCs w:val="24"/>
        </w:rPr>
        <w:t>as</w:t>
      </w:r>
      <w:r>
        <w:rPr>
          <w:bCs/>
          <w:sz w:val="24"/>
          <w:szCs w:val="24"/>
        </w:rPr>
        <w:t>.</w:t>
      </w:r>
    </w:p>
    <w:p w:rsidR="00941D26" w:rsidRDefault="00941D26" w:rsidP="00941D26">
      <w:pPr>
        <w:ind w:firstLine="851"/>
        <w:jc w:val="both"/>
        <w:rPr>
          <w:sz w:val="24"/>
          <w:szCs w:val="24"/>
        </w:rPr>
      </w:pPr>
      <w:r w:rsidRPr="00C740A4">
        <w:rPr>
          <w:bCs/>
          <w:sz w:val="24"/>
          <w:szCs w:val="24"/>
        </w:rPr>
        <w:t>Pranešėj</w:t>
      </w:r>
      <w:r w:rsidR="001B5908">
        <w:rPr>
          <w:bCs/>
          <w:sz w:val="24"/>
          <w:szCs w:val="24"/>
        </w:rPr>
        <w:t>o</w:t>
      </w:r>
      <w:r>
        <w:rPr>
          <w:bCs/>
          <w:sz w:val="24"/>
          <w:szCs w:val="24"/>
        </w:rPr>
        <w:t>s</w:t>
      </w:r>
      <w:r w:rsidRPr="002D4728">
        <w:rPr>
          <w:bCs/>
          <w:sz w:val="24"/>
          <w:szCs w:val="24"/>
        </w:rPr>
        <w:t xml:space="preserve"> </w:t>
      </w:r>
      <w:r w:rsidR="001B5908" w:rsidRPr="001B5908">
        <w:rPr>
          <w:sz w:val="24"/>
          <w:szCs w:val="24"/>
        </w:rPr>
        <w:t xml:space="preserve">D. Gasiūnienė, I. </w:t>
      </w:r>
      <w:proofErr w:type="spellStart"/>
      <w:r w:rsidR="001B5908" w:rsidRPr="001B5908">
        <w:rPr>
          <w:sz w:val="24"/>
          <w:szCs w:val="24"/>
        </w:rPr>
        <w:t>Skiotienė</w:t>
      </w:r>
      <w:proofErr w:type="spellEnd"/>
      <w:r w:rsidRPr="00C740A4">
        <w:rPr>
          <w:bCs/>
          <w:sz w:val="24"/>
          <w:szCs w:val="24"/>
        </w:rPr>
        <w:t>.</w:t>
      </w:r>
      <w:r w:rsidRPr="00C740A4">
        <w:rPr>
          <w:sz w:val="24"/>
          <w:szCs w:val="24"/>
        </w:rPr>
        <w:t xml:space="preserve"> Pristatė sprendimo projektą. Atsakė į pateiktus klausimus.</w:t>
      </w:r>
    </w:p>
    <w:p w:rsidR="00941D26" w:rsidRPr="004511DD" w:rsidRDefault="00941D26" w:rsidP="00941D26">
      <w:pPr>
        <w:ind w:firstLine="851"/>
        <w:jc w:val="both"/>
        <w:rPr>
          <w:sz w:val="24"/>
          <w:szCs w:val="24"/>
        </w:rPr>
      </w:pPr>
      <w:r w:rsidRPr="004511DD">
        <w:rPr>
          <w:sz w:val="24"/>
          <w:szCs w:val="24"/>
        </w:rPr>
        <w:t>Komiteto nariai bendru sutarimu pritarė sprendimo projektui.</w:t>
      </w:r>
    </w:p>
    <w:p w:rsidR="00941D26" w:rsidRPr="004511DD" w:rsidRDefault="00941D26" w:rsidP="00941D26">
      <w:pPr>
        <w:ind w:firstLine="851"/>
        <w:jc w:val="both"/>
        <w:rPr>
          <w:sz w:val="24"/>
          <w:szCs w:val="24"/>
          <w:lang w:val="sv-SE"/>
        </w:rPr>
      </w:pPr>
    </w:p>
    <w:p w:rsidR="00941D26" w:rsidRDefault="00941D26" w:rsidP="00941D26">
      <w:pPr>
        <w:ind w:firstLine="851"/>
        <w:jc w:val="both"/>
        <w:rPr>
          <w:sz w:val="24"/>
          <w:szCs w:val="24"/>
        </w:rPr>
      </w:pPr>
      <w:r w:rsidRPr="00C740A4">
        <w:rPr>
          <w:sz w:val="24"/>
          <w:szCs w:val="24"/>
        </w:rPr>
        <w:t>NUTARTA. Pritarti Tarybos sprendimo „</w:t>
      </w:r>
      <w:r w:rsidR="001B5908" w:rsidRPr="001B5908">
        <w:rPr>
          <w:rFonts w:eastAsia="Calibri"/>
          <w:sz w:val="24"/>
          <w:szCs w:val="24"/>
        </w:rPr>
        <w:t>Dėl P</w:t>
      </w:r>
      <w:r w:rsidR="001B5908" w:rsidRPr="001B5908">
        <w:rPr>
          <w:rFonts w:eastAsia="Calibri"/>
          <w:bCs/>
          <w:sz w:val="24"/>
          <w:szCs w:val="24"/>
        </w:rPr>
        <w:t xml:space="preserve">anevėžio miesto gyvenamųjų teritorijų </w:t>
      </w:r>
      <w:r w:rsidR="001B5908" w:rsidRPr="001B5908">
        <w:rPr>
          <w:rFonts w:eastAsia="Calibri"/>
          <w:sz w:val="24"/>
          <w:szCs w:val="24"/>
        </w:rPr>
        <w:t>specialiojo plano koregavimo</w:t>
      </w:r>
      <w:r w:rsidRPr="00C740A4">
        <w:rPr>
          <w:sz w:val="24"/>
          <w:szCs w:val="24"/>
        </w:rPr>
        <w:t>“ projektui.</w:t>
      </w:r>
    </w:p>
    <w:p w:rsidR="00941D26" w:rsidRDefault="00941D26" w:rsidP="00941D26">
      <w:pPr>
        <w:ind w:firstLine="851"/>
        <w:jc w:val="both"/>
        <w:rPr>
          <w:sz w:val="24"/>
          <w:szCs w:val="24"/>
        </w:rPr>
      </w:pPr>
    </w:p>
    <w:p w:rsidR="00941D26" w:rsidRPr="00B22C8F" w:rsidRDefault="00941D26" w:rsidP="00941D26">
      <w:pPr>
        <w:ind w:firstLine="851"/>
        <w:jc w:val="both"/>
        <w:rPr>
          <w:bCs/>
          <w:sz w:val="24"/>
          <w:szCs w:val="24"/>
        </w:rPr>
      </w:pPr>
      <w:r>
        <w:rPr>
          <w:sz w:val="24"/>
          <w:szCs w:val="24"/>
        </w:rPr>
        <w:t>26</w:t>
      </w:r>
      <w:r w:rsidRPr="00042055">
        <w:rPr>
          <w:sz w:val="24"/>
          <w:szCs w:val="24"/>
        </w:rPr>
        <w:t xml:space="preserve">. </w:t>
      </w:r>
      <w:r w:rsidRPr="00C740A4">
        <w:rPr>
          <w:sz w:val="24"/>
          <w:szCs w:val="24"/>
        </w:rPr>
        <w:t xml:space="preserve">SVARSTYTA. </w:t>
      </w:r>
      <w:r w:rsidR="001B5908" w:rsidRPr="001B5908">
        <w:rPr>
          <w:rFonts w:eastAsia="Calibri"/>
          <w:sz w:val="24"/>
          <w:szCs w:val="24"/>
        </w:rPr>
        <w:t>Panevėžio miesto (šiaurinės dalies) susisiekimo komunikacijų specialiojo plano koregavim</w:t>
      </w:r>
      <w:r w:rsidR="00B254CA">
        <w:rPr>
          <w:rFonts w:eastAsia="Calibri"/>
          <w:sz w:val="24"/>
          <w:szCs w:val="24"/>
        </w:rPr>
        <w:t>as</w:t>
      </w:r>
      <w:r>
        <w:rPr>
          <w:bCs/>
          <w:sz w:val="24"/>
          <w:szCs w:val="24"/>
        </w:rPr>
        <w:t>.</w:t>
      </w:r>
    </w:p>
    <w:p w:rsidR="00941D26" w:rsidRDefault="001B5908" w:rsidP="00941D26">
      <w:pPr>
        <w:ind w:firstLine="851"/>
        <w:jc w:val="both"/>
        <w:rPr>
          <w:sz w:val="24"/>
          <w:szCs w:val="24"/>
        </w:rPr>
      </w:pPr>
      <w:r w:rsidRPr="00C740A4">
        <w:rPr>
          <w:bCs/>
          <w:sz w:val="24"/>
          <w:szCs w:val="24"/>
        </w:rPr>
        <w:t>Pranešėj</w:t>
      </w:r>
      <w:r>
        <w:rPr>
          <w:bCs/>
          <w:sz w:val="24"/>
          <w:szCs w:val="24"/>
        </w:rPr>
        <w:t>os</w:t>
      </w:r>
      <w:r w:rsidRPr="002D4728">
        <w:rPr>
          <w:bCs/>
          <w:sz w:val="24"/>
          <w:szCs w:val="24"/>
        </w:rPr>
        <w:t xml:space="preserve"> </w:t>
      </w:r>
      <w:r w:rsidRPr="001B5908">
        <w:rPr>
          <w:sz w:val="24"/>
          <w:szCs w:val="24"/>
        </w:rPr>
        <w:t xml:space="preserve">D. Gasiūnienė, I. </w:t>
      </w:r>
      <w:proofErr w:type="spellStart"/>
      <w:r w:rsidRPr="001B5908">
        <w:rPr>
          <w:sz w:val="24"/>
          <w:szCs w:val="24"/>
        </w:rPr>
        <w:t>Skiotienė</w:t>
      </w:r>
      <w:proofErr w:type="spellEnd"/>
      <w:r w:rsidR="00941D26" w:rsidRPr="00C740A4">
        <w:rPr>
          <w:bCs/>
          <w:sz w:val="24"/>
          <w:szCs w:val="24"/>
        </w:rPr>
        <w:t>.</w:t>
      </w:r>
      <w:r w:rsidR="00941D26" w:rsidRPr="00C740A4">
        <w:rPr>
          <w:sz w:val="24"/>
          <w:szCs w:val="24"/>
        </w:rPr>
        <w:t xml:space="preserve"> Pristatė sprendimo projektą. Atsakė į pateiktus klausimus.</w:t>
      </w:r>
    </w:p>
    <w:p w:rsidR="00941D26" w:rsidRPr="004511DD" w:rsidRDefault="00941D26" w:rsidP="00941D26">
      <w:pPr>
        <w:ind w:firstLine="851"/>
        <w:jc w:val="both"/>
        <w:rPr>
          <w:sz w:val="24"/>
          <w:szCs w:val="24"/>
        </w:rPr>
      </w:pPr>
      <w:r w:rsidRPr="004511DD">
        <w:rPr>
          <w:sz w:val="24"/>
          <w:szCs w:val="24"/>
        </w:rPr>
        <w:t>Komiteto nariai bendru sutarimu pritarė sprendimo projektui.</w:t>
      </w:r>
    </w:p>
    <w:p w:rsidR="00941D26" w:rsidRPr="004511DD" w:rsidRDefault="00941D26" w:rsidP="00941D26">
      <w:pPr>
        <w:ind w:firstLine="851"/>
        <w:jc w:val="both"/>
        <w:rPr>
          <w:sz w:val="24"/>
          <w:szCs w:val="24"/>
          <w:lang w:val="sv-SE"/>
        </w:rPr>
      </w:pPr>
    </w:p>
    <w:p w:rsidR="00941D26" w:rsidRDefault="00941D26" w:rsidP="00941D26">
      <w:pPr>
        <w:ind w:firstLine="851"/>
        <w:jc w:val="both"/>
        <w:rPr>
          <w:sz w:val="24"/>
          <w:szCs w:val="24"/>
        </w:rPr>
      </w:pPr>
      <w:r w:rsidRPr="00C740A4">
        <w:rPr>
          <w:sz w:val="24"/>
          <w:szCs w:val="24"/>
        </w:rPr>
        <w:t>NUTARTA. Pritarti Tarybos sprendimo „</w:t>
      </w:r>
      <w:r w:rsidR="001B5908" w:rsidRPr="001B5908">
        <w:rPr>
          <w:rFonts w:eastAsia="Calibri"/>
          <w:sz w:val="24"/>
          <w:szCs w:val="24"/>
        </w:rPr>
        <w:t>Dėl Panevėžio miesto (šiaurinės dalies) susisiekimo komunikacijų specialiojo plano koregavimo</w:t>
      </w:r>
      <w:r w:rsidRPr="00C740A4">
        <w:rPr>
          <w:sz w:val="24"/>
          <w:szCs w:val="24"/>
        </w:rPr>
        <w:t>“ projektui.</w:t>
      </w:r>
    </w:p>
    <w:p w:rsidR="00941D26" w:rsidRDefault="00941D26" w:rsidP="00941D26">
      <w:pPr>
        <w:ind w:firstLine="851"/>
        <w:jc w:val="both"/>
        <w:rPr>
          <w:sz w:val="24"/>
          <w:szCs w:val="24"/>
        </w:rPr>
      </w:pPr>
    </w:p>
    <w:p w:rsidR="00941D26" w:rsidRPr="00B22C8F" w:rsidRDefault="00941D26" w:rsidP="00941D26">
      <w:pPr>
        <w:ind w:firstLine="851"/>
        <w:jc w:val="both"/>
        <w:rPr>
          <w:bCs/>
          <w:sz w:val="24"/>
          <w:szCs w:val="24"/>
        </w:rPr>
      </w:pPr>
      <w:r>
        <w:rPr>
          <w:sz w:val="24"/>
          <w:szCs w:val="24"/>
        </w:rPr>
        <w:t>27</w:t>
      </w:r>
      <w:r w:rsidRPr="00042055">
        <w:rPr>
          <w:sz w:val="24"/>
          <w:szCs w:val="24"/>
        </w:rPr>
        <w:t xml:space="preserve">. </w:t>
      </w:r>
      <w:r w:rsidRPr="00C740A4">
        <w:rPr>
          <w:sz w:val="24"/>
          <w:szCs w:val="24"/>
        </w:rPr>
        <w:t xml:space="preserve">SVARSTYTA. </w:t>
      </w:r>
      <w:r w:rsidR="001B5908" w:rsidRPr="001B5908">
        <w:rPr>
          <w:rFonts w:eastAsia="Calibri"/>
          <w:sz w:val="24"/>
          <w:szCs w:val="24"/>
        </w:rPr>
        <w:t>Panevėžio miesto (pietinės dalies) susisiekimo komunikacijų specialiojo plano koregavim</w:t>
      </w:r>
      <w:r w:rsidR="00B254CA">
        <w:rPr>
          <w:rFonts w:eastAsia="Calibri"/>
          <w:sz w:val="24"/>
          <w:szCs w:val="24"/>
        </w:rPr>
        <w:t>as</w:t>
      </w:r>
      <w:r>
        <w:rPr>
          <w:bCs/>
          <w:sz w:val="24"/>
          <w:szCs w:val="24"/>
        </w:rPr>
        <w:t>.</w:t>
      </w:r>
    </w:p>
    <w:p w:rsidR="00941D26" w:rsidRDefault="001B5908" w:rsidP="00941D26">
      <w:pPr>
        <w:ind w:firstLine="851"/>
        <w:jc w:val="both"/>
        <w:rPr>
          <w:sz w:val="24"/>
          <w:szCs w:val="24"/>
        </w:rPr>
      </w:pPr>
      <w:r w:rsidRPr="00C740A4">
        <w:rPr>
          <w:bCs/>
          <w:sz w:val="24"/>
          <w:szCs w:val="24"/>
        </w:rPr>
        <w:t>Pranešėj</w:t>
      </w:r>
      <w:r>
        <w:rPr>
          <w:bCs/>
          <w:sz w:val="24"/>
          <w:szCs w:val="24"/>
        </w:rPr>
        <w:t>os</w:t>
      </w:r>
      <w:r w:rsidRPr="002D4728">
        <w:rPr>
          <w:bCs/>
          <w:sz w:val="24"/>
          <w:szCs w:val="24"/>
        </w:rPr>
        <w:t xml:space="preserve"> </w:t>
      </w:r>
      <w:r w:rsidRPr="001B5908">
        <w:rPr>
          <w:sz w:val="24"/>
          <w:szCs w:val="24"/>
        </w:rPr>
        <w:t xml:space="preserve">D. Gasiūnienė, I. </w:t>
      </w:r>
      <w:proofErr w:type="spellStart"/>
      <w:r w:rsidRPr="001B5908">
        <w:rPr>
          <w:sz w:val="24"/>
          <w:szCs w:val="24"/>
        </w:rPr>
        <w:t>Skiotienė</w:t>
      </w:r>
      <w:proofErr w:type="spellEnd"/>
      <w:r w:rsidR="00941D26" w:rsidRPr="00C740A4">
        <w:rPr>
          <w:bCs/>
          <w:sz w:val="24"/>
          <w:szCs w:val="24"/>
        </w:rPr>
        <w:t>.</w:t>
      </w:r>
      <w:r w:rsidR="00941D26" w:rsidRPr="00C740A4">
        <w:rPr>
          <w:sz w:val="24"/>
          <w:szCs w:val="24"/>
        </w:rPr>
        <w:t xml:space="preserve"> Pristatė sprendimo projektą. Atsakė į pateiktus klausimus.</w:t>
      </w:r>
    </w:p>
    <w:p w:rsidR="00941D26" w:rsidRPr="004511DD" w:rsidRDefault="00941D26" w:rsidP="00941D26">
      <w:pPr>
        <w:ind w:firstLine="851"/>
        <w:jc w:val="both"/>
        <w:rPr>
          <w:sz w:val="24"/>
          <w:szCs w:val="24"/>
        </w:rPr>
      </w:pPr>
      <w:r w:rsidRPr="004511DD">
        <w:rPr>
          <w:sz w:val="24"/>
          <w:szCs w:val="24"/>
        </w:rPr>
        <w:t>Komiteto nariai bendru sutarimu pritarė sprendimo projektui.</w:t>
      </w:r>
    </w:p>
    <w:p w:rsidR="00941D26" w:rsidRPr="004511DD" w:rsidRDefault="00941D26" w:rsidP="00941D26">
      <w:pPr>
        <w:ind w:firstLine="851"/>
        <w:jc w:val="both"/>
        <w:rPr>
          <w:sz w:val="24"/>
          <w:szCs w:val="24"/>
          <w:lang w:val="sv-SE"/>
        </w:rPr>
      </w:pPr>
    </w:p>
    <w:p w:rsidR="00941D26" w:rsidRDefault="00941D26" w:rsidP="00941D26">
      <w:pPr>
        <w:ind w:firstLine="851"/>
        <w:jc w:val="both"/>
        <w:rPr>
          <w:sz w:val="24"/>
          <w:szCs w:val="24"/>
        </w:rPr>
      </w:pPr>
      <w:r w:rsidRPr="00C740A4">
        <w:rPr>
          <w:sz w:val="24"/>
          <w:szCs w:val="24"/>
        </w:rPr>
        <w:t>NUTARTA. Pritarti Tarybos sprendimo „</w:t>
      </w:r>
      <w:r w:rsidR="001B5908" w:rsidRPr="001B5908">
        <w:rPr>
          <w:rFonts w:eastAsia="Calibri"/>
          <w:sz w:val="24"/>
          <w:szCs w:val="24"/>
        </w:rPr>
        <w:t>Dėl Panevėžio miesto (pietinės dalies) susisiekimo komunikacijų specialiojo plano koregavimo</w:t>
      </w:r>
      <w:r w:rsidRPr="00C740A4">
        <w:rPr>
          <w:sz w:val="24"/>
          <w:szCs w:val="24"/>
        </w:rPr>
        <w:t>“ projektui.</w:t>
      </w:r>
    </w:p>
    <w:p w:rsidR="00941D26" w:rsidRDefault="00941D26" w:rsidP="00941D26">
      <w:pPr>
        <w:ind w:firstLine="851"/>
        <w:jc w:val="both"/>
        <w:rPr>
          <w:sz w:val="24"/>
          <w:szCs w:val="24"/>
        </w:rPr>
      </w:pPr>
    </w:p>
    <w:p w:rsidR="00941D26" w:rsidRPr="00B22C8F" w:rsidRDefault="00941D26" w:rsidP="00941D26">
      <w:pPr>
        <w:ind w:firstLine="851"/>
        <w:jc w:val="both"/>
        <w:rPr>
          <w:bCs/>
          <w:sz w:val="24"/>
          <w:szCs w:val="24"/>
        </w:rPr>
      </w:pPr>
      <w:r>
        <w:rPr>
          <w:sz w:val="24"/>
          <w:szCs w:val="24"/>
        </w:rPr>
        <w:t>28</w:t>
      </w:r>
      <w:r w:rsidRPr="00042055">
        <w:rPr>
          <w:sz w:val="24"/>
          <w:szCs w:val="24"/>
        </w:rPr>
        <w:t xml:space="preserve">. </w:t>
      </w:r>
      <w:r w:rsidRPr="00C740A4">
        <w:rPr>
          <w:sz w:val="24"/>
          <w:szCs w:val="24"/>
        </w:rPr>
        <w:t xml:space="preserve">SVARSTYTA. </w:t>
      </w:r>
      <w:r w:rsidR="00B254CA">
        <w:rPr>
          <w:sz w:val="24"/>
          <w:szCs w:val="24"/>
        </w:rPr>
        <w:t>A</w:t>
      </w:r>
      <w:r w:rsidR="001B5908" w:rsidRPr="001B5908">
        <w:rPr>
          <w:rFonts w:eastAsia="Calibri"/>
          <w:sz w:val="24"/>
          <w:szCs w:val="24"/>
        </w:rPr>
        <w:t>pdovanojimų skyrimo už kūrybinius pasiekimus kraštovaizdžio, urbanistikos,  architektūros, mažosios architektūros ir dizaino srityse Panevėžio mieste tvark</w:t>
      </w:r>
      <w:r w:rsidR="00B254CA">
        <w:rPr>
          <w:rFonts w:eastAsia="Calibri"/>
          <w:sz w:val="24"/>
          <w:szCs w:val="24"/>
        </w:rPr>
        <w:t>a</w:t>
      </w:r>
      <w:r>
        <w:rPr>
          <w:bCs/>
          <w:sz w:val="24"/>
          <w:szCs w:val="24"/>
        </w:rPr>
        <w:t>.</w:t>
      </w:r>
    </w:p>
    <w:p w:rsidR="00941D26" w:rsidRDefault="001B5908" w:rsidP="00941D26">
      <w:pPr>
        <w:ind w:firstLine="851"/>
        <w:jc w:val="both"/>
        <w:rPr>
          <w:sz w:val="24"/>
          <w:szCs w:val="24"/>
        </w:rPr>
      </w:pPr>
      <w:r w:rsidRPr="00C740A4">
        <w:rPr>
          <w:bCs/>
          <w:sz w:val="24"/>
          <w:szCs w:val="24"/>
        </w:rPr>
        <w:t>Pranešėj</w:t>
      </w:r>
      <w:r>
        <w:rPr>
          <w:bCs/>
          <w:sz w:val="24"/>
          <w:szCs w:val="24"/>
        </w:rPr>
        <w:t xml:space="preserve">a </w:t>
      </w:r>
      <w:r w:rsidRPr="001B5908">
        <w:rPr>
          <w:sz w:val="24"/>
          <w:szCs w:val="24"/>
        </w:rPr>
        <w:t>V.</w:t>
      </w:r>
      <w:r w:rsidR="002A4B09">
        <w:rPr>
          <w:sz w:val="24"/>
          <w:szCs w:val="24"/>
        </w:rPr>
        <w:t xml:space="preserve"> </w:t>
      </w:r>
      <w:proofErr w:type="spellStart"/>
      <w:r w:rsidRPr="001B5908">
        <w:rPr>
          <w:sz w:val="24"/>
          <w:szCs w:val="24"/>
        </w:rPr>
        <w:t>Bubliauskaitė</w:t>
      </w:r>
      <w:proofErr w:type="spellEnd"/>
      <w:r w:rsidR="00941D26" w:rsidRPr="00C740A4">
        <w:rPr>
          <w:bCs/>
          <w:sz w:val="24"/>
          <w:szCs w:val="24"/>
        </w:rPr>
        <w:t>.</w:t>
      </w:r>
      <w:r w:rsidR="00941D26" w:rsidRPr="00C740A4">
        <w:rPr>
          <w:sz w:val="24"/>
          <w:szCs w:val="24"/>
        </w:rPr>
        <w:t xml:space="preserve"> Pristatė sprendimo projektą. Atsakė į pateiktus klausimus.</w:t>
      </w:r>
    </w:p>
    <w:p w:rsidR="00941D26" w:rsidRPr="004511DD" w:rsidRDefault="00941D26" w:rsidP="00941D26">
      <w:pPr>
        <w:ind w:firstLine="851"/>
        <w:jc w:val="both"/>
        <w:rPr>
          <w:sz w:val="24"/>
          <w:szCs w:val="24"/>
        </w:rPr>
      </w:pPr>
      <w:r w:rsidRPr="004511DD">
        <w:rPr>
          <w:sz w:val="24"/>
          <w:szCs w:val="24"/>
        </w:rPr>
        <w:t>Komiteto nariai bendru sutarimu pritarė sprendimo projektui.</w:t>
      </w:r>
    </w:p>
    <w:p w:rsidR="00941D26" w:rsidRPr="004511DD" w:rsidRDefault="00941D26" w:rsidP="00941D26">
      <w:pPr>
        <w:ind w:firstLine="851"/>
        <w:jc w:val="both"/>
        <w:rPr>
          <w:sz w:val="24"/>
          <w:szCs w:val="24"/>
          <w:lang w:val="sv-SE"/>
        </w:rPr>
      </w:pPr>
    </w:p>
    <w:p w:rsidR="00941D26" w:rsidRDefault="00941D26" w:rsidP="00941D26">
      <w:pPr>
        <w:ind w:firstLine="851"/>
        <w:jc w:val="both"/>
        <w:rPr>
          <w:sz w:val="24"/>
          <w:szCs w:val="24"/>
        </w:rPr>
      </w:pPr>
      <w:r w:rsidRPr="00C740A4">
        <w:rPr>
          <w:sz w:val="24"/>
          <w:szCs w:val="24"/>
        </w:rPr>
        <w:lastRenderedPageBreak/>
        <w:t>NUTARTA. Pritarti Tarybos sprendimo „</w:t>
      </w:r>
      <w:r w:rsidR="001B5908" w:rsidRPr="001B5908">
        <w:rPr>
          <w:rFonts w:eastAsia="Calibri"/>
          <w:sz w:val="24"/>
          <w:szCs w:val="24"/>
        </w:rPr>
        <w:t>Dėl apdovanojimų skyrimo už kūrybinius pasiekimus kraštovaizdžio, urbanistikos,  architektūros, mažosios architektūros ir dizaino srityse Panevėžio mieste tvarkos</w:t>
      </w:r>
      <w:r w:rsidRPr="00C740A4">
        <w:rPr>
          <w:sz w:val="24"/>
          <w:szCs w:val="24"/>
        </w:rPr>
        <w:t>“ projektui.</w:t>
      </w:r>
    </w:p>
    <w:p w:rsidR="001B5908" w:rsidRDefault="001B5908" w:rsidP="00941D26">
      <w:pPr>
        <w:ind w:firstLine="851"/>
        <w:jc w:val="both"/>
        <w:rPr>
          <w:sz w:val="24"/>
          <w:szCs w:val="24"/>
        </w:rPr>
      </w:pPr>
    </w:p>
    <w:p w:rsidR="001B5908" w:rsidRPr="00B22C8F" w:rsidRDefault="001B5908" w:rsidP="001B5908">
      <w:pPr>
        <w:ind w:firstLine="851"/>
        <w:jc w:val="both"/>
        <w:rPr>
          <w:bCs/>
          <w:sz w:val="24"/>
          <w:szCs w:val="24"/>
        </w:rPr>
      </w:pPr>
      <w:r>
        <w:rPr>
          <w:sz w:val="24"/>
          <w:szCs w:val="24"/>
        </w:rPr>
        <w:t>29</w:t>
      </w:r>
      <w:r w:rsidRPr="00042055">
        <w:rPr>
          <w:sz w:val="24"/>
          <w:szCs w:val="24"/>
        </w:rPr>
        <w:t xml:space="preserve">. </w:t>
      </w:r>
      <w:r w:rsidRPr="00C740A4">
        <w:rPr>
          <w:sz w:val="24"/>
          <w:szCs w:val="24"/>
        </w:rPr>
        <w:t xml:space="preserve">SVARSTYTA. </w:t>
      </w:r>
      <w:r w:rsidRPr="001B5908">
        <w:rPr>
          <w:rFonts w:eastAsia="Calibri"/>
          <w:sz w:val="24"/>
          <w:szCs w:val="24"/>
        </w:rPr>
        <w:t>Atstovavimo Panevėžio miesto savivaldybei viešosiose įstaigose taisyklių patvirtinim</w:t>
      </w:r>
      <w:r w:rsidR="00B254CA">
        <w:rPr>
          <w:rFonts w:eastAsia="Calibri"/>
          <w:sz w:val="24"/>
          <w:szCs w:val="24"/>
        </w:rPr>
        <w:t>as</w:t>
      </w:r>
      <w:r w:rsidRPr="001B5908">
        <w:rPr>
          <w:rFonts w:eastAsia="Calibri"/>
          <w:sz w:val="24"/>
          <w:szCs w:val="24"/>
        </w:rPr>
        <w:t xml:space="preserve"> ir 2008 m. gegužės 22 d. sprendimo Nr. 1-17-31 ir 2008 m. spalio 30 d. sprendimo Nr. 1-25-18 pripažinim</w:t>
      </w:r>
      <w:r w:rsidR="00B254CA">
        <w:rPr>
          <w:rFonts w:eastAsia="Calibri"/>
          <w:sz w:val="24"/>
          <w:szCs w:val="24"/>
        </w:rPr>
        <w:t>as</w:t>
      </w:r>
      <w:r w:rsidRPr="001B5908">
        <w:rPr>
          <w:rFonts w:eastAsia="Calibri"/>
          <w:sz w:val="24"/>
          <w:szCs w:val="24"/>
        </w:rPr>
        <w:t xml:space="preserve"> netekusiais galios</w:t>
      </w:r>
      <w:r>
        <w:rPr>
          <w:bCs/>
          <w:sz w:val="24"/>
          <w:szCs w:val="24"/>
        </w:rPr>
        <w:t>.</w:t>
      </w:r>
    </w:p>
    <w:p w:rsidR="001B5908" w:rsidRDefault="001B5908" w:rsidP="001B5908">
      <w:pPr>
        <w:ind w:firstLine="851"/>
        <w:jc w:val="both"/>
        <w:rPr>
          <w:sz w:val="24"/>
          <w:szCs w:val="24"/>
        </w:rPr>
      </w:pPr>
      <w:r w:rsidRPr="00C740A4">
        <w:rPr>
          <w:bCs/>
          <w:sz w:val="24"/>
          <w:szCs w:val="24"/>
        </w:rPr>
        <w:t>Pranešėj</w:t>
      </w:r>
      <w:r>
        <w:rPr>
          <w:bCs/>
          <w:sz w:val="24"/>
          <w:szCs w:val="24"/>
        </w:rPr>
        <w:t>a</w:t>
      </w:r>
      <w:r w:rsidRPr="002D4728">
        <w:rPr>
          <w:bCs/>
          <w:sz w:val="24"/>
          <w:szCs w:val="24"/>
        </w:rPr>
        <w:t xml:space="preserve"> </w:t>
      </w:r>
      <w:r w:rsidRPr="001B5908">
        <w:rPr>
          <w:sz w:val="24"/>
          <w:szCs w:val="24"/>
        </w:rPr>
        <w:t xml:space="preserve">D. </w:t>
      </w:r>
      <w:proofErr w:type="spellStart"/>
      <w:r w:rsidRPr="001B5908">
        <w:rPr>
          <w:sz w:val="24"/>
          <w:szCs w:val="24"/>
        </w:rPr>
        <w:t>Svirelienė</w:t>
      </w:r>
      <w:proofErr w:type="spellEnd"/>
      <w:r w:rsidRPr="00C740A4">
        <w:rPr>
          <w:bCs/>
          <w:sz w:val="24"/>
          <w:szCs w:val="24"/>
        </w:rPr>
        <w:t>.</w:t>
      </w:r>
      <w:r w:rsidRPr="00C740A4">
        <w:rPr>
          <w:sz w:val="24"/>
          <w:szCs w:val="24"/>
        </w:rPr>
        <w:t xml:space="preserve"> Pristatė sprendimo projektą. Atsakė į pateiktus klausimus.</w:t>
      </w:r>
    </w:p>
    <w:p w:rsidR="001B5908" w:rsidRPr="004511DD" w:rsidRDefault="001B5908" w:rsidP="001B5908">
      <w:pPr>
        <w:ind w:firstLine="851"/>
        <w:jc w:val="both"/>
        <w:rPr>
          <w:sz w:val="24"/>
          <w:szCs w:val="24"/>
        </w:rPr>
      </w:pPr>
      <w:r w:rsidRPr="004511DD">
        <w:rPr>
          <w:sz w:val="24"/>
          <w:szCs w:val="24"/>
        </w:rPr>
        <w:t>Komiteto nariai bendru sutarimu pritarė sprendimo projektui.</w:t>
      </w:r>
    </w:p>
    <w:p w:rsidR="001B5908" w:rsidRPr="004511DD" w:rsidRDefault="001B5908" w:rsidP="001B5908">
      <w:pPr>
        <w:ind w:firstLine="851"/>
        <w:jc w:val="both"/>
        <w:rPr>
          <w:sz w:val="24"/>
          <w:szCs w:val="24"/>
          <w:lang w:val="sv-SE"/>
        </w:rPr>
      </w:pPr>
    </w:p>
    <w:p w:rsidR="001B5908" w:rsidRDefault="001B5908" w:rsidP="001B5908">
      <w:pPr>
        <w:ind w:firstLine="851"/>
        <w:jc w:val="both"/>
        <w:rPr>
          <w:sz w:val="24"/>
          <w:szCs w:val="24"/>
        </w:rPr>
      </w:pPr>
      <w:r w:rsidRPr="00C740A4">
        <w:rPr>
          <w:sz w:val="24"/>
          <w:szCs w:val="24"/>
        </w:rPr>
        <w:t>NUTARTA. Pritarti Tarybos sprendimo „</w:t>
      </w:r>
      <w:r w:rsidRPr="001B5908">
        <w:rPr>
          <w:rFonts w:eastAsia="Calibri"/>
          <w:sz w:val="24"/>
          <w:szCs w:val="24"/>
        </w:rPr>
        <w:t>Dėl Atstovavimo Panevėžio miesto savivaldybei viešosiose įstaigose taisyklių patvirtinimo ir 2008 m. gegužės 22 d. sprendimo Nr. 1-17-31 ir 2008 m. spalio 30 d. sprendimo Nr. 1-25-18 pripažinimo netekusiais galios</w:t>
      </w:r>
      <w:r w:rsidRPr="00C740A4">
        <w:rPr>
          <w:sz w:val="24"/>
          <w:szCs w:val="24"/>
        </w:rPr>
        <w:t>“ projektui.</w:t>
      </w:r>
    </w:p>
    <w:p w:rsidR="001B5908" w:rsidRDefault="001B5908" w:rsidP="001B5908">
      <w:pPr>
        <w:ind w:firstLine="851"/>
        <w:jc w:val="both"/>
        <w:rPr>
          <w:sz w:val="24"/>
          <w:szCs w:val="24"/>
        </w:rPr>
      </w:pPr>
    </w:p>
    <w:p w:rsidR="001B5908" w:rsidRPr="00B22C8F" w:rsidRDefault="001B5908" w:rsidP="001B5908">
      <w:pPr>
        <w:ind w:firstLine="851"/>
        <w:jc w:val="both"/>
        <w:rPr>
          <w:bCs/>
          <w:sz w:val="24"/>
          <w:szCs w:val="24"/>
        </w:rPr>
      </w:pPr>
      <w:r>
        <w:rPr>
          <w:sz w:val="24"/>
          <w:szCs w:val="24"/>
        </w:rPr>
        <w:t>30</w:t>
      </w:r>
      <w:r w:rsidRPr="00042055">
        <w:rPr>
          <w:sz w:val="24"/>
          <w:szCs w:val="24"/>
        </w:rPr>
        <w:t xml:space="preserve">. </w:t>
      </w:r>
      <w:r w:rsidRPr="00C740A4">
        <w:rPr>
          <w:sz w:val="24"/>
          <w:szCs w:val="24"/>
        </w:rPr>
        <w:t xml:space="preserve">SVARSTYTA. </w:t>
      </w:r>
      <w:r w:rsidR="00B254CA">
        <w:rPr>
          <w:sz w:val="24"/>
          <w:szCs w:val="24"/>
        </w:rPr>
        <w:t>S</w:t>
      </w:r>
      <w:r w:rsidR="0098115D" w:rsidRPr="0098115D">
        <w:rPr>
          <w:rFonts w:eastAsia="Calibri"/>
          <w:sz w:val="24"/>
          <w:szCs w:val="24"/>
        </w:rPr>
        <w:t>utikim</w:t>
      </w:r>
      <w:r w:rsidR="00B254CA">
        <w:rPr>
          <w:rFonts w:eastAsia="Calibri"/>
          <w:sz w:val="24"/>
          <w:szCs w:val="24"/>
        </w:rPr>
        <w:t>as</w:t>
      </w:r>
      <w:r w:rsidR="0098115D" w:rsidRPr="0098115D">
        <w:rPr>
          <w:rFonts w:eastAsia="Calibri"/>
          <w:sz w:val="24"/>
          <w:szCs w:val="24"/>
        </w:rPr>
        <w:t xml:space="preserve"> tiesti inžinerinius tinklus ir įgaliojimo suteikim</w:t>
      </w:r>
      <w:r w:rsidR="00B254CA">
        <w:rPr>
          <w:rFonts w:eastAsia="Calibri"/>
          <w:sz w:val="24"/>
          <w:szCs w:val="24"/>
        </w:rPr>
        <w:t>as</w:t>
      </w:r>
      <w:r>
        <w:rPr>
          <w:bCs/>
          <w:sz w:val="24"/>
          <w:szCs w:val="24"/>
        </w:rPr>
        <w:t>.</w:t>
      </w:r>
    </w:p>
    <w:p w:rsidR="001B5908" w:rsidRDefault="001B5908" w:rsidP="001B5908">
      <w:pPr>
        <w:ind w:firstLine="851"/>
        <w:jc w:val="both"/>
        <w:rPr>
          <w:sz w:val="24"/>
          <w:szCs w:val="24"/>
        </w:rPr>
      </w:pPr>
      <w:r w:rsidRPr="00C740A4">
        <w:rPr>
          <w:bCs/>
          <w:sz w:val="24"/>
          <w:szCs w:val="24"/>
        </w:rPr>
        <w:t>Pranešėj</w:t>
      </w:r>
      <w:r>
        <w:rPr>
          <w:bCs/>
          <w:sz w:val="24"/>
          <w:szCs w:val="24"/>
        </w:rPr>
        <w:t>a</w:t>
      </w:r>
      <w:r w:rsidRPr="002D4728">
        <w:rPr>
          <w:bCs/>
          <w:sz w:val="24"/>
          <w:szCs w:val="24"/>
        </w:rPr>
        <w:t xml:space="preserve"> </w:t>
      </w:r>
      <w:r w:rsidR="0098115D" w:rsidRPr="0098115D">
        <w:rPr>
          <w:sz w:val="24"/>
          <w:szCs w:val="24"/>
        </w:rPr>
        <w:t>V.</w:t>
      </w:r>
      <w:r w:rsidR="007F3DCB">
        <w:rPr>
          <w:sz w:val="24"/>
          <w:szCs w:val="24"/>
        </w:rPr>
        <w:t xml:space="preserve"> </w:t>
      </w:r>
      <w:r w:rsidR="0098115D" w:rsidRPr="0098115D">
        <w:rPr>
          <w:sz w:val="24"/>
          <w:szCs w:val="24"/>
        </w:rPr>
        <w:t>Baublienė</w:t>
      </w:r>
      <w:r w:rsidRPr="00C740A4">
        <w:rPr>
          <w:bCs/>
          <w:sz w:val="24"/>
          <w:szCs w:val="24"/>
        </w:rPr>
        <w:t>.</w:t>
      </w:r>
      <w:r w:rsidRPr="00C740A4">
        <w:rPr>
          <w:sz w:val="24"/>
          <w:szCs w:val="24"/>
        </w:rPr>
        <w:t xml:space="preserve"> Pristatė sprendimo projektą. Atsakė į pateiktus klausimus.</w:t>
      </w:r>
    </w:p>
    <w:p w:rsidR="001B5908" w:rsidRPr="004511DD" w:rsidRDefault="001B5908" w:rsidP="001B5908">
      <w:pPr>
        <w:ind w:firstLine="851"/>
        <w:jc w:val="both"/>
        <w:rPr>
          <w:sz w:val="24"/>
          <w:szCs w:val="24"/>
        </w:rPr>
      </w:pPr>
      <w:r w:rsidRPr="004511DD">
        <w:rPr>
          <w:sz w:val="24"/>
          <w:szCs w:val="24"/>
        </w:rPr>
        <w:t>Komiteto nariai bendru sutarimu pritarė sprendimo projektui.</w:t>
      </w:r>
    </w:p>
    <w:p w:rsidR="001B5908" w:rsidRPr="004511DD" w:rsidRDefault="001B5908" w:rsidP="001B5908">
      <w:pPr>
        <w:ind w:firstLine="851"/>
        <w:jc w:val="both"/>
        <w:rPr>
          <w:sz w:val="24"/>
          <w:szCs w:val="24"/>
          <w:lang w:val="sv-SE"/>
        </w:rPr>
      </w:pPr>
    </w:p>
    <w:p w:rsidR="001B5908" w:rsidRDefault="001B5908" w:rsidP="001B5908">
      <w:pPr>
        <w:ind w:firstLine="851"/>
        <w:jc w:val="both"/>
        <w:rPr>
          <w:sz w:val="24"/>
          <w:szCs w:val="24"/>
        </w:rPr>
      </w:pPr>
      <w:r w:rsidRPr="00C740A4">
        <w:rPr>
          <w:sz w:val="24"/>
          <w:szCs w:val="24"/>
        </w:rPr>
        <w:t>NUTARTA. Pritarti Tarybos sprendimo „</w:t>
      </w:r>
      <w:r w:rsidR="0098115D" w:rsidRPr="0098115D">
        <w:rPr>
          <w:rFonts w:eastAsia="Calibri"/>
          <w:sz w:val="24"/>
          <w:szCs w:val="24"/>
        </w:rPr>
        <w:t>Dėl sutikimo tiesti inžinerinius tinklus ir įgaliojimo suteikimo</w:t>
      </w:r>
      <w:r w:rsidRPr="00C740A4">
        <w:rPr>
          <w:sz w:val="24"/>
          <w:szCs w:val="24"/>
        </w:rPr>
        <w:t>“ projektui.</w:t>
      </w:r>
    </w:p>
    <w:p w:rsidR="00941D26" w:rsidRDefault="00941D26" w:rsidP="00941D26">
      <w:pPr>
        <w:ind w:firstLine="851"/>
        <w:jc w:val="both"/>
        <w:rPr>
          <w:sz w:val="24"/>
          <w:szCs w:val="24"/>
        </w:rPr>
      </w:pPr>
    </w:p>
    <w:p w:rsidR="00E755C0" w:rsidRPr="00B22C8F" w:rsidRDefault="00E755C0" w:rsidP="00E755C0">
      <w:pPr>
        <w:ind w:firstLine="851"/>
        <w:jc w:val="both"/>
        <w:rPr>
          <w:bCs/>
          <w:sz w:val="24"/>
          <w:szCs w:val="24"/>
        </w:rPr>
      </w:pPr>
      <w:r>
        <w:rPr>
          <w:sz w:val="24"/>
          <w:szCs w:val="24"/>
        </w:rPr>
        <w:t>31</w:t>
      </w:r>
      <w:r w:rsidRPr="00042055">
        <w:rPr>
          <w:sz w:val="24"/>
          <w:szCs w:val="24"/>
        </w:rPr>
        <w:t xml:space="preserve">. </w:t>
      </w:r>
      <w:r w:rsidRPr="00C740A4">
        <w:rPr>
          <w:sz w:val="24"/>
          <w:szCs w:val="24"/>
        </w:rPr>
        <w:t xml:space="preserve">SVARSTYTA. </w:t>
      </w:r>
      <w:r w:rsidRPr="00E755C0">
        <w:rPr>
          <w:sz w:val="24"/>
          <w:szCs w:val="24"/>
        </w:rPr>
        <w:t>Panevėžio miesto teritorijų, viešųjų lauko tualetų valymo bei priežiūros paslaugų įkainių, patvirtintų Savivaldybės tarybos 2014 m. lapkričio 27 d. sprendimu Nr. 1-338, papildym</w:t>
      </w:r>
      <w:r>
        <w:rPr>
          <w:sz w:val="24"/>
          <w:szCs w:val="24"/>
        </w:rPr>
        <w:t>as</w:t>
      </w:r>
      <w:r>
        <w:rPr>
          <w:bCs/>
          <w:sz w:val="24"/>
          <w:szCs w:val="24"/>
        </w:rPr>
        <w:t>.</w:t>
      </w:r>
    </w:p>
    <w:p w:rsidR="00E755C0" w:rsidRDefault="00E755C0" w:rsidP="00E755C0">
      <w:pPr>
        <w:ind w:firstLine="851"/>
        <w:jc w:val="both"/>
        <w:rPr>
          <w:sz w:val="24"/>
          <w:szCs w:val="24"/>
        </w:rPr>
      </w:pPr>
      <w:r w:rsidRPr="00C740A4">
        <w:rPr>
          <w:bCs/>
          <w:sz w:val="24"/>
          <w:szCs w:val="24"/>
        </w:rPr>
        <w:t>Pranešėj</w:t>
      </w:r>
      <w:r>
        <w:rPr>
          <w:bCs/>
          <w:sz w:val="24"/>
          <w:szCs w:val="24"/>
        </w:rPr>
        <w:t xml:space="preserve">ai </w:t>
      </w:r>
      <w:r w:rsidRPr="00E755C0">
        <w:rPr>
          <w:bCs/>
          <w:sz w:val="24"/>
          <w:szCs w:val="24"/>
        </w:rPr>
        <w:t xml:space="preserve">J. Leipus, R. </w:t>
      </w:r>
      <w:proofErr w:type="spellStart"/>
      <w:r w:rsidRPr="00E755C0">
        <w:rPr>
          <w:bCs/>
          <w:sz w:val="24"/>
          <w:szCs w:val="24"/>
        </w:rPr>
        <w:t>Servienė</w:t>
      </w:r>
      <w:proofErr w:type="spellEnd"/>
      <w:r w:rsidRPr="00C740A4">
        <w:rPr>
          <w:bCs/>
          <w:sz w:val="24"/>
          <w:szCs w:val="24"/>
        </w:rPr>
        <w:t>.</w:t>
      </w:r>
      <w:r w:rsidRPr="00C740A4">
        <w:rPr>
          <w:sz w:val="24"/>
          <w:szCs w:val="24"/>
        </w:rPr>
        <w:t xml:space="preserve"> Pristatė sprendimo projektą. Atsakė į pateiktus klausimus.</w:t>
      </w:r>
    </w:p>
    <w:p w:rsidR="00E755C0" w:rsidRPr="004511DD" w:rsidRDefault="00E755C0" w:rsidP="00E755C0">
      <w:pPr>
        <w:ind w:firstLine="851"/>
        <w:jc w:val="both"/>
        <w:rPr>
          <w:sz w:val="24"/>
          <w:szCs w:val="24"/>
        </w:rPr>
      </w:pPr>
      <w:r w:rsidRPr="004511DD">
        <w:rPr>
          <w:sz w:val="24"/>
          <w:szCs w:val="24"/>
        </w:rPr>
        <w:t>Komiteto nariai bendru sutarimu pritarė sprendimo projektui.</w:t>
      </w:r>
    </w:p>
    <w:p w:rsidR="00E755C0" w:rsidRPr="004511DD" w:rsidRDefault="00E755C0" w:rsidP="00E755C0">
      <w:pPr>
        <w:ind w:firstLine="851"/>
        <w:jc w:val="both"/>
        <w:rPr>
          <w:sz w:val="24"/>
          <w:szCs w:val="24"/>
          <w:lang w:val="sv-SE"/>
        </w:rPr>
      </w:pPr>
    </w:p>
    <w:p w:rsidR="00E755C0" w:rsidRDefault="00E755C0" w:rsidP="00E755C0">
      <w:pPr>
        <w:ind w:firstLine="851"/>
        <w:jc w:val="both"/>
        <w:rPr>
          <w:sz w:val="24"/>
          <w:szCs w:val="24"/>
        </w:rPr>
      </w:pPr>
      <w:r w:rsidRPr="00C740A4">
        <w:rPr>
          <w:sz w:val="24"/>
          <w:szCs w:val="24"/>
        </w:rPr>
        <w:t>NUTARTA. Pritarti Tarybos sprendimo „</w:t>
      </w:r>
      <w:r w:rsidRPr="00E755C0">
        <w:rPr>
          <w:rFonts w:eastAsia="Calibri"/>
          <w:sz w:val="24"/>
          <w:szCs w:val="24"/>
        </w:rPr>
        <w:t>Dėl Panevėžio miesto teritorijų, viešųjų lauko tualetų valymo bei priežiūros paslaugų įkainių, patvirtintų Savivaldybės tarybos 2014 m. lapkričio 27 d. sprendimu Nr. 1-338, papildymo</w:t>
      </w:r>
      <w:r w:rsidRPr="00C740A4">
        <w:rPr>
          <w:sz w:val="24"/>
          <w:szCs w:val="24"/>
        </w:rPr>
        <w:t>“ projektui.</w:t>
      </w:r>
    </w:p>
    <w:p w:rsidR="00941D26" w:rsidRDefault="00941D26" w:rsidP="00C13881">
      <w:pPr>
        <w:jc w:val="both"/>
        <w:rPr>
          <w:color w:val="000000"/>
          <w:sz w:val="24"/>
          <w:szCs w:val="24"/>
        </w:rPr>
      </w:pPr>
    </w:p>
    <w:p w:rsidR="00CD485F" w:rsidRPr="00934659" w:rsidRDefault="00CD485F" w:rsidP="00C13881">
      <w:pPr>
        <w:jc w:val="both"/>
        <w:rPr>
          <w:color w:val="000000"/>
          <w:sz w:val="24"/>
          <w:szCs w:val="24"/>
        </w:rPr>
      </w:pPr>
    </w:p>
    <w:p w:rsidR="00AD7E97" w:rsidRDefault="00AD3E53" w:rsidP="00C13881">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1</w:t>
      </w:r>
      <w:r w:rsidR="002A4B09">
        <w:rPr>
          <w:sz w:val="24"/>
          <w:szCs w:val="24"/>
        </w:rPr>
        <w:t>6</w:t>
      </w:r>
      <w:r w:rsidR="00934659">
        <w:rPr>
          <w:sz w:val="24"/>
          <w:szCs w:val="24"/>
        </w:rPr>
        <w:t>.</w:t>
      </w:r>
      <w:r w:rsidR="002A4B09">
        <w:rPr>
          <w:sz w:val="24"/>
          <w:szCs w:val="24"/>
        </w:rPr>
        <w:t>15</w:t>
      </w:r>
      <w:r w:rsidR="006C7918">
        <w:rPr>
          <w:sz w:val="24"/>
          <w:szCs w:val="24"/>
        </w:rPr>
        <w:t xml:space="preserve"> </w:t>
      </w:r>
      <w:r w:rsidR="00934659">
        <w:rPr>
          <w:sz w:val="24"/>
          <w:szCs w:val="24"/>
        </w:rPr>
        <w:t>val.</w:t>
      </w:r>
    </w:p>
    <w:p w:rsidR="00AD7E97" w:rsidRDefault="00AD7E97" w:rsidP="00C13881">
      <w:pPr>
        <w:tabs>
          <w:tab w:val="left" w:pos="6237"/>
          <w:tab w:val="left" w:pos="6804"/>
          <w:tab w:val="left" w:pos="7371"/>
        </w:tabs>
        <w:jc w:val="both"/>
        <w:rPr>
          <w:sz w:val="24"/>
          <w:szCs w:val="24"/>
        </w:rPr>
      </w:pPr>
    </w:p>
    <w:p w:rsidR="00CD485F" w:rsidRDefault="00CD485F" w:rsidP="00C13881">
      <w:pPr>
        <w:tabs>
          <w:tab w:val="left" w:pos="6237"/>
          <w:tab w:val="left" w:pos="6804"/>
          <w:tab w:val="left" w:pos="7371"/>
        </w:tabs>
        <w:jc w:val="both"/>
        <w:rPr>
          <w:sz w:val="24"/>
          <w:szCs w:val="24"/>
        </w:rPr>
      </w:pPr>
    </w:p>
    <w:p w:rsidR="00CD485F" w:rsidRPr="00934659" w:rsidRDefault="00CD485F" w:rsidP="00C13881">
      <w:pPr>
        <w:tabs>
          <w:tab w:val="left" w:pos="6237"/>
          <w:tab w:val="left" w:pos="6804"/>
          <w:tab w:val="left" w:pos="7371"/>
        </w:tabs>
        <w:jc w:val="both"/>
        <w:rPr>
          <w:sz w:val="24"/>
          <w:szCs w:val="24"/>
        </w:rPr>
      </w:pPr>
    </w:p>
    <w:p w:rsidR="00AD7E97" w:rsidRDefault="00916FAE" w:rsidP="00C13881">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5201A8">
        <w:rPr>
          <w:sz w:val="24"/>
          <w:szCs w:val="24"/>
        </w:rPr>
        <w:t>Juozas Bečelis</w:t>
      </w:r>
    </w:p>
    <w:p w:rsidR="00C13881" w:rsidRDefault="00C13881" w:rsidP="00C13881">
      <w:pPr>
        <w:tabs>
          <w:tab w:val="left" w:pos="6237"/>
          <w:tab w:val="left" w:pos="6804"/>
          <w:tab w:val="left" w:pos="7371"/>
        </w:tabs>
        <w:jc w:val="both"/>
        <w:rPr>
          <w:sz w:val="24"/>
          <w:szCs w:val="24"/>
        </w:rPr>
      </w:pPr>
    </w:p>
    <w:p w:rsidR="00C13881" w:rsidRDefault="00C13881" w:rsidP="00C13881">
      <w:pPr>
        <w:tabs>
          <w:tab w:val="left" w:pos="6237"/>
          <w:tab w:val="left" w:pos="6804"/>
          <w:tab w:val="left" w:pos="7371"/>
        </w:tabs>
        <w:jc w:val="both"/>
        <w:rPr>
          <w:sz w:val="24"/>
          <w:szCs w:val="24"/>
        </w:rPr>
      </w:pPr>
    </w:p>
    <w:p w:rsidR="00CD485F" w:rsidRDefault="00CD485F" w:rsidP="00C13881">
      <w:pPr>
        <w:tabs>
          <w:tab w:val="left" w:pos="6237"/>
          <w:tab w:val="left" w:pos="6804"/>
          <w:tab w:val="left" w:pos="7371"/>
        </w:tabs>
        <w:jc w:val="both"/>
        <w:rPr>
          <w:sz w:val="24"/>
          <w:szCs w:val="24"/>
        </w:rPr>
      </w:pPr>
    </w:p>
    <w:p w:rsidR="00CD485F" w:rsidRPr="00934659" w:rsidRDefault="00CD485F" w:rsidP="00C13881">
      <w:pPr>
        <w:tabs>
          <w:tab w:val="left" w:pos="6237"/>
          <w:tab w:val="left" w:pos="6804"/>
          <w:tab w:val="left" w:pos="7371"/>
        </w:tabs>
        <w:jc w:val="both"/>
        <w:rPr>
          <w:sz w:val="24"/>
          <w:szCs w:val="24"/>
        </w:rPr>
      </w:pPr>
    </w:p>
    <w:p w:rsidR="00BE1DC8" w:rsidRPr="00934659" w:rsidRDefault="00916FAE" w:rsidP="00C13881">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C13881">
      <w:headerReference w:type="even" r:id="rId10"/>
      <w:headerReference w:type="default" r:id="rId11"/>
      <w:pgSz w:w="11906" w:h="16838" w:code="9"/>
      <w:pgMar w:top="1134" w:right="567" w:bottom="993"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48" w:rsidRDefault="00582848">
      <w:r>
        <w:separator/>
      </w:r>
    </w:p>
  </w:endnote>
  <w:endnote w:type="continuationSeparator" w:id="0">
    <w:p w:rsidR="00582848" w:rsidRDefault="0058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48" w:rsidRDefault="00582848">
      <w:r>
        <w:separator/>
      </w:r>
    </w:p>
  </w:footnote>
  <w:footnote w:type="continuationSeparator" w:id="0">
    <w:p w:rsidR="00582848" w:rsidRDefault="00582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B72EC4"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B72EC4"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777517">
      <w:rPr>
        <w:rStyle w:val="Puslapionumeris"/>
        <w:noProof/>
        <w:sz w:val="24"/>
        <w:szCs w:val="24"/>
      </w:rPr>
      <w:t>4</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B15B4"/>
    <w:multiLevelType w:val="hybridMultilevel"/>
    <w:tmpl w:val="94EA7F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6EF1FE7"/>
    <w:multiLevelType w:val="hybridMultilevel"/>
    <w:tmpl w:val="6EB232BC"/>
    <w:lvl w:ilvl="0" w:tplc="9D7AED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9"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8"/>
  </w:num>
  <w:num w:numId="10">
    <w:abstractNumId w:val="28"/>
  </w:num>
  <w:num w:numId="11">
    <w:abstractNumId w:val="13"/>
  </w:num>
  <w:num w:numId="12">
    <w:abstractNumId w:val="22"/>
  </w:num>
  <w:num w:numId="13">
    <w:abstractNumId w:val="20"/>
  </w:num>
  <w:num w:numId="14">
    <w:abstractNumId w:val="18"/>
  </w:num>
  <w:num w:numId="15">
    <w:abstractNumId w:val="24"/>
  </w:num>
  <w:num w:numId="16">
    <w:abstractNumId w:val="7"/>
  </w:num>
  <w:num w:numId="17">
    <w:abstractNumId w:val="11"/>
  </w:num>
  <w:num w:numId="18">
    <w:abstractNumId w:val="9"/>
  </w:num>
  <w:num w:numId="19">
    <w:abstractNumId w:val="25"/>
  </w:num>
  <w:num w:numId="20">
    <w:abstractNumId w:val="23"/>
  </w:num>
  <w:num w:numId="21">
    <w:abstractNumId w:val="27"/>
  </w:num>
  <w:num w:numId="22">
    <w:abstractNumId w:val="6"/>
  </w:num>
  <w:num w:numId="23">
    <w:abstractNumId w:val="17"/>
  </w:num>
  <w:num w:numId="24">
    <w:abstractNumId w:val="4"/>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6"/>
  </w:num>
  <w:num w:numId="29">
    <w:abstractNumId w:val="1"/>
  </w:num>
  <w:num w:numId="30">
    <w:abstractNumId w:val="1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EFF"/>
    <w:rsid w:val="00004FF3"/>
    <w:rsid w:val="000059F7"/>
    <w:rsid w:val="000061C2"/>
    <w:rsid w:val="00006DCA"/>
    <w:rsid w:val="00010218"/>
    <w:rsid w:val="00010B17"/>
    <w:rsid w:val="00010BF9"/>
    <w:rsid w:val="00010CE6"/>
    <w:rsid w:val="00011683"/>
    <w:rsid w:val="00013D23"/>
    <w:rsid w:val="00013D9B"/>
    <w:rsid w:val="00016B74"/>
    <w:rsid w:val="00017257"/>
    <w:rsid w:val="00020730"/>
    <w:rsid w:val="00020FAE"/>
    <w:rsid w:val="00021454"/>
    <w:rsid w:val="00022453"/>
    <w:rsid w:val="000228D8"/>
    <w:rsid w:val="000236C3"/>
    <w:rsid w:val="00024750"/>
    <w:rsid w:val="00024D6F"/>
    <w:rsid w:val="00026250"/>
    <w:rsid w:val="00026879"/>
    <w:rsid w:val="00027480"/>
    <w:rsid w:val="00027AA7"/>
    <w:rsid w:val="00030467"/>
    <w:rsid w:val="000306FC"/>
    <w:rsid w:val="000316EE"/>
    <w:rsid w:val="00032DEF"/>
    <w:rsid w:val="00033304"/>
    <w:rsid w:val="00033330"/>
    <w:rsid w:val="00033568"/>
    <w:rsid w:val="00033CF8"/>
    <w:rsid w:val="00033DDE"/>
    <w:rsid w:val="000345EB"/>
    <w:rsid w:val="00034971"/>
    <w:rsid w:val="00034E39"/>
    <w:rsid w:val="000353B0"/>
    <w:rsid w:val="00036014"/>
    <w:rsid w:val="00036ED5"/>
    <w:rsid w:val="0004011F"/>
    <w:rsid w:val="00040A7D"/>
    <w:rsid w:val="00040F28"/>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6DE"/>
    <w:rsid w:val="00053C77"/>
    <w:rsid w:val="00054A23"/>
    <w:rsid w:val="00055167"/>
    <w:rsid w:val="000554C4"/>
    <w:rsid w:val="00055D70"/>
    <w:rsid w:val="00055E69"/>
    <w:rsid w:val="00055F50"/>
    <w:rsid w:val="000560F3"/>
    <w:rsid w:val="0005652B"/>
    <w:rsid w:val="00056E0B"/>
    <w:rsid w:val="000608F3"/>
    <w:rsid w:val="0006096A"/>
    <w:rsid w:val="00060A54"/>
    <w:rsid w:val="00060A82"/>
    <w:rsid w:val="00060F81"/>
    <w:rsid w:val="000618EC"/>
    <w:rsid w:val="00061EDF"/>
    <w:rsid w:val="00062254"/>
    <w:rsid w:val="00062481"/>
    <w:rsid w:val="0006393D"/>
    <w:rsid w:val="00063C44"/>
    <w:rsid w:val="00063F87"/>
    <w:rsid w:val="000640A9"/>
    <w:rsid w:val="00064205"/>
    <w:rsid w:val="00064BB8"/>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87E"/>
    <w:rsid w:val="00086C43"/>
    <w:rsid w:val="00086FD0"/>
    <w:rsid w:val="00087722"/>
    <w:rsid w:val="00090350"/>
    <w:rsid w:val="00090716"/>
    <w:rsid w:val="000917EE"/>
    <w:rsid w:val="00091FB4"/>
    <w:rsid w:val="00092924"/>
    <w:rsid w:val="000933FD"/>
    <w:rsid w:val="000948D6"/>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24B"/>
    <w:rsid w:val="000B0CAC"/>
    <w:rsid w:val="000B0EF3"/>
    <w:rsid w:val="000B1B69"/>
    <w:rsid w:val="000B2002"/>
    <w:rsid w:val="000B278E"/>
    <w:rsid w:val="000B2A4C"/>
    <w:rsid w:val="000B2AD6"/>
    <w:rsid w:val="000B3439"/>
    <w:rsid w:val="000B344B"/>
    <w:rsid w:val="000B34B5"/>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5256"/>
    <w:rsid w:val="000C5792"/>
    <w:rsid w:val="000C6055"/>
    <w:rsid w:val="000C60F7"/>
    <w:rsid w:val="000C624E"/>
    <w:rsid w:val="000C627D"/>
    <w:rsid w:val="000C6A23"/>
    <w:rsid w:val="000C6F0F"/>
    <w:rsid w:val="000C768D"/>
    <w:rsid w:val="000D043E"/>
    <w:rsid w:val="000D08F9"/>
    <w:rsid w:val="000D17FE"/>
    <w:rsid w:val="000D1D57"/>
    <w:rsid w:val="000D206E"/>
    <w:rsid w:val="000D28E5"/>
    <w:rsid w:val="000D2B95"/>
    <w:rsid w:val="000D3CBA"/>
    <w:rsid w:val="000D45B7"/>
    <w:rsid w:val="000D46D0"/>
    <w:rsid w:val="000D4F1A"/>
    <w:rsid w:val="000D53C0"/>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A4E"/>
    <w:rsid w:val="000F3BBE"/>
    <w:rsid w:val="000F3EAE"/>
    <w:rsid w:val="000F4586"/>
    <w:rsid w:val="000F538F"/>
    <w:rsid w:val="000F5879"/>
    <w:rsid w:val="000F5AEB"/>
    <w:rsid w:val="000F5D0F"/>
    <w:rsid w:val="000F6490"/>
    <w:rsid w:val="000F6D20"/>
    <w:rsid w:val="000F7219"/>
    <w:rsid w:val="000F742B"/>
    <w:rsid w:val="000F7462"/>
    <w:rsid w:val="000F76A3"/>
    <w:rsid w:val="0010003B"/>
    <w:rsid w:val="001000F3"/>
    <w:rsid w:val="00102851"/>
    <w:rsid w:val="00102926"/>
    <w:rsid w:val="00103772"/>
    <w:rsid w:val="001049C0"/>
    <w:rsid w:val="00105001"/>
    <w:rsid w:val="00105424"/>
    <w:rsid w:val="001055C2"/>
    <w:rsid w:val="00105A70"/>
    <w:rsid w:val="001071E6"/>
    <w:rsid w:val="0010763B"/>
    <w:rsid w:val="00107969"/>
    <w:rsid w:val="0011284F"/>
    <w:rsid w:val="001128D7"/>
    <w:rsid w:val="00112A0E"/>
    <w:rsid w:val="00112D2E"/>
    <w:rsid w:val="00113365"/>
    <w:rsid w:val="00113B44"/>
    <w:rsid w:val="0011440A"/>
    <w:rsid w:val="00115305"/>
    <w:rsid w:val="00117EF2"/>
    <w:rsid w:val="00121292"/>
    <w:rsid w:val="00122251"/>
    <w:rsid w:val="00122405"/>
    <w:rsid w:val="00123050"/>
    <w:rsid w:val="00123266"/>
    <w:rsid w:val="00123B14"/>
    <w:rsid w:val="00124EAB"/>
    <w:rsid w:val="001253C1"/>
    <w:rsid w:val="001255D4"/>
    <w:rsid w:val="001264A4"/>
    <w:rsid w:val="00130130"/>
    <w:rsid w:val="001301AA"/>
    <w:rsid w:val="00130F11"/>
    <w:rsid w:val="00132196"/>
    <w:rsid w:val="00133819"/>
    <w:rsid w:val="00134A1B"/>
    <w:rsid w:val="00134E06"/>
    <w:rsid w:val="00134ED6"/>
    <w:rsid w:val="00134F67"/>
    <w:rsid w:val="001356A4"/>
    <w:rsid w:val="00136156"/>
    <w:rsid w:val="001365EF"/>
    <w:rsid w:val="001368DE"/>
    <w:rsid w:val="00136C84"/>
    <w:rsid w:val="00141B03"/>
    <w:rsid w:val="0014284C"/>
    <w:rsid w:val="001435C9"/>
    <w:rsid w:val="00143766"/>
    <w:rsid w:val="00143D46"/>
    <w:rsid w:val="00144560"/>
    <w:rsid w:val="00144AA7"/>
    <w:rsid w:val="0014560B"/>
    <w:rsid w:val="00146740"/>
    <w:rsid w:val="00146AE7"/>
    <w:rsid w:val="00146DA8"/>
    <w:rsid w:val="001474D6"/>
    <w:rsid w:val="00147B06"/>
    <w:rsid w:val="001510C0"/>
    <w:rsid w:val="00151362"/>
    <w:rsid w:val="00151754"/>
    <w:rsid w:val="00151D18"/>
    <w:rsid w:val="001520C3"/>
    <w:rsid w:val="00152E8A"/>
    <w:rsid w:val="00152F91"/>
    <w:rsid w:val="00153358"/>
    <w:rsid w:val="0015353E"/>
    <w:rsid w:val="0015489B"/>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22D"/>
    <w:rsid w:val="00163FCF"/>
    <w:rsid w:val="00165329"/>
    <w:rsid w:val="0016575B"/>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3B10"/>
    <w:rsid w:val="001745CE"/>
    <w:rsid w:val="00175CBE"/>
    <w:rsid w:val="001762B9"/>
    <w:rsid w:val="00176669"/>
    <w:rsid w:val="001774B1"/>
    <w:rsid w:val="0018031D"/>
    <w:rsid w:val="00180558"/>
    <w:rsid w:val="001813E0"/>
    <w:rsid w:val="0018169D"/>
    <w:rsid w:val="001821B0"/>
    <w:rsid w:val="00182FF8"/>
    <w:rsid w:val="0018385B"/>
    <w:rsid w:val="00183E27"/>
    <w:rsid w:val="00184F73"/>
    <w:rsid w:val="00185720"/>
    <w:rsid w:val="00186A85"/>
    <w:rsid w:val="00186DA1"/>
    <w:rsid w:val="001877DB"/>
    <w:rsid w:val="00187D95"/>
    <w:rsid w:val="00190011"/>
    <w:rsid w:val="001904D4"/>
    <w:rsid w:val="001905B1"/>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C75"/>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5065"/>
    <w:rsid w:val="001B5310"/>
    <w:rsid w:val="001B5908"/>
    <w:rsid w:val="001B5A13"/>
    <w:rsid w:val="001B5BA3"/>
    <w:rsid w:val="001B6044"/>
    <w:rsid w:val="001B6DD7"/>
    <w:rsid w:val="001B76CB"/>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D81"/>
    <w:rsid w:val="001C608C"/>
    <w:rsid w:val="001C639E"/>
    <w:rsid w:val="001C6FAB"/>
    <w:rsid w:val="001C7A2C"/>
    <w:rsid w:val="001D00EA"/>
    <w:rsid w:val="001D1212"/>
    <w:rsid w:val="001D1223"/>
    <w:rsid w:val="001D186C"/>
    <w:rsid w:val="001D213C"/>
    <w:rsid w:val="001D2660"/>
    <w:rsid w:val="001D27B1"/>
    <w:rsid w:val="001D2B64"/>
    <w:rsid w:val="001D2C6D"/>
    <w:rsid w:val="001D2CD4"/>
    <w:rsid w:val="001D2F89"/>
    <w:rsid w:val="001D4D6E"/>
    <w:rsid w:val="001D6830"/>
    <w:rsid w:val="001D70FF"/>
    <w:rsid w:val="001E0841"/>
    <w:rsid w:val="001E0B0B"/>
    <w:rsid w:val="001E1D3C"/>
    <w:rsid w:val="001E2359"/>
    <w:rsid w:val="001E2D60"/>
    <w:rsid w:val="001E376B"/>
    <w:rsid w:val="001E46C9"/>
    <w:rsid w:val="001E47BA"/>
    <w:rsid w:val="001E4C0C"/>
    <w:rsid w:val="001E4FB3"/>
    <w:rsid w:val="001E52A0"/>
    <w:rsid w:val="001E5D8A"/>
    <w:rsid w:val="001E6C55"/>
    <w:rsid w:val="001E796A"/>
    <w:rsid w:val="001F131E"/>
    <w:rsid w:val="001F176E"/>
    <w:rsid w:val="001F1851"/>
    <w:rsid w:val="001F1F92"/>
    <w:rsid w:val="001F2FE6"/>
    <w:rsid w:val="001F3515"/>
    <w:rsid w:val="001F3D10"/>
    <w:rsid w:val="001F41FA"/>
    <w:rsid w:val="001F530A"/>
    <w:rsid w:val="001F5FE2"/>
    <w:rsid w:val="001F640A"/>
    <w:rsid w:val="001F66E8"/>
    <w:rsid w:val="001F6BDC"/>
    <w:rsid w:val="001F6F3C"/>
    <w:rsid w:val="001F7AD0"/>
    <w:rsid w:val="002009DC"/>
    <w:rsid w:val="00200C2B"/>
    <w:rsid w:val="00201758"/>
    <w:rsid w:val="002018F3"/>
    <w:rsid w:val="00201F38"/>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30BF"/>
    <w:rsid w:val="002434A4"/>
    <w:rsid w:val="00244BEB"/>
    <w:rsid w:val="0024681B"/>
    <w:rsid w:val="002469D6"/>
    <w:rsid w:val="00246BD3"/>
    <w:rsid w:val="00246CC1"/>
    <w:rsid w:val="00246CF6"/>
    <w:rsid w:val="00246FE0"/>
    <w:rsid w:val="002504B0"/>
    <w:rsid w:val="0025080E"/>
    <w:rsid w:val="0025138F"/>
    <w:rsid w:val="00251E85"/>
    <w:rsid w:val="002526E9"/>
    <w:rsid w:val="00252844"/>
    <w:rsid w:val="002529A2"/>
    <w:rsid w:val="0025312D"/>
    <w:rsid w:val="00253EB6"/>
    <w:rsid w:val="00254A74"/>
    <w:rsid w:val="00256C7D"/>
    <w:rsid w:val="00256D9F"/>
    <w:rsid w:val="00260822"/>
    <w:rsid w:val="00260ABA"/>
    <w:rsid w:val="00261897"/>
    <w:rsid w:val="0026189B"/>
    <w:rsid w:val="00262A20"/>
    <w:rsid w:val="00262D28"/>
    <w:rsid w:val="00262F99"/>
    <w:rsid w:val="00263313"/>
    <w:rsid w:val="00263B2F"/>
    <w:rsid w:val="00263CA0"/>
    <w:rsid w:val="00263DB6"/>
    <w:rsid w:val="00264365"/>
    <w:rsid w:val="00264A16"/>
    <w:rsid w:val="00265126"/>
    <w:rsid w:val="0026559A"/>
    <w:rsid w:val="0026581E"/>
    <w:rsid w:val="0026691F"/>
    <w:rsid w:val="00266D92"/>
    <w:rsid w:val="00267BDA"/>
    <w:rsid w:val="00270518"/>
    <w:rsid w:val="00270BD7"/>
    <w:rsid w:val="00271091"/>
    <w:rsid w:val="00271127"/>
    <w:rsid w:val="0027160C"/>
    <w:rsid w:val="00271971"/>
    <w:rsid w:val="00271BD3"/>
    <w:rsid w:val="00271D6E"/>
    <w:rsid w:val="00271EAE"/>
    <w:rsid w:val="0027395E"/>
    <w:rsid w:val="00274362"/>
    <w:rsid w:val="002743D6"/>
    <w:rsid w:val="00274AD5"/>
    <w:rsid w:val="00274E2A"/>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5ACC"/>
    <w:rsid w:val="002865E5"/>
    <w:rsid w:val="00286EB9"/>
    <w:rsid w:val="0029190F"/>
    <w:rsid w:val="00291E27"/>
    <w:rsid w:val="00292CF4"/>
    <w:rsid w:val="00293687"/>
    <w:rsid w:val="00293CBB"/>
    <w:rsid w:val="00295DC0"/>
    <w:rsid w:val="00295E9E"/>
    <w:rsid w:val="00297223"/>
    <w:rsid w:val="002972C6"/>
    <w:rsid w:val="00297679"/>
    <w:rsid w:val="00297B20"/>
    <w:rsid w:val="002A0428"/>
    <w:rsid w:val="002A0618"/>
    <w:rsid w:val="002A0ECA"/>
    <w:rsid w:val="002A0FAD"/>
    <w:rsid w:val="002A1118"/>
    <w:rsid w:val="002A16C7"/>
    <w:rsid w:val="002A1FA2"/>
    <w:rsid w:val="002A2317"/>
    <w:rsid w:val="002A25EC"/>
    <w:rsid w:val="002A2D02"/>
    <w:rsid w:val="002A3173"/>
    <w:rsid w:val="002A3E2E"/>
    <w:rsid w:val="002A4B09"/>
    <w:rsid w:val="002A4C7D"/>
    <w:rsid w:val="002A5527"/>
    <w:rsid w:val="002A57A7"/>
    <w:rsid w:val="002A62EA"/>
    <w:rsid w:val="002A659A"/>
    <w:rsid w:val="002A6B43"/>
    <w:rsid w:val="002A6D1C"/>
    <w:rsid w:val="002A7A1C"/>
    <w:rsid w:val="002A7EE3"/>
    <w:rsid w:val="002B043C"/>
    <w:rsid w:val="002B15B3"/>
    <w:rsid w:val="002B173B"/>
    <w:rsid w:val="002B1907"/>
    <w:rsid w:val="002B2851"/>
    <w:rsid w:val="002B352B"/>
    <w:rsid w:val="002B3F75"/>
    <w:rsid w:val="002B4195"/>
    <w:rsid w:val="002B4BC8"/>
    <w:rsid w:val="002B53A2"/>
    <w:rsid w:val="002B76B8"/>
    <w:rsid w:val="002C0449"/>
    <w:rsid w:val="002C1062"/>
    <w:rsid w:val="002C152D"/>
    <w:rsid w:val="002C1B09"/>
    <w:rsid w:val="002C2021"/>
    <w:rsid w:val="002C27F8"/>
    <w:rsid w:val="002C2A26"/>
    <w:rsid w:val="002C437E"/>
    <w:rsid w:val="002C4BE2"/>
    <w:rsid w:val="002C4F17"/>
    <w:rsid w:val="002C4F41"/>
    <w:rsid w:val="002C57C7"/>
    <w:rsid w:val="002C65CE"/>
    <w:rsid w:val="002C69E2"/>
    <w:rsid w:val="002C7116"/>
    <w:rsid w:val="002C7688"/>
    <w:rsid w:val="002C79D2"/>
    <w:rsid w:val="002D0671"/>
    <w:rsid w:val="002D1441"/>
    <w:rsid w:val="002D1D20"/>
    <w:rsid w:val="002D1EF3"/>
    <w:rsid w:val="002D27EC"/>
    <w:rsid w:val="002D3952"/>
    <w:rsid w:val="002D43E1"/>
    <w:rsid w:val="002D56B8"/>
    <w:rsid w:val="002D5C79"/>
    <w:rsid w:val="002D609C"/>
    <w:rsid w:val="002D6551"/>
    <w:rsid w:val="002D7024"/>
    <w:rsid w:val="002D7318"/>
    <w:rsid w:val="002D7E8E"/>
    <w:rsid w:val="002D7E92"/>
    <w:rsid w:val="002E0C56"/>
    <w:rsid w:val="002E0F74"/>
    <w:rsid w:val="002E15FB"/>
    <w:rsid w:val="002E2739"/>
    <w:rsid w:val="002E2F2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054"/>
    <w:rsid w:val="002F5117"/>
    <w:rsid w:val="002F5D99"/>
    <w:rsid w:val="002F6CE6"/>
    <w:rsid w:val="002F6D3C"/>
    <w:rsid w:val="002F6DDC"/>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88D"/>
    <w:rsid w:val="00321B34"/>
    <w:rsid w:val="00321CF8"/>
    <w:rsid w:val="00322A06"/>
    <w:rsid w:val="00322EFE"/>
    <w:rsid w:val="00323108"/>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5660"/>
    <w:rsid w:val="00335710"/>
    <w:rsid w:val="00335A0C"/>
    <w:rsid w:val="00335A15"/>
    <w:rsid w:val="00336A2B"/>
    <w:rsid w:val="0033747C"/>
    <w:rsid w:val="003377DE"/>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65B1"/>
    <w:rsid w:val="00346DA7"/>
    <w:rsid w:val="00350C9E"/>
    <w:rsid w:val="00351660"/>
    <w:rsid w:val="003518FB"/>
    <w:rsid w:val="00351CDB"/>
    <w:rsid w:val="003521B3"/>
    <w:rsid w:val="003524BE"/>
    <w:rsid w:val="00352EA1"/>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6DC"/>
    <w:rsid w:val="00364A3C"/>
    <w:rsid w:val="00364E25"/>
    <w:rsid w:val="00364F74"/>
    <w:rsid w:val="003663B7"/>
    <w:rsid w:val="00366D2C"/>
    <w:rsid w:val="00366E5C"/>
    <w:rsid w:val="00367C72"/>
    <w:rsid w:val="00367C8B"/>
    <w:rsid w:val="003705BE"/>
    <w:rsid w:val="00371E89"/>
    <w:rsid w:val="0037230D"/>
    <w:rsid w:val="00372FCA"/>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40"/>
    <w:rsid w:val="003848F3"/>
    <w:rsid w:val="00384D80"/>
    <w:rsid w:val="00385148"/>
    <w:rsid w:val="00386FA9"/>
    <w:rsid w:val="00387248"/>
    <w:rsid w:val="00390004"/>
    <w:rsid w:val="00390225"/>
    <w:rsid w:val="0039033D"/>
    <w:rsid w:val="003911A0"/>
    <w:rsid w:val="00391340"/>
    <w:rsid w:val="003916A2"/>
    <w:rsid w:val="00391F84"/>
    <w:rsid w:val="00392100"/>
    <w:rsid w:val="00392C16"/>
    <w:rsid w:val="00392E80"/>
    <w:rsid w:val="00393307"/>
    <w:rsid w:val="003934AC"/>
    <w:rsid w:val="00393C94"/>
    <w:rsid w:val="00393CC8"/>
    <w:rsid w:val="0039400C"/>
    <w:rsid w:val="00394A9F"/>
    <w:rsid w:val="0039535E"/>
    <w:rsid w:val="00395577"/>
    <w:rsid w:val="00396BBA"/>
    <w:rsid w:val="00397018"/>
    <w:rsid w:val="003A0AF3"/>
    <w:rsid w:val="003A0D87"/>
    <w:rsid w:val="003A2396"/>
    <w:rsid w:val="003A23EF"/>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A76"/>
    <w:rsid w:val="003B481D"/>
    <w:rsid w:val="003B482F"/>
    <w:rsid w:val="003B4CA9"/>
    <w:rsid w:val="003B53E9"/>
    <w:rsid w:val="003B6889"/>
    <w:rsid w:val="003B69DF"/>
    <w:rsid w:val="003B6C53"/>
    <w:rsid w:val="003B7531"/>
    <w:rsid w:val="003B7D2F"/>
    <w:rsid w:val="003C01F6"/>
    <w:rsid w:val="003C0739"/>
    <w:rsid w:val="003C0F9B"/>
    <w:rsid w:val="003C4B3A"/>
    <w:rsid w:val="003C4F6D"/>
    <w:rsid w:val="003C57F1"/>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DBC"/>
    <w:rsid w:val="003D6455"/>
    <w:rsid w:val="003D6A6A"/>
    <w:rsid w:val="003D6AE3"/>
    <w:rsid w:val="003D6C18"/>
    <w:rsid w:val="003D6DFC"/>
    <w:rsid w:val="003D76A6"/>
    <w:rsid w:val="003D7F32"/>
    <w:rsid w:val="003E03C1"/>
    <w:rsid w:val="003E0489"/>
    <w:rsid w:val="003E27A9"/>
    <w:rsid w:val="003E3A11"/>
    <w:rsid w:val="003E3AA2"/>
    <w:rsid w:val="003E3DC5"/>
    <w:rsid w:val="003E4C77"/>
    <w:rsid w:val="003E50EA"/>
    <w:rsid w:val="003E5D2F"/>
    <w:rsid w:val="003E6413"/>
    <w:rsid w:val="003E739F"/>
    <w:rsid w:val="003E7588"/>
    <w:rsid w:val="003E7B43"/>
    <w:rsid w:val="003E7ED9"/>
    <w:rsid w:val="003F0067"/>
    <w:rsid w:val="003F13F8"/>
    <w:rsid w:val="003F14EE"/>
    <w:rsid w:val="003F1A6A"/>
    <w:rsid w:val="003F1A8D"/>
    <w:rsid w:val="003F2308"/>
    <w:rsid w:val="003F2C2B"/>
    <w:rsid w:val="003F337E"/>
    <w:rsid w:val="003F3C36"/>
    <w:rsid w:val="003F4BB1"/>
    <w:rsid w:val="003F4D6A"/>
    <w:rsid w:val="003F4FDB"/>
    <w:rsid w:val="003F5CB1"/>
    <w:rsid w:val="003F6427"/>
    <w:rsid w:val="003F6D64"/>
    <w:rsid w:val="003F787D"/>
    <w:rsid w:val="00400845"/>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58D"/>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D4E"/>
    <w:rsid w:val="00444F22"/>
    <w:rsid w:val="004457DC"/>
    <w:rsid w:val="0044587B"/>
    <w:rsid w:val="004459E1"/>
    <w:rsid w:val="00446205"/>
    <w:rsid w:val="00446351"/>
    <w:rsid w:val="00446D6D"/>
    <w:rsid w:val="004473BB"/>
    <w:rsid w:val="004479AE"/>
    <w:rsid w:val="00447F00"/>
    <w:rsid w:val="00447F8A"/>
    <w:rsid w:val="0045027D"/>
    <w:rsid w:val="00450B5B"/>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134F"/>
    <w:rsid w:val="00462C8C"/>
    <w:rsid w:val="00462EDF"/>
    <w:rsid w:val="00463222"/>
    <w:rsid w:val="00463310"/>
    <w:rsid w:val="00464220"/>
    <w:rsid w:val="00465370"/>
    <w:rsid w:val="004655D2"/>
    <w:rsid w:val="00465A2B"/>
    <w:rsid w:val="00465BE5"/>
    <w:rsid w:val="00465F76"/>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0798"/>
    <w:rsid w:val="00481F7D"/>
    <w:rsid w:val="004820F1"/>
    <w:rsid w:val="00482D14"/>
    <w:rsid w:val="00482EE9"/>
    <w:rsid w:val="004833AB"/>
    <w:rsid w:val="0048439C"/>
    <w:rsid w:val="0048453E"/>
    <w:rsid w:val="004849CC"/>
    <w:rsid w:val="00484C39"/>
    <w:rsid w:val="00484DF5"/>
    <w:rsid w:val="00485261"/>
    <w:rsid w:val="00485AB7"/>
    <w:rsid w:val="00485DEB"/>
    <w:rsid w:val="00486574"/>
    <w:rsid w:val="00486BD6"/>
    <w:rsid w:val="0049096E"/>
    <w:rsid w:val="004909D8"/>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2E8A"/>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21A2"/>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C78"/>
    <w:rsid w:val="004E100B"/>
    <w:rsid w:val="004E13C3"/>
    <w:rsid w:val="004E1B79"/>
    <w:rsid w:val="004E294A"/>
    <w:rsid w:val="004E3112"/>
    <w:rsid w:val="004E3ADF"/>
    <w:rsid w:val="004E3B4B"/>
    <w:rsid w:val="004E4121"/>
    <w:rsid w:val="004E46D6"/>
    <w:rsid w:val="004E7F56"/>
    <w:rsid w:val="004F02D0"/>
    <w:rsid w:val="004F0789"/>
    <w:rsid w:val="004F0B7B"/>
    <w:rsid w:val="004F0D35"/>
    <w:rsid w:val="004F0DAF"/>
    <w:rsid w:val="004F416E"/>
    <w:rsid w:val="004F47F3"/>
    <w:rsid w:val="004F4B00"/>
    <w:rsid w:val="004F5057"/>
    <w:rsid w:val="004F5993"/>
    <w:rsid w:val="004F5BA1"/>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732"/>
    <w:rsid w:val="005058A0"/>
    <w:rsid w:val="00505D09"/>
    <w:rsid w:val="00505FE4"/>
    <w:rsid w:val="00506DFB"/>
    <w:rsid w:val="00507033"/>
    <w:rsid w:val="00507346"/>
    <w:rsid w:val="00511255"/>
    <w:rsid w:val="00511B9E"/>
    <w:rsid w:val="00511F95"/>
    <w:rsid w:val="0051207F"/>
    <w:rsid w:val="00512A10"/>
    <w:rsid w:val="00512B06"/>
    <w:rsid w:val="00512D4B"/>
    <w:rsid w:val="00513039"/>
    <w:rsid w:val="00513E77"/>
    <w:rsid w:val="00514026"/>
    <w:rsid w:val="005147F1"/>
    <w:rsid w:val="00514A12"/>
    <w:rsid w:val="0051502D"/>
    <w:rsid w:val="0051528D"/>
    <w:rsid w:val="00515671"/>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01"/>
    <w:rsid w:val="00525652"/>
    <w:rsid w:val="00525BBD"/>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FD2"/>
    <w:rsid w:val="00536037"/>
    <w:rsid w:val="00536535"/>
    <w:rsid w:val="00537D98"/>
    <w:rsid w:val="00540920"/>
    <w:rsid w:val="005411DB"/>
    <w:rsid w:val="005415E6"/>
    <w:rsid w:val="005416BE"/>
    <w:rsid w:val="00541A04"/>
    <w:rsid w:val="0054210B"/>
    <w:rsid w:val="005423B1"/>
    <w:rsid w:val="00542643"/>
    <w:rsid w:val="0054279E"/>
    <w:rsid w:val="00542E64"/>
    <w:rsid w:val="005439BA"/>
    <w:rsid w:val="00544339"/>
    <w:rsid w:val="00544A5D"/>
    <w:rsid w:val="00545D96"/>
    <w:rsid w:val="00545EE3"/>
    <w:rsid w:val="005461A8"/>
    <w:rsid w:val="00546262"/>
    <w:rsid w:val="005479FD"/>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88E"/>
    <w:rsid w:val="00567C5D"/>
    <w:rsid w:val="00570A09"/>
    <w:rsid w:val="0057141A"/>
    <w:rsid w:val="00572290"/>
    <w:rsid w:val="00572A8F"/>
    <w:rsid w:val="00572E9E"/>
    <w:rsid w:val="005732F6"/>
    <w:rsid w:val="00574B8C"/>
    <w:rsid w:val="00575120"/>
    <w:rsid w:val="00575F20"/>
    <w:rsid w:val="00576268"/>
    <w:rsid w:val="00576CF1"/>
    <w:rsid w:val="005812FA"/>
    <w:rsid w:val="0058132E"/>
    <w:rsid w:val="00581FD6"/>
    <w:rsid w:val="0058234F"/>
    <w:rsid w:val="00582848"/>
    <w:rsid w:val="005829AA"/>
    <w:rsid w:val="00582A8D"/>
    <w:rsid w:val="00582D8E"/>
    <w:rsid w:val="00584460"/>
    <w:rsid w:val="0058515E"/>
    <w:rsid w:val="005857DF"/>
    <w:rsid w:val="005864EF"/>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3B5"/>
    <w:rsid w:val="00594E21"/>
    <w:rsid w:val="00595F5E"/>
    <w:rsid w:val="00596A52"/>
    <w:rsid w:val="00596C9A"/>
    <w:rsid w:val="00596DBE"/>
    <w:rsid w:val="00597C0F"/>
    <w:rsid w:val="005A172D"/>
    <w:rsid w:val="005A1A6F"/>
    <w:rsid w:val="005A1F42"/>
    <w:rsid w:val="005A3772"/>
    <w:rsid w:val="005A3D10"/>
    <w:rsid w:val="005A3F5F"/>
    <w:rsid w:val="005A4413"/>
    <w:rsid w:val="005A4A7E"/>
    <w:rsid w:val="005A58DE"/>
    <w:rsid w:val="005A6314"/>
    <w:rsid w:val="005A6323"/>
    <w:rsid w:val="005A72FC"/>
    <w:rsid w:val="005B04D2"/>
    <w:rsid w:val="005B167D"/>
    <w:rsid w:val="005B179A"/>
    <w:rsid w:val="005B23C2"/>
    <w:rsid w:val="005B3F2B"/>
    <w:rsid w:val="005B423A"/>
    <w:rsid w:val="005B4342"/>
    <w:rsid w:val="005B43D0"/>
    <w:rsid w:val="005B59CF"/>
    <w:rsid w:val="005B5A1D"/>
    <w:rsid w:val="005B5B10"/>
    <w:rsid w:val="005B68DB"/>
    <w:rsid w:val="005B6959"/>
    <w:rsid w:val="005B7A52"/>
    <w:rsid w:val="005C03FA"/>
    <w:rsid w:val="005C15F1"/>
    <w:rsid w:val="005C1A17"/>
    <w:rsid w:val="005C1DA5"/>
    <w:rsid w:val="005C207F"/>
    <w:rsid w:val="005C27D4"/>
    <w:rsid w:val="005C2A39"/>
    <w:rsid w:val="005C393E"/>
    <w:rsid w:val="005C3F92"/>
    <w:rsid w:val="005C413B"/>
    <w:rsid w:val="005C4D71"/>
    <w:rsid w:val="005C5794"/>
    <w:rsid w:val="005C5971"/>
    <w:rsid w:val="005C5F83"/>
    <w:rsid w:val="005C65FE"/>
    <w:rsid w:val="005C67AF"/>
    <w:rsid w:val="005C70B7"/>
    <w:rsid w:val="005C7305"/>
    <w:rsid w:val="005C740B"/>
    <w:rsid w:val="005C75A1"/>
    <w:rsid w:val="005D1146"/>
    <w:rsid w:val="005D1B67"/>
    <w:rsid w:val="005D2398"/>
    <w:rsid w:val="005D38A7"/>
    <w:rsid w:val="005D421D"/>
    <w:rsid w:val="005D5935"/>
    <w:rsid w:val="005D66EE"/>
    <w:rsid w:val="005D74CD"/>
    <w:rsid w:val="005D75B7"/>
    <w:rsid w:val="005D7E4A"/>
    <w:rsid w:val="005E02A4"/>
    <w:rsid w:val="005E08E1"/>
    <w:rsid w:val="005E209F"/>
    <w:rsid w:val="005E245A"/>
    <w:rsid w:val="005E3524"/>
    <w:rsid w:val="005E38B4"/>
    <w:rsid w:val="005E422A"/>
    <w:rsid w:val="005E4A99"/>
    <w:rsid w:val="005E516B"/>
    <w:rsid w:val="005E5699"/>
    <w:rsid w:val="005E6EB3"/>
    <w:rsid w:val="005E70FA"/>
    <w:rsid w:val="005F14FD"/>
    <w:rsid w:val="005F1E3E"/>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05E"/>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3B4"/>
    <w:rsid w:val="0062394B"/>
    <w:rsid w:val="00623DED"/>
    <w:rsid w:val="00623E38"/>
    <w:rsid w:val="006244F9"/>
    <w:rsid w:val="00624E35"/>
    <w:rsid w:val="00624E54"/>
    <w:rsid w:val="0062527F"/>
    <w:rsid w:val="00625399"/>
    <w:rsid w:val="006257D3"/>
    <w:rsid w:val="00625E86"/>
    <w:rsid w:val="0062790E"/>
    <w:rsid w:val="0062798F"/>
    <w:rsid w:val="00631009"/>
    <w:rsid w:val="006314D4"/>
    <w:rsid w:val="006315F7"/>
    <w:rsid w:val="00631F17"/>
    <w:rsid w:val="00632336"/>
    <w:rsid w:val="00633A63"/>
    <w:rsid w:val="0063466C"/>
    <w:rsid w:val="00634C14"/>
    <w:rsid w:val="00634F23"/>
    <w:rsid w:val="006353E2"/>
    <w:rsid w:val="00635DC9"/>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6FF"/>
    <w:rsid w:val="00652BA8"/>
    <w:rsid w:val="0065432B"/>
    <w:rsid w:val="00654D59"/>
    <w:rsid w:val="00655BD2"/>
    <w:rsid w:val="0065685F"/>
    <w:rsid w:val="00656A98"/>
    <w:rsid w:val="0065771C"/>
    <w:rsid w:val="0065780B"/>
    <w:rsid w:val="00660059"/>
    <w:rsid w:val="006601F9"/>
    <w:rsid w:val="00660628"/>
    <w:rsid w:val="00661919"/>
    <w:rsid w:val="00661C84"/>
    <w:rsid w:val="00661D66"/>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3A0"/>
    <w:rsid w:val="006743B8"/>
    <w:rsid w:val="006754DD"/>
    <w:rsid w:val="00675AB7"/>
    <w:rsid w:val="00675C89"/>
    <w:rsid w:val="00676701"/>
    <w:rsid w:val="00676AAA"/>
    <w:rsid w:val="00676D70"/>
    <w:rsid w:val="00676EBC"/>
    <w:rsid w:val="006776B4"/>
    <w:rsid w:val="00680B62"/>
    <w:rsid w:val="00681B53"/>
    <w:rsid w:val="00681C7E"/>
    <w:rsid w:val="00682F4C"/>
    <w:rsid w:val="00683812"/>
    <w:rsid w:val="00683B40"/>
    <w:rsid w:val="00683D02"/>
    <w:rsid w:val="006841F2"/>
    <w:rsid w:val="0068435E"/>
    <w:rsid w:val="00684D0B"/>
    <w:rsid w:val="00685021"/>
    <w:rsid w:val="00685E41"/>
    <w:rsid w:val="0068609A"/>
    <w:rsid w:val="006875E8"/>
    <w:rsid w:val="00687C60"/>
    <w:rsid w:val="00690461"/>
    <w:rsid w:val="00690727"/>
    <w:rsid w:val="006911FF"/>
    <w:rsid w:val="0069190F"/>
    <w:rsid w:val="006923C3"/>
    <w:rsid w:val="006927B1"/>
    <w:rsid w:val="00692BB1"/>
    <w:rsid w:val="0069321A"/>
    <w:rsid w:val="00693DC9"/>
    <w:rsid w:val="00693F79"/>
    <w:rsid w:val="006945D2"/>
    <w:rsid w:val="00694984"/>
    <w:rsid w:val="00694FF2"/>
    <w:rsid w:val="00695483"/>
    <w:rsid w:val="006958FB"/>
    <w:rsid w:val="00695B02"/>
    <w:rsid w:val="0069652E"/>
    <w:rsid w:val="0069685E"/>
    <w:rsid w:val="00696FEB"/>
    <w:rsid w:val="006A0C22"/>
    <w:rsid w:val="006A0FDE"/>
    <w:rsid w:val="006A1677"/>
    <w:rsid w:val="006A1B80"/>
    <w:rsid w:val="006A58B9"/>
    <w:rsid w:val="006A5A61"/>
    <w:rsid w:val="006A6A9D"/>
    <w:rsid w:val="006A6FDB"/>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4195"/>
    <w:rsid w:val="006C4D10"/>
    <w:rsid w:val="006C4F6E"/>
    <w:rsid w:val="006C5438"/>
    <w:rsid w:val="006C6090"/>
    <w:rsid w:val="006C6284"/>
    <w:rsid w:val="006C6B5F"/>
    <w:rsid w:val="006C733F"/>
    <w:rsid w:val="006C7658"/>
    <w:rsid w:val="006C7918"/>
    <w:rsid w:val="006D16F2"/>
    <w:rsid w:val="006D2BF0"/>
    <w:rsid w:val="006D3052"/>
    <w:rsid w:val="006D3516"/>
    <w:rsid w:val="006D4AC1"/>
    <w:rsid w:val="006D4B13"/>
    <w:rsid w:val="006D51CC"/>
    <w:rsid w:val="006D628C"/>
    <w:rsid w:val="006D632E"/>
    <w:rsid w:val="006D642F"/>
    <w:rsid w:val="006D644B"/>
    <w:rsid w:val="006D6FE3"/>
    <w:rsid w:val="006E074F"/>
    <w:rsid w:val="006E0BA8"/>
    <w:rsid w:val="006E183B"/>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9EE"/>
    <w:rsid w:val="00702AC4"/>
    <w:rsid w:val="007034CD"/>
    <w:rsid w:val="00703D9C"/>
    <w:rsid w:val="00704774"/>
    <w:rsid w:val="00704C97"/>
    <w:rsid w:val="00704D9A"/>
    <w:rsid w:val="00705EB5"/>
    <w:rsid w:val="0070602B"/>
    <w:rsid w:val="00706AA2"/>
    <w:rsid w:val="0070705F"/>
    <w:rsid w:val="00707156"/>
    <w:rsid w:val="00707719"/>
    <w:rsid w:val="00707B85"/>
    <w:rsid w:val="00707D3E"/>
    <w:rsid w:val="00710407"/>
    <w:rsid w:val="00710FC8"/>
    <w:rsid w:val="00711056"/>
    <w:rsid w:val="0071120D"/>
    <w:rsid w:val="00711249"/>
    <w:rsid w:val="00711C4E"/>
    <w:rsid w:val="00712197"/>
    <w:rsid w:val="00712786"/>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8C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6449"/>
    <w:rsid w:val="00737480"/>
    <w:rsid w:val="00737CAA"/>
    <w:rsid w:val="00737D35"/>
    <w:rsid w:val="0074020E"/>
    <w:rsid w:val="0074041D"/>
    <w:rsid w:val="007415A6"/>
    <w:rsid w:val="00741B74"/>
    <w:rsid w:val="00741ECA"/>
    <w:rsid w:val="0074252F"/>
    <w:rsid w:val="00743075"/>
    <w:rsid w:val="00743564"/>
    <w:rsid w:val="00743796"/>
    <w:rsid w:val="007438C5"/>
    <w:rsid w:val="007440B7"/>
    <w:rsid w:val="00744ACF"/>
    <w:rsid w:val="0074519E"/>
    <w:rsid w:val="007451DD"/>
    <w:rsid w:val="007459D9"/>
    <w:rsid w:val="00745C67"/>
    <w:rsid w:val="00746425"/>
    <w:rsid w:val="007469BA"/>
    <w:rsid w:val="00746CDC"/>
    <w:rsid w:val="00747388"/>
    <w:rsid w:val="007474FA"/>
    <w:rsid w:val="0075004F"/>
    <w:rsid w:val="007500EB"/>
    <w:rsid w:val="00750D27"/>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61C2"/>
    <w:rsid w:val="007665F5"/>
    <w:rsid w:val="0076663A"/>
    <w:rsid w:val="007668E2"/>
    <w:rsid w:val="00766ABF"/>
    <w:rsid w:val="00770315"/>
    <w:rsid w:val="00770FEB"/>
    <w:rsid w:val="007717F8"/>
    <w:rsid w:val="00771C7A"/>
    <w:rsid w:val="007720F3"/>
    <w:rsid w:val="00772102"/>
    <w:rsid w:val="007738FE"/>
    <w:rsid w:val="0077461C"/>
    <w:rsid w:val="007748C5"/>
    <w:rsid w:val="0077558C"/>
    <w:rsid w:val="007756FC"/>
    <w:rsid w:val="0077592B"/>
    <w:rsid w:val="007762C2"/>
    <w:rsid w:val="00776338"/>
    <w:rsid w:val="00776A08"/>
    <w:rsid w:val="00776D36"/>
    <w:rsid w:val="00776E4F"/>
    <w:rsid w:val="007770DF"/>
    <w:rsid w:val="0077730E"/>
    <w:rsid w:val="00777517"/>
    <w:rsid w:val="00777B88"/>
    <w:rsid w:val="00777C29"/>
    <w:rsid w:val="0078030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4E14"/>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116"/>
    <w:rsid w:val="007B2E41"/>
    <w:rsid w:val="007B3AA9"/>
    <w:rsid w:val="007B5604"/>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3C04"/>
    <w:rsid w:val="007C4551"/>
    <w:rsid w:val="007C4F87"/>
    <w:rsid w:val="007C52E9"/>
    <w:rsid w:val="007C5BDB"/>
    <w:rsid w:val="007C6C3C"/>
    <w:rsid w:val="007C784E"/>
    <w:rsid w:val="007C7A96"/>
    <w:rsid w:val="007D062A"/>
    <w:rsid w:val="007D23A7"/>
    <w:rsid w:val="007D26BC"/>
    <w:rsid w:val="007D2BBE"/>
    <w:rsid w:val="007D2E1B"/>
    <w:rsid w:val="007D3014"/>
    <w:rsid w:val="007D568B"/>
    <w:rsid w:val="007D57B3"/>
    <w:rsid w:val="007D599E"/>
    <w:rsid w:val="007D6289"/>
    <w:rsid w:val="007D663C"/>
    <w:rsid w:val="007D6A2D"/>
    <w:rsid w:val="007D6DFB"/>
    <w:rsid w:val="007D7BD4"/>
    <w:rsid w:val="007E089F"/>
    <w:rsid w:val="007E08A2"/>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3DCB"/>
    <w:rsid w:val="007F4B0B"/>
    <w:rsid w:val="007F67DD"/>
    <w:rsid w:val="007F6B41"/>
    <w:rsid w:val="007F70AB"/>
    <w:rsid w:val="007F74E4"/>
    <w:rsid w:val="007F7711"/>
    <w:rsid w:val="007F7C3F"/>
    <w:rsid w:val="00800677"/>
    <w:rsid w:val="00800754"/>
    <w:rsid w:val="00800AEA"/>
    <w:rsid w:val="00801C2C"/>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01C0"/>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0B3E"/>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AA2"/>
    <w:rsid w:val="00830C59"/>
    <w:rsid w:val="00830FFF"/>
    <w:rsid w:val="00831C0E"/>
    <w:rsid w:val="00831D77"/>
    <w:rsid w:val="00831EB8"/>
    <w:rsid w:val="008321AD"/>
    <w:rsid w:val="00833067"/>
    <w:rsid w:val="0083388D"/>
    <w:rsid w:val="00833B86"/>
    <w:rsid w:val="00834297"/>
    <w:rsid w:val="008344A0"/>
    <w:rsid w:val="00834AA3"/>
    <w:rsid w:val="00834BB6"/>
    <w:rsid w:val="00834C4C"/>
    <w:rsid w:val="00834CE4"/>
    <w:rsid w:val="00835304"/>
    <w:rsid w:val="008359AB"/>
    <w:rsid w:val="00835AE4"/>
    <w:rsid w:val="00835BEA"/>
    <w:rsid w:val="00835EA4"/>
    <w:rsid w:val="00836E80"/>
    <w:rsid w:val="008375A8"/>
    <w:rsid w:val="00840180"/>
    <w:rsid w:val="00841057"/>
    <w:rsid w:val="008412A6"/>
    <w:rsid w:val="00841327"/>
    <w:rsid w:val="00841715"/>
    <w:rsid w:val="008419D4"/>
    <w:rsid w:val="00842210"/>
    <w:rsid w:val="00843AD5"/>
    <w:rsid w:val="00843BCD"/>
    <w:rsid w:val="0084488A"/>
    <w:rsid w:val="00844891"/>
    <w:rsid w:val="0084492F"/>
    <w:rsid w:val="00844EFA"/>
    <w:rsid w:val="008460FD"/>
    <w:rsid w:val="00846DD5"/>
    <w:rsid w:val="00846F04"/>
    <w:rsid w:val="00847B10"/>
    <w:rsid w:val="00850244"/>
    <w:rsid w:val="00851523"/>
    <w:rsid w:val="00851A2B"/>
    <w:rsid w:val="00851DB7"/>
    <w:rsid w:val="00851EEE"/>
    <w:rsid w:val="00854535"/>
    <w:rsid w:val="008546E6"/>
    <w:rsid w:val="00855408"/>
    <w:rsid w:val="00855613"/>
    <w:rsid w:val="00855EBC"/>
    <w:rsid w:val="008569D7"/>
    <w:rsid w:val="00856BD3"/>
    <w:rsid w:val="0085740F"/>
    <w:rsid w:val="008576D7"/>
    <w:rsid w:val="00857DF4"/>
    <w:rsid w:val="00860141"/>
    <w:rsid w:val="008605BF"/>
    <w:rsid w:val="00860E66"/>
    <w:rsid w:val="00861632"/>
    <w:rsid w:val="008620C8"/>
    <w:rsid w:val="0086236D"/>
    <w:rsid w:val="00862FE9"/>
    <w:rsid w:val="00863217"/>
    <w:rsid w:val="00863B9B"/>
    <w:rsid w:val="008655B8"/>
    <w:rsid w:val="008676A4"/>
    <w:rsid w:val="00867D58"/>
    <w:rsid w:val="00867EC9"/>
    <w:rsid w:val="00870298"/>
    <w:rsid w:val="0087043A"/>
    <w:rsid w:val="00870A43"/>
    <w:rsid w:val="00871622"/>
    <w:rsid w:val="008716F2"/>
    <w:rsid w:val="008717E5"/>
    <w:rsid w:val="00871AC8"/>
    <w:rsid w:val="0087229B"/>
    <w:rsid w:val="00872C18"/>
    <w:rsid w:val="00872EC6"/>
    <w:rsid w:val="008742CB"/>
    <w:rsid w:val="008749E2"/>
    <w:rsid w:val="00875BC7"/>
    <w:rsid w:val="00875E64"/>
    <w:rsid w:val="0087618C"/>
    <w:rsid w:val="00876605"/>
    <w:rsid w:val="008775E8"/>
    <w:rsid w:val="0087772E"/>
    <w:rsid w:val="00877AF5"/>
    <w:rsid w:val="00877E90"/>
    <w:rsid w:val="00880E05"/>
    <w:rsid w:val="0088136F"/>
    <w:rsid w:val="00881C8A"/>
    <w:rsid w:val="00881EFB"/>
    <w:rsid w:val="0088230B"/>
    <w:rsid w:val="00882607"/>
    <w:rsid w:val="00882932"/>
    <w:rsid w:val="00882C4B"/>
    <w:rsid w:val="00883527"/>
    <w:rsid w:val="00883616"/>
    <w:rsid w:val="008837A1"/>
    <w:rsid w:val="008838F8"/>
    <w:rsid w:val="00883905"/>
    <w:rsid w:val="00883BE2"/>
    <w:rsid w:val="00884271"/>
    <w:rsid w:val="0088436F"/>
    <w:rsid w:val="00885D29"/>
    <w:rsid w:val="0088627F"/>
    <w:rsid w:val="00886918"/>
    <w:rsid w:val="00887B48"/>
    <w:rsid w:val="0089068D"/>
    <w:rsid w:val="0089077F"/>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044"/>
    <w:rsid w:val="008A03E7"/>
    <w:rsid w:val="008A0470"/>
    <w:rsid w:val="008A0524"/>
    <w:rsid w:val="008A05EC"/>
    <w:rsid w:val="008A0DAB"/>
    <w:rsid w:val="008A187A"/>
    <w:rsid w:val="008A1DAE"/>
    <w:rsid w:val="008A23E4"/>
    <w:rsid w:val="008A2BE3"/>
    <w:rsid w:val="008A30CB"/>
    <w:rsid w:val="008A31C6"/>
    <w:rsid w:val="008A3781"/>
    <w:rsid w:val="008A3DDF"/>
    <w:rsid w:val="008A47C3"/>
    <w:rsid w:val="008A4D6E"/>
    <w:rsid w:val="008A5A1F"/>
    <w:rsid w:val="008A726E"/>
    <w:rsid w:val="008B0659"/>
    <w:rsid w:val="008B0BDC"/>
    <w:rsid w:val="008B0D8E"/>
    <w:rsid w:val="008B48A8"/>
    <w:rsid w:val="008B54FA"/>
    <w:rsid w:val="008B578E"/>
    <w:rsid w:val="008B614E"/>
    <w:rsid w:val="008B618E"/>
    <w:rsid w:val="008B647F"/>
    <w:rsid w:val="008B664C"/>
    <w:rsid w:val="008B6A79"/>
    <w:rsid w:val="008B7423"/>
    <w:rsid w:val="008B7AAB"/>
    <w:rsid w:val="008B7AB9"/>
    <w:rsid w:val="008C074D"/>
    <w:rsid w:val="008C1A8D"/>
    <w:rsid w:val="008C2F89"/>
    <w:rsid w:val="008C2FD1"/>
    <w:rsid w:val="008C391E"/>
    <w:rsid w:val="008C3FB2"/>
    <w:rsid w:val="008C449B"/>
    <w:rsid w:val="008C58DC"/>
    <w:rsid w:val="008C5A2B"/>
    <w:rsid w:val="008C5B3A"/>
    <w:rsid w:val="008C5D63"/>
    <w:rsid w:val="008C62C8"/>
    <w:rsid w:val="008C650E"/>
    <w:rsid w:val="008C6C84"/>
    <w:rsid w:val="008C70EA"/>
    <w:rsid w:val="008D165B"/>
    <w:rsid w:val="008D1B92"/>
    <w:rsid w:val="008D1BB9"/>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B00"/>
    <w:rsid w:val="008E7687"/>
    <w:rsid w:val="008F0C13"/>
    <w:rsid w:val="008F108D"/>
    <w:rsid w:val="008F15E1"/>
    <w:rsid w:val="008F1DB9"/>
    <w:rsid w:val="008F203E"/>
    <w:rsid w:val="008F3793"/>
    <w:rsid w:val="008F38EC"/>
    <w:rsid w:val="008F4601"/>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3F70"/>
    <w:rsid w:val="00904675"/>
    <w:rsid w:val="0090487B"/>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B6F"/>
    <w:rsid w:val="009275B0"/>
    <w:rsid w:val="00930247"/>
    <w:rsid w:val="00930398"/>
    <w:rsid w:val="00931736"/>
    <w:rsid w:val="00931C2A"/>
    <w:rsid w:val="00931FB3"/>
    <w:rsid w:val="009322FF"/>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1D26"/>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387"/>
    <w:rsid w:val="00956A75"/>
    <w:rsid w:val="00956C26"/>
    <w:rsid w:val="00957856"/>
    <w:rsid w:val="00960573"/>
    <w:rsid w:val="009608EF"/>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67B78"/>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80114"/>
    <w:rsid w:val="0098076A"/>
    <w:rsid w:val="00980B68"/>
    <w:rsid w:val="0098115D"/>
    <w:rsid w:val="00981675"/>
    <w:rsid w:val="009835F9"/>
    <w:rsid w:val="00983A86"/>
    <w:rsid w:val="00984091"/>
    <w:rsid w:val="009845F3"/>
    <w:rsid w:val="009854CA"/>
    <w:rsid w:val="00986313"/>
    <w:rsid w:val="00987E1F"/>
    <w:rsid w:val="0099131F"/>
    <w:rsid w:val="009924EB"/>
    <w:rsid w:val="00992E90"/>
    <w:rsid w:val="00993572"/>
    <w:rsid w:val="009936EF"/>
    <w:rsid w:val="009942E4"/>
    <w:rsid w:val="009945A8"/>
    <w:rsid w:val="00994690"/>
    <w:rsid w:val="00995B4A"/>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7AA5"/>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1E2"/>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EB7"/>
    <w:rsid w:val="00A04FF7"/>
    <w:rsid w:val="00A059E8"/>
    <w:rsid w:val="00A05C38"/>
    <w:rsid w:val="00A0647E"/>
    <w:rsid w:val="00A068CE"/>
    <w:rsid w:val="00A06CD6"/>
    <w:rsid w:val="00A070B4"/>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788"/>
    <w:rsid w:val="00A25EEE"/>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148"/>
    <w:rsid w:val="00A352D8"/>
    <w:rsid w:val="00A35C19"/>
    <w:rsid w:val="00A365C7"/>
    <w:rsid w:val="00A36706"/>
    <w:rsid w:val="00A36A5A"/>
    <w:rsid w:val="00A36E81"/>
    <w:rsid w:val="00A37CFF"/>
    <w:rsid w:val="00A40D67"/>
    <w:rsid w:val="00A41848"/>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2FD1"/>
    <w:rsid w:val="00A53E11"/>
    <w:rsid w:val="00A541D9"/>
    <w:rsid w:val="00A5420D"/>
    <w:rsid w:val="00A5433A"/>
    <w:rsid w:val="00A54C26"/>
    <w:rsid w:val="00A54CF0"/>
    <w:rsid w:val="00A55422"/>
    <w:rsid w:val="00A559FA"/>
    <w:rsid w:val="00A56184"/>
    <w:rsid w:val="00A56395"/>
    <w:rsid w:val="00A566C5"/>
    <w:rsid w:val="00A56B0E"/>
    <w:rsid w:val="00A5715E"/>
    <w:rsid w:val="00A578D7"/>
    <w:rsid w:val="00A57906"/>
    <w:rsid w:val="00A57CED"/>
    <w:rsid w:val="00A60535"/>
    <w:rsid w:val="00A60744"/>
    <w:rsid w:val="00A60D46"/>
    <w:rsid w:val="00A62113"/>
    <w:rsid w:val="00A62861"/>
    <w:rsid w:val="00A6317B"/>
    <w:rsid w:val="00A636E1"/>
    <w:rsid w:val="00A63707"/>
    <w:rsid w:val="00A63DF5"/>
    <w:rsid w:val="00A64415"/>
    <w:rsid w:val="00A6535C"/>
    <w:rsid w:val="00A6551C"/>
    <w:rsid w:val="00A65924"/>
    <w:rsid w:val="00A65B4C"/>
    <w:rsid w:val="00A660AB"/>
    <w:rsid w:val="00A660E8"/>
    <w:rsid w:val="00A664EA"/>
    <w:rsid w:val="00A67F6D"/>
    <w:rsid w:val="00A72131"/>
    <w:rsid w:val="00A724C6"/>
    <w:rsid w:val="00A72BC0"/>
    <w:rsid w:val="00A7336F"/>
    <w:rsid w:val="00A75B16"/>
    <w:rsid w:val="00A768EB"/>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5416"/>
    <w:rsid w:val="00A95D77"/>
    <w:rsid w:val="00A96268"/>
    <w:rsid w:val="00A96667"/>
    <w:rsid w:val="00A96C51"/>
    <w:rsid w:val="00A97A15"/>
    <w:rsid w:val="00AA0108"/>
    <w:rsid w:val="00AA0811"/>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78B"/>
    <w:rsid w:val="00AB2C6F"/>
    <w:rsid w:val="00AB2FA7"/>
    <w:rsid w:val="00AB3DFC"/>
    <w:rsid w:val="00AB5353"/>
    <w:rsid w:val="00AB55E6"/>
    <w:rsid w:val="00AC1D97"/>
    <w:rsid w:val="00AC26EC"/>
    <w:rsid w:val="00AC3FC3"/>
    <w:rsid w:val="00AC47C1"/>
    <w:rsid w:val="00AC52C6"/>
    <w:rsid w:val="00AC548B"/>
    <w:rsid w:val="00AC560C"/>
    <w:rsid w:val="00AC6776"/>
    <w:rsid w:val="00AC67A8"/>
    <w:rsid w:val="00AC686E"/>
    <w:rsid w:val="00AC7ABF"/>
    <w:rsid w:val="00AD0213"/>
    <w:rsid w:val="00AD0594"/>
    <w:rsid w:val="00AD084B"/>
    <w:rsid w:val="00AD0F4D"/>
    <w:rsid w:val="00AD0F67"/>
    <w:rsid w:val="00AD12E1"/>
    <w:rsid w:val="00AD290E"/>
    <w:rsid w:val="00AD2C7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7B3"/>
    <w:rsid w:val="00AE4D6E"/>
    <w:rsid w:val="00AE4DB4"/>
    <w:rsid w:val="00AE50E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75C"/>
    <w:rsid w:val="00AF60A0"/>
    <w:rsid w:val="00AF6195"/>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773"/>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4CA"/>
    <w:rsid w:val="00B25745"/>
    <w:rsid w:val="00B26317"/>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4075B"/>
    <w:rsid w:val="00B413A8"/>
    <w:rsid w:val="00B417AA"/>
    <w:rsid w:val="00B425BA"/>
    <w:rsid w:val="00B42C95"/>
    <w:rsid w:val="00B43431"/>
    <w:rsid w:val="00B43499"/>
    <w:rsid w:val="00B444A1"/>
    <w:rsid w:val="00B4477D"/>
    <w:rsid w:val="00B4527F"/>
    <w:rsid w:val="00B4592D"/>
    <w:rsid w:val="00B4648F"/>
    <w:rsid w:val="00B46AB5"/>
    <w:rsid w:val="00B47E9D"/>
    <w:rsid w:val="00B51ED5"/>
    <w:rsid w:val="00B5239A"/>
    <w:rsid w:val="00B52E49"/>
    <w:rsid w:val="00B5354B"/>
    <w:rsid w:val="00B5378B"/>
    <w:rsid w:val="00B53B22"/>
    <w:rsid w:val="00B54386"/>
    <w:rsid w:val="00B54388"/>
    <w:rsid w:val="00B555AC"/>
    <w:rsid w:val="00B556E8"/>
    <w:rsid w:val="00B558F9"/>
    <w:rsid w:val="00B56375"/>
    <w:rsid w:val="00B573A9"/>
    <w:rsid w:val="00B57B9C"/>
    <w:rsid w:val="00B57BA6"/>
    <w:rsid w:val="00B57D92"/>
    <w:rsid w:val="00B613A1"/>
    <w:rsid w:val="00B614FB"/>
    <w:rsid w:val="00B62832"/>
    <w:rsid w:val="00B63462"/>
    <w:rsid w:val="00B63F4B"/>
    <w:rsid w:val="00B64535"/>
    <w:rsid w:val="00B655D3"/>
    <w:rsid w:val="00B6589E"/>
    <w:rsid w:val="00B65D06"/>
    <w:rsid w:val="00B66212"/>
    <w:rsid w:val="00B667A0"/>
    <w:rsid w:val="00B6687E"/>
    <w:rsid w:val="00B675F9"/>
    <w:rsid w:val="00B67BF8"/>
    <w:rsid w:val="00B704C2"/>
    <w:rsid w:val="00B70888"/>
    <w:rsid w:val="00B70D4C"/>
    <w:rsid w:val="00B70FE8"/>
    <w:rsid w:val="00B719C3"/>
    <w:rsid w:val="00B72038"/>
    <w:rsid w:val="00B72EC4"/>
    <w:rsid w:val="00B7306B"/>
    <w:rsid w:val="00B73378"/>
    <w:rsid w:val="00B73434"/>
    <w:rsid w:val="00B73F84"/>
    <w:rsid w:val="00B73FEF"/>
    <w:rsid w:val="00B7474E"/>
    <w:rsid w:val="00B74BC6"/>
    <w:rsid w:val="00B755A0"/>
    <w:rsid w:val="00B75729"/>
    <w:rsid w:val="00B75A82"/>
    <w:rsid w:val="00B75B12"/>
    <w:rsid w:val="00B773FE"/>
    <w:rsid w:val="00B778DB"/>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7135"/>
    <w:rsid w:val="00B87444"/>
    <w:rsid w:val="00B876A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5B7"/>
    <w:rsid w:val="00BB16CC"/>
    <w:rsid w:val="00BB1A69"/>
    <w:rsid w:val="00BB1A82"/>
    <w:rsid w:val="00BB1AFD"/>
    <w:rsid w:val="00BB2720"/>
    <w:rsid w:val="00BB2756"/>
    <w:rsid w:val="00BB2C29"/>
    <w:rsid w:val="00BB2C36"/>
    <w:rsid w:val="00BB2D9D"/>
    <w:rsid w:val="00BB3BD9"/>
    <w:rsid w:val="00BB4322"/>
    <w:rsid w:val="00BB4D31"/>
    <w:rsid w:val="00BB52C5"/>
    <w:rsid w:val="00BB789B"/>
    <w:rsid w:val="00BC0191"/>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4D4"/>
    <w:rsid w:val="00BC76FA"/>
    <w:rsid w:val="00BC7A71"/>
    <w:rsid w:val="00BD0468"/>
    <w:rsid w:val="00BD0CB8"/>
    <w:rsid w:val="00BD0DBA"/>
    <w:rsid w:val="00BD19E7"/>
    <w:rsid w:val="00BD1F3D"/>
    <w:rsid w:val="00BD232C"/>
    <w:rsid w:val="00BD2CBC"/>
    <w:rsid w:val="00BD2EE3"/>
    <w:rsid w:val="00BD2F23"/>
    <w:rsid w:val="00BD3048"/>
    <w:rsid w:val="00BD35EA"/>
    <w:rsid w:val="00BD391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A49"/>
    <w:rsid w:val="00BE60EC"/>
    <w:rsid w:val="00BE61D1"/>
    <w:rsid w:val="00BE667A"/>
    <w:rsid w:val="00BE6E0B"/>
    <w:rsid w:val="00BE7D6A"/>
    <w:rsid w:val="00BF1004"/>
    <w:rsid w:val="00BF3212"/>
    <w:rsid w:val="00BF3718"/>
    <w:rsid w:val="00BF64D1"/>
    <w:rsid w:val="00BF6BEE"/>
    <w:rsid w:val="00BF73F3"/>
    <w:rsid w:val="00C002C1"/>
    <w:rsid w:val="00C00325"/>
    <w:rsid w:val="00C0077D"/>
    <w:rsid w:val="00C02B29"/>
    <w:rsid w:val="00C02C52"/>
    <w:rsid w:val="00C03CCE"/>
    <w:rsid w:val="00C067CC"/>
    <w:rsid w:val="00C074E3"/>
    <w:rsid w:val="00C07600"/>
    <w:rsid w:val="00C10146"/>
    <w:rsid w:val="00C10924"/>
    <w:rsid w:val="00C10FF4"/>
    <w:rsid w:val="00C11099"/>
    <w:rsid w:val="00C114B1"/>
    <w:rsid w:val="00C11FE6"/>
    <w:rsid w:val="00C120BC"/>
    <w:rsid w:val="00C12BCD"/>
    <w:rsid w:val="00C13881"/>
    <w:rsid w:val="00C13BC5"/>
    <w:rsid w:val="00C13E9A"/>
    <w:rsid w:val="00C1565B"/>
    <w:rsid w:val="00C15F47"/>
    <w:rsid w:val="00C172EF"/>
    <w:rsid w:val="00C1745D"/>
    <w:rsid w:val="00C17B16"/>
    <w:rsid w:val="00C203D4"/>
    <w:rsid w:val="00C2097E"/>
    <w:rsid w:val="00C21703"/>
    <w:rsid w:val="00C22C8A"/>
    <w:rsid w:val="00C22CCD"/>
    <w:rsid w:val="00C22E54"/>
    <w:rsid w:val="00C23ED4"/>
    <w:rsid w:val="00C245EB"/>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DAA"/>
    <w:rsid w:val="00C34E3C"/>
    <w:rsid w:val="00C34E61"/>
    <w:rsid w:val="00C35278"/>
    <w:rsid w:val="00C35EB3"/>
    <w:rsid w:val="00C365CC"/>
    <w:rsid w:val="00C3766D"/>
    <w:rsid w:val="00C40A57"/>
    <w:rsid w:val="00C414B6"/>
    <w:rsid w:val="00C42068"/>
    <w:rsid w:val="00C425D1"/>
    <w:rsid w:val="00C43FE0"/>
    <w:rsid w:val="00C44710"/>
    <w:rsid w:val="00C449BA"/>
    <w:rsid w:val="00C4709C"/>
    <w:rsid w:val="00C476B8"/>
    <w:rsid w:val="00C50B0A"/>
    <w:rsid w:val="00C51586"/>
    <w:rsid w:val="00C51E88"/>
    <w:rsid w:val="00C51FF7"/>
    <w:rsid w:val="00C52076"/>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3C4"/>
    <w:rsid w:val="00C635B9"/>
    <w:rsid w:val="00C67C5E"/>
    <w:rsid w:val="00C707E2"/>
    <w:rsid w:val="00C713B2"/>
    <w:rsid w:val="00C71D24"/>
    <w:rsid w:val="00C71DC1"/>
    <w:rsid w:val="00C7211F"/>
    <w:rsid w:val="00C722FA"/>
    <w:rsid w:val="00C731DC"/>
    <w:rsid w:val="00C73A67"/>
    <w:rsid w:val="00C73CD5"/>
    <w:rsid w:val="00C73E39"/>
    <w:rsid w:val="00C73F70"/>
    <w:rsid w:val="00C748EF"/>
    <w:rsid w:val="00C751A5"/>
    <w:rsid w:val="00C751AC"/>
    <w:rsid w:val="00C7557D"/>
    <w:rsid w:val="00C75FA4"/>
    <w:rsid w:val="00C75FD5"/>
    <w:rsid w:val="00C76428"/>
    <w:rsid w:val="00C7657D"/>
    <w:rsid w:val="00C7714A"/>
    <w:rsid w:val="00C7798A"/>
    <w:rsid w:val="00C77DCF"/>
    <w:rsid w:val="00C80553"/>
    <w:rsid w:val="00C80AD8"/>
    <w:rsid w:val="00C80D51"/>
    <w:rsid w:val="00C81911"/>
    <w:rsid w:val="00C820F4"/>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0CAF"/>
    <w:rsid w:val="00CA1091"/>
    <w:rsid w:val="00CA1C0A"/>
    <w:rsid w:val="00CA1F39"/>
    <w:rsid w:val="00CA1F9A"/>
    <w:rsid w:val="00CA2051"/>
    <w:rsid w:val="00CA22DB"/>
    <w:rsid w:val="00CA22E2"/>
    <w:rsid w:val="00CA2E8D"/>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450"/>
    <w:rsid w:val="00CB456C"/>
    <w:rsid w:val="00CB4C01"/>
    <w:rsid w:val="00CB6204"/>
    <w:rsid w:val="00CB68A2"/>
    <w:rsid w:val="00CB749E"/>
    <w:rsid w:val="00CC0526"/>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20D3"/>
    <w:rsid w:val="00CD2470"/>
    <w:rsid w:val="00CD33A0"/>
    <w:rsid w:val="00CD44D5"/>
    <w:rsid w:val="00CD485F"/>
    <w:rsid w:val="00CD58B8"/>
    <w:rsid w:val="00CD6F16"/>
    <w:rsid w:val="00CD78D2"/>
    <w:rsid w:val="00CD7AF4"/>
    <w:rsid w:val="00CE057C"/>
    <w:rsid w:val="00CE05EC"/>
    <w:rsid w:val="00CE1983"/>
    <w:rsid w:val="00CE20E2"/>
    <w:rsid w:val="00CE2F33"/>
    <w:rsid w:val="00CE362E"/>
    <w:rsid w:val="00CE4B62"/>
    <w:rsid w:val="00CE4F55"/>
    <w:rsid w:val="00CE539A"/>
    <w:rsid w:val="00CE558B"/>
    <w:rsid w:val="00CE63FC"/>
    <w:rsid w:val="00CE6496"/>
    <w:rsid w:val="00CE6812"/>
    <w:rsid w:val="00CE7249"/>
    <w:rsid w:val="00CE7B79"/>
    <w:rsid w:val="00CE7CAA"/>
    <w:rsid w:val="00CF06B5"/>
    <w:rsid w:val="00CF159A"/>
    <w:rsid w:val="00CF2032"/>
    <w:rsid w:val="00CF2285"/>
    <w:rsid w:val="00CF27A9"/>
    <w:rsid w:val="00CF27CB"/>
    <w:rsid w:val="00CF2BBD"/>
    <w:rsid w:val="00CF3687"/>
    <w:rsid w:val="00CF390A"/>
    <w:rsid w:val="00CF3A82"/>
    <w:rsid w:val="00CF3E3C"/>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88D"/>
    <w:rsid w:val="00D0384C"/>
    <w:rsid w:val="00D03D11"/>
    <w:rsid w:val="00D048EE"/>
    <w:rsid w:val="00D04EA6"/>
    <w:rsid w:val="00D05177"/>
    <w:rsid w:val="00D05B36"/>
    <w:rsid w:val="00D0611C"/>
    <w:rsid w:val="00D06D58"/>
    <w:rsid w:val="00D07337"/>
    <w:rsid w:val="00D07CC3"/>
    <w:rsid w:val="00D100B9"/>
    <w:rsid w:val="00D10DD9"/>
    <w:rsid w:val="00D1104A"/>
    <w:rsid w:val="00D110AA"/>
    <w:rsid w:val="00D120AC"/>
    <w:rsid w:val="00D1229A"/>
    <w:rsid w:val="00D12DCA"/>
    <w:rsid w:val="00D130A7"/>
    <w:rsid w:val="00D130C2"/>
    <w:rsid w:val="00D131CB"/>
    <w:rsid w:val="00D1429A"/>
    <w:rsid w:val="00D1435C"/>
    <w:rsid w:val="00D1504A"/>
    <w:rsid w:val="00D15960"/>
    <w:rsid w:val="00D15AFC"/>
    <w:rsid w:val="00D161B2"/>
    <w:rsid w:val="00D16B0B"/>
    <w:rsid w:val="00D16B4D"/>
    <w:rsid w:val="00D16D6F"/>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663"/>
    <w:rsid w:val="00D44060"/>
    <w:rsid w:val="00D442AA"/>
    <w:rsid w:val="00D45153"/>
    <w:rsid w:val="00D45A6E"/>
    <w:rsid w:val="00D45F4C"/>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65B2"/>
    <w:rsid w:val="00D5725D"/>
    <w:rsid w:val="00D613C6"/>
    <w:rsid w:val="00D61EC4"/>
    <w:rsid w:val="00D621F0"/>
    <w:rsid w:val="00D62533"/>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2EBD"/>
    <w:rsid w:val="00D8330F"/>
    <w:rsid w:val="00D834DA"/>
    <w:rsid w:val="00D842D1"/>
    <w:rsid w:val="00D84ED5"/>
    <w:rsid w:val="00D85975"/>
    <w:rsid w:val="00D85C43"/>
    <w:rsid w:val="00D85D92"/>
    <w:rsid w:val="00D8657D"/>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11B"/>
    <w:rsid w:val="00DA6F3C"/>
    <w:rsid w:val="00DB005C"/>
    <w:rsid w:val="00DB0BB2"/>
    <w:rsid w:val="00DB1690"/>
    <w:rsid w:val="00DB1D2B"/>
    <w:rsid w:val="00DB1E92"/>
    <w:rsid w:val="00DB345E"/>
    <w:rsid w:val="00DB3A0D"/>
    <w:rsid w:val="00DB43BD"/>
    <w:rsid w:val="00DB4B12"/>
    <w:rsid w:val="00DB5879"/>
    <w:rsid w:val="00DB6709"/>
    <w:rsid w:val="00DB6808"/>
    <w:rsid w:val="00DB6ADA"/>
    <w:rsid w:val="00DB7A90"/>
    <w:rsid w:val="00DC086D"/>
    <w:rsid w:val="00DC0EB7"/>
    <w:rsid w:val="00DC128A"/>
    <w:rsid w:val="00DC1FD0"/>
    <w:rsid w:val="00DC214B"/>
    <w:rsid w:val="00DC21D6"/>
    <w:rsid w:val="00DC28BF"/>
    <w:rsid w:val="00DC30E7"/>
    <w:rsid w:val="00DC43E5"/>
    <w:rsid w:val="00DC4849"/>
    <w:rsid w:val="00DC5066"/>
    <w:rsid w:val="00DC53B2"/>
    <w:rsid w:val="00DC5ACE"/>
    <w:rsid w:val="00DC5B6C"/>
    <w:rsid w:val="00DC638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B6A"/>
    <w:rsid w:val="00DD5ED9"/>
    <w:rsid w:val="00DD5EEF"/>
    <w:rsid w:val="00DD7350"/>
    <w:rsid w:val="00DD7CFE"/>
    <w:rsid w:val="00DD7DB9"/>
    <w:rsid w:val="00DE1938"/>
    <w:rsid w:val="00DE2240"/>
    <w:rsid w:val="00DE273B"/>
    <w:rsid w:val="00DE33B4"/>
    <w:rsid w:val="00DE3404"/>
    <w:rsid w:val="00DE3D41"/>
    <w:rsid w:val="00DE50BE"/>
    <w:rsid w:val="00DE5AB9"/>
    <w:rsid w:val="00DE5D8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C16"/>
    <w:rsid w:val="00E074D0"/>
    <w:rsid w:val="00E074DF"/>
    <w:rsid w:val="00E076D1"/>
    <w:rsid w:val="00E11C9A"/>
    <w:rsid w:val="00E12668"/>
    <w:rsid w:val="00E13922"/>
    <w:rsid w:val="00E13DE5"/>
    <w:rsid w:val="00E14022"/>
    <w:rsid w:val="00E15622"/>
    <w:rsid w:val="00E15B88"/>
    <w:rsid w:val="00E2089E"/>
    <w:rsid w:val="00E209B0"/>
    <w:rsid w:val="00E210B2"/>
    <w:rsid w:val="00E21C97"/>
    <w:rsid w:val="00E21E13"/>
    <w:rsid w:val="00E21F77"/>
    <w:rsid w:val="00E22EA4"/>
    <w:rsid w:val="00E24805"/>
    <w:rsid w:val="00E2599B"/>
    <w:rsid w:val="00E26F0E"/>
    <w:rsid w:val="00E27FF3"/>
    <w:rsid w:val="00E3011D"/>
    <w:rsid w:val="00E30294"/>
    <w:rsid w:val="00E3070A"/>
    <w:rsid w:val="00E31156"/>
    <w:rsid w:val="00E31942"/>
    <w:rsid w:val="00E32B4A"/>
    <w:rsid w:val="00E32F46"/>
    <w:rsid w:val="00E33926"/>
    <w:rsid w:val="00E33DE6"/>
    <w:rsid w:val="00E344B1"/>
    <w:rsid w:val="00E3486C"/>
    <w:rsid w:val="00E34C20"/>
    <w:rsid w:val="00E353A6"/>
    <w:rsid w:val="00E35658"/>
    <w:rsid w:val="00E35A22"/>
    <w:rsid w:val="00E35BD2"/>
    <w:rsid w:val="00E3650E"/>
    <w:rsid w:val="00E36784"/>
    <w:rsid w:val="00E36C6E"/>
    <w:rsid w:val="00E37202"/>
    <w:rsid w:val="00E37A2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2C11"/>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C4E"/>
    <w:rsid w:val="00E72FD3"/>
    <w:rsid w:val="00E7388F"/>
    <w:rsid w:val="00E746F6"/>
    <w:rsid w:val="00E7502A"/>
    <w:rsid w:val="00E75279"/>
    <w:rsid w:val="00E755C0"/>
    <w:rsid w:val="00E75731"/>
    <w:rsid w:val="00E7584A"/>
    <w:rsid w:val="00E75E3D"/>
    <w:rsid w:val="00E778C2"/>
    <w:rsid w:val="00E824DE"/>
    <w:rsid w:val="00E82516"/>
    <w:rsid w:val="00E82559"/>
    <w:rsid w:val="00E825DE"/>
    <w:rsid w:val="00E8279A"/>
    <w:rsid w:val="00E82CA4"/>
    <w:rsid w:val="00E8325D"/>
    <w:rsid w:val="00E832C4"/>
    <w:rsid w:val="00E83C05"/>
    <w:rsid w:val="00E84205"/>
    <w:rsid w:val="00E84686"/>
    <w:rsid w:val="00E84B0F"/>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A69"/>
    <w:rsid w:val="00E95E7D"/>
    <w:rsid w:val="00E964EC"/>
    <w:rsid w:val="00E969C8"/>
    <w:rsid w:val="00E9712B"/>
    <w:rsid w:val="00E9720C"/>
    <w:rsid w:val="00EA0544"/>
    <w:rsid w:val="00EA0A5D"/>
    <w:rsid w:val="00EA0D65"/>
    <w:rsid w:val="00EA1816"/>
    <w:rsid w:val="00EA2075"/>
    <w:rsid w:val="00EA31AB"/>
    <w:rsid w:val="00EA39F4"/>
    <w:rsid w:val="00EA48EE"/>
    <w:rsid w:val="00EA5564"/>
    <w:rsid w:val="00EA7410"/>
    <w:rsid w:val="00EA7BB3"/>
    <w:rsid w:val="00EA7C90"/>
    <w:rsid w:val="00EB0EBD"/>
    <w:rsid w:val="00EB0F78"/>
    <w:rsid w:val="00EB1893"/>
    <w:rsid w:val="00EB24FA"/>
    <w:rsid w:val="00EB2CBE"/>
    <w:rsid w:val="00EB2CBF"/>
    <w:rsid w:val="00EB2FC2"/>
    <w:rsid w:val="00EB44D3"/>
    <w:rsid w:val="00EB47B0"/>
    <w:rsid w:val="00EB5399"/>
    <w:rsid w:val="00EB54B8"/>
    <w:rsid w:val="00EB5D91"/>
    <w:rsid w:val="00EB63F8"/>
    <w:rsid w:val="00EB6A27"/>
    <w:rsid w:val="00EB718E"/>
    <w:rsid w:val="00EB75DD"/>
    <w:rsid w:val="00EB7FD1"/>
    <w:rsid w:val="00EC016A"/>
    <w:rsid w:val="00EC035C"/>
    <w:rsid w:val="00EC1818"/>
    <w:rsid w:val="00EC35CF"/>
    <w:rsid w:val="00EC3DBC"/>
    <w:rsid w:val="00EC3F2A"/>
    <w:rsid w:val="00EC3F94"/>
    <w:rsid w:val="00EC43BC"/>
    <w:rsid w:val="00EC4427"/>
    <w:rsid w:val="00EC45BD"/>
    <w:rsid w:val="00EC4629"/>
    <w:rsid w:val="00EC5837"/>
    <w:rsid w:val="00EC5A2E"/>
    <w:rsid w:val="00EC5CF2"/>
    <w:rsid w:val="00EC619E"/>
    <w:rsid w:val="00EC658E"/>
    <w:rsid w:val="00EC6EB8"/>
    <w:rsid w:val="00EC72E0"/>
    <w:rsid w:val="00ED2991"/>
    <w:rsid w:val="00ED29C4"/>
    <w:rsid w:val="00ED50B0"/>
    <w:rsid w:val="00ED5982"/>
    <w:rsid w:val="00ED5C11"/>
    <w:rsid w:val="00ED65B8"/>
    <w:rsid w:val="00ED6BED"/>
    <w:rsid w:val="00ED6D52"/>
    <w:rsid w:val="00ED6DFD"/>
    <w:rsid w:val="00ED707B"/>
    <w:rsid w:val="00ED7319"/>
    <w:rsid w:val="00ED73EE"/>
    <w:rsid w:val="00ED7B19"/>
    <w:rsid w:val="00ED7E5A"/>
    <w:rsid w:val="00EE1D3A"/>
    <w:rsid w:val="00EE216D"/>
    <w:rsid w:val="00EE21A5"/>
    <w:rsid w:val="00EE2E88"/>
    <w:rsid w:val="00EE2F76"/>
    <w:rsid w:val="00EE3173"/>
    <w:rsid w:val="00EE3F13"/>
    <w:rsid w:val="00EE4C1C"/>
    <w:rsid w:val="00EE60AC"/>
    <w:rsid w:val="00EE624A"/>
    <w:rsid w:val="00EE624B"/>
    <w:rsid w:val="00EE649B"/>
    <w:rsid w:val="00EE6682"/>
    <w:rsid w:val="00EE6A12"/>
    <w:rsid w:val="00EE6A2E"/>
    <w:rsid w:val="00EE762D"/>
    <w:rsid w:val="00EE7A30"/>
    <w:rsid w:val="00EE7B16"/>
    <w:rsid w:val="00EF009C"/>
    <w:rsid w:val="00EF0D0A"/>
    <w:rsid w:val="00EF1EB1"/>
    <w:rsid w:val="00EF22AA"/>
    <w:rsid w:val="00EF3602"/>
    <w:rsid w:val="00EF3852"/>
    <w:rsid w:val="00EF3A03"/>
    <w:rsid w:val="00EF3D29"/>
    <w:rsid w:val="00EF40DF"/>
    <w:rsid w:val="00EF4BA2"/>
    <w:rsid w:val="00EF534E"/>
    <w:rsid w:val="00EF597D"/>
    <w:rsid w:val="00EF60B6"/>
    <w:rsid w:val="00F00002"/>
    <w:rsid w:val="00F00EA2"/>
    <w:rsid w:val="00F016EF"/>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C25"/>
    <w:rsid w:val="00F06FF5"/>
    <w:rsid w:val="00F07AE2"/>
    <w:rsid w:val="00F07FFB"/>
    <w:rsid w:val="00F11887"/>
    <w:rsid w:val="00F11AC9"/>
    <w:rsid w:val="00F1204E"/>
    <w:rsid w:val="00F12140"/>
    <w:rsid w:val="00F122AB"/>
    <w:rsid w:val="00F12CD0"/>
    <w:rsid w:val="00F14AC2"/>
    <w:rsid w:val="00F14F69"/>
    <w:rsid w:val="00F15DBD"/>
    <w:rsid w:val="00F16D69"/>
    <w:rsid w:val="00F17A49"/>
    <w:rsid w:val="00F209D1"/>
    <w:rsid w:val="00F20A77"/>
    <w:rsid w:val="00F218E5"/>
    <w:rsid w:val="00F219DC"/>
    <w:rsid w:val="00F21DF6"/>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32"/>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04C"/>
    <w:rsid w:val="00F40A3F"/>
    <w:rsid w:val="00F40A9D"/>
    <w:rsid w:val="00F415D7"/>
    <w:rsid w:val="00F418AA"/>
    <w:rsid w:val="00F419ED"/>
    <w:rsid w:val="00F41A88"/>
    <w:rsid w:val="00F421CF"/>
    <w:rsid w:val="00F42563"/>
    <w:rsid w:val="00F433D1"/>
    <w:rsid w:val="00F4341C"/>
    <w:rsid w:val="00F43781"/>
    <w:rsid w:val="00F439CA"/>
    <w:rsid w:val="00F43EE0"/>
    <w:rsid w:val="00F4468D"/>
    <w:rsid w:val="00F4469D"/>
    <w:rsid w:val="00F44B40"/>
    <w:rsid w:val="00F44D69"/>
    <w:rsid w:val="00F45131"/>
    <w:rsid w:val="00F451AE"/>
    <w:rsid w:val="00F45552"/>
    <w:rsid w:val="00F45568"/>
    <w:rsid w:val="00F463FD"/>
    <w:rsid w:val="00F46831"/>
    <w:rsid w:val="00F469A5"/>
    <w:rsid w:val="00F478D3"/>
    <w:rsid w:val="00F479B5"/>
    <w:rsid w:val="00F479E8"/>
    <w:rsid w:val="00F47C94"/>
    <w:rsid w:val="00F47CB4"/>
    <w:rsid w:val="00F47EDF"/>
    <w:rsid w:val="00F50475"/>
    <w:rsid w:val="00F513B6"/>
    <w:rsid w:val="00F530D7"/>
    <w:rsid w:val="00F5314F"/>
    <w:rsid w:val="00F5367A"/>
    <w:rsid w:val="00F54100"/>
    <w:rsid w:val="00F54193"/>
    <w:rsid w:val="00F5429E"/>
    <w:rsid w:val="00F546AF"/>
    <w:rsid w:val="00F54D3D"/>
    <w:rsid w:val="00F555BF"/>
    <w:rsid w:val="00F561AC"/>
    <w:rsid w:val="00F565D0"/>
    <w:rsid w:val="00F56902"/>
    <w:rsid w:val="00F571C0"/>
    <w:rsid w:val="00F60C3F"/>
    <w:rsid w:val="00F61391"/>
    <w:rsid w:val="00F61C3C"/>
    <w:rsid w:val="00F625FC"/>
    <w:rsid w:val="00F63035"/>
    <w:rsid w:val="00F63927"/>
    <w:rsid w:val="00F63A3C"/>
    <w:rsid w:val="00F6460D"/>
    <w:rsid w:val="00F648EA"/>
    <w:rsid w:val="00F64DDB"/>
    <w:rsid w:val="00F667AE"/>
    <w:rsid w:val="00F66D7F"/>
    <w:rsid w:val="00F673C0"/>
    <w:rsid w:val="00F701EB"/>
    <w:rsid w:val="00F71F5D"/>
    <w:rsid w:val="00F71FAD"/>
    <w:rsid w:val="00F7351B"/>
    <w:rsid w:val="00F74012"/>
    <w:rsid w:val="00F75886"/>
    <w:rsid w:val="00F758F8"/>
    <w:rsid w:val="00F75BD6"/>
    <w:rsid w:val="00F774E6"/>
    <w:rsid w:val="00F7778F"/>
    <w:rsid w:val="00F8000F"/>
    <w:rsid w:val="00F80468"/>
    <w:rsid w:val="00F81D0C"/>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70C"/>
    <w:rsid w:val="00FA2976"/>
    <w:rsid w:val="00FA2AB0"/>
    <w:rsid w:val="00FA3468"/>
    <w:rsid w:val="00FA3F3A"/>
    <w:rsid w:val="00FA4066"/>
    <w:rsid w:val="00FA44D6"/>
    <w:rsid w:val="00FA4528"/>
    <w:rsid w:val="00FA52E9"/>
    <w:rsid w:val="00FA5592"/>
    <w:rsid w:val="00FA576D"/>
    <w:rsid w:val="00FA5D74"/>
    <w:rsid w:val="00FA6C04"/>
    <w:rsid w:val="00FA7554"/>
    <w:rsid w:val="00FA7ABC"/>
    <w:rsid w:val="00FB09D9"/>
    <w:rsid w:val="00FB1037"/>
    <w:rsid w:val="00FB1096"/>
    <w:rsid w:val="00FB134C"/>
    <w:rsid w:val="00FB1F39"/>
    <w:rsid w:val="00FB20BC"/>
    <w:rsid w:val="00FB3218"/>
    <w:rsid w:val="00FB3830"/>
    <w:rsid w:val="00FB3993"/>
    <w:rsid w:val="00FB3A22"/>
    <w:rsid w:val="00FB3E04"/>
    <w:rsid w:val="00FB40CE"/>
    <w:rsid w:val="00FB4848"/>
    <w:rsid w:val="00FB4BF5"/>
    <w:rsid w:val="00FB546D"/>
    <w:rsid w:val="00FB737A"/>
    <w:rsid w:val="00FB7A3F"/>
    <w:rsid w:val="00FB7CFE"/>
    <w:rsid w:val="00FC0A06"/>
    <w:rsid w:val="00FC1072"/>
    <w:rsid w:val="00FC1606"/>
    <w:rsid w:val="00FC16BC"/>
    <w:rsid w:val="00FC2242"/>
    <w:rsid w:val="00FC3264"/>
    <w:rsid w:val="00FC4485"/>
    <w:rsid w:val="00FC4492"/>
    <w:rsid w:val="00FC4BFF"/>
    <w:rsid w:val="00FC7A71"/>
    <w:rsid w:val="00FD09B0"/>
    <w:rsid w:val="00FD13B9"/>
    <w:rsid w:val="00FD13C6"/>
    <w:rsid w:val="00FD16F6"/>
    <w:rsid w:val="00FD176B"/>
    <w:rsid w:val="00FD176D"/>
    <w:rsid w:val="00FD1845"/>
    <w:rsid w:val="00FD23D4"/>
    <w:rsid w:val="00FD5730"/>
    <w:rsid w:val="00FD5D14"/>
    <w:rsid w:val="00FD6115"/>
    <w:rsid w:val="00FD696C"/>
    <w:rsid w:val="00FD6F42"/>
    <w:rsid w:val="00FD77E9"/>
    <w:rsid w:val="00FD7F1A"/>
    <w:rsid w:val="00FE0429"/>
    <w:rsid w:val="00FE0D9B"/>
    <w:rsid w:val="00FE0DCA"/>
    <w:rsid w:val="00FE1158"/>
    <w:rsid w:val="00FE1626"/>
    <w:rsid w:val="00FE1E71"/>
    <w:rsid w:val="00FE1E88"/>
    <w:rsid w:val="00FE488D"/>
    <w:rsid w:val="00FE4B16"/>
    <w:rsid w:val="00FE51DB"/>
    <w:rsid w:val="00FE542C"/>
    <w:rsid w:val="00FE65E1"/>
    <w:rsid w:val="00FE6879"/>
    <w:rsid w:val="00FE78C6"/>
    <w:rsid w:val="00FE7CA7"/>
    <w:rsid w:val="00FF0365"/>
    <w:rsid w:val="00FF07C4"/>
    <w:rsid w:val="00FF0BEC"/>
    <w:rsid w:val="00FF2170"/>
    <w:rsid w:val="00FF3240"/>
    <w:rsid w:val="00FF467E"/>
    <w:rsid w:val="00FF4E78"/>
    <w:rsid w:val="00FF5354"/>
    <w:rsid w:val="00FF574A"/>
    <w:rsid w:val="00FF5AAB"/>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AECA51-9AB7-4222-BA8B-63061974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384840"/>
  </w:style>
  <w:style w:type="paragraph" w:customStyle="1" w:styleId="a">
    <w:basedOn w:val="prastasis"/>
    <w:next w:val="prastasiniatinklio"/>
    <w:uiPriority w:val="99"/>
    <w:rsid w:val="00CA2E8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3512946">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4398033">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lt/struktura-ir-kontaktai_144/kontaktai/204.html?view=details;type=aja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410F-C385-4A10-9B9B-AC1932C0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590</Words>
  <Characters>945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5996</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4</cp:revision>
  <cp:lastPrinted>2018-02-21T13:01:00Z</cp:lastPrinted>
  <dcterms:created xsi:type="dcterms:W3CDTF">2018-05-25T11:15:00Z</dcterms:created>
  <dcterms:modified xsi:type="dcterms:W3CDTF">2018-05-31T08:01:00Z</dcterms:modified>
</cp:coreProperties>
</file>